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ВЕРЖДАЮ</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 М</w:t>
      </w:r>
      <w:r w:rsidR="000A42FC">
        <w:rPr>
          <w:rFonts w:ascii="Times New Roman" w:eastAsia="Times New Roman" w:hAnsi="Times New Roman" w:cs="Times New Roman"/>
          <w:sz w:val="24"/>
          <w:szCs w:val="24"/>
          <w:lang w:eastAsia="ru-RU"/>
        </w:rPr>
        <w:t>У ДО</w:t>
      </w:r>
      <w:r w:rsidRPr="00D07975">
        <w:rPr>
          <w:rFonts w:ascii="Times New Roman" w:eastAsia="Times New Roman" w:hAnsi="Times New Roman" w:cs="Times New Roman"/>
          <w:sz w:val="24"/>
          <w:szCs w:val="24"/>
          <w:lang w:eastAsia="ru-RU"/>
        </w:rPr>
        <w:t xml:space="preserve"> СДЮ</w:t>
      </w:r>
      <w:r>
        <w:rPr>
          <w:rFonts w:ascii="Times New Roman" w:eastAsia="Times New Roman" w:hAnsi="Times New Roman" w:cs="Times New Roman"/>
          <w:sz w:val="24"/>
          <w:szCs w:val="24"/>
          <w:lang w:eastAsia="ru-RU"/>
        </w:rPr>
        <w:t>СШ</w:t>
      </w:r>
      <w:r w:rsidRPr="00D07975">
        <w:rPr>
          <w:rFonts w:ascii="Times New Roman" w:eastAsia="Times New Roman" w:hAnsi="Times New Roman" w:cs="Times New Roman"/>
          <w:sz w:val="24"/>
          <w:szCs w:val="24"/>
          <w:lang w:eastAsia="ru-RU"/>
        </w:rPr>
        <w:t>ОР</w:t>
      </w:r>
      <w:r>
        <w:rPr>
          <w:rFonts w:ascii="Times New Roman" w:eastAsia="Times New Roman" w:hAnsi="Times New Roman" w:cs="Times New Roman"/>
          <w:sz w:val="24"/>
          <w:szCs w:val="24"/>
          <w:lang w:eastAsia="ru-RU"/>
        </w:rPr>
        <w:t>№2</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Н.М.Косаре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33"/>
          <w:lang w:eastAsia="ru-RU"/>
        </w:rPr>
        <w:t>ПРОГРАММА РАЗВИТИЯ</w:t>
      </w:r>
    </w:p>
    <w:p w:rsidR="00D07975" w:rsidRPr="00D07975" w:rsidRDefault="00D07975" w:rsidP="00D079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7"/>
          <w:lang w:eastAsia="ru-RU"/>
        </w:rPr>
        <w:t>Муниципального учреждения дополнительного образования «Специализированная детско-юношеская</w:t>
      </w:r>
      <w:r>
        <w:rPr>
          <w:rFonts w:ascii="Times New Roman" w:eastAsia="Times New Roman" w:hAnsi="Times New Roman" w:cs="Times New Roman"/>
          <w:b/>
          <w:bCs/>
          <w:sz w:val="27"/>
          <w:lang w:eastAsia="ru-RU"/>
        </w:rPr>
        <w:t xml:space="preserve"> спортивная</w:t>
      </w:r>
      <w:r w:rsidRPr="00D07975">
        <w:rPr>
          <w:rFonts w:ascii="Times New Roman" w:eastAsia="Times New Roman" w:hAnsi="Times New Roman" w:cs="Times New Roman"/>
          <w:b/>
          <w:bCs/>
          <w:sz w:val="27"/>
          <w:lang w:eastAsia="ru-RU"/>
        </w:rPr>
        <w:t xml:space="preserve"> школа олимпийского резерва </w:t>
      </w:r>
      <w:r>
        <w:rPr>
          <w:rFonts w:ascii="Times New Roman" w:eastAsia="Times New Roman" w:hAnsi="Times New Roman" w:cs="Times New Roman"/>
          <w:b/>
          <w:bCs/>
          <w:sz w:val="27"/>
          <w:lang w:eastAsia="ru-RU"/>
        </w:rPr>
        <w:t>№</w:t>
      </w:r>
      <w:r w:rsidR="000A42FC">
        <w:rPr>
          <w:rFonts w:ascii="Times New Roman" w:eastAsia="Times New Roman" w:hAnsi="Times New Roman" w:cs="Times New Roman"/>
          <w:b/>
          <w:bCs/>
          <w:sz w:val="27"/>
          <w:lang w:eastAsia="ru-RU"/>
        </w:rPr>
        <w:t xml:space="preserve"> </w:t>
      </w:r>
      <w:r>
        <w:rPr>
          <w:rFonts w:ascii="Times New Roman" w:eastAsia="Times New Roman" w:hAnsi="Times New Roman" w:cs="Times New Roman"/>
          <w:b/>
          <w:bCs/>
          <w:sz w:val="27"/>
          <w:lang w:eastAsia="ru-RU"/>
        </w:rPr>
        <w:t>2</w:t>
      </w:r>
      <w:r w:rsidRPr="00D07975">
        <w:rPr>
          <w:rFonts w:ascii="Times New Roman" w:eastAsia="Times New Roman" w:hAnsi="Times New Roman" w:cs="Times New Roman"/>
          <w:b/>
          <w:bCs/>
          <w:sz w:val="27"/>
          <w:lang w:eastAsia="ru-RU"/>
        </w:rPr>
        <w:t>» г.</w:t>
      </w:r>
      <w:r w:rsidR="00FA6B7B">
        <w:rPr>
          <w:rFonts w:ascii="Times New Roman" w:eastAsia="Times New Roman" w:hAnsi="Times New Roman" w:cs="Times New Roman"/>
          <w:b/>
          <w:bCs/>
          <w:sz w:val="27"/>
          <w:lang w:eastAsia="ru-RU"/>
        </w:rPr>
        <w:t xml:space="preserve"> </w:t>
      </w:r>
      <w:r>
        <w:rPr>
          <w:rFonts w:ascii="Times New Roman" w:eastAsia="Times New Roman" w:hAnsi="Times New Roman" w:cs="Times New Roman"/>
          <w:b/>
          <w:bCs/>
          <w:sz w:val="27"/>
          <w:lang w:eastAsia="ru-RU"/>
        </w:rPr>
        <w:t xml:space="preserve">Ярославля </w:t>
      </w:r>
      <w:r w:rsidRPr="00D07975">
        <w:rPr>
          <w:rFonts w:ascii="Times New Roman" w:eastAsia="Times New Roman" w:hAnsi="Times New Roman" w:cs="Times New Roman"/>
          <w:b/>
          <w:bCs/>
          <w:sz w:val="27"/>
          <w:lang w:eastAsia="ru-RU"/>
        </w:rPr>
        <w:t xml:space="preserve">на </w:t>
      </w:r>
      <w:r w:rsidR="001D5BE1">
        <w:rPr>
          <w:rFonts w:ascii="Times New Roman" w:eastAsia="Times New Roman" w:hAnsi="Times New Roman" w:cs="Times New Roman"/>
          <w:b/>
          <w:bCs/>
          <w:sz w:val="27"/>
          <w:lang w:eastAsia="ru-RU"/>
        </w:rPr>
        <w:t>2015-2020</w:t>
      </w:r>
      <w:r w:rsidRPr="003617A8">
        <w:rPr>
          <w:rFonts w:ascii="Times New Roman" w:eastAsia="Times New Roman" w:hAnsi="Times New Roman" w:cs="Times New Roman"/>
          <w:b/>
          <w:bCs/>
          <w:sz w:val="27"/>
          <w:lang w:eastAsia="ru-RU"/>
        </w:rPr>
        <w:t>гг</w:t>
      </w:r>
      <w:r w:rsidRPr="00D07975">
        <w:rPr>
          <w:rFonts w:ascii="Times New Roman" w:eastAsia="Times New Roman" w:hAnsi="Times New Roman" w:cs="Times New Roman"/>
          <w:b/>
          <w:bCs/>
          <w:sz w:val="27"/>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b/>
          <w:sz w:val="24"/>
          <w:szCs w:val="24"/>
          <w:lang w:eastAsia="ru-RU"/>
        </w:rPr>
      </w:pPr>
      <w:r w:rsidRPr="00D07975">
        <w:rPr>
          <w:rFonts w:ascii="Times New Roman" w:eastAsia="Times New Roman" w:hAnsi="Times New Roman" w:cs="Times New Roman"/>
          <w:b/>
          <w:sz w:val="24"/>
          <w:szCs w:val="24"/>
          <w:lang w:eastAsia="ru-RU"/>
        </w:rPr>
        <w:t> </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07975">
        <w:rPr>
          <w:rFonts w:ascii="Times New Roman" w:eastAsia="Times New Roman" w:hAnsi="Times New Roman" w:cs="Times New Roman"/>
          <w:sz w:val="24"/>
          <w:szCs w:val="24"/>
          <w:lang w:eastAsia="ru-RU"/>
        </w:rPr>
        <w:t>Принята</w:t>
      </w:r>
      <w:proofErr w:type="gramEnd"/>
      <w:r w:rsidRPr="00D07975">
        <w:rPr>
          <w:rFonts w:ascii="Times New Roman" w:eastAsia="Times New Roman" w:hAnsi="Times New Roman" w:cs="Times New Roman"/>
          <w:sz w:val="24"/>
          <w:szCs w:val="24"/>
          <w:lang w:eastAsia="ru-RU"/>
        </w:rPr>
        <w:t xml:space="preserve"> педагогическим совето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w:t>
      </w:r>
      <w:r w:rsidR="000A42FC">
        <w:rPr>
          <w:rFonts w:ascii="Times New Roman" w:eastAsia="Times New Roman" w:hAnsi="Times New Roman" w:cs="Times New Roman"/>
          <w:sz w:val="24"/>
          <w:szCs w:val="24"/>
          <w:lang w:eastAsia="ru-RU"/>
        </w:rPr>
        <w:t>У ДО</w:t>
      </w:r>
      <w:r w:rsidRPr="00D07975">
        <w:rPr>
          <w:rFonts w:ascii="Times New Roman" w:eastAsia="Times New Roman" w:hAnsi="Times New Roman" w:cs="Times New Roman"/>
          <w:sz w:val="24"/>
          <w:szCs w:val="24"/>
          <w:lang w:eastAsia="ru-RU"/>
        </w:rPr>
        <w:t xml:space="preserve"> СДЮ</w:t>
      </w:r>
      <w:r>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r>
        <w:rPr>
          <w:rFonts w:ascii="Times New Roman" w:eastAsia="Times New Roman" w:hAnsi="Times New Roman" w:cs="Times New Roman"/>
          <w:sz w:val="24"/>
          <w:szCs w:val="24"/>
          <w:lang w:eastAsia="ru-RU"/>
        </w:rPr>
        <w:t>№</w:t>
      </w:r>
      <w:r w:rsidR="000A4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отокол №___ </w:t>
      </w:r>
      <w:proofErr w:type="gramStart"/>
      <w:r w:rsidRPr="00D07975">
        <w:rPr>
          <w:rFonts w:ascii="Times New Roman" w:eastAsia="Times New Roman" w:hAnsi="Times New Roman" w:cs="Times New Roman"/>
          <w:sz w:val="24"/>
          <w:szCs w:val="24"/>
          <w:lang w:eastAsia="ru-RU"/>
        </w:rPr>
        <w:t>от</w:t>
      </w:r>
      <w:proofErr w:type="gramEnd"/>
      <w:r w:rsidRPr="00D07975">
        <w:rPr>
          <w:rFonts w:ascii="Times New Roman" w:eastAsia="Times New Roman" w:hAnsi="Times New Roman" w:cs="Times New Roman"/>
          <w:sz w:val="24"/>
          <w:szCs w:val="24"/>
          <w:lang w:eastAsia="ru-RU"/>
        </w:rPr>
        <w:t xml:space="preserve"> ________________</w:t>
      </w:r>
    </w:p>
    <w:p w:rsidR="00D07975" w:rsidRPr="005E4E89" w:rsidRDefault="00D07975" w:rsidP="00D0797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E4E89">
        <w:rPr>
          <w:rFonts w:ascii="Times New Roman" w:eastAsia="Times New Roman" w:hAnsi="Times New Roman" w:cs="Times New Roman"/>
          <w:sz w:val="24"/>
          <w:szCs w:val="24"/>
          <w:u w:val="single"/>
          <w:lang w:eastAsia="ru-RU"/>
        </w:rPr>
        <w:t>Содержание</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Паспорт программ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яснительная записка</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Анализ состояния и тенденции развития </w:t>
      </w:r>
      <w:r w:rsidR="000A42FC">
        <w:rPr>
          <w:rFonts w:ascii="Times New Roman" w:eastAsia="Times New Roman" w:hAnsi="Times New Roman" w:cs="Times New Roman"/>
          <w:sz w:val="24"/>
          <w:szCs w:val="24"/>
          <w:lang w:eastAsia="ru-RU"/>
        </w:rPr>
        <w:t>МУ ДО  СДЮСШОР № 2</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Анализ социального заказа в адрес </w:t>
      </w:r>
      <w:r w:rsidR="000A42FC">
        <w:rPr>
          <w:rFonts w:ascii="Times New Roman" w:eastAsia="Times New Roman" w:hAnsi="Times New Roman" w:cs="Times New Roman"/>
          <w:sz w:val="24"/>
          <w:szCs w:val="24"/>
          <w:lang w:eastAsia="ru-RU"/>
        </w:rPr>
        <w:t>МУ ДО  СДЮСШОР № 2</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нцепция  желаемого состояния школ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тратегия и тактика перевода школы в желаемое состояние.</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Модели развития </w:t>
      </w:r>
      <w:r w:rsidR="000A42FC">
        <w:rPr>
          <w:rFonts w:ascii="Times New Roman" w:eastAsia="Times New Roman" w:hAnsi="Times New Roman" w:cs="Times New Roman"/>
          <w:sz w:val="24"/>
          <w:szCs w:val="24"/>
          <w:lang w:eastAsia="ru-RU"/>
        </w:rPr>
        <w:t>МУ ДО  СДЮСШОР № 2</w:t>
      </w:r>
      <w:r w:rsidRPr="00D07975">
        <w:rPr>
          <w:rFonts w:ascii="Times New Roman" w:eastAsia="Times New Roman" w:hAnsi="Times New Roman" w:cs="Times New Roman"/>
          <w:sz w:val="24"/>
          <w:szCs w:val="24"/>
          <w:lang w:eastAsia="ru-RU"/>
        </w:rPr>
        <w:t>.</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Этапы реализации программ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озможные риски и  минимизация их влияния.</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правление процессом реализации программ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есурсное обеспечение выполнения программ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Механизм реализации, координация и </w:t>
      </w:r>
      <w:proofErr w:type="gramStart"/>
      <w:r w:rsidRPr="00D07975">
        <w:rPr>
          <w:rFonts w:ascii="Times New Roman" w:eastAsia="Times New Roman" w:hAnsi="Times New Roman" w:cs="Times New Roman"/>
          <w:sz w:val="24"/>
          <w:szCs w:val="24"/>
          <w:lang w:eastAsia="ru-RU"/>
        </w:rPr>
        <w:t>контроль за</w:t>
      </w:r>
      <w:proofErr w:type="gramEnd"/>
      <w:r w:rsidRPr="00D07975">
        <w:rPr>
          <w:rFonts w:ascii="Times New Roman" w:eastAsia="Times New Roman" w:hAnsi="Times New Roman" w:cs="Times New Roman"/>
          <w:sz w:val="24"/>
          <w:szCs w:val="24"/>
          <w:lang w:eastAsia="ru-RU"/>
        </w:rPr>
        <w:t xml:space="preserve"> выполнением программы.</w:t>
      </w:r>
    </w:p>
    <w:p w:rsidR="00D07975" w:rsidRPr="00D07975" w:rsidRDefault="00D07975" w:rsidP="00D079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ниторинг программы</w:t>
      </w:r>
    </w:p>
    <w:p w:rsidR="00D07975" w:rsidRPr="00D07975" w:rsidRDefault="00D07975" w:rsidP="005E4E89">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Pr="00D07975"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ПАСПОРТ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1"/>
        <w:gridCol w:w="5801"/>
      </w:tblGrid>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lastRenderedPageBreak/>
              <w:t>Наименование программ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0A42FC">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Программа развития Муниципального учреждения дополнительного образования «Специализированная детско-юношеская спортивная школа олимпийского резерва </w:t>
            </w:r>
            <w:r>
              <w:rPr>
                <w:rFonts w:ascii="Times New Roman" w:eastAsia="Times New Roman" w:hAnsi="Times New Roman" w:cs="Times New Roman"/>
                <w:sz w:val="24"/>
                <w:szCs w:val="24"/>
                <w:lang w:eastAsia="ru-RU"/>
              </w:rPr>
              <w:t>№</w:t>
            </w:r>
            <w:r w:rsidR="000A4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D07975">
              <w:rPr>
                <w:rFonts w:ascii="Times New Roman" w:eastAsia="Times New Roman" w:hAnsi="Times New Roman" w:cs="Times New Roman"/>
                <w:sz w:val="24"/>
                <w:szCs w:val="24"/>
                <w:lang w:eastAsia="ru-RU"/>
              </w:rPr>
              <w:t>» г.</w:t>
            </w:r>
            <w:r w:rsidR="001D5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рославля</w:t>
            </w:r>
            <w:r w:rsidRPr="00D07975">
              <w:rPr>
                <w:rFonts w:ascii="Times New Roman" w:eastAsia="Times New Roman" w:hAnsi="Times New Roman" w:cs="Times New Roman"/>
                <w:sz w:val="24"/>
                <w:szCs w:val="24"/>
                <w:lang w:eastAsia="ru-RU"/>
              </w:rPr>
              <w:t xml:space="preserve"> </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Предназначение программы</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анная программа, как средство интеграции и мобилизации всего педагогического коллектива СДЮ</w:t>
            </w:r>
            <w:r>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r>
              <w:rPr>
                <w:rFonts w:ascii="Times New Roman" w:eastAsia="Times New Roman" w:hAnsi="Times New Roman" w:cs="Times New Roman"/>
                <w:sz w:val="24"/>
                <w:szCs w:val="24"/>
                <w:lang w:eastAsia="ru-RU"/>
              </w:rPr>
              <w:t>№2</w:t>
            </w:r>
            <w:r w:rsidRPr="00D07975">
              <w:rPr>
                <w:rFonts w:ascii="Times New Roman" w:eastAsia="Times New Roman" w:hAnsi="Times New Roman" w:cs="Times New Roman"/>
                <w:sz w:val="24"/>
                <w:szCs w:val="24"/>
                <w:lang w:eastAsia="ru-RU"/>
              </w:rPr>
              <w:t xml:space="preserve"> на достижение развития. Программа предназначена для выполнения социального заказа населения муниципального образования г.</w:t>
            </w:r>
            <w:r>
              <w:rPr>
                <w:rFonts w:ascii="Times New Roman" w:eastAsia="Times New Roman" w:hAnsi="Times New Roman" w:cs="Times New Roman"/>
                <w:sz w:val="24"/>
                <w:szCs w:val="24"/>
                <w:lang w:eastAsia="ru-RU"/>
              </w:rPr>
              <w:t xml:space="preserve"> Ярославля</w:t>
            </w:r>
            <w:r w:rsidRPr="00D07975">
              <w:rPr>
                <w:rFonts w:ascii="Times New Roman" w:eastAsia="Times New Roman" w:hAnsi="Times New Roman" w:cs="Times New Roman"/>
                <w:sz w:val="24"/>
                <w:szCs w:val="24"/>
                <w:lang w:eastAsia="ru-RU"/>
              </w:rPr>
              <w:t>  на образовательные услуги согласно дополнительным образовательным  программам</w:t>
            </w:r>
            <w:r w:rsidR="001D5BE1">
              <w:rPr>
                <w:rFonts w:ascii="Times New Roman" w:eastAsia="Times New Roman" w:hAnsi="Times New Roman" w:cs="Times New Roman"/>
                <w:sz w:val="24"/>
                <w:szCs w:val="24"/>
                <w:lang w:eastAsia="ru-RU"/>
              </w:rPr>
              <w:t xml:space="preserve"> общеразвивающим и предпрофессиональным программам</w:t>
            </w:r>
            <w:r w:rsidRPr="00D07975">
              <w:rPr>
                <w:rFonts w:ascii="Times New Roman" w:eastAsia="Times New Roman" w:hAnsi="Times New Roman" w:cs="Times New Roman"/>
                <w:sz w:val="24"/>
                <w:szCs w:val="24"/>
                <w:lang w:eastAsia="ru-RU"/>
              </w:rPr>
              <w:t>, для удовлетворения индивидуальных, социально-культурных и образовательных потребностей детей и подростков города, создание условий для их самореализаци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Предполагаемый срок реализации программы</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FA6B7B" w:rsidRDefault="00FA6B7B"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FA6B7B">
              <w:rPr>
                <w:rFonts w:ascii="Times New Roman" w:eastAsia="Times New Roman" w:hAnsi="Times New Roman" w:cs="Times New Roman"/>
                <w:sz w:val="24"/>
                <w:szCs w:val="24"/>
                <w:lang w:eastAsia="ru-RU"/>
              </w:rPr>
              <w:t>2</w:t>
            </w:r>
            <w:r w:rsidR="001D5BE1">
              <w:rPr>
                <w:rFonts w:ascii="Times New Roman" w:eastAsia="Times New Roman" w:hAnsi="Times New Roman" w:cs="Times New Roman"/>
                <w:sz w:val="24"/>
                <w:szCs w:val="24"/>
                <w:lang w:eastAsia="ru-RU"/>
              </w:rPr>
              <w:t>015- 2020</w:t>
            </w:r>
            <w:r w:rsidR="00D07975" w:rsidRPr="00FA6B7B">
              <w:rPr>
                <w:rFonts w:ascii="Times New Roman" w:eastAsia="Times New Roman" w:hAnsi="Times New Roman" w:cs="Times New Roman"/>
                <w:sz w:val="24"/>
                <w:szCs w:val="24"/>
                <w:lang w:eastAsia="ru-RU"/>
              </w:rPr>
              <w:t xml:space="preserve"> годы</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Заказчик программы</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униципальное образование г.</w:t>
            </w:r>
            <w:r w:rsidR="001D5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рославля</w:t>
            </w:r>
            <w:r w:rsidRPr="00D07975">
              <w:rPr>
                <w:rFonts w:ascii="Times New Roman" w:eastAsia="Times New Roman" w:hAnsi="Times New Roman" w:cs="Times New Roman"/>
                <w:sz w:val="24"/>
                <w:szCs w:val="24"/>
                <w:lang w:eastAsia="ru-RU"/>
              </w:rPr>
              <w:t> </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Разработчики программы</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Директор – </w:t>
            </w:r>
            <w:r>
              <w:rPr>
                <w:rFonts w:ascii="Times New Roman" w:eastAsia="Times New Roman" w:hAnsi="Times New Roman" w:cs="Times New Roman"/>
                <w:sz w:val="24"/>
                <w:szCs w:val="24"/>
                <w:lang w:eastAsia="ru-RU"/>
              </w:rPr>
              <w:t>Н.М.Косаре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Заместитель директора по УВР – </w:t>
            </w:r>
            <w:proofErr w:type="spellStart"/>
            <w:r>
              <w:rPr>
                <w:rFonts w:ascii="Times New Roman" w:eastAsia="Times New Roman" w:hAnsi="Times New Roman" w:cs="Times New Roman"/>
                <w:sz w:val="24"/>
                <w:szCs w:val="24"/>
                <w:lang w:eastAsia="ru-RU"/>
              </w:rPr>
              <w:t>А.В.Шулин</w:t>
            </w:r>
            <w:proofErr w:type="spell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Цель программы развития</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380836" w:rsidRDefault="005B043E" w:rsidP="005B043E">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5B043E">
              <w:rPr>
                <w:rFonts w:ascii="Times New Roman" w:eastAsia="Times New Roman" w:hAnsi="Times New Roman" w:cs="Times New Roman"/>
                <w:sz w:val="24"/>
                <w:szCs w:val="24"/>
                <w:lang w:eastAsia="ru-RU"/>
              </w:rPr>
              <w:t>Создание условий, обеспечивающих возможность учащимся систематически заниматься физической культурой и спортом.</w:t>
            </w:r>
            <w:r>
              <w:rPr>
                <w:rFonts w:ascii="Times New Roman" w:eastAsia="Times New Roman" w:hAnsi="Times New Roman" w:cs="Times New Roman"/>
                <w:color w:val="FF0000"/>
                <w:sz w:val="24"/>
                <w:szCs w:val="24"/>
                <w:lang w:eastAsia="ru-RU"/>
              </w:rPr>
              <w:t xml:space="preserve"> </w:t>
            </w:r>
            <w:r w:rsidRPr="005B043E">
              <w:rPr>
                <w:rFonts w:ascii="Times New Roman" w:eastAsia="Times New Roman" w:hAnsi="Times New Roman" w:cs="Times New Roman"/>
                <w:sz w:val="24"/>
                <w:szCs w:val="24"/>
                <w:lang w:eastAsia="ru-RU"/>
              </w:rPr>
              <w:t>Повышение конкурентоспособности культивируемых видов спорта на</w:t>
            </w:r>
            <w:r>
              <w:rPr>
                <w:rFonts w:ascii="Times New Roman" w:eastAsia="Times New Roman" w:hAnsi="Times New Roman" w:cs="Times New Roman"/>
                <w:sz w:val="24"/>
                <w:szCs w:val="24"/>
                <w:lang w:eastAsia="ru-RU"/>
              </w:rPr>
              <w:t xml:space="preserve"> Всероссийской спортивной арене, а также успешное проведение Всероссийских и международных спортивных соревнований.</w:t>
            </w:r>
            <w:r>
              <w:rPr>
                <w:rFonts w:ascii="Times New Roman" w:eastAsia="Times New Roman" w:hAnsi="Times New Roman" w:cs="Times New Roman"/>
                <w:color w:val="FF0000"/>
                <w:sz w:val="24"/>
                <w:szCs w:val="24"/>
                <w:lang w:eastAsia="ru-RU"/>
              </w:rPr>
              <w:t xml:space="preserve">  </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сновные задачи</w:t>
            </w:r>
          </w:p>
        </w:tc>
        <w:tc>
          <w:tcPr>
            <w:tcW w:w="7365" w:type="dxa"/>
            <w:tcBorders>
              <w:top w:val="outset" w:sz="6" w:space="0" w:color="auto"/>
              <w:left w:val="outset" w:sz="6" w:space="0" w:color="auto"/>
              <w:bottom w:val="outset" w:sz="6" w:space="0" w:color="auto"/>
              <w:right w:val="outset" w:sz="6" w:space="0" w:color="auto"/>
            </w:tcBorders>
            <w:vAlign w:val="center"/>
            <w:hideMark/>
          </w:tcPr>
          <w:p w:rsidR="00282526" w:rsidRPr="00D07975" w:rsidRDefault="00282526" w:rsidP="0028252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Pr="00D07975">
              <w:rPr>
                <w:rFonts w:ascii="Times New Roman" w:eastAsia="Times New Roman" w:hAnsi="Times New Roman" w:cs="Times New Roman"/>
                <w:sz w:val="24"/>
                <w:szCs w:val="24"/>
                <w:lang w:eastAsia="ru-RU"/>
              </w:rPr>
              <w:t xml:space="preserve"> у воспитанников потребности к систематическим занятиям спортом, стремление к  здоровому образу жизни, развитие физических, морально-этических и волевых качеств.</w:t>
            </w:r>
          </w:p>
          <w:p w:rsidR="00D07975" w:rsidRPr="00D07975" w:rsidRDefault="00D07975" w:rsidP="00D079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вершенствовать методическую работу.</w:t>
            </w:r>
          </w:p>
          <w:p w:rsidR="00D07975" w:rsidRPr="00D07975" w:rsidRDefault="00D07975" w:rsidP="00D079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явить и отработать способы самореализации, самоопределения личности, воспитание ее социальной активности.</w:t>
            </w:r>
          </w:p>
          <w:p w:rsidR="00D07975" w:rsidRPr="00D07975" w:rsidRDefault="00D07975" w:rsidP="00D079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овысить уровень физической подготовленности и спортивных результатов воспитанников с учетом индивидуальных особенностей и требований современных программ по </w:t>
            </w:r>
            <w:r w:rsidR="00282526">
              <w:rPr>
                <w:rFonts w:ascii="Times New Roman" w:eastAsia="Times New Roman" w:hAnsi="Times New Roman" w:cs="Times New Roman"/>
                <w:sz w:val="24"/>
                <w:szCs w:val="24"/>
                <w:lang w:eastAsia="ru-RU"/>
              </w:rPr>
              <w:t>культивируемым видам спорта</w:t>
            </w:r>
            <w:r w:rsidRPr="00D07975">
              <w:rPr>
                <w:rFonts w:ascii="Times New Roman" w:eastAsia="Times New Roman" w:hAnsi="Times New Roman" w:cs="Times New Roman"/>
                <w:sz w:val="24"/>
                <w:szCs w:val="24"/>
                <w:lang w:eastAsia="ru-RU"/>
              </w:rPr>
              <w:t>.</w:t>
            </w:r>
          </w:p>
          <w:p w:rsidR="00D07975" w:rsidRPr="00D07975" w:rsidRDefault="00D07975" w:rsidP="00D079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оздать условия для развития   ресурсного   (материально-технического,   кадрового,   научно-методического) обеспечения педагогического процесса в школе для </w:t>
            </w:r>
            <w:r w:rsidRPr="00D07975">
              <w:rPr>
                <w:rFonts w:ascii="Times New Roman" w:eastAsia="Times New Roman" w:hAnsi="Times New Roman" w:cs="Times New Roman"/>
                <w:sz w:val="24"/>
                <w:szCs w:val="24"/>
                <w:lang w:eastAsia="ru-RU"/>
              </w:rPr>
              <w:lastRenderedPageBreak/>
              <w:t>достижения высоких спортивных результатов обучающимися.</w:t>
            </w:r>
          </w:p>
        </w:tc>
      </w:tr>
      <w:tr w:rsidR="00D07975" w:rsidRPr="00D07975" w:rsidTr="00D07975">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lastRenderedPageBreak/>
              <w:t>Ожидаемый результат</w:t>
            </w:r>
          </w:p>
        </w:tc>
        <w:tc>
          <w:tcPr>
            <w:tcW w:w="736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Реализация Программы развития предполагает переход СДЮСШОР в качественно новое состояние. Программа направлена на реализацию стратегии локальных изменений в школе, рационализацию, обновление отдельных участков деятельности, которые в совокупности позволят сделать СДЮСШОР шаг вперёд. Мы проектируем следующие результат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бучающий эффект:</w:t>
            </w:r>
          </w:p>
          <w:p w:rsidR="00D07975" w:rsidRPr="00D07975" w:rsidRDefault="00380836" w:rsidP="00D0797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знаний, у</w:t>
            </w:r>
            <w:r w:rsidR="00D07975" w:rsidRPr="00D07975">
              <w:rPr>
                <w:rFonts w:ascii="Times New Roman" w:eastAsia="Times New Roman" w:hAnsi="Times New Roman" w:cs="Times New Roman"/>
                <w:sz w:val="24"/>
                <w:szCs w:val="24"/>
                <w:lang w:eastAsia="ru-RU"/>
              </w:rPr>
              <w:t>мений и навыков с учетом интересов и физических возможностей обучающихся;</w:t>
            </w:r>
          </w:p>
          <w:p w:rsidR="00D07975" w:rsidRPr="00D07975" w:rsidRDefault="00D07975" w:rsidP="00D0797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лучение знаний и соблюдение норм здорового образа жизни;</w:t>
            </w:r>
          </w:p>
          <w:p w:rsidR="00D07975" w:rsidRPr="00D07975" w:rsidRDefault="00D07975" w:rsidP="00D0797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ладение знаниями и умениями </w:t>
            </w:r>
            <w:r w:rsidR="00282526">
              <w:rPr>
                <w:rFonts w:ascii="Times New Roman" w:eastAsia="Times New Roman" w:hAnsi="Times New Roman" w:cs="Times New Roman"/>
                <w:sz w:val="24"/>
                <w:szCs w:val="24"/>
                <w:lang w:eastAsia="ru-RU"/>
              </w:rPr>
              <w:t>в выбранном виде спорта</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Воспитательный эффект:</w:t>
            </w:r>
          </w:p>
          <w:p w:rsidR="00D07975" w:rsidRPr="00D07975" w:rsidRDefault="00D07975" w:rsidP="00D0797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ормирование навыков культуры общения, поведения, быта.</w:t>
            </w:r>
          </w:p>
          <w:p w:rsidR="00D07975" w:rsidRPr="00D07975" w:rsidRDefault="00D07975" w:rsidP="00D0797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ормирование понимания необходимости вести здоровый образ жизн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Социальный эффект:</w:t>
            </w:r>
          </w:p>
          <w:p w:rsidR="00D07975" w:rsidRPr="00D07975" w:rsidRDefault="00D07975" w:rsidP="007E4E6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получение знаний, умений и навыков общения;</w:t>
            </w:r>
          </w:p>
          <w:p w:rsidR="00D07975" w:rsidRPr="00D07975" w:rsidRDefault="00D07975" w:rsidP="007E4E6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удовлетворение потребностей </w:t>
            </w:r>
            <w:r w:rsidR="00282526">
              <w:rPr>
                <w:rFonts w:ascii="Times New Roman" w:eastAsia="Times New Roman" w:hAnsi="Times New Roman" w:cs="Times New Roman"/>
                <w:sz w:val="24"/>
                <w:szCs w:val="24"/>
                <w:lang w:eastAsia="ru-RU"/>
              </w:rPr>
              <w:t>занимающихся</w:t>
            </w:r>
            <w:r w:rsidRPr="00D07975">
              <w:rPr>
                <w:rFonts w:ascii="Times New Roman" w:eastAsia="Times New Roman" w:hAnsi="Times New Roman" w:cs="Times New Roman"/>
                <w:sz w:val="24"/>
                <w:szCs w:val="24"/>
                <w:lang w:eastAsia="ru-RU"/>
              </w:rPr>
              <w:t xml:space="preserve"> в получении    </w:t>
            </w:r>
            <w:r w:rsidR="00282526">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 xml:space="preserve">образовательных услуг, согласно </w:t>
            </w:r>
            <w:r w:rsidR="007E4E6E">
              <w:rPr>
                <w:rFonts w:ascii="Times New Roman" w:eastAsia="Times New Roman" w:hAnsi="Times New Roman" w:cs="Times New Roman"/>
                <w:sz w:val="24"/>
                <w:szCs w:val="24"/>
                <w:lang w:eastAsia="ru-RU"/>
              </w:rPr>
              <w:t xml:space="preserve">учебным </w:t>
            </w:r>
            <w:r w:rsidRPr="00D07975">
              <w:rPr>
                <w:rFonts w:ascii="Times New Roman" w:eastAsia="Times New Roman" w:hAnsi="Times New Roman" w:cs="Times New Roman"/>
                <w:sz w:val="24"/>
                <w:szCs w:val="24"/>
                <w:lang w:eastAsia="ru-RU"/>
              </w:rPr>
              <w:t>программ</w:t>
            </w:r>
            <w:r w:rsidR="007E4E6E">
              <w:rPr>
                <w:rFonts w:ascii="Times New Roman" w:eastAsia="Times New Roman" w:hAnsi="Times New Roman" w:cs="Times New Roman"/>
                <w:sz w:val="24"/>
                <w:szCs w:val="24"/>
                <w:lang w:eastAsia="ru-RU"/>
              </w:rPr>
              <w:t>ам</w:t>
            </w:r>
            <w:r w:rsidRPr="00D07975">
              <w:rPr>
                <w:rFonts w:ascii="Times New Roman" w:eastAsia="Times New Roman" w:hAnsi="Times New Roman" w:cs="Times New Roman"/>
                <w:sz w:val="24"/>
                <w:szCs w:val="24"/>
                <w:lang w:eastAsia="ru-RU"/>
              </w:rPr>
              <w:t>;</w:t>
            </w:r>
          </w:p>
          <w:p w:rsidR="00D07975" w:rsidRPr="00D07975" w:rsidRDefault="00D07975" w:rsidP="00D0797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тивация к ведению здорового образа жизни, профилактика вредных привычек, наркома</w:t>
            </w:r>
            <w:r w:rsidR="007E4E6E">
              <w:rPr>
                <w:rFonts w:ascii="Times New Roman" w:eastAsia="Times New Roman" w:hAnsi="Times New Roman" w:cs="Times New Roman"/>
                <w:sz w:val="24"/>
                <w:szCs w:val="24"/>
                <w:lang w:eastAsia="ru-RU"/>
              </w:rPr>
              <w:t xml:space="preserve">нии, </w:t>
            </w:r>
            <w:proofErr w:type="spellStart"/>
            <w:r w:rsidR="007E4E6E">
              <w:rPr>
                <w:rFonts w:ascii="Times New Roman" w:eastAsia="Times New Roman" w:hAnsi="Times New Roman" w:cs="Times New Roman"/>
                <w:sz w:val="24"/>
                <w:szCs w:val="24"/>
                <w:lang w:eastAsia="ru-RU"/>
              </w:rPr>
              <w:t>табакокурения</w:t>
            </w:r>
            <w:proofErr w:type="spellEnd"/>
            <w:r w:rsidR="007E4E6E">
              <w:rPr>
                <w:rFonts w:ascii="Times New Roman" w:eastAsia="Times New Roman" w:hAnsi="Times New Roman" w:cs="Times New Roman"/>
                <w:sz w:val="24"/>
                <w:szCs w:val="24"/>
                <w:lang w:eastAsia="ru-RU"/>
              </w:rPr>
              <w:t>, алкоголизма,</w:t>
            </w:r>
          </w:p>
          <w:p w:rsidR="00D07975" w:rsidRPr="00D07975" w:rsidRDefault="00D07975" w:rsidP="00D0797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филактика асоциального повед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здоровительный эффект:</w:t>
            </w:r>
          </w:p>
          <w:p w:rsidR="00D07975" w:rsidRPr="00D07975" w:rsidRDefault="00D07975" w:rsidP="00D0797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влечение детей к систематическим занятиям спортом;</w:t>
            </w:r>
          </w:p>
          <w:p w:rsidR="00D07975" w:rsidRPr="00D07975" w:rsidRDefault="00D07975" w:rsidP="00D0797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эффективное оздоровление, развитие физических качеств сообразно способностям каждого обучающегос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Ресурсный эффект:</w:t>
            </w:r>
          </w:p>
          <w:p w:rsidR="00D07975" w:rsidRPr="00D07975" w:rsidRDefault="00D07975" w:rsidP="00D0797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дернизация материально-технической базы в части приобретения спортивного инвентаря, оборудования;</w:t>
            </w:r>
          </w:p>
          <w:p w:rsidR="00D07975" w:rsidRPr="00D07975" w:rsidRDefault="00D07975" w:rsidP="00D0797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программно-методическое и нормативно-правое обеспечение;</w:t>
            </w:r>
          </w:p>
          <w:p w:rsidR="00D07975" w:rsidRPr="00D07975" w:rsidRDefault="00D07975" w:rsidP="00D0797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вышение квалификации управленческих и педагогических кадров;</w:t>
            </w:r>
          </w:p>
          <w:p w:rsidR="00D07975" w:rsidRPr="00D07975" w:rsidRDefault="00D07975" w:rsidP="00D0797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еспечение материально-технической базы учреждения в части обеспечения безопасных и комфортных условий функционирования образовательного учрежд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bl>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7E4E6E" w:rsidRDefault="007E4E6E"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3D5905" w:rsidRPr="00D07975" w:rsidRDefault="003D590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ПОЯСНИТЕЛЬНАЯ ЗАПИСКА.</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Государственная политика в области детско-юношеского спорта в соответствии с Концепцией развития физической культуры и спорта в  Российской Федерации направлена на создание условий  для физического, нравственного, духовного развития, спортивного совершенствования юных россиян и достижения успеха страны на международной спортивной арене.</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спешность развития физической культуры и массового детско-юношеского спорта во многом определяется эффективностью процесса физического воспитания в образовательных учреждениях дополнительного образования </w:t>
      </w:r>
      <w:r w:rsidR="007E4E6E">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на основе увеличения физической активности обучающихся путем расширения сети спортивных школ, как центров с привлечением финансовых и материальных средств муниципалитетов, спонсоров и других источников финансирования.</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чреждения дополнительного образования, в том числе и спортивные школы, являются неотъемлемой частью образовательного процесса в целом, </w:t>
      </w:r>
      <w:proofErr w:type="spellStart"/>
      <w:r w:rsidRPr="00D07975">
        <w:rPr>
          <w:rFonts w:ascii="Times New Roman" w:eastAsia="Times New Roman" w:hAnsi="Times New Roman" w:cs="Times New Roman"/>
          <w:sz w:val="24"/>
          <w:szCs w:val="24"/>
          <w:lang w:eastAsia="ru-RU"/>
        </w:rPr>
        <w:t>которым</w:t>
      </w:r>
      <w:r w:rsidR="00965302">
        <w:rPr>
          <w:rFonts w:ascii="Times New Roman" w:eastAsia="Times New Roman" w:hAnsi="Times New Roman" w:cs="Times New Roman"/>
          <w:sz w:val="24"/>
          <w:szCs w:val="24"/>
          <w:lang w:eastAsia="ru-RU"/>
        </w:rPr>
        <w:t>у</w:t>
      </w:r>
      <w:proofErr w:type="spellEnd"/>
      <w:r w:rsidRPr="00D07975">
        <w:rPr>
          <w:rFonts w:ascii="Times New Roman" w:eastAsia="Times New Roman" w:hAnsi="Times New Roman" w:cs="Times New Roman"/>
          <w:sz w:val="24"/>
          <w:szCs w:val="24"/>
          <w:lang w:eastAsia="ru-RU"/>
        </w:rPr>
        <w:t xml:space="preserve"> отводится роль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настоящее время сфера образования в России переживает период обновления. Но чтобы изменения в этой области осуществлялись целенаправленно и продуктивно, необходимо сформулировать их возможные пути и средства, определить направление нового педагогического мышления.</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анная Программа определяет перспективы развития муниципального учреждения дополнительного образования «Специализированная детско-юношеская спортивная</w:t>
      </w:r>
      <w:r w:rsidR="00380836">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 xml:space="preserve">школа олимпийского резерва </w:t>
      </w:r>
      <w:r w:rsidR="00380836">
        <w:rPr>
          <w:rFonts w:ascii="Times New Roman" w:eastAsia="Times New Roman" w:hAnsi="Times New Roman" w:cs="Times New Roman"/>
          <w:sz w:val="24"/>
          <w:szCs w:val="24"/>
          <w:lang w:eastAsia="ru-RU"/>
        </w:rPr>
        <w:t>№</w:t>
      </w:r>
      <w:r w:rsidR="000A42FC">
        <w:rPr>
          <w:rFonts w:ascii="Times New Roman" w:eastAsia="Times New Roman" w:hAnsi="Times New Roman" w:cs="Times New Roman"/>
          <w:sz w:val="24"/>
          <w:szCs w:val="24"/>
          <w:lang w:eastAsia="ru-RU"/>
        </w:rPr>
        <w:t xml:space="preserve"> </w:t>
      </w:r>
      <w:r w:rsidR="00380836">
        <w:rPr>
          <w:rFonts w:ascii="Times New Roman" w:eastAsia="Times New Roman" w:hAnsi="Times New Roman" w:cs="Times New Roman"/>
          <w:sz w:val="24"/>
          <w:szCs w:val="24"/>
          <w:lang w:eastAsia="ru-RU"/>
        </w:rPr>
        <w:t>2</w:t>
      </w:r>
      <w:r w:rsidRPr="00D07975">
        <w:rPr>
          <w:rFonts w:ascii="Times New Roman" w:eastAsia="Times New Roman" w:hAnsi="Times New Roman" w:cs="Times New Roman"/>
          <w:sz w:val="24"/>
          <w:szCs w:val="24"/>
          <w:lang w:eastAsia="ru-RU"/>
        </w:rPr>
        <w:t>» г.</w:t>
      </w:r>
      <w:r w:rsidR="00380836">
        <w:rPr>
          <w:rFonts w:ascii="Times New Roman" w:eastAsia="Times New Roman" w:hAnsi="Times New Roman" w:cs="Times New Roman"/>
          <w:sz w:val="24"/>
          <w:szCs w:val="24"/>
          <w:lang w:eastAsia="ru-RU"/>
        </w:rPr>
        <w:t xml:space="preserve"> Ярославля.</w:t>
      </w:r>
    </w:p>
    <w:p w:rsid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 ходе реализации Программы будет вовлечено максимально возможное число детей и подростков в систематические занятия спортом; значительно улучшится состояние здоровья детей, включая физическое; уменьшится количество правонарушений и детей, имеющих вредные </w:t>
      </w:r>
      <w:r w:rsidR="00965302">
        <w:rPr>
          <w:rFonts w:ascii="Times New Roman" w:eastAsia="Times New Roman" w:hAnsi="Times New Roman" w:cs="Times New Roman"/>
          <w:sz w:val="24"/>
          <w:szCs w:val="24"/>
          <w:lang w:eastAsia="ru-RU"/>
        </w:rPr>
        <w:t>привычки;  значительно увеличится</w:t>
      </w:r>
      <w:r w:rsidRPr="00D07975">
        <w:rPr>
          <w:rFonts w:ascii="Times New Roman" w:eastAsia="Times New Roman" w:hAnsi="Times New Roman" w:cs="Times New Roman"/>
          <w:sz w:val="24"/>
          <w:szCs w:val="24"/>
          <w:lang w:eastAsia="ru-RU"/>
        </w:rPr>
        <w:t xml:space="preserve"> число детей и подростков,  вовлеченных в массовые </w:t>
      </w:r>
      <w:proofErr w:type="spellStart"/>
      <w:r w:rsidRPr="00D07975">
        <w:rPr>
          <w:rFonts w:ascii="Times New Roman" w:eastAsia="Times New Roman" w:hAnsi="Times New Roman" w:cs="Times New Roman"/>
          <w:sz w:val="24"/>
          <w:szCs w:val="24"/>
          <w:lang w:eastAsia="ru-RU"/>
        </w:rPr>
        <w:t>физкультурно</w:t>
      </w:r>
      <w:proofErr w:type="spellEnd"/>
      <w:r w:rsidRPr="00D07975">
        <w:rPr>
          <w:rFonts w:ascii="Times New Roman" w:eastAsia="Times New Roman" w:hAnsi="Times New Roman" w:cs="Times New Roman"/>
          <w:sz w:val="24"/>
          <w:szCs w:val="24"/>
          <w:lang w:eastAsia="ru-RU"/>
        </w:rPr>
        <w:t>–спортивные  мероприятия; повы</w:t>
      </w:r>
      <w:r w:rsidR="00965302">
        <w:rPr>
          <w:rFonts w:ascii="Times New Roman" w:eastAsia="Times New Roman" w:hAnsi="Times New Roman" w:cs="Times New Roman"/>
          <w:sz w:val="24"/>
          <w:szCs w:val="24"/>
          <w:lang w:eastAsia="ru-RU"/>
        </w:rPr>
        <w:t>сится</w:t>
      </w:r>
      <w:r w:rsidRPr="00D07975">
        <w:rPr>
          <w:rFonts w:ascii="Times New Roman" w:eastAsia="Times New Roman" w:hAnsi="Times New Roman" w:cs="Times New Roman"/>
          <w:sz w:val="24"/>
          <w:szCs w:val="24"/>
          <w:lang w:eastAsia="ru-RU"/>
        </w:rPr>
        <w:t xml:space="preserve"> качество </w:t>
      </w:r>
      <w:proofErr w:type="spellStart"/>
      <w:proofErr w:type="gramStart"/>
      <w:r w:rsidRPr="00D07975">
        <w:rPr>
          <w:rFonts w:ascii="Times New Roman" w:eastAsia="Times New Roman" w:hAnsi="Times New Roman" w:cs="Times New Roman"/>
          <w:sz w:val="24"/>
          <w:szCs w:val="24"/>
          <w:lang w:eastAsia="ru-RU"/>
        </w:rPr>
        <w:t>учебно</w:t>
      </w:r>
      <w:proofErr w:type="spellEnd"/>
      <w:r w:rsidRPr="00D07975">
        <w:rPr>
          <w:rFonts w:ascii="Times New Roman" w:eastAsia="Times New Roman" w:hAnsi="Times New Roman" w:cs="Times New Roman"/>
          <w:sz w:val="24"/>
          <w:szCs w:val="24"/>
          <w:lang w:eastAsia="ru-RU"/>
        </w:rPr>
        <w:t xml:space="preserve"> – тренировочных</w:t>
      </w:r>
      <w:proofErr w:type="gramEnd"/>
      <w:r w:rsidRPr="00D07975">
        <w:rPr>
          <w:rFonts w:ascii="Times New Roman" w:eastAsia="Times New Roman" w:hAnsi="Times New Roman" w:cs="Times New Roman"/>
          <w:sz w:val="24"/>
          <w:szCs w:val="24"/>
          <w:lang w:eastAsia="ru-RU"/>
        </w:rPr>
        <w:t xml:space="preserve"> занятий</w:t>
      </w:r>
      <w:r w:rsidR="00965302">
        <w:rPr>
          <w:rFonts w:ascii="Times New Roman" w:eastAsia="Times New Roman" w:hAnsi="Times New Roman" w:cs="Times New Roman"/>
          <w:sz w:val="24"/>
          <w:szCs w:val="24"/>
          <w:lang w:eastAsia="ru-RU"/>
        </w:rPr>
        <w:t>, создастся</w:t>
      </w:r>
      <w:r w:rsidRPr="00D07975">
        <w:rPr>
          <w:rFonts w:ascii="Times New Roman" w:eastAsia="Times New Roman" w:hAnsi="Times New Roman" w:cs="Times New Roman"/>
          <w:sz w:val="24"/>
          <w:szCs w:val="24"/>
          <w:lang w:eastAsia="ru-RU"/>
        </w:rPr>
        <w:t xml:space="preserve"> более полная структура социального партнерства СДЮ</w:t>
      </w:r>
      <w:r w:rsidR="00204EFC">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с различными  общественными организациями и другими учреждениями. Позволит повысить статус школы среди </w:t>
      </w:r>
      <w:r w:rsidR="00965302">
        <w:rPr>
          <w:rFonts w:ascii="Times New Roman" w:eastAsia="Times New Roman" w:hAnsi="Times New Roman" w:cs="Times New Roman"/>
          <w:sz w:val="24"/>
          <w:szCs w:val="24"/>
          <w:lang w:eastAsia="ru-RU"/>
        </w:rPr>
        <w:t>общественности</w:t>
      </w:r>
      <w:r w:rsidRPr="00D07975">
        <w:rPr>
          <w:rFonts w:ascii="Times New Roman" w:eastAsia="Times New Roman" w:hAnsi="Times New Roman" w:cs="Times New Roman"/>
          <w:sz w:val="24"/>
          <w:szCs w:val="24"/>
          <w:lang w:eastAsia="ru-RU"/>
        </w:rPr>
        <w:t>.</w:t>
      </w: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204EFC" w:rsidRPr="00D07975" w:rsidRDefault="00204EF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204EFC" w:rsidRDefault="00D07975" w:rsidP="00204EF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АНАЛИЗ СОСТОЯНИЯ И ТЕНДЕНЦИИ РАЗВИТИЯ </w:t>
      </w:r>
      <w:r w:rsidR="000A42FC">
        <w:rPr>
          <w:rFonts w:ascii="Times New Roman" w:eastAsia="Times New Roman" w:hAnsi="Times New Roman" w:cs="Times New Roman"/>
          <w:b/>
          <w:bCs/>
          <w:sz w:val="24"/>
          <w:szCs w:val="24"/>
          <w:lang w:eastAsia="ru-RU"/>
        </w:rPr>
        <w:t>МУ ДО  СДЮСШОР № 2</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 ИНФОРМАЦИОННО-СТАТИСТИЧЕСКАЯ СПРАВК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          1.1. Историческая справка</w:t>
      </w:r>
    </w:p>
    <w:p w:rsidR="00681E72" w:rsidRPr="00681E72" w:rsidRDefault="00681E72" w:rsidP="00681E72">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1E72">
        <w:rPr>
          <w:rFonts w:ascii="Times New Roman" w:eastAsia="Times New Roman" w:hAnsi="Times New Roman" w:cs="Times New Roman"/>
          <w:sz w:val="24"/>
          <w:szCs w:val="24"/>
          <w:lang w:eastAsia="ru-RU"/>
        </w:rPr>
        <w:t>Детско-юношеская спортивная школа № 2 открыта в 1959 году на базе Ярославского городского Дворца пионеров с двумя отделениями: волейбола и баскетбола.  В 1968 году  вступило в строй здание специализированного спортивного зала 36 х 15 м. с подсобными помещениями. В 2005 году школе присвоен статус специализированной детско-юношеской спортивной школы олимпийского резерва. Это явилось высокой оценкой работы тренерско-преподавательского состава по подготовке спортивного резерва для Российских команд.</w:t>
      </w:r>
    </w:p>
    <w:p w:rsidR="00681E72" w:rsidRPr="00D83ACF" w:rsidRDefault="00681E72" w:rsidP="00681E72">
      <w:pPr>
        <w:spacing w:line="240" w:lineRule="auto"/>
        <w:ind w:firstLine="720"/>
        <w:rPr>
          <w:rFonts w:ascii="Times New Roman" w:hAnsi="Times New Roman" w:cs="Times New Roman"/>
          <w:sz w:val="24"/>
          <w:szCs w:val="24"/>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i/>
          <w:iCs/>
          <w:sz w:val="24"/>
          <w:szCs w:val="24"/>
          <w:lang w:eastAsia="ru-RU"/>
        </w:rPr>
        <w:t>1.2. Общие сведения о СДЮШОР</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Полное наименование  в соответствии с Уставом</w:t>
      </w:r>
      <w:r w:rsidRPr="00D07975">
        <w:rPr>
          <w:rFonts w:ascii="Times New Roman" w:eastAsia="Times New Roman" w:hAnsi="Times New Roman" w:cs="Times New Roman"/>
          <w:sz w:val="24"/>
          <w:szCs w:val="24"/>
          <w:lang w:eastAsia="ru-RU"/>
        </w:rPr>
        <w:t xml:space="preserve">: Муниципальное учреждение дополнительного образования «Специализированная детско-юношеская </w:t>
      </w:r>
      <w:r w:rsidR="00681E72">
        <w:rPr>
          <w:rFonts w:ascii="Times New Roman" w:eastAsia="Times New Roman" w:hAnsi="Times New Roman" w:cs="Times New Roman"/>
          <w:sz w:val="24"/>
          <w:szCs w:val="24"/>
          <w:lang w:eastAsia="ru-RU"/>
        </w:rPr>
        <w:t xml:space="preserve">спортивная </w:t>
      </w:r>
      <w:r w:rsidRPr="00D07975">
        <w:rPr>
          <w:rFonts w:ascii="Times New Roman" w:eastAsia="Times New Roman" w:hAnsi="Times New Roman" w:cs="Times New Roman"/>
          <w:sz w:val="24"/>
          <w:szCs w:val="24"/>
          <w:lang w:eastAsia="ru-RU"/>
        </w:rPr>
        <w:t>школа олимпийского резерва</w:t>
      </w:r>
      <w:r w:rsidR="00681E72">
        <w:rPr>
          <w:rFonts w:ascii="Times New Roman" w:eastAsia="Times New Roman" w:hAnsi="Times New Roman" w:cs="Times New Roman"/>
          <w:sz w:val="24"/>
          <w:szCs w:val="24"/>
          <w:lang w:eastAsia="ru-RU"/>
        </w:rPr>
        <w:t xml:space="preserve"> №</w:t>
      </w:r>
      <w:r w:rsidR="000A42FC">
        <w:rPr>
          <w:rFonts w:ascii="Times New Roman" w:eastAsia="Times New Roman" w:hAnsi="Times New Roman" w:cs="Times New Roman"/>
          <w:sz w:val="24"/>
          <w:szCs w:val="24"/>
          <w:lang w:eastAsia="ru-RU"/>
        </w:rPr>
        <w:t xml:space="preserve"> </w:t>
      </w:r>
      <w:r w:rsidR="00681E72">
        <w:rPr>
          <w:rFonts w:ascii="Times New Roman" w:eastAsia="Times New Roman" w:hAnsi="Times New Roman" w:cs="Times New Roman"/>
          <w:sz w:val="24"/>
          <w:szCs w:val="24"/>
          <w:lang w:eastAsia="ru-RU"/>
        </w:rPr>
        <w:t>2</w:t>
      </w:r>
      <w:r w:rsidRPr="00D07975">
        <w:rPr>
          <w:rFonts w:ascii="Times New Roman" w:eastAsia="Times New Roman" w:hAnsi="Times New Roman" w:cs="Times New Roman"/>
          <w:sz w:val="24"/>
          <w:szCs w:val="24"/>
          <w:lang w:eastAsia="ru-RU"/>
        </w:rPr>
        <w:t>» г.</w:t>
      </w:r>
      <w:r w:rsidR="00E5797D">
        <w:rPr>
          <w:rFonts w:ascii="Times New Roman" w:eastAsia="Times New Roman" w:hAnsi="Times New Roman" w:cs="Times New Roman"/>
          <w:sz w:val="24"/>
          <w:szCs w:val="24"/>
          <w:lang w:eastAsia="ru-RU"/>
        </w:rPr>
        <w:t xml:space="preserve"> </w:t>
      </w:r>
      <w:r w:rsidR="00681E72">
        <w:rPr>
          <w:rFonts w:ascii="Times New Roman" w:eastAsia="Times New Roman" w:hAnsi="Times New Roman" w:cs="Times New Roman"/>
          <w:sz w:val="24"/>
          <w:szCs w:val="24"/>
          <w:lang w:eastAsia="ru-RU"/>
        </w:rPr>
        <w:t>Ярославля</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00E7224A">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Дата открытия:</w:t>
      </w:r>
      <w:r w:rsidR="00681E72">
        <w:rPr>
          <w:rFonts w:ascii="Times New Roman" w:eastAsia="Times New Roman" w:hAnsi="Times New Roman" w:cs="Times New Roman"/>
          <w:sz w:val="24"/>
          <w:szCs w:val="24"/>
          <w:lang w:eastAsia="ru-RU"/>
        </w:rPr>
        <w:t>1959</w:t>
      </w:r>
      <w:r w:rsidRPr="00D07975">
        <w:rPr>
          <w:rFonts w:ascii="Times New Roman" w:eastAsia="Times New Roman" w:hAnsi="Times New Roman" w:cs="Times New Roman"/>
          <w:sz w:val="24"/>
          <w:szCs w:val="24"/>
          <w:lang w:eastAsia="ru-RU"/>
        </w:rPr>
        <w:t xml:space="preserve"> год</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b/>
          <w:bCs/>
          <w:sz w:val="24"/>
          <w:szCs w:val="24"/>
          <w:lang w:eastAsia="ru-RU"/>
        </w:rPr>
        <w:t>Юридический адрес</w:t>
      </w:r>
      <w:r w:rsidRPr="00D07975">
        <w:rPr>
          <w:rFonts w:ascii="Times New Roman" w:eastAsia="Times New Roman" w:hAnsi="Times New Roman" w:cs="Times New Roman"/>
          <w:sz w:val="24"/>
          <w:szCs w:val="24"/>
          <w:lang w:eastAsia="ru-RU"/>
        </w:rPr>
        <w:t>:</w:t>
      </w:r>
      <w:r w:rsidR="00434BC1">
        <w:rPr>
          <w:rFonts w:ascii="Times New Roman" w:eastAsia="Times New Roman" w:hAnsi="Times New Roman" w:cs="Times New Roman"/>
          <w:sz w:val="24"/>
          <w:szCs w:val="24"/>
          <w:lang w:eastAsia="ru-RU"/>
        </w:rPr>
        <w:t xml:space="preserve"> 150040,</w:t>
      </w:r>
      <w:r w:rsidRPr="00D07975">
        <w:rPr>
          <w:rFonts w:ascii="Times New Roman" w:eastAsia="Times New Roman" w:hAnsi="Times New Roman" w:cs="Times New Roman"/>
          <w:sz w:val="24"/>
          <w:szCs w:val="24"/>
          <w:lang w:eastAsia="ru-RU"/>
        </w:rPr>
        <w:t xml:space="preserve"> Россия, </w:t>
      </w:r>
      <w:r w:rsidR="00681E72">
        <w:rPr>
          <w:rFonts w:ascii="Times New Roman" w:eastAsia="Times New Roman" w:hAnsi="Times New Roman" w:cs="Times New Roman"/>
          <w:sz w:val="24"/>
          <w:szCs w:val="24"/>
          <w:lang w:eastAsia="ru-RU"/>
        </w:rPr>
        <w:t>Ярославская</w:t>
      </w:r>
      <w:r w:rsidRPr="00D07975">
        <w:rPr>
          <w:rFonts w:ascii="Times New Roman" w:eastAsia="Times New Roman" w:hAnsi="Times New Roman" w:cs="Times New Roman"/>
          <w:sz w:val="24"/>
          <w:szCs w:val="24"/>
          <w:lang w:eastAsia="ru-RU"/>
        </w:rPr>
        <w:t xml:space="preserve">  область, г. </w:t>
      </w:r>
      <w:r w:rsidR="00681E72">
        <w:rPr>
          <w:rFonts w:ascii="Times New Roman" w:eastAsia="Times New Roman" w:hAnsi="Times New Roman" w:cs="Times New Roman"/>
          <w:sz w:val="24"/>
          <w:szCs w:val="24"/>
          <w:lang w:eastAsia="ru-RU"/>
        </w:rPr>
        <w:t>Ярославль</w:t>
      </w:r>
      <w:r w:rsidRPr="00D07975">
        <w:rPr>
          <w:rFonts w:ascii="Times New Roman" w:eastAsia="Times New Roman" w:hAnsi="Times New Roman" w:cs="Times New Roman"/>
          <w:sz w:val="24"/>
          <w:szCs w:val="24"/>
          <w:lang w:eastAsia="ru-RU"/>
        </w:rPr>
        <w:t xml:space="preserve">, ул. </w:t>
      </w:r>
      <w:r w:rsidR="00681E72">
        <w:rPr>
          <w:rFonts w:ascii="Times New Roman" w:eastAsia="Times New Roman" w:hAnsi="Times New Roman" w:cs="Times New Roman"/>
          <w:sz w:val="24"/>
          <w:szCs w:val="24"/>
          <w:lang w:eastAsia="ru-RU"/>
        </w:rPr>
        <w:t>Некрасова</w:t>
      </w:r>
      <w:r w:rsidRPr="00D07975">
        <w:rPr>
          <w:rFonts w:ascii="Times New Roman" w:eastAsia="Times New Roman" w:hAnsi="Times New Roman" w:cs="Times New Roman"/>
          <w:sz w:val="24"/>
          <w:szCs w:val="24"/>
          <w:lang w:eastAsia="ru-RU"/>
        </w:rPr>
        <w:t xml:space="preserve">, </w:t>
      </w:r>
      <w:r w:rsidR="00681E72">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д.</w:t>
      </w:r>
      <w:r w:rsidR="00681E72">
        <w:rPr>
          <w:rFonts w:ascii="Times New Roman" w:eastAsia="Times New Roman" w:hAnsi="Times New Roman" w:cs="Times New Roman"/>
          <w:sz w:val="24"/>
          <w:szCs w:val="24"/>
          <w:lang w:eastAsia="ru-RU"/>
        </w:rPr>
        <w:t>56</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Учредителем является</w:t>
      </w:r>
      <w:r w:rsidRPr="00D07975">
        <w:rPr>
          <w:rFonts w:ascii="Times New Roman" w:eastAsia="Times New Roman" w:hAnsi="Times New Roman" w:cs="Times New Roman"/>
          <w:sz w:val="24"/>
          <w:szCs w:val="24"/>
          <w:lang w:eastAsia="ru-RU"/>
        </w:rPr>
        <w:t xml:space="preserve">: </w:t>
      </w:r>
      <w:r w:rsidR="00681E72">
        <w:rPr>
          <w:rFonts w:ascii="Times New Roman" w:eastAsia="Times New Roman" w:hAnsi="Times New Roman" w:cs="Times New Roman"/>
          <w:sz w:val="24"/>
          <w:szCs w:val="24"/>
          <w:lang w:eastAsia="ru-RU"/>
        </w:rPr>
        <w:t>управление по физической культуре и спорту мэрии города Ярославля</w:t>
      </w: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Сведения об администрации</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3617A8">
        <w:rPr>
          <w:rFonts w:ascii="Times New Roman" w:eastAsia="Times New Roman" w:hAnsi="Times New Roman" w:cs="Times New Roman"/>
          <w:sz w:val="24"/>
          <w:szCs w:val="24"/>
          <w:lang w:eastAsia="ru-RU"/>
        </w:rPr>
        <w:t>д</w:t>
      </w:r>
      <w:r w:rsidRPr="00D07975">
        <w:rPr>
          <w:rFonts w:ascii="Times New Roman" w:eastAsia="Times New Roman" w:hAnsi="Times New Roman" w:cs="Times New Roman"/>
          <w:sz w:val="24"/>
          <w:szCs w:val="24"/>
          <w:lang w:eastAsia="ru-RU"/>
        </w:rPr>
        <w:t>иректор</w:t>
      </w:r>
      <w:r w:rsidR="00681E72">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w:t>
      </w:r>
      <w:r w:rsidR="00681E72">
        <w:rPr>
          <w:rFonts w:ascii="Times New Roman" w:eastAsia="Times New Roman" w:hAnsi="Times New Roman" w:cs="Times New Roman"/>
          <w:sz w:val="24"/>
          <w:szCs w:val="24"/>
          <w:lang w:eastAsia="ru-RU"/>
        </w:rPr>
        <w:t xml:space="preserve"> Косарев Николай Михайлович</w:t>
      </w:r>
      <w:r w:rsidRPr="00D07975">
        <w:rPr>
          <w:rFonts w:ascii="Times New Roman" w:eastAsia="Times New Roman" w:hAnsi="Times New Roman" w:cs="Times New Roman"/>
          <w:sz w:val="24"/>
          <w:szCs w:val="24"/>
          <w:lang w:eastAsia="ru-RU"/>
        </w:rPr>
        <w:t>;</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заместитель директора по </w:t>
      </w:r>
      <w:r w:rsidR="00681E72">
        <w:rPr>
          <w:rFonts w:ascii="Times New Roman" w:eastAsia="Times New Roman" w:hAnsi="Times New Roman" w:cs="Times New Roman"/>
          <w:sz w:val="24"/>
          <w:szCs w:val="24"/>
          <w:lang w:eastAsia="ru-RU"/>
        </w:rPr>
        <w:t>УВР</w:t>
      </w:r>
      <w:r w:rsidRPr="00D07975">
        <w:rPr>
          <w:rFonts w:ascii="Times New Roman" w:eastAsia="Times New Roman" w:hAnsi="Times New Roman" w:cs="Times New Roman"/>
          <w:sz w:val="24"/>
          <w:szCs w:val="24"/>
          <w:lang w:eastAsia="ru-RU"/>
        </w:rPr>
        <w:t xml:space="preserve"> –</w:t>
      </w:r>
      <w:r w:rsidR="00681E72">
        <w:rPr>
          <w:rFonts w:ascii="Times New Roman" w:eastAsia="Times New Roman" w:hAnsi="Times New Roman" w:cs="Times New Roman"/>
          <w:sz w:val="24"/>
          <w:szCs w:val="24"/>
          <w:lang w:eastAsia="ru-RU"/>
        </w:rPr>
        <w:t xml:space="preserve"> Шулин Артем Вячеславович;</w:t>
      </w:r>
    </w:p>
    <w:p w:rsidR="00681E72" w:rsidRDefault="00434BC1"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АХР</w:t>
      </w:r>
      <w:r w:rsidR="00681E72">
        <w:rPr>
          <w:rFonts w:ascii="Times New Roman" w:eastAsia="Times New Roman" w:hAnsi="Times New Roman" w:cs="Times New Roman"/>
          <w:sz w:val="24"/>
          <w:szCs w:val="24"/>
          <w:lang w:eastAsia="ru-RU"/>
        </w:rPr>
        <w:t xml:space="preserve"> – </w:t>
      </w:r>
      <w:proofErr w:type="spellStart"/>
      <w:r w:rsidR="00681E72">
        <w:rPr>
          <w:rFonts w:ascii="Times New Roman" w:eastAsia="Times New Roman" w:hAnsi="Times New Roman" w:cs="Times New Roman"/>
          <w:sz w:val="24"/>
          <w:szCs w:val="24"/>
          <w:lang w:eastAsia="ru-RU"/>
        </w:rPr>
        <w:t>Абасова</w:t>
      </w:r>
      <w:proofErr w:type="spellEnd"/>
      <w:r w:rsidR="00681E72">
        <w:rPr>
          <w:rFonts w:ascii="Times New Roman" w:eastAsia="Times New Roman" w:hAnsi="Times New Roman" w:cs="Times New Roman"/>
          <w:sz w:val="24"/>
          <w:szCs w:val="24"/>
          <w:lang w:eastAsia="ru-RU"/>
        </w:rPr>
        <w:t xml:space="preserve"> Светлана Петровна;</w:t>
      </w:r>
    </w:p>
    <w:p w:rsidR="00681E72" w:rsidRPr="00D07975" w:rsidRDefault="00681E72"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 </w:t>
      </w:r>
      <w:proofErr w:type="spellStart"/>
      <w:r>
        <w:rPr>
          <w:rFonts w:ascii="Times New Roman" w:eastAsia="Times New Roman" w:hAnsi="Times New Roman" w:cs="Times New Roman"/>
          <w:sz w:val="24"/>
          <w:szCs w:val="24"/>
          <w:lang w:eastAsia="ru-RU"/>
        </w:rPr>
        <w:t>Кузечкина</w:t>
      </w:r>
      <w:proofErr w:type="spellEnd"/>
      <w:r>
        <w:rPr>
          <w:rFonts w:ascii="Times New Roman" w:eastAsia="Times New Roman" w:hAnsi="Times New Roman" w:cs="Times New Roman"/>
          <w:sz w:val="24"/>
          <w:szCs w:val="24"/>
          <w:lang w:eastAsia="ru-RU"/>
        </w:rPr>
        <w:t xml:space="preserve"> Лариса Олеговна</w:t>
      </w:r>
    </w:p>
    <w:p w:rsid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ДЮ</w:t>
      </w:r>
      <w:r w:rsidR="00E5797D">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реализует дополнительные образовательные</w:t>
      </w:r>
      <w:r w:rsidR="00E5797D">
        <w:rPr>
          <w:rFonts w:ascii="Times New Roman" w:eastAsia="Times New Roman" w:hAnsi="Times New Roman" w:cs="Times New Roman"/>
          <w:sz w:val="24"/>
          <w:szCs w:val="24"/>
          <w:lang w:eastAsia="ru-RU"/>
        </w:rPr>
        <w:t>, общеразвивающие, предпрофессиональные</w:t>
      </w:r>
      <w:r w:rsidRPr="00D07975">
        <w:rPr>
          <w:rFonts w:ascii="Times New Roman" w:eastAsia="Times New Roman" w:hAnsi="Times New Roman" w:cs="Times New Roman"/>
          <w:sz w:val="24"/>
          <w:szCs w:val="24"/>
          <w:lang w:eastAsia="ru-RU"/>
        </w:rPr>
        <w:t xml:space="preserve"> программы физкультурно-спортивной направленности по </w:t>
      </w:r>
      <w:r w:rsidR="003617A8">
        <w:rPr>
          <w:rFonts w:ascii="Times New Roman" w:eastAsia="Times New Roman" w:hAnsi="Times New Roman" w:cs="Times New Roman"/>
          <w:sz w:val="24"/>
          <w:szCs w:val="24"/>
          <w:lang w:eastAsia="ru-RU"/>
        </w:rPr>
        <w:t>баскетболу и волейболу</w:t>
      </w:r>
      <w:r w:rsidRPr="00D07975">
        <w:rPr>
          <w:rFonts w:ascii="Times New Roman" w:eastAsia="Times New Roman" w:hAnsi="Times New Roman" w:cs="Times New Roman"/>
          <w:sz w:val="24"/>
          <w:szCs w:val="24"/>
          <w:lang w:eastAsia="ru-RU"/>
        </w:rPr>
        <w:t>.</w:t>
      </w:r>
    </w:p>
    <w:p w:rsidR="003617A8" w:rsidRDefault="003617A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7224A" w:rsidRPr="00D07975" w:rsidRDefault="00E7224A"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 своей образовательной деятельности СДЮ</w:t>
      </w:r>
      <w:r w:rsidR="003617A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руководствуется Конституцией РФ, Федеральными и региональными законами РФ, Гражданским кодексом РФ, законом РФ «Об образовании», законом «О </w:t>
      </w:r>
      <w:r w:rsidRPr="00D07975">
        <w:rPr>
          <w:rFonts w:ascii="Times New Roman" w:eastAsia="Times New Roman" w:hAnsi="Times New Roman" w:cs="Times New Roman"/>
          <w:sz w:val="24"/>
          <w:szCs w:val="24"/>
          <w:lang w:eastAsia="ru-RU"/>
        </w:rPr>
        <w:lastRenderedPageBreak/>
        <w:t xml:space="preserve">физической культуре и спорту РФ», </w:t>
      </w:r>
      <w:r w:rsidR="00E5797D">
        <w:rPr>
          <w:rFonts w:ascii="Times New Roman" w:eastAsia="Times New Roman" w:hAnsi="Times New Roman" w:cs="Times New Roman"/>
          <w:sz w:val="24"/>
          <w:szCs w:val="24"/>
          <w:lang w:eastAsia="ru-RU"/>
        </w:rPr>
        <w:t xml:space="preserve">Государственными стандартами по видам спорта баскетбол и волейбол. </w:t>
      </w:r>
      <w:r w:rsidRPr="00D07975">
        <w:rPr>
          <w:rFonts w:ascii="Times New Roman" w:eastAsia="Times New Roman" w:hAnsi="Times New Roman" w:cs="Times New Roman"/>
          <w:sz w:val="24"/>
          <w:szCs w:val="24"/>
          <w:lang w:eastAsia="ru-RU"/>
        </w:rPr>
        <w:t>Типовым положением об учреждениях дополнительного образования детей физкультурной направленности, «Нормативно-правовыми основами, регулирующими деятельность учреждений дополнительного образования», городск</w:t>
      </w:r>
      <w:r w:rsidR="003617A8">
        <w:rPr>
          <w:rFonts w:ascii="Times New Roman" w:eastAsia="Times New Roman" w:hAnsi="Times New Roman" w:cs="Times New Roman"/>
          <w:sz w:val="24"/>
          <w:szCs w:val="24"/>
          <w:lang w:eastAsia="ru-RU"/>
        </w:rPr>
        <w:t>ими</w:t>
      </w:r>
      <w:r w:rsidRPr="00D07975">
        <w:rPr>
          <w:rFonts w:ascii="Times New Roman" w:eastAsia="Times New Roman" w:hAnsi="Times New Roman" w:cs="Times New Roman"/>
          <w:sz w:val="24"/>
          <w:szCs w:val="24"/>
          <w:lang w:eastAsia="ru-RU"/>
        </w:rPr>
        <w:t xml:space="preserve"> программ</w:t>
      </w:r>
      <w:r w:rsidR="003617A8">
        <w:rPr>
          <w:rFonts w:ascii="Times New Roman" w:eastAsia="Times New Roman" w:hAnsi="Times New Roman" w:cs="Times New Roman"/>
          <w:sz w:val="24"/>
          <w:szCs w:val="24"/>
          <w:lang w:eastAsia="ru-RU"/>
        </w:rPr>
        <w:t>ами</w:t>
      </w:r>
      <w:r w:rsidRPr="00D07975">
        <w:rPr>
          <w:rFonts w:ascii="Times New Roman" w:eastAsia="Times New Roman" w:hAnsi="Times New Roman" w:cs="Times New Roman"/>
          <w:sz w:val="24"/>
          <w:szCs w:val="24"/>
          <w:lang w:eastAsia="ru-RU"/>
        </w:rPr>
        <w:t xml:space="preserve"> </w:t>
      </w:r>
      <w:r w:rsidR="003617A8">
        <w:rPr>
          <w:rFonts w:ascii="Times New Roman" w:eastAsia="Times New Roman" w:hAnsi="Times New Roman" w:cs="Times New Roman"/>
          <w:sz w:val="24"/>
          <w:szCs w:val="24"/>
          <w:lang w:eastAsia="ru-RU"/>
        </w:rPr>
        <w:t>в области</w:t>
      </w:r>
      <w:r w:rsidRPr="00D07975">
        <w:rPr>
          <w:rFonts w:ascii="Times New Roman" w:eastAsia="Times New Roman" w:hAnsi="Times New Roman" w:cs="Times New Roman"/>
          <w:sz w:val="24"/>
          <w:szCs w:val="24"/>
          <w:lang w:eastAsia="ru-RU"/>
        </w:rPr>
        <w:t xml:space="preserve"> </w:t>
      </w:r>
      <w:r w:rsidR="003617A8">
        <w:rPr>
          <w:rFonts w:ascii="Times New Roman" w:eastAsia="Times New Roman" w:hAnsi="Times New Roman" w:cs="Times New Roman"/>
          <w:sz w:val="24"/>
          <w:szCs w:val="24"/>
          <w:lang w:eastAsia="ru-RU"/>
        </w:rPr>
        <w:t>развития физической культур и</w:t>
      </w:r>
      <w:r w:rsidRPr="00D07975">
        <w:rPr>
          <w:rFonts w:ascii="Times New Roman" w:eastAsia="Times New Roman" w:hAnsi="Times New Roman" w:cs="Times New Roman"/>
          <w:sz w:val="24"/>
          <w:szCs w:val="24"/>
          <w:lang w:eastAsia="ru-RU"/>
        </w:rPr>
        <w:t xml:space="preserve"> спорта и  формировани</w:t>
      </w:r>
      <w:r w:rsidR="003617A8">
        <w:rPr>
          <w:rFonts w:ascii="Times New Roman" w:eastAsia="Times New Roman" w:hAnsi="Times New Roman" w:cs="Times New Roman"/>
          <w:sz w:val="24"/>
          <w:szCs w:val="24"/>
          <w:lang w:eastAsia="ru-RU"/>
        </w:rPr>
        <w:t>я</w:t>
      </w:r>
      <w:r w:rsidRPr="00D07975">
        <w:rPr>
          <w:rFonts w:ascii="Times New Roman" w:eastAsia="Times New Roman" w:hAnsi="Times New Roman" w:cs="Times New Roman"/>
          <w:sz w:val="24"/>
          <w:szCs w:val="24"/>
          <w:lang w:eastAsia="ru-RU"/>
        </w:rPr>
        <w:t xml:space="preserve"> здорового образа жизни подрастающего поколения </w:t>
      </w:r>
      <w:proofErr w:type="gramStart"/>
      <w:r w:rsidRPr="00D07975">
        <w:rPr>
          <w:rFonts w:ascii="Times New Roman" w:eastAsia="Times New Roman" w:hAnsi="Times New Roman" w:cs="Times New Roman"/>
          <w:sz w:val="24"/>
          <w:szCs w:val="24"/>
          <w:lang w:eastAsia="ru-RU"/>
        </w:rPr>
        <w:t>г</w:t>
      </w:r>
      <w:proofErr w:type="gramEnd"/>
      <w:r w:rsidRPr="00D07975">
        <w:rPr>
          <w:rFonts w:ascii="Times New Roman" w:eastAsia="Times New Roman" w:hAnsi="Times New Roman" w:cs="Times New Roman"/>
          <w:sz w:val="24"/>
          <w:szCs w:val="24"/>
          <w:lang w:eastAsia="ru-RU"/>
        </w:rPr>
        <w:t>.</w:t>
      </w:r>
      <w:r w:rsidR="00E5797D">
        <w:rPr>
          <w:rFonts w:ascii="Times New Roman" w:eastAsia="Times New Roman" w:hAnsi="Times New Roman" w:cs="Times New Roman"/>
          <w:sz w:val="24"/>
          <w:szCs w:val="24"/>
          <w:lang w:eastAsia="ru-RU"/>
        </w:rPr>
        <w:t xml:space="preserve"> </w:t>
      </w:r>
      <w:r w:rsidR="003617A8">
        <w:rPr>
          <w:rFonts w:ascii="Times New Roman" w:eastAsia="Times New Roman" w:hAnsi="Times New Roman" w:cs="Times New Roman"/>
          <w:sz w:val="24"/>
          <w:szCs w:val="24"/>
          <w:lang w:eastAsia="ru-RU"/>
        </w:rPr>
        <w:t>Ярославля</w:t>
      </w:r>
      <w:r w:rsidRPr="00D07975">
        <w:rPr>
          <w:rFonts w:ascii="Times New Roman" w:eastAsia="Times New Roman" w:hAnsi="Times New Roman" w:cs="Times New Roman"/>
          <w:sz w:val="24"/>
          <w:szCs w:val="24"/>
          <w:lang w:eastAsia="ru-RU"/>
        </w:rPr>
        <w:t xml:space="preserve"> на </w:t>
      </w:r>
      <w:r w:rsidR="00E5797D">
        <w:rPr>
          <w:rFonts w:ascii="Times New Roman" w:eastAsia="Times New Roman" w:hAnsi="Times New Roman" w:cs="Times New Roman"/>
          <w:sz w:val="24"/>
          <w:szCs w:val="24"/>
          <w:lang w:eastAsia="ru-RU"/>
        </w:rPr>
        <w:t>2015</w:t>
      </w:r>
      <w:r w:rsidR="00FA6B7B" w:rsidRPr="00FA6B7B">
        <w:rPr>
          <w:rFonts w:ascii="Times New Roman" w:eastAsia="Times New Roman" w:hAnsi="Times New Roman" w:cs="Times New Roman"/>
          <w:sz w:val="24"/>
          <w:szCs w:val="24"/>
          <w:lang w:eastAsia="ru-RU"/>
        </w:rPr>
        <w:t>-20</w:t>
      </w:r>
      <w:r w:rsidR="00E5797D">
        <w:rPr>
          <w:rFonts w:ascii="Times New Roman" w:eastAsia="Times New Roman" w:hAnsi="Times New Roman" w:cs="Times New Roman"/>
          <w:sz w:val="24"/>
          <w:szCs w:val="24"/>
          <w:lang w:eastAsia="ru-RU"/>
        </w:rPr>
        <w:t>20</w:t>
      </w:r>
      <w:r w:rsidRPr="00FA6B7B">
        <w:rPr>
          <w:rFonts w:ascii="Times New Roman" w:eastAsia="Times New Roman" w:hAnsi="Times New Roman" w:cs="Times New Roman"/>
          <w:sz w:val="24"/>
          <w:szCs w:val="24"/>
          <w:lang w:eastAsia="ru-RU"/>
        </w:rPr>
        <w:t xml:space="preserve"> годы</w:t>
      </w:r>
      <w:r w:rsidRPr="00D07975">
        <w:rPr>
          <w:rFonts w:ascii="Times New Roman" w:eastAsia="Times New Roman" w:hAnsi="Times New Roman" w:cs="Times New Roman"/>
          <w:sz w:val="24"/>
          <w:szCs w:val="24"/>
          <w:lang w:eastAsia="ru-RU"/>
        </w:rPr>
        <w:t>»,  Уставом «СДЮ</w:t>
      </w:r>
      <w:r w:rsidR="003617A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r w:rsidR="003617A8">
        <w:rPr>
          <w:rFonts w:ascii="Times New Roman" w:eastAsia="Times New Roman" w:hAnsi="Times New Roman" w:cs="Times New Roman"/>
          <w:sz w:val="24"/>
          <w:szCs w:val="24"/>
          <w:lang w:eastAsia="ru-RU"/>
        </w:rPr>
        <w:t>№</w:t>
      </w:r>
      <w:r w:rsidR="000A42FC">
        <w:rPr>
          <w:rFonts w:ascii="Times New Roman" w:eastAsia="Times New Roman" w:hAnsi="Times New Roman" w:cs="Times New Roman"/>
          <w:sz w:val="24"/>
          <w:szCs w:val="24"/>
          <w:lang w:eastAsia="ru-RU"/>
        </w:rPr>
        <w:t xml:space="preserve"> </w:t>
      </w:r>
      <w:r w:rsidR="003617A8">
        <w:rPr>
          <w:rFonts w:ascii="Times New Roman" w:eastAsia="Times New Roman" w:hAnsi="Times New Roman" w:cs="Times New Roman"/>
          <w:sz w:val="24"/>
          <w:szCs w:val="24"/>
          <w:lang w:eastAsia="ru-RU"/>
        </w:rPr>
        <w:t>2</w:t>
      </w:r>
      <w:r w:rsidRPr="00D07975">
        <w:rPr>
          <w:rFonts w:ascii="Times New Roman" w:eastAsia="Times New Roman" w:hAnsi="Times New Roman" w:cs="Times New Roman"/>
          <w:sz w:val="24"/>
          <w:szCs w:val="24"/>
          <w:lang w:eastAsia="ru-RU"/>
        </w:rPr>
        <w:t>».</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ДЮ</w:t>
      </w:r>
      <w:r w:rsidR="003617A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имеет собственную базу – специализированный зал для </w:t>
      </w:r>
      <w:r w:rsidR="003617A8">
        <w:rPr>
          <w:rFonts w:ascii="Times New Roman" w:eastAsia="Times New Roman" w:hAnsi="Times New Roman" w:cs="Times New Roman"/>
          <w:sz w:val="24"/>
          <w:szCs w:val="24"/>
          <w:lang w:eastAsia="ru-RU"/>
        </w:rPr>
        <w:t>занятий баскетболом и волейболом</w:t>
      </w:r>
      <w:r w:rsidRPr="00D07975">
        <w:rPr>
          <w:rFonts w:ascii="Times New Roman" w:eastAsia="Times New Roman" w:hAnsi="Times New Roman" w:cs="Times New Roman"/>
          <w:sz w:val="24"/>
          <w:szCs w:val="24"/>
          <w:lang w:eastAsia="ru-RU"/>
        </w:rPr>
        <w:t xml:space="preserve">. В течение года занятия проводятся также в арендуемом зале </w:t>
      </w:r>
      <w:r w:rsidR="003617A8">
        <w:rPr>
          <w:rFonts w:ascii="Times New Roman" w:eastAsia="Times New Roman" w:hAnsi="Times New Roman" w:cs="Times New Roman"/>
          <w:sz w:val="24"/>
          <w:szCs w:val="24"/>
          <w:lang w:eastAsia="ru-RU"/>
        </w:rPr>
        <w:t>ФОК (по адресу г. Ярославль, ул</w:t>
      </w:r>
      <w:r w:rsidR="00E5797D">
        <w:rPr>
          <w:rFonts w:ascii="Times New Roman" w:eastAsia="Times New Roman" w:hAnsi="Times New Roman" w:cs="Times New Roman"/>
          <w:sz w:val="24"/>
          <w:szCs w:val="24"/>
          <w:lang w:eastAsia="ru-RU"/>
        </w:rPr>
        <w:t xml:space="preserve">. Б. </w:t>
      </w:r>
      <w:proofErr w:type="gramStart"/>
      <w:r w:rsidR="00E5797D">
        <w:rPr>
          <w:rFonts w:ascii="Times New Roman" w:eastAsia="Times New Roman" w:hAnsi="Times New Roman" w:cs="Times New Roman"/>
          <w:sz w:val="24"/>
          <w:szCs w:val="24"/>
          <w:lang w:eastAsia="ru-RU"/>
        </w:rPr>
        <w:t>Октябрьская</w:t>
      </w:r>
      <w:proofErr w:type="gramEnd"/>
      <w:r w:rsidR="003617A8">
        <w:rPr>
          <w:rFonts w:ascii="Times New Roman" w:eastAsia="Times New Roman" w:hAnsi="Times New Roman" w:cs="Times New Roman"/>
          <w:sz w:val="24"/>
          <w:szCs w:val="24"/>
          <w:lang w:eastAsia="ru-RU"/>
        </w:rPr>
        <w:t>, д.</w:t>
      </w:r>
      <w:r w:rsidR="00E5797D">
        <w:rPr>
          <w:rFonts w:ascii="Times New Roman" w:eastAsia="Times New Roman" w:hAnsi="Times New Roman" w:cs="Times New Roman"/>
          <w:sz w:val="24"/>
          <w:szCs w:val="24"/>
          <w:lang w:eastAsia="ru-RU"/>
        </w:rPr>
        <w:t>66</w:t>
      </w:r>
      <w:r w:rsidR="003617A8">
        <w:rPr>
          <w:rFonts w:ascii="Times New Roman" w:eastAsia="Times New Roman" w:hAnsi="Times New Roman" w:cs="Times New Roman"/>
          <w:sz w:val="24"/>
          <w:szCs w:val="24"/>
          <w:lang w:eastAsia="ru-RU"/>
        </w:rPr>
        <w:t>)</w:t>
      </w:r>
      <w:r w:rsidRPr="00D07975">
        <w:rPr>
          <w:rFonts w:ascii="Times New Roman" w:eastAsia="Times New Roman" w:hAnsi="Times New Roman" w:cs="Times New Roman"/>
          <w:sz w:val="24"/>
          <w:szCs w:val="24"/>
          <w:lang w:eastAsia="ru-RU"/>
        </w:rPr>
        <w:t>,  в спортивном зале школ</w:t>
      </w:r>
      <w:r w:rsidR="007F32B7">
        <w:rPr>
          <w:rFonts w:ascii="Times New Roman" w:eastAsia="Times New Roman" w:hAnsi="Times New Roman" w:cs="Times New Roman"/>
          <w:sz w:val="24"/>
          <w:szCs w:val="24"/>
          <w:lang w:eastAsia="ru-RU"/>
        </w:rPr>
        <w:t xml:space="preserve">: </w:t>
      </w:r>
      <w:r w:rsidR="003617A8" w:rsidRPr="007F32B7">
        <w:rPr>
          <w:rFonts w:ascii="Times New Roman" w:eastAsia="Times New Roman" w:hAnsi="Times New Roman" w:cs="Times New Roman"/>
          <w:sz w:val="24"/>
          <w:szCs w:val="24"/>
          <w:lang w:eastAsia="ru-RU"/>
        </w:rPr>
        <w:t>№ </w:t>
      </w:r>
      <w:r w:rsidR="007F32B7">
        <w:rPr>
          <w:rFonts w:ascii="Times New Roman" w:eastAsia="Times New Roman" w:hAnsi="Times New Roman" w:cs="Times New Roman"/>
          <w:sz w:val="24"/>
          <w:szCs w:val="24"/>
          <w:lang w:eastAsia="ru-RU"/>
        </w:rPr>
        <w:t>6,</w:t>
      </w:r>
      <w:r w:rsidR="007F32B7" w:rsidRPr="007F32B7">
        <w:rPr>
          <w:rFonts w:ascii="Times New Roman" w:eastAsia="Times New Roman" w:hAnsi="Times New Roman" w:cs="Times New Roman"/>
          <w:sz w:val="24"/>
          <w:szCs w:val="24"/>
          <w:lang w:eastAsia="ru-RU"/>
        </w:rPr>
        <w:t>9,15,18,25,27,</w:t>
      </w:r>
      <w:r w:rsidR="003617A8" w:rsidRPr="007F32B7">
        <w:rPr>
          <w:rFonts w:ascii="Times New Roman" w:eastAsia="Times New Roman" w:hAnsi="Times New Roman" w:cs="Times New Roman"/>
          <w:sz w:val="24"/>
          <w:szCs w:val="24"/>
          <w:lang w:eastAsia="ru-RU"/>
        </w:rPr>
        <w:t>30,33,49</w:t>
      </w:r>
      <w:r w:rsidR="007F32B7" w:rsidRPr="007F32B7">
        <w:rPr>
          <w:rFonts w:ascii="Times New Roman" w:eastAsia="Times New Roman" w:hAnsi="Times New Roman" w:cs="Times New Roman"/>
          <w:sz w:val="24"/>
          <w:szCs w:val="24"/>
          <w:lang w:eastAsia="ru-RU"/>
        </w:rPr>
        <w:t>,55,59,78,88, лицея №86</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Таблица количественных показателей работы СДЮ</w:t>
      </w:r>
      <w:r w:rsidR="00FA6B7B">
        <w:rPr>
          <w:rFonts w:ascii="Times New Roman" w:eastAsia="Times New Roman" w:hAnsi="Times New Roman" w:cs="Times New Roman"/>
          <w:b/>
          <w:bCs/>
          <w:sz w:val="24"/>
          <w:szCs w:val="24"/>
          <w:lang w:eastAsia="ru-RU"/>
        </w:rPr>
        <w:t>С</w:t>
      </w:r>
      <w:r w:rsidRPr="00D07975">
        <w:rPr>
          <w:rFonts w:ascii="Times New Roman" w:eastAsia="Times New Roman" w:hAnsi="Times New Roman" w:cs="Times New Roman"/>
          <w:b/>
          <w:bCs/>
          <w:sz w:val="24"/>
          <w:szCs w:val="24"/>
          <w:lang w:eastAsia="ru-RU"/>
        </w:rPr>
        <w:t>ШОР</w:t>
      </w:r>
      <w:r w:rsidR="00FA6B7B">
        <w:rPr>
          <w:rFonts w:ascii="Times New Roman" w:eastAsia="Times New Roman" w:hAnsi="Times New Roman" w:cs="Times New Roman"/>
          <w:b/>
          <w:bCs/>
          <w:sz w:val="24"/>
          <w:szCs w:val="24"/>
          <w:lang w:eastAsia="ru-RU"/>
        </w:rPr>
        <w:t>№2</w:t>
      </w:r>
      <w:r w:rsidRPr="00D07975">
        <w:rPr>
          <w:rFonts w:ascii="Times New Roman" w:eastAsia="Times New Roman" w:hAnsi="Times New Roman" w:cs="Times New Roman"/>
          <w:b/>
          <w:bCs/>
          <w:sz w:val="24"/>
          <w:szCs w:val="24"/>
          <w:lang w:eastAsia="ru-RU"/>
        </w:rPr>
        <w:t xml:space="preserve"> г.</w:t>
      </w:r>
      <w:r w:rsidR="003617A8">
        <w:rPr>
          <w:rFonts w:ascii="Times New Roman" w:eastAsia="Times New Roman" w:hAnsi="Times New Roman" w:cs="Times New Roman"/>
          <w:b/>
          <w:bCs/>
          <w:sz w:val="24"/>
          <w:szCs w:val="24"/>
          <w:lang w:eastAsia="ru-RU"/>
        </w:rPr>
        <w:t xml:space="preserve"> </w:t>
      </w:r>
      <w:r w:rsidR="00FA6B7B">
        <w:rPr>
          <w:rFonts w:ascii="Times New Roman" w:eastAsia="Times New Roman" w:hAnsi="Times New Roman" w:cs="Times New Roman"/>
          <w:b/>
          <w:bCs/>
          <w:sz w:val="24"/>
          <w:szCs w:val="24"/>
          <w:lang w:eastAsia="ru-RU"/>
        </w:rPr>
        <w:t>Ярославл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1"/>
        <w:gridCol w:w="1437"/>
        <w:gridCol w:w="1437"/>
        <w:gridCol w:w="1437"/>
      </w:tblGrid>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Показател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FA6B7B">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20</w:t>
            </w:r>
            <w:r w:rsidR="00FB3359">
              <w:rPr>
                <w:rFonts w:ascii="Times New Roman" w:eastAsia="Times New Roman" w:hAnsi="Times New Roman" w:cs="Times New Roman"/>
                <w:b/>
                <w:bCs/>
                <w:sz w:val="24"/>
                <w:szCs w:val="24"/>
                <w:lang w:eastAsia="ru-RU"/>
              </w:rPr>
              <w:t>13</w:t>
            </w:r>
            <w:r w:rsidRPr="00D07975">
              <w:rPr>
                <w:rFonts w:ascii="Times New Roman" w:eastAsia="Times New Roman" w:hAnsi="Times New Roman" w:cs="Times New Roman"/>
                <w:b/>
                <w:bCs/>
                <w:sz w:val="24"/>
                <w:szCs w:val="24"/>
                <w:lang w:eastAsia="ru-RU"/>
              </w:rPr>
              <w:t>-20</w:t>
            </w:r>
            <w:r w:rsidR="00FB3359">
              <w:rPr>
                <w:rFonts w:ascii="Times New Roman" w:eastAsia="Times New Roman" w:hAnsi="Times New Roman" w:cs="Times New Roman"/>
                <w:b/>
                <w:bCs/>
                <w:sz w:val="24"/>
                <w:szCs w:val="24"/>
                <w:lang w:eastAsia="ru-RU"/>
              </w:rPr>
              <w:t>1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FA6B7B">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20</w:t>
            </w:r>
            <w:r w:rsidR="00FB3359">
              <w:rPr>
                <w:rFonts w:ascii="Times New Roman" w:eastAsia="Times New Roman" w:hAnsi="Times New Roman" w:cs="Times New Roman"/>
                <w:b/>
                <w:bCs/>
                <w:sz w:val="24"/>
                <w:szCs w:val="24"/>
                <w:lang w:eastAsia="ru-RU"/>
              </w:rPr>
              <w:t>14</w:t>
            </w:r>
            <w:r w:rsidRPr="00D07975">
              <w:rPr>
                <w:rFonts w:ascii="Times New Roman" w:eastAsia="Times New Roman" w:hAnsi="Times New Roman" w:cs="Times New Roman"/>
                <w:b/>
                <w:bCs/>
                <w:sz w:val="24"/>
                <w:szCs w:val="24"/>
                <w:lang w:eastAsia="ru-RU"/>
              </w:rPr>
              <w:t>-20</w:t>
            </w:r>
            <w:r w:rsidR="00FB3359">
              <w:rPr>
                <w:rFonts w:ascii="Times New Roman" w:eastAsia="Times New Roman" w:hAnsi="Times New Roman" w:cs="Times New Roman"/>
                <w:b/>
                <w:bCs/>
                <w:sz w:val="24"/>
                <w:szCs w:val="24"/>
                <w:lang w:eastAsia="ru-RU"/>
              </w:rPr>
              <w:t>1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FA6B7B">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20</w:t>
            </w:r>
            <w:r w:rsidR="00FB3359">
              <w:rPr>
                <w:rFonts w:ascii="Times New Roman" w:eastAsia="Times New Roman" w:hAnsi="Times New Roman" w:cs="Times New Roman"/>
                <w:b/>
                <w:bCs/>
                <w:sz w:val="24"/>
                <w:szCs w:val="24"/>
                <w:lang w:eastAsia="ru-RU"/>
              </w:rPr>
              <w:t>15</w:t>
            </w:r>
            <w:r w:rsidRPr="00D07975">
              <w:rPr>
                <w:rFonts w:ascii="Times New Roman" w:eastAsia="Times New Roman" w:hAnsi="Times New Roman" w:cs="Times New Roman"/>
                <w:b/>
                <w:bCs/>
                <w:sz w:val="24"/>
                <w:szCs w:val="24"/>
                <w:lang w:eastAsia="ru-RU"/>
              </w:rPr>
              <w:t>-201</w:t>
            </w:r>
            <w:r w:rsidR="00FB3359">
              <w:rPr>
                <w:rFonts w:ascii="Times New Roman" w:eastAsia="Times New Roman" w:hAnsi="Times New Roman" w:cs="Times New Roman"/>
                <w:b/>
                <w:bCs/>
                <w:sz w:val="24"/>
                <w:szCs w:val="24"/>
                <w:lang w:eastAsia="ru-RU"/>
              </w:rPr>
              <w:t>6</w:t>
            </w:r>
          </w:p>
        </w:tc>
      </w:tr>
      <w:tr w:rsidR="00D07975" w:rsidRPr="00D07975" w:rsidTr="00FA6B7B">
        <w:trPr>
          <w:trHeight w:val="488"/>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 Кол-во групп:</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FA6B7B"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FA6B7B" w:rsidRPr="00D07975" w:rsidRDefault="00FA6B7B"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w:t>
            </w:r>
          </w:p>
        </w:tc>
        <w:tc>
          <w:tcPr>
            <w:tcW w:w="1500" w:type="dxa"/>
            <w:tcBorders>
              <w:top w:val="outset" w:sz="6" w:space="0" w:color="auto"/>
              <w:left w:val="outset" w:sz="6" w:space="0" w:color="auto"/>
              <w:bottom w:val="outset" w:sz="6" w:space="0" w:color="auto"/>
              <w:right w:val="outset" w:sz="6" w:space="0" w:color="auto"/>
            </w:tcBorders>
            <w:vAlign w:val="center"/>
            <w:hideMark/>
          </w:tcPr>
          <w:p w:rsidR="00FA6B7B"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FA6B7B"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FA6B7B"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НП -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622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НП – 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A6B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НП – 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A6B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 – 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 – 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622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 - 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A6B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622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 – 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A6B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 - 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A6B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СС</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6227B"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0F30">
              <w:rPr>
                <w:rFonts w:ascii="Times New Roman" w:eastAsia="Times New Roman" w:hAnsi="Times New Roman" w:cs="Times New Roman"/>
                <w:sz w:val="24"/>
                <w:szCs w:val="24"/>
                <w:lang w:eastAsia="ru-RU"/>
              </w:rPr>
              <w:t>3</w:t>
            </w:r>
          </w:p>
        </w:tc>
      </w:tr>
      <w:tr w:rsidR="00D07975" w:rsidRPr="00D07975" w:rsidTr="00B6227B">
        <w:trPr>
          <w:trHeight w:val="714"/>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 Кол-во учащихся занимающихся  в группах:</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B6227B"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B6227B" w:rsidRPr="00D07975" w:rsidRDefault="00B6227B"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w:t>
            </w:r>
          </w:p>
        </w:tc>
        <w:tc>
          <w:tcPr>
            <w:tcW w:w="1500" w:type="dxa"/>
            <w:tcBorders>
              <w:top w:val="outset" w:sz="6" w:space="0" w:color="auto"/>
              <w:left w:val="outset" w:sz="6" w:space="0" w:color="auto"/>
              <w:bottom w:val="outset" w:sz="6" w:space="0" w:color="auto"/>
              <w:right w:val="outset" w:sz="6" w:space="0" w:color="auto"/>
            </w:tcBorders>
            <w:vAlign w:val="center"/>
            <w:hideMark/>
          </w:tcPr>
          <w:p w:rsidR="00B6227B"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B6227B"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B6227B" w:rsidRPr="00D07975" w:rsidRDefault="009D1716"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НП</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D1716">
              <w:rPr>
                <w:rFonts w:ascii="Times New Roman" w:eastAsia="Times New Roman" w:hAnsi="Times New Roman" w:cs="Times New Roman"/>
                <w:sz w:val="24"/>
                <w:szCs w:val="24"/>
                <w:lang w:eastAsia="ru-RU"/>
              </w:rPr>
              <w:t>5</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Г</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СС</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00F30" w:rsidP="00B622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 Тренерско-преподавательский состав:</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Штатны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D1716"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вместител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85C66"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85C66"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3359"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85C66"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85C66"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 Количество подготовленных  мастеров и разрядов:</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С</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rHeight w:val="315"/>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МС</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A3237D">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1 разряд</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B50DF"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323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00"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3237D">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ссовые разряд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15C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323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500"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3237D">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15C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323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500"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3237D">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т общего кол-ва учащихс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15C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323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500"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 Количество охваченных школ (базовых)</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7F39F7" w:rsidRDefault="00FF3D84"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7F39F7" w:rsidRDefault="00A323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7F39F7" w:rsidRDefault="00FF3D84"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 Количество занимающихся на базе общеобразовательных школ (гр., уч-с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FF3D84" w:rsidP="007F39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3237D">
              <w:rPr>
                <w:rFonts w:ascii="Times New Roman" w:eastAsia="Times New Roman" w:hAnsi="Times New Roman" w:cs="Times New Roman"/>
                <w:sz w:val="24"/>
                <w:szCs w:val="24"/>
                <w:lang w:eastAsia="ru-RU"/>
              </w:rPr>
              <w:t>204</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3237D" w:rsidP="000C0CC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2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9F473F" w:rsidP="000C0CC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F3D84">
              <w:rPr>
                <w:rFonts w:ascii="Times New Roman" w:eastAsia="Times New Roman" w:hAnsi="Times New Roman" w:cs="Times New Roman"/>
                <w:sz w:val="24"/>
                <w:szCs w:val="24"/>
                <w:lang w:eastAsia="ru-RU"/>
              </w:rPr>
              <w:t>/176</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 Количество соревнований:</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ДЮШОР</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и чемпионат обл.</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ональные (ПФ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российские соревнован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Росси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2904AB"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Европ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ждународные турнир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 Занятые призовые места на соревнованиях</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ластны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ональные (ПФ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российские соревнован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инальные Первенство России  (Чемпионаты, Кубковые соревнован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место </w:t>
            </w:r>
            <w:proofErr w:type="gramStart"/>
            <w:r>
              <w:rPr>
                <w:rFonts w:ascii="Times New Roman" w:eastAsia="Times New Roman" w:hAnsi="Times New Roman" w:cs="Times New Roman"/>
                <w:sz w:val="24"/>
                <w:szCs w:val="24"/>
                <w:lang w:eastAsia="ru-RU"/>
              </w:rPr>
              <w:t>б/б</w:t>
            </w:r>
            <w:proofErr w:type="gramEnd"/>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 мест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3 место</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ждународные соревнован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Европы</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9. Профессиональный уровень тренерско-преподавательского состава:</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сше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высше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сшее физкультурно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D53F57">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53F57">
              <w:rPr>
                <w:rFonts w:ascii="Times New Roman" w:eastAsia="Times New Roman" w:hAnsi="Times New Roman" w:cs="Times New Roman"/>
                <w:sz w:val="24"/>
                <w:szCs w:val="24"/>
                <w:lang w:eastAsia="ru-RU"/>
              </w:rPr>
              <w:t>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еднее специально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едне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вышение квалификации,  переподготовка</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сшая категор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ая категор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7F39F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тора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53F5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Без категори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7369D4"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 Ч</w:t>
            </w:r>
            <w:r w:rsidR="007F32B7">
              <w:rPr>
                <w:rFonts w:ascii="Times New Roman" w:eastAsia="Times New Roman" w:hAnsi="Times New Roman" w:cs="Times New Roman"/>
                <w:sz w:val="24"/>
                <w:szCs w:val="24"/>
                <w:lang w:eastAsia="ru-RU"/>
              </w:rPr>
              <w:t>лены и кандидаты сборных команд</w:t>
            </w:r>
            <w:r w:rsidRPr="00D07975">
              <w:rPr>
                <w:rFonts w:ascii="Times New Roman" w:eastAsia="Times New Roman" w:hAnsi="Times New Roman" w:cs="Times New Roman"/>
                <w:sz w:val="24"/>
                <w:szCs w:val="24"/>
                <w:lang w:eastAsia="ru-RU"/>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ласт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осси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1. Переданных:</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ШВСМ</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ОР</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1. Оздоровительная работа и медицинский контроль:</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портивно-оздоровительные лагер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С (летние)</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07975" w:rsidRPr="00850DC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07975" w:rsidRPr="00850DC5" w:rsidRDefault="00850DC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07975" w:rsidRPr="00270ADF"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val="en-US"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хват медицинским контролем учащихс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Г и ГНП</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7F32B7">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ТГ и ГСС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0%</w:t>
            </w:r>
          </w:p>
        </w:tc>
      </w:tr>
      <w:tr w:rsidR="00D07975" w:rsidRPr="00D07975" w:rsidTr="00D07975">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Кол-во не </w:t>
            </w:r>
            <w:proofErr w:type="gramStart"/>
            <w:r w:rsidRPr="00D07975">
              <w:rPr>
                <w:rFonts w:ascii="Times New Roman" w:eastAsia="Times New Roman" w:hAnsi="Times New Roman" w:cs="Times New Roman"/>
                <w:sz w:val="24"/>
                <w:szCs w:val="24"/>
                <w:lang w:eastAsia="ru-RU"/>
              </w:rPr>
              <w:t>допущенных</w:t>
            </w:r>
            <w:proofErr w:type="gramEnd"/>
            <w:r w:rsidRPr="00D07975">
              <w:rPr>
                <w:rFonts w:ascii="Times New Roman" w:eastAsia="Times New Roman" w:hAnsi="Times New Roman" w:cs="Times New Roman"/>
                <w:sz w:val="24"/>
                <w:szCs w:val="24"/>
                <w:lang w:eastAsia="ru-RU"/>
              </w:rPr>
              <w:t xml:space="preserve"> к занятиям</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7F32B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7F32B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7F32B7" w:rsidP="009D17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07975" w:rsidRPr="00D07975" w:rsidRDefault="00D07975" w:rsidP="00D07975">
      <w:pPr>
        <w:spacing w:after="0"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3D5905" w:rsidRDefault="003D590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810115" w:rsidRDefault="00810115" w:rsidP="00D07975">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НОРМАТИВНО-ПРАВОВОЕ ОБЕСПЕЧЕНИЕ.</w:t>
      </w:r>
    </w:p>
    <w:p w:rsidR="00D07975" w:rsidRPr="00D07975" w:rsidRDefault="00434BC1"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 2015</w:t>
      </w:r>
      <w:r w:rsidR="00D07975" w:rsidRPr="00D07975">
        <w:rPr>
          <w:rFonts w:ascii="Times New Roman" w:eastAsia="Times New Roman" w:hAnsi="Times New Roman" w:cs="Times New Roman"/>
          <w:sz w:val="24"/>
          <w:szCs w:val="24"/>
          <w:lang w:eastAsia="ru-RU"/>
        </w:rPr>
        <w:t xml:space="preserve">г.  </w:t>
      </w:r>
      <w:r w:rsidR="000A42FC">
        <w:rPr>
          <w:rFonts w:ascii="Times New Roman" w:eastAsia="Times New Roman" w:hAnsi="Times New Roman" w:cs="Times New Roman"/>
          <w:sz w:val="24"/>
          <w:szCs w:val="24"/>
          <w:lang w:eastAsia="ru-RU"/>
        </w:rPr>
        <w:t>МУ ДО  СДЮСШОР № 2</w:t>
      </w:r>
      <w:r>
        <w:rPr>
          <w:rFonts w:ascii="Times New Roman" w:eastAsia="Times New Roman" w:hAnsi="Times New Roman" w:cs="Times New Roman"/>
          <w:sz w:val="24"/>
          <w:szCs w:val="24"/>
          <w:lang w:eastAsia="ru-RU"/>
        </w:rPr>
        <w:t xml:space="preserve"> была лицензирована (лицензия  </w:t>
      </w:r>
      <w:r w:rsidR="00D07975" w:rsidRPr="00D079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77/15 от 25.09.2015г.</w:t>
      </w:r>
      <w:r w:rsidR="00D07975" w:rsidRPr="00D07975">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осуществление</w:t>
      </w:r>
      <w:r w:rsidR="00D07975" w:rsidRPr="00D07975">
        <w:rPr>
          <w:rFonts w:ascii="Times New Roman" w:eastAsia="Times New Roman" w:hAnsi="Times New Roman" w:cs="Times New Roman"/>
          <w:sz w:val="24"/>
          <w:szCs w:val="24"/>
          <w:lang w:eastAsia="ru-RU"/>
        </w:rPr>
        <w:t xml:space="preserve"> образовательной</w:t>
      </w:r>
      <w:r>
        <w:rPr>
          <w:rFonts w:ascii="Times New Roman" w:eastAsia="Times New Roman" w:hAnsi="Times New Roman" w:cs="Times New Roman"/>
          <w:sz w:val="24"/>
          <w:szCs w:val="24"/>
          <w:lang w:eastAsia="ru-RU"/>
        </w:rPr>
        <w:t xml:space="preserve"> деятельности</w:t>
      </w:r>
      <w:r w:rsidR="00D07975" w:rsidRPr="00D07975">
        <w:rPr>
          <w:rFonts w:ascii="Times New Roman" w:eastAsia="Times New Roman" w:hAnsi="Times New Roman" w:cs="Times New Roman"/>
          <w:sz w:val="24"/>
          <w:szCs w:val="24"/>
          <w:lang w:eastAsia="ru-RU"/>
        </w:rPr>
        <w:t>.</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портивная школа имеет свою нормативно-правовую базу:</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став, Правила внутреннего трудового распорядка, Положение об оплате труда работников </w:t>
      </w:r>
      <w:r w:rsidR="000A42FC">
        <w:rPr>
          <w:rFonts w:ascii="Times New Roman" w:eastAsia="Times New Roman" w:hAnsi="Times New Roman" w:cs="Times New Roman"/>
          <w:sz w:val="24"/>
          <w:szCs w:val="24"/>
          <w:lang w:eastAsia="ru-RU"/>
        </w:rPr>
        <w:t>МУ ДО  СДЮСШОР</w:t>
      </w:r>
      <w:proofErr w:type="gramStart"/>
      <w:r w:rsidR="000A42FC">
        <w:rPr>
          <w:rFonts w:ascii="Times New Roman" w:eastAsia="Times New Roman" w:hAnsi="Times New Roman" w:cs="Times New Roman"/>
          <w:sz w:val="24"/>
          <w:szCs w:val="24"/>
          <w:lang w:eastAsia="ru-RU"/>
        </w:rPr>
        <w:t xml:space="preserve"> </w:t>
      </w:r>
      <w:r w:rsidR="00810115" w:rsidRPr="00810115">
        <w:rPr>
          <w:rFonts w:ascii="Times New Roman" w:eastAsia="Times New Roman" w:hAnsi="Times New Roman" w:cs="Times New Roman"/>
          <w:sz w:val="24"/>
          <w:szCs w:val="24"/>
          <w:lang w:eastAsia="ru-RU"/>
        </w:rPr>
        <w:t>,</w:t>
      </w:r>
      <w:proofErr w:type="gramEnd"/>
      <w:r w:rsidRPr="0081011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Положение по охране труда в МОУДОД СДЮШОР, должностные инструкции руководителей, тренеров-преподавателей и</w:t>
      </w:r>
      <w:r w:rsidR="004A54CE">
        <w:rPr>
          <w:rFonts w:ascii="Times New Roman" w:eastAsia="Times New Roman" w:hAnsi="Times New Roman" w:cs="Times New Roman"/>
          <w:sz w:val="24"/>
          <w:szCs w:val="24"/>
          <w:lang w:eastAsia="ru-RU"/>
        </w:rPr>
        <w:t xml:space="preserve"> обслуживающего персонала и др.</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В 20</w:t>
      </w:r>
      <w:r w:rsidR="00434BC1">
        <w:rPr>
          <w:rFonts w:ascii="Times New Roman" w:eastAsia="Times New Roman" w:hAnsi="Times New Roman" w:cs="Times New Roman"/>
          <w:sz w:val="24"/>
          <w:szCs w:val="24"/>
          <w:lang w:eastAsia="ru-RU"/>
        </w:rPr>
        <w:t>13-2014</w:t>
      </w:r>
      <w:r w:rsidRPr="00D07975">
        <w:rPr>
          <w:rFonts w:ascii="Times New Roman" w:eastAsia="Times New Roman" w:hAnsi="Times New Roman" w:cs="Times New Roman"/>
          <w:sz w:val="24"/>
          <w:szCs w:val="24"/>
          <w:lang w:eastAsia="ru-RU"/>
        </w:rPr>
        <w:t xml:space="preserve"> учебном году был пересмотрен Коллективный договор, дополнены инструкции по охране труда, разработан паспорт безопасности </w:t>
      </w:r>
      <w:r w:rsidR="000A42FC">
        <w:rPr>
          <w:rFonts w:ascii="Times New Roman" w:eastAsia="Times New Roman" w:hAnsi="Times New Roman" w:cs="Times New Roman"/>
          <w:sz w:val="24"/>
          <w:szCs w:val="24"/>
          <w:lang w:eastAsia="ru-RU"/>
        </w:rPr>
        <w:t>МУ ДО</w:t>
      </w:r>
      <w:r w:rsidRPr="00D07975">
        <w:rPr>
          <w:rFonts w:ascii="Times New Roman" w:eastAsia="Times New Roman" w:hAnsi="Times New Roman" w:cs="Times New Roman"/>
          <w:sz w:val="24"/>
          <w:szCs w:val="24"/>
          <w:lang w:eastAsia="ru-RU"/>
        </w:rPr>
        <w:t xml:space="preserve"> СДЮШОР, пересмотрены и утверждены Положения о педагогическом, методическом и тренерском советах, разработаны Положения о проведении спортивного соревнования по настольному теннису, об условиях зачисления в </w:t>
      </w:r>
      <w:r w:rsidR="000A42FC">
        <w:rPr>
          <w:rFonts w:ascii="Times New Roman" w:eastAsia="Times New Roman" w:hAnsi="Times New Roman" w:cs="Times New Roman"/>
          <w:sz w:val="24"/>
          <w:szCs w:val="24"/>
          <w:lang w:eastAsia="ru-RU"/>
        </w:rPr>
        <w:t>МУ ДО</w:t>
      </w:r>
      <w:r w:rsidR="000A42FC"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 xml:space="preserve">и комплектовании учебных групп, о текущей и годовой аттестации обучающихся в </w:t>
      </w:r>
      <w:r w:rsidR="000A42FC">
        <w:rPr>
          <w:rFonts w:ascii="Times New Roman" w:eastAsia="Times New Roman" w:hAnsi="Times New Roman" w:cs="Times New Roman"/>
          <w:sz w:val="24"/>
          <w:szCs w:val="24"/>
          <w:lang w:eastAsia="ru-RU"/>
        </w:rPr>
        <w:t>МУ ДО</w:t>
      </w:r>
      <w:r w:rsidR="000A42FC"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 xml:space="preserve">СДЮШОР, о </w:t>
      </w:r>
      <w:proofErr w:type="spellStart"/>
      <w:r w:rsidRPr="00D07975">
        <w:rPr>
          <w:rFonts w:ascii="Times New Roman" w:eastAsia="Times New Roman" w:hAnsi="Times New Roman" w:cs="Times New Roman"/>
          <w:sz w:val="24"/>
          <w:szCs w:val="24"/>
          <w:lang w:eastAsia="ru-RU"/>
        </w:rPr>
        <w:t>внутришкольном</w:t>
      </w:r>
      <w:proofErr w:type="spellEnd"/>
      <w:proofErr w:type="gramEnd"/>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контроле</w:t>
      </w:r>
      <w:proofErr w:type="gramEnd"/>
      <w:r w:rsidRPr="00D07975">
        <w:rPr>
          <w:rFonts w:ascii="Times New Roman" w:eastAsia="Times New Roman" w:hAnsi="Times New Roman" w:cs="Times New Roman"/>
          <w:sz w:val="24"/>
          <w:szCs w:val="24"/>
          <w:lang w:eastAsia="ru-RU"/>
        </w:rPr>
        <w:t>.</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ывод: организационно-правовое обеспечение деятельности </w:t>
      </w:r>
      <w:r w:rsidR="000A42FC">
        <w:rPr>
          <w:rFonts w:ascii="Times New Roman" w:eastAsia="Times New Roman" w:hAnsi="Times New Roman" w:cs="Times New Roman"/>
          <w:sz w:val="24"/>
          <w:szCs w:val="24"/>
          <w:lang w:eastAsia="ru-RU"/>
        </w:rPr>
        <w:t>МУ ДО</w:t>
      </w:r>
      <w:r w:rsidR="000A42FC"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 xml:space="preserve">СДЮШОР </w:t>
      </w:r>
      <w:proofErr w:type="gramStart"/>
      <w:r w:rsidRPr="00D07975">
        <w:rPr>
          <w:rFonts w:ascii="Times New Roman" w:eastAsia="Times New Roman" w:hAnsi="Times New Roman" w:cs="Times New Roman"/>
          <w:sz w:val="24"/>
          <w:szCs w:val="24"/>
          <w:lang w:eastAsia="ru-RU"/>
        </w:rPr>
        <w:t>находится</w:t>
      </w:r>
      <w:proofErr w:type="gramEnd"/>
      <w:r w:rsidRPr="00D07975">
        <w:rPr>
          <w:rFonts w:ascii="Times New Roman" w:eastAsia="Times New Roman" w:hAnsi="Times New Roman" w:cs="Times New Roman"/>
          <w:sz w:val="24"/>
          <w:szCs w:val="24"/>
          <w:lang w:eastAsia="ru-RU"/>
        </w:rPr>
        <w:t xml:space="preserve"> на должном уровне, что подтверждено наличием локальных актов,  регламентирующих работу  всех органов самоуправления школы. Это позволяет администрации школы, тренерам - преподавателям грамотно и рационально строить свою деятельность, сконцентрировать её на особых целях и задачах образовательного учреждения, совершенствования </w:t>
      </w:r>
      <w:proofErr w:type="spellStart"/>
      <w:r w:rsidRPr="00D07975">
        <w:rPr>
          <w:rFonts w:ascii="Times New Roman" w:eastAsia="Times New Roman" w:hAnsi="Times New Roman" w:cs="Times New Roman"/>
          <w:sz w:val="24"/>
          <w:szCs w:val="24"/>
          <w:lang w:eastAsia="ru-RU"/>
        </w:rPr>
        <w:t>внутришкольного</w:t>
      </w:r>
      <w:proofErr w:type="spellEnd"/>
      <w:r w:rsidRPr="00D07975">
        <w:rPr>
          <w:rFonts w:ascii="Times New Roman" w:eastAsia="Times New Roman" w:hAnsi="Times New Roman" w:cs="Times New Roman"/>
          <w:sz w:val="24"/>
          <w:szCs w:val="24"/>
          <w:lang w:eastAsia="ru-RU"/>
        </w:rPr>
        <w:t xml:space="preserve"> контроля, улучшения методической работы, помощи тренерам в их профессиональном рост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ХАРАКТЕРИСТИКА СИСТЕМЫ УПРАВЛЕНИЯ УЧРЕЖДЕНИЕМ, КАЧЕСТВО ОРГАНИЗАЦИИ (УПРАВЛЕНИЯ).</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В школе работают органы управления: тренерский совет, собрание трудового коллектива, родительское собрание. Деятельность всего </w:t>
      </w:r>
      <w:r w:rsidR="00A56D64">
        <w:rPr>
          <w:rFonts w:ascii="Times New Roman" w:eastAsia="Times New Roman" w:hAnsi="Times New Roman" w:cs="Times New Roman"/>
          <w:sz w:val="24"/>
          <w:szCs w:val="24"/>
          <w:lang w:eastAsia="ru-RU"/>
        </w:rPr>
        <w:t>тренерског</w:t>
      </w:r>
      <w:r w:rsidRPr="00D07975">
        <w:rPr>
          <w:rFonts w:ascii="Times New Roman" w:eastAsia="Times New Roman" w:hAnsi="Times New Roman" w:cs="Times New Roman"/>
          <w:sz w:val="24"/>
          <w:szCs w:val="24"/>
          <w:lang w:eastAsia="ru-RU"/>
        </w:rPr>
        <w:t xml:space="preserve">о и рабочего коллективов координируется и организуется годовым планом работы, учебными планами, планом </w:t>
      </w:r>
      <w:proofErr w:type="spellStart"/>
      <w:r w:rsidRPr="00D07975">
        <w:rPr>
          <w:rFonts w:ascii="Times New Roman" w:eastAsia="Times New Roman" w:hAnsi="Times New Roman" w:cs="Times New Roman"/>
          <w:sz w:val="24"/>
          <w:szCs w:val="24"/>
          <w:lang w:eastAsia="ru-RU"/>
        </w:rPr>
        <w:t>внутришкольного</w:t>
      </w:r>
      <w:proofErr w:type="spellEnd"/>
      <w:r w:rsidRPr="00D07975">
        <w:rPr>
          <w:rFonts w:ascii="Times New Roman" w:eastAsia="Times New Roman" w:hAnsi="Times New Roman" w:cs="Times New Roman"/>
          <w:sz w:val="24"/>
          <w:szCs w:val="24"/>
          <w:lang w:eastAsia="ru-RU"/>
        </w:rPr>
        <w:t xml:space="preserve"> контроля, календарным планом спортивно-массовых мероприятий, планом методической работы и правилами внутреннего трудового распорядка.</w:t>
      </w:r>
    </w:p>
    <w:p w:rsidR="00D07975" w:rsidRPr="00D07975" w:rsidRDefault="003D590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Непосредственное руководство и административное управление школой осуществляет директор и его заместитель</w:t>
      </w:r>
      <w:r w:rsidR="00434BC1">
        <w:rPr>
          <w:rFonts w:ascii="Times New Roman" w:eastAsia="Times New Roman" w:hAnsi="Times New Roman" w:cs="Times New Roman"/>
          <w:sz w:val="24"/>
          <w:szCs w:val="24"/>
          <w:lang w:eastAsia="ru-RU"/>
        </w:rPr>
        <w:t xml:space="preserve">. </w:t>
      </w:r>
    </w:p>
    <w:p w:rsidR="00D07975" w:rsidRPr="00D07975" w:rsidRDefault="00D07975" w:rsidP="003D59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ажнейшими принципами управления в школе являются:</w:t>
      </w:r>
    </w:p>
    <w:p w:rsidR="00D07975" w:rsidRPr="00D07975" w:rsidRDefault="00D07975" w:rsidP="00D0797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деление труда и возложение ответственности на каждого работника за его сферу деятельности в образовательном учреждении;</w:t>
      </w:r>
    </w:p>
    <w:p w:rsidR="00D07975" w:rsidRPr="00D07975" w:rsidRDefault="00D07975" w:rsidP="00D0797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знание каждым работником </w:t>
      </w:r>
      <w:r w:rsidR="00434BC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ДЮСШ</w:t>
      </w:r>
      <w:r w:rsidR="00434BC1">
        <w:rPr>
          <w:rFonts w:ascii="Times New Roman" w:eastAsia="Times New Roman" w:hAnsi="Times New Roman" w:cs="Times New Roman"/>
          <w:sz w:val="24"/>
          <w:szCs w:val="24"/>
          <w:lang w:eastAsia="ru-RU"/>
        </w:rPr>
        <w:t>ОР</w:t>
      </w:r>
      <w:r w:rsidRPr="00D07975">
        <w:rPr>
          <w:rFonts w:ascii="Times New Roman" w:eastAsia="Times New Roman" w:hAnsi="Times New Roman" w:cs="Times New Roman"/>
          <w:sz w:val="24"/>
          <w:szCs w:val="24"/>
          <w:lang w:eastAsia="ru-RU"/>
        </w:rPr>
        <w:t>, кому он подчиняется и от кого получает указания.</w:t>
      </w:r>
    </w:p>
    <w:p w:rsidR="00434BC1"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Все имеющиеся структурные подразделения соответствуют функциональным задачам образовательного учреждения и Уставу школ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В рамках  </w:t>
      </w:r>
      <w:proofErr w:type="spellStart"/>
      <w:r w:rsidRPr="00D07975">
        <w:rPr>
          <w:rFonts w:ascii="Times New Roman" w:eastAsia="Times New Roman" w:hAnsi="Times New Roman" w:cs="Times New Roman"/>
          <w:sz w:val="24"/>
          <w:szCs w:val="24"/>
          <w:lang w:eastAsia="ru-RU"/>
        </w:rPr>
        <w:t>внутришкольного</w:t>
      </w:r>
      <w:proofErr w:type="spellEnd"/>
      <w:r w:rsidRPr="00D07975">
        <w:rPr>
          <w:rFonts w:ascii="Times New Roman" w:eastAsia="Times New Roman" w:hAnsi="Times New Roman" w:cs="Times New Roman"/>
          <w:sz w:val="24"/>
          <w:szCs w:val="24"/>
          <w:lang w:eastAsia="ru-RU"/>
        </w:rPr>
        <w:t xml:space="preserve"> контроля  (согласно его плану) проводятся следующие мероприятия:</w:t>
      </w:r>
    </w:p>
    <w:p w:rsidR="00D07975" w:rsidRPr="00D07975" w:rsidRDefault="00D07975" w:rsidP="00D0797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полнение требований рационального сочетания учёбы в общеобразовательной школе с учебно-тренировочным процессом в СДЮ</w:t>
      </w:r>
      <w:r w:rsidR="0081011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D07975" w:rsidRPr="00D07975" w:rsidRDefault="00D07975" w:rsidP="00D0797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ещение и анализ тренировочных занятий учебных групп по отделениям.</w:t>
      </w:r>
    </w:p>
    <w:p w:rsidR="00D07975" w:rsidRPr="00D07975" w:rsidRDefault="00D07975" w:rsidP="00D0797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качества отбора и состояние работы в группах начальной подготовки.</w:t>
      </w:r>
    </w:p>
    <w:p w:rsidR="00D07975" w:rsidRPr="00D07975" w:rsidRDefault="00D07975" w:rsidP="00D0797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азание помощи тренерами СДЮ</w:t>
      </w:r>
      <w:r w:rsidR="0081011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общеобразовательным школам в организации работы с учащимися во внеурочное время.</w:t>
      </w:r>
    </w:p>
    <w:p w:rsidR="00D07975" w:rsidRPr="00D07975" w:rsidRDefault="00D07975" w:rsidP="00D0797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и обсуждение выступлений сборных команд СДЮ</w:t>
      </w:r>
      <w:r w:rsidR="0081011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областных, всероссийских и международных соревнованиях.</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анитарно-гигиеническая проверка мест занятий и оборудования.</w:t>
      </w:r>
    </w:p>
    <w:p w:rsidR="00D07975" w:rsidRPr="00D07975" w:rsidRDefault="00D07975" w:rsidP="00D0797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рка учебно-воспитательной работы.</w:t>
      </w:r>
    </w:p>
    <w:p w:rsidR="00D07975" w:rsidRPr="00D07975" w:rsidRDefault="00D07975" w:rsidP="00D0797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 выполнении требований учебных  планов групповых занятий</w:t>
      </w:r>
      <w:proofErr w:type="gramStart"/>
      <w:r w:rsidRPr="00D07975">
        <w:rPr>
          <w:rFonts w:ascii="Times New Roman" w:eastAsia="Times New Roman" w:hAnsi="Times New Roman" w:cs="Times New Roman"/>
          <w:sz w:val="24"/>
          <w:szCs w:val="24"/>
          <w:lang w:eastAsia="ru-RU"/>
        </w:rPr>
        <w:t>..</w:t>
      </w:r>
      <w:proofErr w:type="gramEnd"/>
    </w:p>
    <w:p w:rsidR="00D07975" w:rsidRPr="00D07975" w:rsidRDefault="00D07975" w:rsidP="00D0797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мплектование учебных групп.</w:t>
      </w:r>
    </w:p>
    <w:p w:rsidR="00D07975" w:rsidRPr="00D07975" w:rsidRDefault="00D07975" w:rsidP="00D0797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полнение контрольных и переводных испытаний.</w:t>
      </w:r>
    </w:p>
    <w:p w:rsidR="00D07975" w:rsidRPr="00D07975" w:rsidRDefault="00D07975" w:rsidP="00D0797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бота с детьми в летний период.</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 всем видам проверок издаются справки, итоги проверок выносятся для обсуждения на заседания педагогического совета или тренерских советов СДЮ</w:t>
      </w:r>
      <w:r w:rsidR="0081011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D07975" w:rsidRDefault="00D07975"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r w:rsidRPr="00D07975">
        <w:rPr>
          <w:rFonts w:ascii="Times New Roman" w:eastAsia="Times New Roman" w:hAnsi="Times New Roman" w:cs="Times New Roman"/>
          <w:b/>
          <w:bCs/>
          <w:sz w:val="15"/>
          <w:szCs w:val="15"/>
          <w:lang w:eastAsia="ru-RU"/>
        </w:rPr>
        <w:t> </w:t>
      </w: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1168C" w:rsidRPr="00D07975" w:rsidRDefault="0011168C" w:rsidP="00D07975">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D07975" w:rsidRPr="0011168C" w:rsidRDefault="0011168C" w:rsidP="0011168C">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КАДРОВОЕ ОБЕСПЕЧЕ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lastRenderedPageBreak/>
        <w:t>ДИНАМИКА ПРОФЕССИОНАЛЬНОГО РОСТА ТРЕНЕРСКО-ПРЕПОДАВАТЕЛЬСКОГО СОСТАВА</w:t>
      </w:r>
    </w:p>
    <w:tbl>
      <w:tblPr>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2"/>
        <w:gridCol w:w="936"/>
        <w:gridCol w:w="1211"/>
        <w:gridCol w:w="1064"/>
        <w:gridCol w:w="1266"/>
        <w:gridCol w:w="782"/>
        <w:gridCol w:w="1304"/>
      </w:tblGrid>
      <w:tr w:rsidR="00D07975" w:rsidRPr="00D07975" w:rsidTr="00BB4C5F">
        <w:trPr>
          <w:tblCellSpacing w:w="0" w:type="dxa"/>
        </w:trPr>
        <w:tc>
          <w:tcPr>
            <w:tcW w:w="3322" w:type="dxa"/>
            <w:vMerge w:val="restart"/>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ведения о руководящих кадрах</w:t>
            </w:r>
          </w:p>
        </w:tc>
        <w:tc>
          <w:tcPr>
            <w:tcW w:w="2147"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81011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0</w:t>
            </w:r>
            <w:r w:rsidR="004A54CE">
              <w:rPr>
                <w:rFonts w:ascii="Times New Roman" w:eastAsia="Times New Roman" w:hAnsi="Times New Roman" w:cs="Times New Roman"/>
                <w:sz w:val="24"/>
                <w:szCs w:val="24"/>
                <w:lang w:eastAsia="ru-RU"/>
              </w:rPr>
              <w:t>13</w:t>
            </w:r>
            <w:r w:rsidRPr="00D07975">
              <w:rPr>
                <w:rFonts w:ascii="Times New Roman" w:eastAsia="Times New Roman" w:hAnsi="Times New Roman" w:cs="Times New Roman"/>
                <w:sz w:val="24"/>
                <w:szCs w:val="24"/>
                <w:lang w:eastAsia="ru-RU"/>
              </w:rPr>
              <w:t>год</w:t>
            </w:r>
          </w:p>
        </w:tc>
        <w:tc>
          <w:tcPr>
            <w:tcW w:w="2330"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81011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0</w:t>
            </w:r>
            <w:r w:rsidR="004A54CE">
              <w:rPr>
                <w:rFonts w:ascii="Times New Roman" w:eastAsia="Times New Roman" w:hAnsi="Times New Roman" w:cs="Times New Roman"/>
                <w:sz w:val="24"/>
                <w:szCs w:val="24"/>
                <w:lang w:eastAsia="ru-RU"/>
              </w:rPr>
              <w:t>14</w:t>
            </w:r>
            <w:r w:rsidRPr="00D07975">
              <w:rPr>
                <w:rFonts w:ascii="Times New Roman" w:eastAsia="Times New Roman" w:hAnsi="Times New Roman" w:cs="Times New Roman"/>
                <w:sz w:val="24"/>
                <w:szCs w:val="24"/>
                <w:lang w:eastAsia="ru-RU"/>
              </w:rPr>
              <w:t>  год</w:t>
            </w:r>
          </w:p>
        </w:tc>
        <w:tc>
          <w:tcPr>
            <w:tcW w:w="208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D07975" w:rsidRPr="00D07975">
              <w:rPr>
                <w:rFonts w:ascii="Times New Roman" w:eastAsia="Times New Roman" w:hAnsi="Times New Roman" w:cs="Times New Roman"/>
                <w:sz w:val="24"/>
                <w:szCs w:val="24"/>
                <w:lang w:eastAsia="ru-RU"/>
              </w:rPr>
              <w:t>  год</w:t>
            </w:r>
          </w:p>
        </w:tc>
      </w:tr>
      <w:tr w:rsidR="00D07975" w:rsidRPr="00D07975" w:rsidTr="00BB4C5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after="0" w:line="240" w:lineRule="auto"/>
              <w:rPr>
                <w:rFonts w:ascii="Times New Roman" w:eastAsia="Times New Roman" w:hAnsi="Times New Roman" w:cs="Times New Roman"/>
                <w:sz w:val="24"/>
                <w:szCs w:val="24"/>
                <w:lang w:eastAsia="ru-RU"/>
              </w:rPr>
            </w:pP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11</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от общего числа </w:t>
            </w:r>
            <w:proofErr w:type="spellStart"/>
            <w:r w:rsidRPr="00D07975">
              <w:rPr>
                <w:rFonts w:ascii="Times New Roman" w:eastAsia="Times New Roman" w:hAnsi="Times New Roman" w:cs="Times New Roman"/>
                <w:sz w:val="24"/>
                <w:szCs w:val="24"/>
                <w:lang w:eastAsia="ru-RU"/>
              </w:rPr>
              <w:t>пед</w:t>
            </w:r>
            <w:proofErr w:type="spellEnd"/>
            <w:r w:rsidRPr="00D07975">
              <w:rPr>
                <w:rFonts w:ascii="Times New Roman" w:eastAsia="Times New Roman" w:hAnsi="Times New Roman" w:cs="Times New Roman"/>
                <w:sz w:val="24"/>
                <w:szCs w:val="24"/>
                <w:lang w:eastAsia="ru-RU"/>
              </w:rPr>
              <w:t>. работников</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11</w:t>
            </w:r>
          </w:p>
        </w:tc>
        <w:tc>
          <w:tcPr>
            <w:tcW w:w="126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от общего числа </w:t>
            </w:r>
            <w:proofErr w:type="spellStart"/>
            <w:r w:rsidRPr="00D07975">
              <w:rPr>
                <w:rFonts w:ascii="Times New Roman" w:eastAsia="Times New Roman" w:hAnsi="Times New Roman" w:cs="Times New Roman"/>
                <w:sz w:val="24"/>
                <w:szCs w:val="24"/>
                <w:lang w:eastAsia="ru-RU"/>
              </w:rPr>
              <w:t>пед</w:t>
            </w:r>
            <w:proofErr w:type="spellEnd"/>
            <w:r w:rsidRPr="00D07975">
              <w:rPr>
                <w:rFonts w:ascii="Times New Roman" w:eastAsia="Times New Roman" w:hAnsi="Times New Roman" w:cs="Times New Roman"/>
                <w:sz w:val="24"/>
                <w:szCs w:val="24"/>
                <w:lang w:eastAsia="ru-RU"/>
              </w:rPr>
              <w:t>. работников</w:t>
            </w:r>
          </w:p>
        </w:tc>
        <w:tc>
          <w:tcPr>
            <w:tcW w:w="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11</w:t>
            </w:r>
          </w:p>
        </w:tc>
        <w:tc>
          <w:tcPr>
            <w:tcW w:w="130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от общего числа </w:t>
            </w:r>
            <w:proofErr w:type="spellStart"/>
            <w:r w:rsidRPr="00D07975">
              <w:rPr>
                <w:rFonts w:ascii="Times New Roman" w:eastAsia="Times New Roman" w:hAnsi="Times New Roman" w:cs="Times New Roman"/>
                <w:sz w:val="24"/>
                <w:szCs w:val="24"/>
                <w:lang w:eastAsia="ru-RU"/>
              </w:rPr>
              <w:t>пед</w:t>
            </w:r>
            <w:proofErr w:type="spellEnd"/>
            <w:r w:rsidRPr="00D07975">
              <w:rPr>
                <w:rFonts w:ascii="Times New Roman" w:eastAsia="Times New Roman" w:hAnsi="Times New Roman" w:cs="Times New Roman"/>
                <w:sz w:val="24"/>
                <w:szCs w:val="24"/>
                <w:lang w:eastAsia="ru-RU"/>
              </w:rPr>
              <w:t>. работников</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Имеют образовани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8</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ысше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Из них </w:t>
            </w:r>
            <w:proofErr w:type="gramStart"/>
            <w:r w:rsidRPr="00D07975">
              <w:rPr>
                <w:rFonts w:ascii="Times New Roman" w:eastAsia="Times New Roman" w:hAnsi="Times New Roman" w:cs="Times New Roman"/>
                <w:sz w:val="24"/>
                <w:szCs w:val="24"/>
                <w:lang w:eastAsia="ru-RU"/>
              </w:rPr>
              <w:t>педагогическое</w:t>
            </w:r>
            <w:proofErr w:type="gramEnd"/>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4</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физкультурно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4A54CE"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78</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 /высшее педагогическо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after="0"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B90B7D">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B90B7D">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реднее специально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Из них </w:t>
            </w:r>
            <w:proofErr w:type="gramStart"/>
            <w:r w:rsidRPr="00D07975">
              <w:rPr>
                <w:rFonts w:ascii="Times New Roman" w:eastAsia="Times New Roman" w:hAnsi="Times New Roman" w:cs="Times New Roman"/>
                <w:sz w:val="24"/>
                <w:szCs w:val="24"/>
                <w:lang w:eastAsia="ru-RU"/>
              </w:rPr>
              <w:t>педагогическое</w:t>
            </w:r>
            <w:proofErr w:type="gramEnd"/>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физкультурно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after="0"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B90B7D">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B90B7D">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реднее</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90B7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Имеют квалификационные категории:</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2</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66</w:t>
            </w: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4</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4</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BB4C5F"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ысшую</w:t>
            </w:r>
          </w:p>
        </w:tc>
        <w:tc>
          <w:tcPr>
            <w:tcW w:w="936"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11"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064"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6"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8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04"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BB4C5F"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ервую</w:t>
            </w:r>
          </w:p>
        </w:tc>
        <w:tc>
          <w:tcPr>
            <w:tcW w:w="936"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11"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064"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6"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8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04"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BB4C5F"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торую</w:t>
            </w:r>
          </w:p>
        </w:tc>
        <w:tc>
          <w:tcPr>
            <w:tcW w:w="936"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4"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6"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B4C5F"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без категории</w:t>
            </w:r>
          </w:p>
        </w:tc>
        <w:tc>
          <w:tcPr>
            <w:tcW w:w="936"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11"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064"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6"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2" w:type="dxa"/>
            <w:tcBorders>
              <w:top w:val="outset" w:sz="6" w:space="0" w:color="auto"/>
              <w:left w:val="outset" w:sz="6" w:space="0" w:color="auto"/>
              <w:bottom w:val="outset" w:sz="6" w:space="0" w:color="auto"/>
              <w:right w:val="outset" w:sz="6" w:space="0" w:color="auto"/>
            </w:tcBorders>
            <w:vAlign w:val="center"/>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04" w:type="dxa"/>
            <w:tcBorders>
              <w:top w:val="outset" w:sz="6" w:space="0" w:color="auto"/>
              <w:left w:val="outset" w:sz="6" w:space="0" w:color="auto"/>
              <w:bottom w:val="outset" w:sz="6" w:space="0" w:color="auto"/>
              <w:right w:val="outset" w:sz="6" w:space="0" w:color="auto"/>
            </w:tcBorders>
            <w:vAlign w:val="center"/>
            <w:hideMark/>
          </w:tcPr>
          <w:p w:rsidR="00BB4C5F" w:rsidRPr="00D07975" w:rsidRDefault="00BB4C5F" w:rsidP="00BB4C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07975"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По педагогическому стажу</w:t>
            </w:r>
          </w:p>
        </w:tc>
        <w:tc>
          <w:tcPr>
            <w:tcW w:w="93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1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66"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о 2 лет</w:t>
            </w:r>
          </w:p>
        </w:tc>
        <w:tc>
          <w:tcPr>
            <w:tcW w:w="936"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1"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2 до 5 лет</w:t>
            </w:r>
          </w:p>
        </w:tc>
        <w:tc>
          <w:tcPr>
            <w:tcW w:w="936"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1"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5 до 10 лет</w:t>
            </w:r>
          </w:p>
        </w:tc>
        <w:tc>
          <w:tcPr>
            <w:tcW w:w="936"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1"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10 до 20 лет</w:t>
            </w:r>
          </w:p>
        </w:tc>
        <w:tc>
          <w:tcPr>
            <w:tcW w:w="936"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1"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выше 20 лет</w:t>
            </w:r>
          </w:p>
        </w:tc>
        <w:tc>
          <w:tcPr>
            <w:tcW w:w="936" w:type="dxa"/>
            <w:tcBorders>
              <w:top w:val="outset" w:sz="6" w:space="0" w:color="auto"/>
              <w:left w:val="outset" w:sz="6" w:space="0" w:color="auto"/>
              <w:bottom w:val="outset" w:sz="6" w:space="0" w:color="auto"/>
              <w:right w:val="outset" w:sz="6" w:space="0" w:color="auto"/>
            </w:tcBorders>
            <w:vAlign w:val="center"/>
          </w:tcPr>
          <w:p w:rsidR="00D07975" w:rsidRPr="00D07975" w:rsidRDefault="00A01121"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11"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6"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D07975"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04"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BB4C5F">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По возрасту:</w:t>
            </w:r>
          </w:p>
        </w:tc>
        <w:tc>
          <w:tcPr>
            <w:tcW w:w="936"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11"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66"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4"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о 25 лет</w:t>
            </w:r>
          </w:p>
        </w:tc>
        <w:tc>
          <w:tcPr>
            <w:tcW w:w="936"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CB0453" w:rsidP="00A011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4"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о 30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о 50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выше 50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B0453"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CB0453" w:rsidRPr="00D07975" w:rsidRDefault="00CB0453"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Стаж работы в данном учреждении:</w:t>
            </w:r>
          </w:p>
        </w:tc>
        <w:tc>
          <w:tcPr>
            <w:tcW w:w="936"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11"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66"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4" w:type="dxa"/>
            <w:tcBorders>
              <w:top w:val="outset" w:sz="6" w:space="0" w:color="auto"/>
              <w:left w:val="outset" w:sz="6" w:space="0" w:color="auto"/>
              <w:bottom w:val="outset" w:sz="6" w:space="0" w:color="auto"/>
              <w:right w:val="outset" w:sz="6" w:space="0" w:color="auto"/>
            </w:tcBorders>
            <w:vAlign w:val="center"/>
          </w:tcPr>
          <w:p w:rsidR="00CB0453"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1 до 3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3 до 5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 5 до 10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5A723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D21BF" w:rsidRPr="00D07975" w:rsidTr="00A01121">
        <w:trPr>
          <w:tblCellSpacing w:w="0" w:type="dxa"/>
        </w:trPr>
        <w:tc>
          <w:tcPr>
            <w:tcW w:w="3322" w:type="dxa"/>
            <w:tcBorders>
              <w:top w:val="outset" w:sz="6" w:space="0" w:color="auto"/>
              <w:left w:val="outset" w:sz="6" w:space="0" w:color="auto"/>
              <w:bottom w:val="outset" w:sz="6" w:space="0" w:color="auto"/>
              <w:right w:val="outset" w:sz="6" w:space="0" w:color="auto"/>
            </w:tcBorders>
            <w:vAlign w:val="center"/>
            <w:hideMark/>
          </w:tcPr>
          <w:p w:rsidR="008D21BF" w:rsidRPr="00D07975" w:rsidRDefault="008D21BF"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выше 10 лет</w:t>
            </w:r>
          </w:p>
        </w:tc>
        <w:tc>
          <w:tcPr>
            <w:tcW w:w="936"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11"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4"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6"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2" w:type="dxa"/>
            <w:tcBorders>
              <w:top w:val="outset" w:sz="6" w:space="0" w:color="auto"/>
              <w:left w:val="outset" w:sz="6" w:space="0" w:color="auto"/>
              <w:bottom w:val="outset" w:sz="6" w:space="0" w:color="auto"/>
              <w:right w:val="outset" w:sz="6" w:space="0" w:color="auto"/>
            </w:tcBorders>
            <w:vAlign w:val="center"/>
          </w:tcPr>
          <w:p w:rsidR="008D21BF" w:rsidRPr="00D07975" w:rsidRDefault="00CB0453"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04" w:type="dxa"/>
            <w:tcBorders>
              <w:top w:val="outset" w:sz="6" w:space="0" w:color="auto"/>
              <w:left w:val="outset" w:sz="6" w:space="0" w:color="auto"/>
              <w:bottom w:val="outset" w:sz="6" w:space="0" w:color="auto"/>
              <w:right w:val="outset" w:sz="6" w:space="0" w:color="auto"/>
            </w:tcBorders>
            <w:vAlign w:val="center"/>
          </w:tcPr>
          <w:p w:rsidR="008D21BF" w:rsidRPr="00D07975" w:rsidRDefault="008D21BF" w:rsidP="00A0112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огласно данным таблицы мы видим, что 100% тренеров имеют </w:t>
      </w:r>
      <w:r w:rsidR="005A7233">
        <w:rPr>
          <w:rFonts w:ascii="Times New Roman" w:eastAsia="Times New Roman" w:hAnsi="Times New Roman" w:cs="Times New Roman"/>
          <w:sz w:val="24"/>
          <w:szCs w:val="24"/>
          <w:lang w:eastAsia="ru-RU"/>
        </w:rPr>
        <w:t>высшее образование</w:t>
      </w:r>
      <w:r w:rsidRPr="00D07975">
        <w:rPr>
          <w:rFonts w:ascii="Times New Roman" w:eastAsia="Times New Roman" w:hAnsi="Times New Roman" w:cs="Times New Roman"/>
          <w:sz w:val="24"/>
          <w:szCs w:val="24"/>
          <w:lang w:eastAsia="ru-RU"/>
        </w:rPr>
        <w:t>. За  последние  </w:t>
      </w:r>
      <w:r w:rsidR="005A7233">
        <w:rPr>
          <w:rFonts w:ascii="Times New Roman" w:eastAsia="Times New Roman" w:hAnsi="Times New Roman" w:cs="Times New Roman"/>
          <w:sz w:val="24"/>
          <w:szCs w:val="24"/>
          <w:lang w:eastAsia="ru-RU"/>
        </w:rPr>
        <w:t xml:space="preserve">три </w:t>
      </w:r>
      <w:r w:rsidRPr="00D07975">
        <w:rPr>
          <w:rFonts w:ascii="Times New Roman" w:eastAsia="Times New Roman" w:hAnsi="Times New Roman" w:cs="Times New Roman"/>
          <w:sz w:val="24"/>
          <w:szCs w:val="24"/>
          <w:lang w:eastAsia="ru-RU"/>
        </w:rPr>
        <w:t xml:space="preserve"> года  аттес</w:t>
      </w:r>
      <w:r w:rsidR="005A7233">
        <w:rPr>
          <w:rFonts w:ascii="Times New Roman" w:eastAsia="Times New Roman" w:hAnsi="Times New Roman" w:cs="Times New Roman"/>
          <w:sz w:val="24"/>
          <w:szCs w:val="24"/>
          <w:lang w:eastAsia="ru-RU"/>
        </w:rPr>
        <w:t>товалось  3</w:t>
      </w:r>
      <w:r w:rsidRPr="00D07975">
        <w:rPr>
          <w:rFonts w:ascii="Times New Roman" w:eastAsia="Times New Roman" w:hAnsi="Times New Roman" w:cs="Times New Roman"/>
          <w:sz w:val="24"/>
          <w:szCs w:val="24"/>
          <w:lang w:eastAsia="ru-RU"/>
        </w:rPr>
        <w:t xml:space="preserve"> тренер</w:t>
      </w:r>
      <w:r w:rsidR="005A7233">
        <w:rPr>
          <w:rFonts w:ascii="Times New Roman" w:eastAsia="Times New Roman" w:hAnsi="Times New Roman" w:cs="Times New Roman"/>
          <w:sz w:val="24"/>
          <w:szCs w:val="24"/>
          <w:lang w:eastAsia="ru-RU"/>
        </w:rPr>
        <w:t>а</w:t>
      </w:r>
      <w:r w:rsidRPr="00D07975">
        <w:rPr>
          <w:rFonts w:ascii="Times New Roman" w:eastAsia="Times New Roman" w:hAnsi="Times New Roman" w:cs="Times New Roman"/>
          <w:sz w:val="24"/>
          <w:szCs w:val="24"/>
          <w:lang w:eastAsia="ru-RU"/>
        </w:rPr>
        <w:t xml:space="preserve"> на высшую </w:t>
      </w:r>
      <w:r w:rsidRPr="00D07975">
        <w:rPr>
          <w:rFonts w:ascii="Times New Roman" w:eastAsia="Times New Roman" w:hAnsi="Times New Roman" w:cs="Times New Roman"/>
          <w:sz w:val="24"/>
          <w:szCs w:val="24"/>
          <w:lang w:eastAsia="ru-RU"/>
        </w:rPr>
        <w:lastRenderedPageBreak/>
        <w:t xml:space="preserve">квалификационную категорию,  3 тренер на </w:t>
      </w:r>
      <w:r w:rsidR="005A7233">
        <w:rPr>
          <w:rFonts w:ascii="Times New Roman" w:eastAsia="Times New Roman" w:hAnsi="Times New Roman" w:cs="Times New Roman"/>
          <w:sz w:val="24"/>
          <w:szCs w:val="24"/>
          <w:lang w:eastAsia="ru-RU"/>
        </w:rPr>
        <w:t>первую</w:t>
      </w:r>
      <w:r w:rsidRPr="00D07975">
        <w:rPr>
          <w:rFonts w:ascii="Times New Roman" w:eastAsia="Times New Roman" w:hAnsi="Times New Roman" w:cs="Times New Roman"/>
          <w:sz w:val="24"/>
          <w:szCs w:val="24"/>
          <w:lang w:eastAsia="ru-RU"/>
        </w:rPr>
        <w:t xml:space="preserve"> категорию. В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работают опытные педагоги, в среднем педагогический стаж составляет </w:t>
      </w:r>
      <w:r w:rsidR="005A7233">
        <w:rPr>
          <w:rFonts w:ascii="Times New Roman" w:eastAsia="Times New Roman" w:hAnsi="Times New Roman" w:cs="Times New Roman"/>
          <w:sz w:val="24"/>
          <w:szCs w:val="24"/>
          <w:lang w:eastAsia="ru-RU"/>
        </w:rPr>
        <w:t>более 20</w:t>
      </w:r>
      <w:r w:rsidRPr="00D07975">
        <w:rPr>
          <w:rFonts w:ascii="Times New Roman" w:eastAsia="Times New Roman" w:hAnsi="Times New Roman" w:cs="Times New Roman"/>
          <w:sz w:val="24"/>
          <w:szCs w:val="24"/>
          <w:lang w:eastAsia="ru-RU"/>
        </w:rPr>
        <w:t xml:space="preserve"> лет. </w:t>
      </w:r>
      <w:r w:rsidR="005A7233">
        <w:rPr>
          <w:rFonts w:ascii="Times New Roman" w:eastAsia="Times New Roman" w:hAnsi="Times New Roman" w:cs="Times New Roman"/>
          <w:sz w:val="24"/>
          <w:szCs w:val="24"/>
          <w:lang w:eastAsia="ru-RU"/>
        </w:rPr>
        <w:t xml:space="preserve">Проведенная работа по переподготовке персонала, позволила привести показатель тренеров-преподавателей с </w:t>
      </w:r>
      <w:proofErr w:type="gramStart"/>
      <w:r w:rsidR="005A7233">
        <w:rPr>
          <w:rFonts w:ascii="Times New Roman" w:eastAsia="Times New Roman" w:hAnsi="Times New Roman" w:cs="Times New Roman"/>
          <w:sz w:val="24"/>
          <w:szCs w:val="24"/>
          <w:lang w:eastAsia="ru-RU"/>
        </w:rPr>
        <w:t>высшим</w:t>
      </w:r>
      <w:proofErr w:type="gramEnd"/>
      <w:r w:rsidR="005A7233">
        <w:rPr>
          <w:rFonts w:ascii="Times New Roman" w:eastAsia="Times New Roman" w:hAnsi="Times New Roman" w:cs="Times New Roman"/>
          <w:sz w:val="24"/>
          <w:szCs w:val="24"/>
          <w:lang w:eastAsia="ru-RU"/>
        </w:rPr>
        <w:t xml:space="preserve"> специальным физкультурным образование к 100% результату.</w:t>
      </w:r>
      <w:r w:rsidRPr="00D07975">
        <w:rPr>
          <w:rFonts w:ascii="Times New Roman" w:eastAsia="Times New Roman" w:hAnsi="Times New Roman" w:cs="Times New Roman"/>
          <w:sz w:val="24"/>
          <w:szCs w:val="24"/>
          <w:lang w:eastAsia="ru-RU"/>
        </w:rPr>
        <w:t> Тренерско-преподавательский коллектив характеризуется своей стабильностью, более 50% имеют стаж р</w:t>
      </w:r>
      <w:r w:rsidR="0011168C">
        <w:rPr>
          <w:rFonts w:ascii="Times New Roman" w:eastAsia="Times New Roman" w:hAnsi="Times New Roman" w:cs="Times New Roman"/>
          <w:sz w:val="24"/>
          <w:szCs w:val="24"/>
          <w:lang w:eastAsia="ru-RU"/>
        </w:rPr>
        <w:t xml:space="preserve">аботы в учреждении свыше 5 лет. </w:t>
      </w:r>
      <w:r w:rsidR="005A7233">
        <w:rPr>
          <w:rFonts w:ascii="Times New Roman" w:eastAsia="Times New Roman" w:hAnsi="Times New Roman" w:cs="Times New Roman"/>
          <w:sz w:val="24"/>
          <w:szCs w:val="24"/>
          <w:lang w:eastAsia="ru-RU"/>
        </w:rPr>
        <w:t>В СДЮШОР работает 5 женщин и 16</w:t>
      </w:r>
      <w:r w:rsidRPr="00D07975">
        <w:rPr>
          <w:rFonts w:ascii="Times New Roman" w:eastAsia="Times New Roman" w:hAnsi="Times New Roman" w:cs="Times New Roman"/>
          <w:sz w:val="24"/>
          <w:szCs w:val="24"/>
          <w:lang w:eastAsia="ru-RU"/>
        </w:rPr>
        <w:t xml:space="preserve"> </w:t>
      </w:r>
      <w:r w:rsidR="0011168C">
        <w:rPr>
          <w:rFonts w:ascii="Times New Roman" w:eastAsia="Times New Roman" w:hAnsi="Times New Roman" w:cs="Times New Roman"/>
          <w:sz w:val="24"/>
          <w:szCs w:val="24"/>
          <w:lang w:eastAsia="ru-RU"/>
        </w:rPr>
        <w:t>мужчин тренеров-преподавателей.</w:t>
      </w:r>
    </w:p>
    <w:p w:rsidR="00D07975" w:rsidRPr="00D07975" w:rsidRDefault="0011168C"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7975" w:rsidRPr="00D07975">
        <w:rPr>
          <w:rFonts w:ascii="Times New Roman" w:eastAsia="Times New Roman" w:hAnsi="Times New Roman" w:cs="Times New Roman"/>
          <w:sz w:val="24"/>
          <w:szCs w:val="24"/>
          <w:lang w:eastAsia="ru-RU"/>
        </w:rPr>
        <w:t>Организуя работу с пед</w:t>
      </w:r>
      <w:r w:rsidR="005A7233">
        <w:rPr>
          <w:rFonts w:ascii="Times New Roman" w:eastAsia="Times New Roman" w:hAnsi="Times New Roman" w:cs="Times New Roman"/>
          <w:sz w:val="24"/>
          <w:szCs w:val="24"/>
          <w:lang w:eastAsia="ru-RU"/>
        </w:rPr>
        <w:t xml:space="preserve">агогическим </w:t>
      </w:r>
      <w:r w:rsidR="00D07975" w:rsidRPr="00D07975">
        <w:rPr>
          <w:rFonts w:ascii="Times New Roman" w:eastAsia="Times New Roman" w:hAnsi="Times New Roman" w:cs="Times New Roman"/>
          <w:sz w:val="24"/>
          <w:szCs w:val="24"/>
          <w:lang w:eastAsia="ru-RU"/>
        </w:rPr>
        <w:t>коллективом, администрация руководствовалась следующими принципами,</w:t>
      </w:r>
      <w:r w:rsidR="005A7233">
        <w:rPr>
          <w:rFonts w:ascii="Times New Roman" w:eastAsia="Times New Roman" w:hAnsi="Times New Roman" w:cs="Times New Roman"/>
          <w:sz w:val="24"/>
          <w:szCs w:val="24"/>
          <w:lang w:eastAsia="ru-RU"/>
        </w:rPr>
        <w:t xml:space="preserve"> для создания</w:t>
      </w:r>
      <w:r w:rsidR="00D07975" w:rsidRPr="00D07975">
        <w:rPr>
          <w:rFonts w:ascii="Times New Roman" w:eastAsia="Times New Roman" w:hAnsi="Times New Roman" w:cs="Times New Roman"/>
          <w:sz w:val="24"/>
          <w:szCs w:val="24"/>
          <w:lang w:eastAsia="ru-RU"/>
        </w:rPr>
        <w:t xml:space="preserve"> коллектив</w:t>
      </w:r>
      <w:r w:rsidR="005A7233">
        <w:rPr>
          <w:rFonts w:ascii="Times New Roman" w:eastAsia="Times New Roman" w:hAnsi="Times New Roman" w:cs="Times New Roman"/>
          <w:sz w:val="24"/>
          <w:szCs w:val="24"/>
          <w:lang w:eastAsia="ru-RU"/>
        </w:rPr>
        <w:t>а</w:t>
      </w:r>
      <w:r w:rsidR="00D07975" w:rsidRPr="00D07975">
        <w:rPr>
          <w:rFonts w:ascii="Times New Roman" w:eastAsia="Times New Roman" w:hAnsi="Times New Roman" w:cs="Times New Roman"/>
          <w:sz w:val="24"/>
          <w:szCs w:val="24"/>
          <w:lang w:eastAsia="ru-RU"/>
        </w:rPr>
        <w:t xml:space="preserve"> единомышленник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остичь организационного эффекта за счет совместной реализации целей и задач;</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пираться на систему ценностей, руководствуясь принципами создания благоприятных условий для реализации личностно ориентированного обучения и воспитания учащихс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реализовывать образовательные и инновационные процессы, охватывающие все направления школ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тимулировать рост профессионализма пед</w:t>
      </w:r>
      <w:r w:rsidR="00733F60">
        <w:rPr>
          <w:rFonts w:ascii="Times New Roman" w:eastAsia="Times New Roman" w:hAnsi="Times New Roman" w:cs="Times New Roman"/>
          <w:sz w:val="24"/>
          <w:szCs w:val="24"/>
          <w:lang w:eastAsia="ru-RU"/>
        </w:rPr>
        <w:t>агогического к</w:t>
      </w:r>
      <w:r w:rsidRPr="00D07975">
        <w:rPr>
          <w:rFonts w:ascii="Times New Roman" w:eastAsia="Times New Roman" w:hAnsi="Times New Roman" w:cs="Times New Roman"/>
          <w:sz w:val="24"/>
          <w:szCs w:val="24"/>
          <w:lang w:eastAsia="ru-RU"/>
        </w:rPr>
        <w:t>оллектив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оздать благоприятные условия для творческого развития и духовно-нравственного воспитания </w:t>
      </w:r>
      <w:r w:rsidR="00733F60">
        <w:rPr>
          <w:rFonts w:ascii="Times New Roman" w:eastAsia="Times New Roman" w:hAnsi="Times New Roman" w:cs="Times New Roman"/>
          <w:sz w:val="24"/>
          <w:szCs w:val="24"/>
          <w:lang w:eastAsia="ru-RU"/>
        </w:rPr>
        <w:t>подрастающего поколения</w:t>
      </w:r>
      <w:r w:rsidRPr="00D07975">
        <w:rPr>
          <w:rFonts w:ascii="Times New Roman" w:eastAsia="Times New Roman" w:hAnsi="Times New Roman" w:cs="Times New Roman"/>
          <w:sz w:val="24"/>
          <w:szCs w:val="24"/>
          <w:lang w:eastAsia="ru-RU"/>
        </w:rPr>
        <w:t>.</w:t>
      </w:r>
    </w:p>
    <w:p w:rsidR="00D07975" w:rsidRPr="00D07975" w:rsidRDefault="0011168C"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7975" w:rsidRPr="00D07975">
        <w:rPr>
          <w:rFonts w:ascii="Times New Roman" w:eastAsia="Times New Roman" w:hAnsi="Times New Roman" w:cs="Times New Roman"/>
          <w:sz w:val="24"/>
          <w:szCs w:val="24"/>
          <w:lang w:eastAsia="ru-RU"/>
        </w:rPr>
        <w:t xml:space="preserve">В течение всего учебного года  административный контроль проводился по плану. Осуществлялся </w:t>
      </w:r>
      <w:proofErr w:type="gramStart"/>
      <w:r w:rsidR="00D07975" w:rsidRPr="00D07975">
        <w:rPr>
          <w:rFonts w:ascii="Times New Roman" w:eastAsia="Times New Roman" w:hAnsi="Times New Roman" w:cs="Times New Roman"/>
          <w:sz w:val="24"/>
          <w:szCs w:val="24"/>
          <w:lang w:eastAsia="ru-RU"/>
        </w:rPr>
        <w:t>контроль за</w:t>
      </w:r>
      <w:proofErr w:type="gramEnd"/>
      <w:r w:rsidR="00D07975" w:rsidRPr="00D07975">
        <w:rPr>
          <w:rFonts w:ascii="Times New Roman" w:eastAsia="Times New Roman" w:hAnsi="Times New Roman" w:cs="Times New Roman"/>
          <w:sz w:val="24"/>
          <w:szCs w:val="24"/>
          <w:lang w:eastAsia="ru-RU"/>
        </w:rPr>
        <w:t xml:space="preserve"> учебно-тренировочным процессом со стороны администрации школы и старших тренеров-преподавателей. Проверялись комплектование  и режим работы учебных групп, проводились тематические проверки “Методы активизации деятельности учащихся на тренировке»,  “Эффективность работы тренера-преподавателя по формированию теоретических знаний»”. Анализ итогов проверок подводился на заседаниях педагогических,  методических и тренерских советах.</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0011168C">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Большое внимание уделялось ведению документации тренерами-преподавателями, согласованности годового и текущего планирования, что давало возможность администрации школы проконтролировать выполнение учебного плана тренером.</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Pr="00D07975"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СОСТОЯНИЕ И ПРОДУКТИВНОСТЬ СИСТЕМЫ МЕТОДИЧЕСКОЙ СЛУЖБЫ В ШКОЛ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Цель анализа: </w:t>
      </w:r>
      <w:r w:rsidRPr="00D07975">
        <w:rPr>
          <w:rFonts w:ascii="Times New Roman" w:eastAsia="Times New Roman" w:hAnsi="Times New Roman" w:cs="Times New Roman"/>
          <w:sz w:val="24"/>
          <w:szCs w:val="24"/>
          <w:lang w:eastAsia="ru-RU"/>
        </w:rPr>
        <w:t>определить уровень состояния и продуктивности методической работ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ажнейшим средством повышения педагогического мастерства тренеров-преподава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u w:val="single"/>
          <w:lang w:eastAsia="ru-RU"/>
        </w:rPr>
        <w:t>Цель методической работы</w:t>
      </w:r>
      <w:r w:rsidRPr="00D07975">
        <w:rPr>
          <w:rFonts w:ascii="Times New Roman" w:eastAsia="Times New Roman" w:hAnsi="Times New Roman" w:cs="Times New Roman"/>
          <w:sz w:val="24"/>
          <w:szCs w:val="24"/>
          <w:lang w:eastAsia="ru-RU"/>
        </w:rPr>
        <w:t>:</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вершенствование уровня педагогического мастерства тренеров, их орудий и компетентности в вопросах формирования  и развития потенциальных возможностей учащихс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u w:val="single"/>
          <w:lang w:eastAsia="ru-RU"/>
        </w:rPr>
        <w:t>Основные направления методической работ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вершенствование педагогической деятельности (оказание организационно-методической и технической помощи тренерам в обучении и воспитании дете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бновление программного обеспечения образовательного процесс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рганизация работы по повышению квалификации тренеров-преподавателе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недрение в практику школы научных исследований и достижений передового педагогического опыта, пристальное внимание к научной и теоретической компетентности педагог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знакомление тренеров-преподавателей с достижениями педагогической науки и практики.</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Изучение профессиональной подготовки педагогов, их профессиональных потребностей и проблем.</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роведение различных семинар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11168C" w:rsidRDefault="0011168C" w:rsidP="0011168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11168C" w:rsidRDefault="0011168C" w:rsidP="0011168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u w:val="single"/>
          <w:lang w:eastAsia="ru-RU"/>
        </w:rPr>
        <w:t>Формы методической работы</w:t>
      </w:r>
      <w:r w:rsidRPr="00D07975">
        <w:rPr>
          <w:rFonts w:ascii="Times New Roman" w:eastAsia="Times New Roman" w:hAnsi="Times New Roman" w:cs="Times New Roman"/>
          <w:sz w:val="24"/>
          <w:szCs w:val="24"/>
          <w:lang w:eastAsia="ru-RU"/>
        </w:rPr>
        <w:t>:</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xml:space="preserve">Тематические </w:t>
      </w:r>
      <w:r w:rsidR="00A905F0" w:rsidRPr="00D07975">
        <w:rPr>
          <w:rFonts w:ascii="Times New Roman" w:eastAsia="Times New Roman" w:hAnsi="Times New Roman" w:cs="Times New Roman"/>
          <w:sz w:val="24"/>
          <w:szCs w:val="24"/>
          <w:lang w:eastAsia="ru-RU"/>
        </w:rPr>
        <w:t>педагогические</w:t>
      </w:r>
      <w:r w:rsidRPr="00D07975">
        <w:rPr>
          <w:rFonts w:ascii="Times New Roman" w:eastAsia="Times New Roman" w:hAnsi="Times New Roman" w:cs="Times New Roman"/>
          <w:sz w:val="24"/>
          <w:szCs w:val="24"/>
          <w:lang w:eastAsia="ru-RU"/>
        </w:rPr>
        <w:t xml:space="preserve"> совет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седания методического совет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нкурс авторских образовательных программ дополнительного образования дете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перативные совещан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крытые занят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бота тренеров над темами самообразован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ещение тренировок, беседы с тренерами-преподавателями</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ндивидуальные консультации.</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аставничество.</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7975">
        <w:rPr>
          <w:rFonts w:ascii="Times New Roman" w:eastAsia="Times New Roman" w:hAnsi="Times New Roman" w:cs="Times New Roman"/>
          <w:sz w:val="24"/>
          <w:szCs w:val="24"/>
          <w:lang w:eastAsia="ru-RU"/>
        </w:rPr>
        <w:t>Взаимопосещени</w:t>
      </w:r>
      <w:r w:rsidR="00A905F0">
        <w:rPr>
          <w:rFonts w:ascii="Times New Roman" w:eastAsia="Times New Roman" w:hAnsi="Times New Roman" w:cs="Times New Roman"/>
          <w:sz w:val="24"/>
          <w:szCs w:val="24"/>
          <w:lang w:eastAsia="ru-RU"/>
        </w:rPr>
        <w:t>я</w:t>
      </w:r>
      <w:proofErr w:type="spellEnd"/>
      <w:r w:rsidRPr="00D07975">
        <w:rPr>
          <w:rFonts w:ascii="Times New Roman" w:eastAsia="Times New Roman" w:hAnsi="Times New Roman" w:cs="Times New Roman"/>
          <w:sz w:val="24"/>
          <w:szCs w:val="24"/>
          <w:lang w:eastAsia="ru-RU"/>
        </w:rPr>
        <w:t xml:space="preserve"> и анализ тренировочных заняти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ниторинг образовательного процесса и его коррекц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ттестация.</w:t>
      </w:r>
    </w:p>
    <w:p w:rsidR="0063445E"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ысшей формой коллективной методической работы всегда был и остается педагогический совет.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ЕМАТИЧЕСКИЕ ПЕДСОВЕТЫ:</w:t>
      </w:r>
    </w:p>
    <w:p w:rsidR="00D07975" w:rsidRPr="00D07975" w:rsidRDefault="00D07975" w:rsidP="001116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хранение здоровья и работоспособности спортсмена.</w:t>
      </w:r>
    </w:p>
    <w:p w:rsidR="00D07975" w:rsidRPr="00D07975" w:rsidRDefault="00D07975" w:rsidP="001116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учающий и воспитывающий потенциал тренировки.</w:t>
      </w:r>
    </w:p>
    <w:p w:rsidR="00D07975" w:rsidRPr="00D07975" w:rsidRDefault="00D07975" w:rsidP="001116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лияние условий учебно-воспитательного процесса режима работы, обучения, традиции и содержания учебного материала на формирование личности учащихс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 сложившейся системе методической работы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значительное место занимает консультативная деятельность по широкому диапазону возникающих проблем, касающихся физкультурно-оздоровительной и спортивной работы – это:</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рганизация работы тренерских совет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етодическая помощь в составлении годового тематического планирования молодым тренерам-преподавателям;</w:t>
      </w:r>
    </w:p>
    <w:p w:rsid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етодическая помощь в организации и проведении физкультурно-массовых и спортивно-оздоровительных мероприятий;</w:t>
      </w:r>
    </w:p>
    <w:p w:rsidR="00035E58" w:rsidRPr="00D07975" w:rsidRDefault="00035E58"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тренерских семинар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рганизация открытых учебно-тренировочных заняти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С целью повышения профессионального мастерства в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пропагандируются различные формы самообразования: аттестационные курсы, курсы повышения квалификации. При методическом совете создана информационная площадка для аттестации педагогов на </w:t>
      </w:r>
      <w:r w:rsidR="00035E58">
        <w:rPr>
          <w:rFonts w:ascii="Times New Roman" w:eastAsia="Times New Roman" w:hAnsi="Times New Roman" w:cs="Times New Roman"/>
          <w:sz w:val="24"/>
          <w:szCs w:val="24"/>
          <w:lang w:eastAsia="ru-RU"/>
        </w:rPr>
        <w:t>соответствие занимаемой должности</w:t>
      </w:r>
      <w:r w:rsidRPr="00D07975">
        <w:rPr>
          <w:rFonts w:ascii="Times New Roman" w:eastAsia="Times New Roman" w:hAnsi="Times New Roman" w:cs="Times New Roman"/>
          <w:sz w:val="24"/>
          <w:szCs w:val="24"/>
          <w:lang w:eastAsia="ru-RU"/>
        </w:rPr>
        <w:t>.</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u w:val="single"/>
          <w:lang w:eastAsia="ru-RU"/>
        </w:rPr>
        <w:t>Результаты методической работы</w:t>
      </w:r>
      <w:proofErr w:type="gramStart"/>
      <w:r w:rsidRPr="00D07975">
        <w:rPr>
          <w:rFonts w:ascii="Times New Roman" w:eastAsia="Times New Roman" w:hAnsi="Times New Roman" w:cs="Times New Roman"/>
          <w:sz w:val="24"/>
          <w:szCs w:val="24"/>
          <w:u w:val="single"/>
          <w:lang w:eastAsia="ru-RU"/>
        </w:rPr>
        <w:t xml:space="preserve"> :</w:t>
      </w:r>
      <w:proofErr w:type="gramEnd"/>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едется рейтинговая система оценивания степени результативности  каждого педагог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бновляется материально-техническая и учебно-методическая база СДЮШОР.</w:t>
      </w:r>
    </w:p>
    <w:p w:rsidR="0063445E" w:rsidRDefault="0063445E"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u w:val="single"/>
          <w:lang w:eastAsia="ru-RU"/>
        </w:rPr>
        <w:t>Трудности методической работ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изкая активность педагогов в сфере обмена опытом (открытые тренировки)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и обобщения опыта работы.</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езаинтересованность педагогов в принятии участия в различных конкурсах.</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етодическое обеспечение недостаточно соответствует современным требованиям, учебным планам и программам.</w:t>
      </w:r>
    </w:p>
    <w:p w:rsidR="00035E58"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11168C" w:rsidRPr="00D07975"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035E58" w:rsidRDefault="00D07975" w:rsidP="00D07975">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035E58">
        <w:rPr>
          <w:rFonts w:ascii="Times New Roman" w:eastAsia="Times New Roman" w:hAnsi="Times New Roman" w:cs="Times New Roman"/>
          <w:b/>
          <w:bCs/>
          <w:i/>
          <w:iCs/>
          <w:color w:val="FF0000"/>
          <w:sz w:val="24"/>
          <w:szCs w:val="24"/>
          <w:lang w:eastAsia="ru-RU"/>
        </w:rPr>
        <w:t>ПРОГРАМНОЕ ОБЕСПЕЧЕ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lastRenderedPageBreak/>
        <w:t xml:space="preserve">Цель анализа: </w:t>
      </w:r>
      <w:r w:rsidRPr="00D07975">
        <w:rPr>
          <w:rFonts w:ascii="Times New Roman" w:eastAsia="Times New Roman" w:hAnsi="Times New Roman" w:cs="Times New Roman"/>
          <w:sz w:val="24"/>
          <w:szCs w:val="24"/>
          <w:lang w:eastAsia="ru-RU"/>
        </w:rPr>
        <w:t>определить уровень программной обеспеченности и степе</w:t>
      </w:r>
      <w:r w:rsidR="00C55DBF">
        <w:rPr>
          <w:rFonts w:ascii="Times New Roman" w:eastAsia="Times New Roman" w:hAnsi="Times New Roman" w:cs="Times New Roman"/>
          <w:sz w:val="24"/>
          <w:szCs w:val="24"/>
          <w:lang w:eastAsia="ru-RU"/>
        </w:rPr>
        <w:t>нь выполнения учебной программы</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разовательный процесс обеспечивается реализацией типовой программой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9"/>
        <w:gridCol w:w="3552"/>
        <w:gridCol w:w="1075"/>
        <w:gridCol w:w="2106"/>
      </w:tblGrid>
      <w:tr w:rsidR="00D07975" w:rsidRPr="00D07975" w:rsidTr="008A76DD">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ид спорта</w:t>
            </w:r>
          </w:p>
        </w:tc>
        <w:tc>
          <w:tcPr>
            <w:tcW w:w="359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аименование программы</w:t>
            </w:r>
          </w:p>
        </w:tc>
        <w:tc>
          <w:tcPr>
            <w:tcW w:w="10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од издания</w:t>
            </w:r>
          </w:p>
        </w:tc>
        <w:tc>
          <w:tcPr>
            <w:tcW w:w="204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вторы</w:t>
            </w:r>
          </w:p>
        </w:tc>
      </w:tr>
      <w:tr w:rsidR="00D07975" w:rsidRPr="00D07975" w:rsidTr="008A76DD">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w:t>
            </w:r>
          </w:p>
        </w:tc>
        <w:tc>
          <w:tcPr>
            <w:tcW w:w="3592"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tblPr>
            <w:tblGrid>
              <w:gridCol w:w="3522"/>
            </w:tblGrid>
            <w:tr w:rsidR="00D07975" w:rsidRPr="00D07975">
              <w:trPr>
                <w:tblCellSpacing w:w="15" w:type="dxa"/>
              </w:trPr>
              <w:tc>
                <w:tcPr>
                  <w:tcW w:w="0" w:type="auto"/>
                  <w:vAlign w:val="center"/>
                  <w:hideMark/>
                </w:tcPr>
                <w:p w:rsidR="00D07975" w:rsidRPr="00D07975" w:rsidRDefault="00D07975" w:rsidP="008A76DD">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мерные программы спортивной подготовки для детско-юношеских спортивных школ, специализированных детско-юношеских школ олимпийского резерва  (</w:t>
                  </w:r>
                  <w:r w:rsidR="008A76DD">
                    <w:rPr>
                      <w:rFonts w:ascii="Times New Roman" w:eastAsia="Times New Roman" w:hAnsi="Times New Roman" w:cs="Times New Roman"/>
                      <w:sz w:val="24"/>
                      <w:szCs w:val="24"/>
                      <w:lang w:eastAsia="ru-RU"/>
                    </w:rPr>
                    <w:t>баскетбол</w:t>
                  </w:r>
                  <w:r w:rsidRPr="00D07975">
                    <w:rPr>
                      <w:rFonts w:ascii="Times New Roman" w:eastAsia="Times New Roman" w:hAnsi="Times New Roman" w:cs="Times New Roman"/>
                      <w:sz w:val="24"/>
                      <w:szCs w:val="24"/>
                      <w:lang w:eastAsia="ru-RU"/>
                    </w:rPr>
                    <w:t>)</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0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007г.</w:t>
            </w:r>
          </w:p>
        </w:tc>
        <w:tc>
          <w:tcPr>
            <w:tcW w:w="2045" w:type="dxa"/>
            <w:tcBorders>
              <w:top w:val="outset" w:sz="6" w:space="0" w:color="auto"/>
              <w:left w:val="outset" w:sz="6" w:space="0" w:color="auto"/>
              <w:bottom w:val="outset" w:sz="6" w:space="0" w:color="auto"/>
              <w:right w:val="outset" w:sz="6" w:space="0" w:color="auto"/>
            </w:tcBorders>
            <w:vAlign w:val="center"/>
            <w:hideMark/>
          </w:tcPr>
          <w:p w:rsidR="008A76DD" w:rsidRPr="00D07975" w:rsidRDefault="00D07975" w:rsidP="008A76DD">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од редакцией: </w:t>
            </w:r>
            <w:r w:rsidR="008A76DD">
              <w:rPr>
                <w:rFonts w:ascii="Times New Roman" w:eastAsia="Times New Roman" w:hAnsi="Times New Roman" w:cs="Times New Roman"/>
                <w:sz w:val="24"/>
                <w:szCs w:val="24"/>
                <w:lang w:eastAsia="ru-RU"/>
              </w:rPr>
              <w:t xml:space="preserve">Ю.М.Портнов; В.Г.Башкирова; </w:t>
            </w:r>
            <w:proofErr w:type="spellStart"/>
            <w:r w:rsidR="008A76DD">
              <w:rPr>
                <w:rFonts w:ascii="Times New Roman" w:eastAsia="Times New Roman" w:hAnsi="Times New Roman" w:cs="Times New Roman"/>
                <w:sz w:val="24"/>
                <w:szCs w:val="24"/>
                <w:lang w:eastAsia="ru-RU"/>
              </w:rPr>
              <w:t>В.Г.Луничкин</w:t>
            </w:r>
            <w:proofErr w:type="spellEnd"/>
            <w:r w:rsidR="008A76DD">
              <w:rPr>
                <w:rFonts w:ascii="Times New Roman" w:eastAsia="Times New Roman" w:hAnsi="Times New Roman" w:cs="Times New Roman"/>
                <w:sz w:val="24"/>
                <w:szCs w:val="24"/>
                <w:lang w:eastAsia="ru-RU"/>
              </w:rPr>
              <w:t>; С.В.Чернов; А.Б.Саблин.</w:t>
            </w:r>
          </w:p>
        </w:tc>
      </w:tr>
      <w:tr w:rsidR="008A76DD" w:rsidRPr="00D07975" w:rsidTr="008A76DD">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tcPr>
          <w:p w:rsidR="008A76DD" w:rsidRPr="00D07975" w:rsidRDefault="008A76DD" w:rsidP="000A42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w:t>
            </w:r>
          </w:p>
        </w:tc>
        <w:tc>
          <w:tcPr>
            <w:tcW w:w="3592" w:type="dxa"/>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left w:w="0" w:type="dxa"/>
                <w:right w:w="0" w:type="dxa"/>
              </w:tblCellMar>
              <w:tblLook w:val="04A0"/>
            </w:tblPr>
            <w:tblGrid>
              <w:gridCol w:w="3522"/>
            </w:tblGrid>
            <w:tr w:rsidR="008A76DD" w:rsidRPr="00D07975" w:rsidTr="000A42FC">
              <w:trPr>
                <w:tblCellSpacing w:w="15" w:type="dxa"/>
              </w:trPr>
              <w:tc>
                <w:tcPr>
                  <w:tcW w:w="0" w:type="auto"/>
                  <w:vAlign w:val="center"/>
                  <w:hideMark/>
                </w:tcPr>
                <w:p w:rsidR="008A76DD" w:rsidRPr="00D07975" w:rsidRDefault="008A76DD" w:rsidP="008A76DD">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мерные программы спортивной подготовки для детско-юношеских спортивных школ, специализированных детско-юношеских школ олимпийского резерва  (</w:t>
                  </w:r>
                  <w:r>
                    <w:rPr>
                      <w:rFonts w:ascii="Times New Roman" w:eastAsia="Times New Roman" w:hAnsi="Times New Roman" w:cs="Times New Roman"/>
                      <w:sz w:val="24"/>
                      <w:szCs w:val="24"/>
                      <w:lang w:eastAsia="ru-RU"/>
                    </w:rPr>
                    <w:t>волейбол</w:t>
                  </w:r>
                  <w:r w:rsidRPr="00D07975">
                    <w:rPr>
                      <w:rFonts w:ascii="Times New Roman" w:eastAsia="Times New Roman" w:hAnsi="Times New Roman" w:cs="Times New Roman"/>
                      <w:sz w:val="24"/>
                      <w:szCs w:val="24"/>
                      <w:lang w:eastAsia="ru-RU"/>
                    </w:rPr>
                    <w:t>)</w:t>
                  </w:r>
                </w:p>
              </w:tc>
            </w:tr>
          </w:tbl>
          <w:p w:rsidR="008A76DD" w:rsidRPr="00D07975" w:rsidRDefault="008A76DD" w:rsidP="000A42FC">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1082" w:type="dxa"/>
            <w:tcBorders>
              <w:top w:val="outset" w:sz="6" w:space="0" w:color="auto"/>
              <w:left w:val="outset" w:sz="6" w:space="0" w:color="auto"/>
              <w:bottom w:val="outset" w:sz="6" w:space="0" w:color="auto"/>
              <w:right w:val="outset" w:sz="6" w:space="0" w:color="auto"/>
            </w:tcBorders>
            <w:vAlign w:val="center"/>
          </w:tcPr>
          <w:p w:rsidR="008A76DD" w:rsidRPr="00D07975" w:rsidRDefault="008A76DD" w:rsidP="000A42FC">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8A76DD" w:rsidRPr="00D07975" w:rsidRDefault="008A76DD" w:rsidP="000A42FC">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007г.</w:t>
            </w:r>
          </w:p>
        </w:tc>
        <w:tc>
          <w:tcPr>
            <w:tcW w:w="2045" w:type="dxa"/>
            <w:tcBorders>
              <w:top w:val="outset" w:sz="6" w:space="0" w:color="auto"/>
              <w:left w:val="outset" w:sz="6" w:space="0" w:color="auto"/>
              <w:bottom w:val="outset" w:sz="6" w:space="0" w:color="auto"/>
              <w:right w:val="outset" w:sz="6" w:space="0" w:color="auto"/>
            </w:tcBorders>
            <w:vAlign w:val="center"/>
          </w:tcPr>
          <w:p w:rsidR="008A76DD" w:rsidRDefault="008A76DD" w:rsidP="008A76DD">
            <w:pPr>
              <w:spacing w:before="100" w:beforeAutospacing="1" w:after="100" w:afterAutospacing="1" w:line="240" w:lineRule="auto"/>
              <w:rPr>
                <w:rFonts w:ascii="Times New Roman" w:eastAsia="Times New Roman" w:hAnsi="Times New Roman" w:cs="Times New Roman"/>
                <w:sz w:val="24"/>
                <w:szCs w:val="24"/>
                <w:lang w:eastAsia="ru-RU"/>
              </w:rPr>
            </w:pPr>
            <w:r w:rsidRPr="008A76DD">
              <w:rPr>
                <w:rFonts w:ascii="Times New Roman" w:eastAsia="Times New Roman" w:hAnsi="Times New Roman" w:cs="Times New Roman"/>
                <w:sz w:val="24"/>
                <w:szCs w:val="24"/>
                <w:lang w:eastAsia="ru-RU"/>
              </w:rPr>
              <w:t xml:space="preserve">под редакцией: </w:t>
            </w:r>
            <w:r>
              <w:rPr>
                <w:rFonts w:ascii="Times New Roman" w:eastAsia="Times New Roman" w:hAnsi="Times New Roman" w:cs="Times New Roman"/>
                <w:sz w:val="24"/>
                <w:szCs w:val="24"/>
                <w:lang w:eastAsia="ru-RU"/>
              </w:rPr>
              <w:t>Ю.Д.Железняк;</w:t>
            </w:r>
          </w:p>
          <w:p w:rsidR="008A76DD" w:rsidRDefault="008A76DD" w:rsidP="008A76D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Чачин</w:t>
            </w:r>
            <w:proofErr w:type="spellEnd"/>
            <w:r>
              <w:rPr>
                <w:rFonts w:ascii="Times New Roman" w:eastAsia="Times New Roman" w:hAnsi="Times New Roman" w:cs="Times New Roman"/>
                <w:sz w:val="24"/>
                <w:szCs w:val="24"/>
                <w:lang w:eastAsia="ru-RU"/>
              </w:rPr>
              <w:t>;</w:t>
            </w:r>
          </w:p>
          <w:p w:rsidR="008A76DD" w:rsidRPr="00D07975" w:rsidRDefault="008A76DD" w:rsidP="008A76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П.Сыромятников</w:t>
            </w:r>
          </w:p>
        </w:tc>
      </w:tr>
    </w:tbl>
    <w:p w:rsidR="00D07975" w:rsidRPr="00D07975" w:rsidRDefault="008A76DD" w:rsidP="008A76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В течение года осуществлялся контроль над  выполнением  программ, отслеживания результатов реализации программ деятельности были использованы следующие критерии:</w:t>
      </w:r>
    </w:p>
    <w:p w:rsidR="00D07975" w:rsidRPr="00D07975" w:rsidRDefault="00D07975" w:rsidP="0011168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полнение учащимися разрядных норм и требований;</w:t>
      </w:r>
    </w:p>
    <w:p w:rsidR="00D07975" w:rsidRPr="00D07975" w:rsidRDefault="00D07975" w:rsidP="0011168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нтрольные нормативы, как форма педагогического контроля, основаны на получении информации о деятельности и состоянии  спортсмена, эффективности применяемых средств и методов тренировки, выявление динамики развития спортивной формы и прогнозирования спортивных достижений.</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СДЮШОР контрольное тестирование проводится 2 раза в год: в сентябре, октябре - вступительные и в мае - контрольно-переводные на следующий этап подготовки. В середине учебного года, как правило, воспитанники школы принимают активное участие в большом количестве соревнований и выполняют спортивные разряды в различных видах, что в свою очередь является определённым тестированием.</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став контрольных упражнений для оценки подготовленности юных спортсменов имеет четко выраженную тенденцию, позволяющую    выделить    основную    его направленность по этапам обучения.</w:t>
      </w:r>
    </w:p>
    <w:p w:rsidR="0011168C" w:rsidRPr="00D07975" w:rsidRDefault="0011168C" w:rsidP="00D07975">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D07975" w:rsidRPr="00E2615D"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615D">
        <w:rPr>
          <w:rFonts w:ascii="Times New Roman" w:eastAsia="Times New Roman" w:hAnsi="Times New Roman" w:cs="Times New Roman"/>
          <w:b/>
          <w:bCs/>
          <w:i/>
          <w:iCs/>
          <w:sz w:val="24"/>
          <w:szCs w:val="24"/>
          <w:lang w:eastAsia="ru-RU"/>
        </w:rPr>
        <w:lastRenderedPageBreak/>
        <w:t>УЧЕБНО-ТРЕНИРОВОЧНАЯ ДЕЯТЕЛЬНОСТЬ</w:t>
      </w:r>
    </w:p>
    <w:p w:rsidR="00D07975" w:rsidRPr="00E2615D"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615D">
        <w:rPr>
          <w:rFonts w:ascii="Times New Roman" w:eastAsia="Times New Roman" w:hAnsi="Times New Roman" w:cs="Times New Roman"/>
          <w:b/>
          <w:bCs/>
          <w:sz w:val="24"/>
          <w:szCs w:val="24"/>
          <w:lang w:eastAsia="ru-RU"/>
        </w:rPr>
        <w:t>Цель анализа</w:t>
      </w:r>
      <w:r w:rsidRPr="00E2615D">
        <w:rPr>
          <w:rFonts w:ascii="Times New Roman" w:eastAsia="Times New Roman" w:hAnsi="Times New Roman" w:cs="Times New Roman"/>
          <w:sz w:val="24"/>
          <w:szCs w:val="24"/>
          <w:lang w:eastAsia="ru-RU"/>
        </w:rPr>
        <w:t xml:space="preserve">: определить уровень развития и </w:t>
      </w:r>
      <w:proofErr w:type="spellStart"/>
      <w:r w:rsidRPr="00E2615D">
        <w:rPr>
          <w:rFonts w:ascii="Times New Roman" w:eastAsia="Times New Roman" w:hAnsi="Times New Roman" w:cs="Times New Roman"/>
          <w:sz w:val="24"/>
          <w:szCs w:val="24"/>
          <w:lang w:eastAsia="ru-RU"/>
        </w:rPr>
        <w:t>обученности</w:t>
      </w:r>
      <w:proofErr w:type="spellEnd"/>
      <w:r w:rsidRPr="00E2615D">
        <w:rPr>
          <w:rFonts w:ascii="Times New Roman" w:eastAsia="Times New Roman" w:hAnsi="Times New Roman" w:cs="Times New Roman"/>
          <w:sz w:val="24"/>
          <w:szCs w:val="24"/>
          <w:lang w:eastAsia="ru-RU"/>
        </w:rPr>
        <w:t xml:space="preserve"> учащихся по отделениям и тенденции его формирования, вскрыв истоки недоработки пед</w:t>
      </w:r>
      <w:r w:rsidR="00E2615D">
        <w:rPr>
          <w:rFonts w:ascii="Times New Roman" w:eastAsia="Times New Roman" w:hAnsi="Times New Roman" w:cs="Times New Roman"/>
          <w:sz w:val="24"/>
          <w:szCs w:val="24"/>
          <w:lang w:eastAsia="ru-RU"/>
        </w:rPr>
        <w:t xml:space="preserve">агогического </w:t>
      </w:r>
      <w:r w:rsidRPr="00E2615D">
        <w:rPr>
          <w:rFonts w:ascii="Times New Roman" w:eastAsia="Times New Roman" w:hAnsi="Times New Roman" w:cs="Times New Roman"/>
          <w:sz w:val="24"/>
          <w:szCs w:val="24"/>
          <w:lang w:eastAsia="ru-RU"/>
        </w:rPr>
        <w:t>коллектива в формировании знаний, умений и навыков учащихся.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ети, занимающиеся в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имеют прекрасную возможность развить свои спортивные умения и навыки, достичь физического совершенства в избранном виде спорта (</w:t>
      </w:r>
      <w:r w:rsidR="00035E58">
        <w:rPr>
          <w:rFonts w:ascii="Times New Roman" w:eastAsia="Times New Roman" w:hAnsi="Times New Roman" w:cs="Times New Roman"/>
          <w:sz w:val="24"/>
          <w:szCs w:val="24"/>
          <w:lang w:eastAsia="ru-RU"/>
        </w:rPr>
        <w:t>баскетбол, волейбол</w:t>
      </w:r>
      <w:r w:rsidRPr="00D07975">
        <w:rPr>
          <w:rFonts w:ascii="Times New Roman" w:eastAsia="Times New Roman" w:hAnsi="Times New Roman" w:cs="Times New Roman"/>
          <w:sz w:val="24"/>
          <w:szCs w:val="24"/>
          <w:lang w:eastAsia="ru-RU"/>
        </w:rPr>
        <w:t>).</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7975">
        <w:rPr>
          <w:rFonts w:ascii="Times New Roman" w:eastAsia="Times New Roman" w:hAnsi="Times New Roman" w:cs="Times New Roman"/>
          <w:sz w:val="24"/>
          <w:szCs w:val="24"/>
          <w:lang w:eastAsia="ru-RU"/>
        </w:rPr>
        <w:t>Предельный контингент обучающихся установлен нормативными документами и варьируется в зависимости от качественного состава групп различной подготовленности.</w:t>
      </w:r>
      <w:proofErr w:type="gramEnd"/>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троение системы подготовки спортивных резервов, основанной на принципе — «От массовости к мастерству»- является ключевым фактором в работе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сновные методические положения подготовки предусматривают строгую преемственность задач, средств и методов тренировки детей, подростков, юношей, юниоров и взрослых спортсменов, неуклонный рост объёма средств общей и специальной физической подготовки, взаимосвязь объёма и интенсивности тренировочных нагрузок, строгое соблюдение принципа постепенности в процессе многолетней тренировки спортсмен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инцип комплектования школы неразрывно связан с выполнением конкретных задач, поставленных перед каждым этапом подготовки: предварительной - для групп начальной подготовки; начальной спортивной специализации - для учебно-тренировочных групп, углублённой тренировки - для групп </w:t>
      </w:r>
      <w:r w:rsidR="00035E58">
        <w:rPr>
          <w:rFonts w:ascii="Times New Roman" w:eastAsia="Times New Roman" w:hAnsi="Times New Roman" w:cs="Times New Roman"/>
          <w:sz w:val="24"/>
          <w:szCs w:val="24"/>
          <w:lang w:eastAsia="ru-RU"/>
        </w:rPr>
        <w:t xml:space="preserve">совершенствования </w:t>
      </w:r>
      <w:r w:rsidRPr="00D07975">
        <w:rPr>
          <w:rFonts w:ascii="Times New Roman" w:eastAsia="Times New Roman" w:hAnsi="Times New Roman" w:cs="Times New Roman"/>
          <w:sz w:val="24"/>
          <w:szCs w:val="24"/>
          <w:lang w:eastAsia="ru-RU"/>
        </w:rPr>
        <w:t>спортивного мастерств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группы начальной подготовки приглашаются все желающие, без медицинских противопоказаний. Опыт работы показал, что проведение отбора в период набора в группы начальной подготовки, а также после одного года занятий не даёт необходимого эффекта. Только после 1,5-2 лет разносторонней предварительной подготовки начинает повышаться эффективность отбора.</w:t>
      </w:r>
    </w:p>
    <w:p w:rsidR="00D07975" w:rsidRPr="00D07975" w:rsidRDefault="00035E58"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1</w:t>
      </w:r>
      <w:r w:rsidR="00D07975" w:rsidRPr="00D07975">
        <w:rPr>
          <w:rFonts w:ascii="Times New Roman" w:eastAsia="Times New Roman" w:hAnsi="Times New Roman" w:cs="Times New Roman"/>
          <w:sz w:val="24"/>
          <w:szCs w:val="24"/>
          <w:lang w:eastAsia="ru-RU"/>
        </w:rPr>
        <w:t>-12 лет заканчивается этап начальной подготовки и главной задачей тренеров-преподавателей является определение перспективности учащихся для занятий избранным видом спорта. Анализ показателей тестов и контрольных упражнений, характеризующих разностороннюю физическую подготовленность, спортивные результаты, динамика морфологических и функциональных показателей - всё это помогает правильно определить направление начальной специализации юных спортсмен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На этапе спортивного совершенствования продолжается отбор перспективных спортсменов для дальнейшего совершенствования в том или ином виде спорта. Разделение контингента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 xml:space="preserve"> на группы не является условным, а </w:t>
      </w:r>
      <w:r w:rsidRPr="00D07975">
        <w:rPr>
          <w:rFonts w:ascii="Times New Roman" w:eastAsia="Times New Roman" w:hAnsi="Times New Roman" w:cs="Times New Roman"/>
          <w:sz w:val="24"/>
          <w:szCs w:val="24"/>
          <w:lang w:eastAsia="ru-RU"/>
        </w:rPr>
        <w:lastRenderedPageBreak/>
        <w:t>представляет собой целенаправленный и законченный на данном этапе подготовки курс обучения.</w:t>
      </w:r>
    </w:p>
    <w:p w:rsidR="00035E58"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Цели, задачи и содержание деятельности коллектива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строятся на принципах педагогически обоснованного выбора форм, средств и методов работы, программ и учебных планов, расписания занятий.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являясь учреждением дополнительного образования, способствует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w:t>
      </w:r>
      <w:r w:rsidR="0011168C">
        <w:rPr>
          <w:rFonts w:ascii="Times New Roman" w:eastAsia="Times New Roman" w:hAnsi="Times New Roman" w:cs="Times New Roman"/>
          <w:sz w:val="24"/>
          <w:szCs w:val="24"/>
          <w:lang w:eastAsia="ru-RU"/>
        </w:rPr>
        <w:t xml:space="preserve">ообразно способностям учащихся. </w:t>
      </w:r>
      <w:r w:rsidRPr="00D07975">
        <w:rPr>
          <w:rFonts w:ascii="Times New Roman" w:eastAsia="Times New Roman" w:hAnsi="Times New Roman" w:cs="Times New Roman"/>
          <w:sz w:val="24"/>
          <w:szCs w:val="24"/>
          <w:lang w:eastAsia="ru-RU"/>
        </w:rPr>
        <w:t>Основными формами учебно-тренировочного и воспитательного процессов являются: групповые учебно-тренировочные и теоретические занятия, работа по индивидуальным планам, медико-восстановительные мероприятия, участие в соревнованиях, матчевых встречах, учебно-тренировочных сборах, пребывание в спортивно-оздоровительных лагерях</w:t>
      </w:r>
      <w:r w:rsidR="0011168C">
        <w:rPr>
          <w:rFonts w:ascii="Times New Roman" w:eastAsia="Times New Roman" w:hAnsi="Times New Roman" w:cs="Times New Roman"/>
          <w:sz w:val="24"/>
          <w:szCs w:val="24"/>
          <w:lang w:eastAsia="ru-RU"/>
        </w:rPr>
        <w:t xml:space="preserve"> и судейская практика учащихся.</w:t>
      </w:r>
      <w:r w:rsidR="00C55DBF">
        <w:rPr>
          <w:rFonts w:ascii="Times New Roman" w:eastAsia="Times New Roman" w:hAnsi="Times New Roman" w:cs="Times New Roman"/>
          <w:sz w:val="24"/>
          <w:szCs w:val="24"/>
          <w:lang w:eastAsia="ru-RU"/>
        </w:rPr>
        <w:t>      </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Критериями оценки деятельности педагогического коллектива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являютс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табильность состава учебных групп;</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ыполнение учащимися программных стандартов;</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качество   подготовки   спортсменов   на   всех   этапах   учебно-тренировочного процесса;</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дготовка из числа юных спортсменов судей по спорту;</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рофессиональная ориентация;</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вышение методического уровня тренеров-преподавателей СДЮ</w:t>
      </w:r>
      <w:r w:rsidR="00035E5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E2615D"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сновным показателем уровня развития и </w:t>
      </w:r>
      <w:proofErr w:type="spellStart"/>
      <w:r w:rsidRPr="00D07975">
        <w:rPr>
          <w:rFonts w:ascii="Times New Roman" w:eastAsia="Times New Roman" w:hAnsi="Times New Roman" w:cs="Times New Roman"/>
          <w:sz w:val="24"/>
          <w:szCs w:val="24"/>
          <w:lang w:eastAsia="ru-RU"/>
        </w:rPr>
        <w:t>обученности</w:t>
      </w:r>
      <w:proofErr w:type="spellEnd"/>
      <w:r w:rsidRPr="00D07975">
        <w:rPr>
          <w:rFonts w:ascii="Times New Roman" w:eastAsia="Times New Roman" w:hAnsi="Times New Roman" w:cs="Times New Roman"/>
          <w:sz w:val="24"/>
          <w:szCs w:val="24"/>
          <w:lang w:eastAsia="ru-RU"/>
        </w:rPr>
        <w:t xml:space="preserve"> учащихся являются результаты тестирования по ОФП и СФП и  переводные экзамены. По итогам тестирования 91% учащихся сдали контрольные нормативы, 2% учащихся переведены в следующую группу условно.</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Также показателем развития учащихся СДЮШОР является присвоение спортивных разряд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845"/>
        <w:gridCol w:w="2130"/>
        <w:gridCol w:w="1695"/>
      </w:tblGrid>
      <w:tr w:rsidR="00D07975" w:rsidRPr="00D07975" w:rsidTr="00D07975">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яд</w:t>
            </w:r>
          </w:p>
        </w:tc>
        <w:tc>
          <w:tcPr>
            <w:tcW w:w="184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14</w:t>
            </w:r>
            <w:r w:rsidR="00D07975" w:rsidRPr="00D07975">
              <w:rPr>
                <w:rFonts w:ascii="Times New Roman" w:eastAsia="Times New Roman" w:hAnsi="Times New Roman" w:cs="Times New Roman"/>
                <w:sz w:val="24"/>
                <w:szCs w:val="24"/>
                <w:lang w:eastAsia="ru-RU"/>
              </w:rPr>
              <w:t xml:space="preserve"> уч. год</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4-15 </w:t>
            </w:r>
            <w:r w:rsidR="00D07975" w:rsidRPr="00D07975">
              <w:rPr>
                <w:rFonts w:ascii="Times New Roman" w:eastAsia="Times New Roman" w:hAnsi="Times New Roman" w:cs="Times New Roman"/>
                <w:sz w:val="24"/>
                <w:szCs w:val="24"/>
                <w:lang w:eastAsia="ru-RU"/>
              </w:rPr>
              <w:t>уч. год</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16</w:t>
            </w:r>
            <w:r w:rsidR="00D07975" w:rsidRPr="00D07975">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 xml:space="preserve"> </w:t>
            </w:r>
            <w:r w:rsidR="00D07975" w:rsidRPr="00D07975">
              <w:rPr>
                <w:rFonts w:ascii="Times New Roman" w:eastAsia="Times New Roman" w:hAnsi="Times New Roman" w:cs="Times New Roman"/>
                <w:sz w:val="24"/>
                <w:szCs w:val="24"/>
                <w:lang w:eastAsia="ru-RU"/>
              </w:rPr>
              <w:t>год</w:t>
            </w:r>
          </w:p>
        </w:tc>
      </w:tr>
      <w:tr w:rsidR="00D07975" w:rsidRPr="00D07975" w:rsidTr="00E2615D">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С</w:t>
            </w:r>
          </w:p>
        </w:tc>
        <w:tc>
          <w:tcPr>
            <w:tcW w:w="184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07975" w:rsidRPr="00D07975" w:rsidTr="00E2615D">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МС</w:t>
            </w:r>
          </w:p>
        </w:tc>
        <w:tc>
          <w:tcPr>
            <w:tcW w:w="1845" w:type="dxa"/>
            <w:tcBorders>
              <w:top w:val="outset" w:sz="6" w:space="0" w:color="auto"/>
              <w:left w:val="outset" w:sz="6" w:space="0" w:color="auto"/>
              <w:bottom w:val="outset" w:sz="6" w:space="0" w:color="auto"/>
              <w:right w:val="outset" w:sz="6" w:space="0" w:color="auto"/>
            </w:tcBorders>
            <w:vAlign w:val="center"/>
          </w:tcPr>
          <w:p w:rsidR="00D07975"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30" w:type="dxa"/>
            <w:tcBorders>
              <w:top w:val="outset" w:sz="6" w:space="0" w:color="auto"/>
              <w:left w:val="outset" w:sz="6" w:space="0" w:color="auto"/>
              <w:bottom w:val="outset" w:sz="6" w:space="0" w:color="auto"/>
              <w:right w:val="outset" w:sz="6" w:space="0" w:color="auto"/>
            </w:tcBorders>
            <w:vAlign w:val="center"/>
          </w:tcPr>
          <w:p w:rsidR="00D07975"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tcPr>
          <w:p w:rsidR="00D07975" w:rsidRPr="00D07975" w:rsidRDefault="00D07975"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2615D" w:rsidRPr="00D07975" w:rsidTr="00E2615D">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 разряд</w:t>
            </w:r>
          </w:p>
        </w:tc>
        <w:tc>
          <w:tcPr>
            <w:tcW w:w="184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30"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9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2615D" w:rsidRPr="00D07975" w:rsidTr="00E2615D">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ссовые разряды</w:t>
            </w:r>
          </w:p>
        </w:tc>
        <w:tc>
          <w:tcPr>
            <w:tcW w:w="184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130"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69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p>
        </w:tc>
      </w:tr>
      <w:tr w:rsidR="00E2615D" w:rsidRPr="00D07975" w:rsidTr="00E2615D">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ГО</w:t>
            </w:r>
          </w:p>
        </w:tc>
        <w:tc>
          <w:tcPr>
            <w:tcW w:w="184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130"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69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p>
        </w:tc>
      </w:tr>
      <w:tr w:rsidR="00E2615D" w:rsidRPr="00D07975" w:rsidTr="00E2615D">
        <w:trPr>
          <w:trHeight w:val="765"/>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т общего кол-ва</w:t>
            </w:r>
          </w:p>
        </w:tc>
        <w:tc>
          <w:tcPr>
            <w:tcW w:w="184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30"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E261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695" w:type="dxa"/>
            <w:tcBorders>
              <w:top w:val="outset" w:sz="6" w:space="0" w:color="auto"/>
              <w:left w:val="outset" w:sz="6" w:space="0" w:color="auto"/>
              <w:bottom w:val="outset" w:sz="6" w:space="0" w:color="auto"/>
              <w:right w:val="outset" w:sz="6" w:space="0" w:color="auto"/>
            </w:tcBorders>
            <w:vAlign w:val="center"/>
          </w:tcPr>
          <w:p w:rsidR="00E2615D" w:rsidRPr="00D07975" w:rsidRDefault="00E2615D" w:rsidP="00D0797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Воспитанники СДЮШОР входящие в состав команд играющих в лигах</w:t>
      </w:r>
    </w:p>
    <w:p w:rsidR="00D07975" w:rsidRDefault="00E2615D" w:rsidP="0011168C">
      <w:pPr>
        <w:spacing w:before="100" w:beforeAutospacing="1" w:after="100" w:afterAutospacing="1" w:line="240" w:lineRule="auto"/>
        <w:jc w:val="both"/>
        <w:rPr>
          <w:rFonts w:ascii="Times New Roman" w:eastAsia="Times New Roman" w:hAnsi="Times New Roman" w:cs="Times New Roman"/>
          <w:noProof/>
          <w:sz w:val="24"/>
          <w:szCs w:val="24"/>
          <w:lang w:eastAsia="ru-RU"/>
        </w:rPr>
      </w:pPr>
      <w:r w:rsidRPr="00E92EC7">
        <w:rPr>
          <w:rFonts w:ascii="Times New Roman" w:eastAsia="Times New Roman" w:hAnsi="Times New Roman" w:cs="Times New Roman"/>
          <w:noProof/>
          <w:sz w:val="24"/>
          <w:szCs w:val="24"/>
          <w:u w:val="single"/>
          <w:lang w:eastAsia="ru-RU"/>
        </w:rPr>
        <w:t>Коровушкина Татьяна</w:t>
      </w:r>
      <w:r>
        <w:rPr>
          <w:rFonts w:ascii="Times New Roman" w:eastAsia="Times New Roman" w:hAnsi="Times New Roman" w:cs="Times New Roman"/>
          <w:noProof/>
          <w:sz w:val="24"/>
          <w:szCs w:val="24"/>
          <w:lang w:eastAsia="ru-RU"/>
        </w:rPr>
        <w:t xml:space="preserve"> 1988 года рождения, МСМК, игрок команды</w:t>
      </w:r>
      <w:r w:rsidR="00E92EC7">
        <w:rPr>
          <w:rFonts w:ascii="Times New Roman" w:eastAsia="Times New Roman" w:hAnsi="Times New Roman" w:cs="Times New Roman"/>
          <w:noProof/>
          <w:sz w:val="24"/>
          <w:szCs w:val="24"/>
          <w:lang w:eastAsia="ru-RU"/>
        </w:rPr>
        <w:t xml:space="preserve"> премьер лиги</w:t>
      </w:r>
      <w:r>
        <w:rPr>
          <w:rFonts w:ascii="Times New Roman" w:eastAsia="Times New Roman" w:hAnsi="Times New Roman" w:cs="Times New Roman"/>
          <w:noProof/>
          <w:sz w:val="24"/>
          <w:szCs w:val="24"/>
          <w:lang w:eastAsia="ru-RU"/>
        </w:rPr>
        <w:t xml:space="preserve"> ЖБК</w:t>
      </w:r>
      <w:r w:rsidR="00E92EC7">
        <w:rPr>
          <w:rFonts w:ascii="Times New Roman" w:eastAsia="Times New Roman" w:hAnsi="Times New Roman" w:cs="Times New Roman"/>
          <w:noProof/>
          <w:sz w:val="24"/>
          <w:szCs w:val="24"/>
          <w:lang w:eastAsia="ru-RU"/>
        </w:rPr>
        <w:t xml:space="preserve"> «Динамо москва»;</w:t>
      </w:r>
    </w:p>
    <w:p w:rsidR="00E92EC7" w:rsidRDefault="00E92EC7" w:rsidP="0011168C">
      <w:pPr>
        <w:spacing w:before="100" w:beforeAutospacing="1" w:after="100" w:afterAutospacing="1" w:line="240" w:lineRule="auto"/>
        <w:jc w:val="both"/>
        <w:rPr>
          <w:rFonts w:ascii="Times New Roman" w:eastAsia="Times New Roman" w:hAnsi="Times New Roman" w:cs="Times New Roman"/>
          <w:noProof/>
          <w:sz w:val="24"/>
          <w:szCs w:val="24"/>
          <w:lang w:eastAsia="ru-RU"/>
        </w:rPr>
      </w:pPr>
      <w:r w:rsidRPr="00E92EC7">
        <w:rPr>
          <w:rFonts w:ascii="Times New Roman" w:eastAsia="Times New Roman" w:hAnsi="Times New Roman" w:cs="Times New Roman"/>
          <w:noProof/>
          <w:sz w:val="24"/>
          <w:szCs w:val="24"/>
          <w:u w:val="single"/>
          <w:lang w:eastAsia="ru-RU"/>
        </w:rPr>
        <w:t>Сергей Хрящев, Иван Кичатов</w:t>
      </w:r>
      <w:r>
        <w:rPr>
          <w:rFonts w:ascii="Times New Roman" w:eastAsia="Times New Roman" w:hAnsi="Times New Roman" w:cs="Times New Roman"/>
          <w:noProof/>
          <w:sz w:val="24"/>
          <w:szCs w:val="24"/>
          <w:lang w:eastAsia="ru-RU"/>
        </w:rPr>
        <w:t>, игроки команды Супер лиги 2 дивизиона БК «Буревестник» Ярославль;</w:t>
      </w:r>
    </w:p>
    <w:p w:rsidR="00E92EC7" w:rsidRDefault="00E92EC7" w:rsidP="0011168C">
      <w:pPr>
        <w:spacing w:before="100" w:beforeAutospacing="1" w:after="100" w:afterAutospacing="1" w:line="240" w:lineRule="auto"/>
        <w:jc w:val="both"/>
        <w:rPr>
          <w:rFonts w:ascii="Times New Roman" w:eastAsia="Times New Roman" w:hAnsi="Times New Roman" w:cs="Times New Roman"/>
          <w:noProof/>
          <w:sz w:val="24"/>
          <w:szCs w:val="24"/>
          <w:lang w:eastAsia="ru-RU"/>
        </w:rPr>
      </w:pPr>
      <w:proofErr w:type="gramStart"/>
      <w:r w:rsidRPr="00E92EC7">
        <w:rPr>
          <w:rFonts w:ascii="Times New Roman" w:eastAsia="Times New Roman" w:hAnsi="Times New Roman" w:cs="Times New Roman"/>
          <w:noProof/>
          <w:sz w:val="24"/>
          <w:szCs w:val="24"/>
          <w:u w:val="single"/>
          <w:lang w:eastAsia="ru-RU"/>
        </w:rPr>
        <w:t>Сиднев Захар, 1998 г.р. и Киселев Роман</w:t>
      </w:r>
      <w:r>
        <w:rPr>
          <w:rFonts w:ascii="Times New Roman" w:eastAsia="Times New Roman" w:hAnsi="Times New Roman" w:cs="Times New Roman"/>
          <w:noProof/>
          <w:sz w:val="24"/>
          <w:szCs w:val="24"/>
          <w:lang w:eastAsia="ru-RU"/>
        </w:rPr>
        <w:t xml:space="preserve">, 1998 г.р. проходят стажировку в команде БК «Локомотив-Кубань»  Краснодарский Край. </w:t>
      </w:r>
      <w:proofErr w:type="gramEnd"/>
    </w:p>
    <w:p w:rsidR="00E92EC7" w:rsidRPr="00D07975" w:rsidRDefault="00FB35B8" w:rsidP="0011168C">
      <w:pPr>
        <w:spacing w:before="100" w:beforeAutospacing="1" w:after="100" w:afterAutospacing="1" w:line="240" w:lineRule="auto"/>
        <w:jc w:val="both"/>
        <w:rPr>
          <w:rFonts w:ascii="Times New Roman" w:eastAsia="Times New Roman" w:hAnsi="Times New Roman" w:cs="Times New Roman"/>
          <w:noProof/>
          <w:sz w:val="24"/>
          <w:szCs w:val="24"/>
          <w:lang w:eastAsia="ru-RU"/>
        </w:rPr>
      </w:pPr>
      <w:proofErr w:type="gramStart"/>
      <w:r w:rsidRPr="00FB35B8">
        <w:rPr>
          <w:rFonts w:ascii="Times New Roman" w:eastAsia="Times New Roman" w:hAnsi="Times New Roman" w:cs="Times New Roman"/>
          <w:noProof/>
          <w:sz w:val="24"/>
          <w:szCs w:val="24"/>
          <w:u w:val="single"/>
          <w:lang w:eastAsia="ru-RU"/>
        </w:rPr>
        <w:t>Моров Михаил, 1996 г.р., Пискарев Иван, 1997 г.р., Полянский Иван</w:t>
      </w:r>
      <w:r>
        <w:rPr>
          <w:rFonts w:ascii="Times New Roman" w:eastAsia="Times New Roman" w:hAnsi="Times New Roman" w:cs="Times New Roman"/>
          <w:noProof/>
          <w:sz w:val="24"/>
          <w:szCs w:val="24"/>
          <w:lang w:eastAsia="ru-RU"/>
        </w:rPr>
        <w:t>, 1997 г.р., игроки команды высшей лиги А,  ВК «Ярославич» г. Ярославль</w:t>
      </w:r>
      <w:proofErr w:type="gramEnd"/>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Из вышеизложенного следует, что за этот период в СДЮШОР прослеживается положительная динамика роста, </w:t>
      </w:r>
      <w:proofErr w:type="gramStart"/>
      <w:r w:rsidRPr="00D07975">
        <w:rPr>
          <w:rFonts w:ascii="Times New Roman" w:eastAsia="Times New Roman" w:hAnsi="Times New Roman" w:cs="Times New Roman"/>
          <w:sz w:val="24"/>
          <w:szCs w:val="24"/>
          <w:lang w:eastAsia="ru-RU"/>
        </w:rPr>
        <w:t>занимающихся</w:t>
      </w:r>
      <w:proofErr w:type="gramEnd"/>
      <w:r w:rsidRPr="00D07975">
        <w:rPr>
          <w:rFonts w:ascii="Times New Roman" w:eastAsia="Times New Roman" w:hAnsi="Times New Roman" w:cs="Times New Roman"/>
          <w:sz w:val="24"/>
          <w:szCs w:val="24"/>
          <w:lang w:eastAsia="ru-RU"/>
        </w:rPr>
        <w:t xml:space="preserve"> физической культурой и спортом, это говорит о том, что правильно были подобраны методы  образовательной, оздоровительной и воспитательной работы.</w:t>
      </w:r>
    </w:p>
    <w:p w:rsidR="00D07975" w:rsidRPr="00E92EC7"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2EC7">
        <w:rPr>
          <w:rFonts w:ascii="Times New Roman" w:eastAsia="Times New Roman" w:hAnsi="Times New Roman" w:cs="Times New Roman"/>
          <w:b/>
          <w:bCs/>
          <w:i/>
          <w:iCs/>
          <w:sz w:val="24"/>
          <w:szCs w:val="24"/>
          <w:lang w:eastAsia="ru-RU"/>
        </w:rPr>
        <w:t>УЧАСТИЕ СДЮШОР В ФИЗКУЛЬТУРНО-СПОРТИВНЫХ МЕРОПРИЯТИЯХ ГОРОДА, ОБЛАСТИ, УЧАСТИЕ В РОССИЙСКИХ И МЕЖДУНАРОДНЫХ СОРЕВНОВАНИЯХ</w:t>
      </w:r>
      <w:r w:rsidRPr="00E92EC7">
        <w:rPr>
          <w:rFonts w:ascii="Times New Roman" w:eastAsia="Times New Roman" w:hAnsi="Times New Roman" w:cs="Times New Roman"/>
          <w:b/>
          <w:bCs/>
          <w:sz w:val="24"/>
          <w:szCs w:val="24"/>
          <w:lang w:eastAsia="ru-RU"/>
        </w:rPr>
        <w:t>.</w:t>
      </w:r>
    </w:p>
    <w:p w:rsidR="00D07975" w:rsidRPr="00D07975" w:rsidRDefault="00D07975" w:rsidP="001116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 xml:space="preserve">Цель анализа: </w:t>
      </w:r>
      <w:r w:rsidRPr="00D07975">
        <w:rPr>
          <w:rFonts w:ascii="Times New Roman" w:eastAsia="Times New Roman" w:hAnsi="Times New Roman" w:cs="Times New Roman"/>
          <w:sz w:val="24"/>
          <w:szCs w:val="24"/>
          <w:lang w:eastAsia="ru-RU"/>
        </w:rPr>
        <w:t>определить успешность и результативность работы тренерско-преподавательского состава  СДЮШОР.</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частие в соревнованиях:</w:t>
      </w:r>
    </w:p>
    <w:tbl>
      <w:tblPr>
        <w:tblStyle w:val="a9"/>
        <w:tblW w:w="0" w:type="auto"/>
        <w:tblLook w:val="04A0"/>
      </w:tblPr>
      <w:tblGrid>
        <w:gridCol w:w="2294"/>
        <w:gridCol w:w="2048"/>
        <w:gridCol w:w="2048"/>
        <w:gridCol w:w="2048"/>
      </w:tblGrid>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 Количество соревнований:</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ДЮШОР</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и чемпионат обл.</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ональные (ПФО)</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российские соревнования</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России</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Европы</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ждународные турниры</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 Занятые призовые места на соревнованиях</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ластные</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ональные (ПФО)</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сероссийские соревнования</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финальные Первенство России  (Чемпионаты, </w:t>
            </w:r>
            <w:r w:rsidRPr="00D07975">
              <w:rPr>
                <w:rFonts w:ascii="Times New Roman" w:eastAsia="Times New Roman" w:hAnsi="Times New Roman" w:cs="Times New Roman"/>
                <w:sz w:val="24"/>
                <w:szCs w:val="24"/>
                <w:lang w:eastAsia="ru-RU"/>
              </w:rPr>
              <w:lastRenderedPageBreak/>
              <w:t>Кубковые соревнования)</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1 место</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3 место</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ждународные соревнования</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r w:rsidR="00664352" w:rsidTr="003D5905">
        <w:tc>
          <w:tcPr>
            <w:tcW w:w="2392" w:type="dxa"/>
            <w:vAlign w:val="center"/>
          </w:tcPr>
          <w:p w:rsidR="00664352" w:rsidRPr="00D07975" w:rsidRDefault="00664352" w:rsidP="003D5905">
            <w:pPr>
              <w:spacing w:before="100" w:beforeAutospacing="1" w:after="100" w:afterAutospacing="1"/>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енство Европы</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vAlign w:val="center"/>
          </w:tcPr>
          <w:p w:rsidR="00664352" w:rsidRPr="00D07975" w:rsidRDefault="00664352" w:rsidP="003D5905">
            <w:pPr>
              <w:spacing w:before="100" w:beforeAutospacing="1" w:after="100" w:afterAutospacing="1"/>
              <w:jc w:val="center"/>
              <w:rPr>
                <w:rFonts w:ascii="Times New Roman" w:eastAsia="Times New Roman" w:hAnsi="Times New Roman" w:cs="Times New Roman"/>
                <w:sz w:val="24"/>
                <w:szCs w:val="24"/>
                <w:lang w:eastAsia="ru-RU"/>
              </w:rPr>
            </w:pPr>
          </w:p>
        </w:tc>
      </w:tr>
    </w:tbl>
    <w:p w:rsidR="00664352" w:rsidRPr="00D07975" w:rsidRDefault="00664352"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УРОВЕНЬ ВОСПИТАТЕЛЬНОЙ РАБОТЫ В  СДЮ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РАБОТА С РОДИТЕЛЯМ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 </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Цель анализа:</w:t>
      </w:r>
      <w:r w:rsidRPr="00D07975">
        <w:rPr>
          <w:rFonts w:ascii="Times New Roman" w:eastAsia="Times New Roman" w:hAnsi="Times New Roman" w:cs="Times New Roman"/>
          <w:sz w:val="24"/>
          <w:szCs w:val="24"/>
          <w:lang w:eastAsia="ru-RU"/>
        </w:rPr>
        <w:t xml:space="preserve"> оценить результаты воспитательной работы  тренеров-преподавателей, администрации школы совместно с семьёй, подчеркнув тем самым единство семьи и школы, эффективность их сотрудничества; определить уровень здоровья и физического развития учащихся.</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оспитательная работа в школе строится исходя из того, что воспитание есть управление процессом развития личности. Именно он наиболее полно способствует сближению тренера-преподавателя и учащегося, формирования коллектива. В воспитательной работе спортивная школа придерживалась главной цели создание комфортной для каждого ребенка воспитательной среды, позволяющей раскрыть каждой личности свой потенциал, сформировать у воспитанников понимание и потребность в общечеловеческих ценностях.  Важнейшим аспектом воспитательной системы является максимальное снижение негативного влияния социума на личность воспитанника и использование всех позитивных возможностей для многогранного развития личности. Пед</w:t>
      </w:r>
      <w:r w:rsidR="005F0BEF">
        <w:rPr>
          <w:rFonts w:ascii="Times New Roman" w:eastAsia="Times New Roman" w:hAnsi="Times New Roman" w:cs="Times New Roman"/>
          <w:sz w:val="24"/>
          <w:szCs w:val="24"/>
          <w:lang w:eastAsia="ru-RU"/>
        </w:rPr>
        <w:t xml:space="preserve">агогический </w:t>
      </w:r>
      <w:r w:rsidRPr="00D07975">
        <w:rPr>
          <w:rFonts w:ascii="Times New Roman" w:eastAsia="Times New Roman" w:hAnsi="Times New Roman" w:cs="Times New Roman"/>
          <w:sz w:val="24"/>
          <w:szCs w:val="24"/>
          <w:lang w:eastAsia="ru-RU"/>
        </w:rPr>
        <w:t>коллектив, решая воспитательные задачи, прежде всего, формирует аксиологический потенциал личности:</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чувство любви к городу;</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чувство дружбы, сотрудничества, товарищества;</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чувство собственного достоинства;</w:t>
      </w:r>
    </w:p>
    <w:p w:rsidR="00D07975" w:rsidRPr="00D07975" w:rsidRDefault="00D07975" w:rsidP="005F0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чуткость, отзывчивость;</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активность в общественных делах и т. д.</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Воспитательная деятельность ведется по следующим направления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работа с воспитанниками (проведение традиционных спортивных праздник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работа с семьей (проведение родительских советов, собраний, оздоровительных мероприятий).</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lastRenderedPageBreak/>
        <w:t> Важной частью системы воспитательной работы является формирование и укрепление школьных традиций: День</w:t>
      </w:r>
      <w:r w:rsidR="005F0BEF">
        <w:rPr>
          <w:rFonts w:ascii="Times New Roman" w:eastAsia="Times New Roman" w:hAnsi="Times New Roman" w:cs="Times New Roman"/>
          <w:color w:val="000000"/>
          <w:sz w:val="24"/>
          <w:szCs w:val="24"/>
          <w:lang w:eastAsia="ru-RU"/>
        </w:rPr>
        <w:t xml:space="preserve"> физкультурника,  П</w:t>
      </w:r>
      <w:r w:rsidRPr="00D07975">
        <w:rPr>
          <w:rFonts w:ascii="Times New Roman" w:eastAsia="Times New Roman" w:hAnsi="Times New Roman" w:cs="Times New Roman"/>
          <w:color w:val="000000"/>
          <w:sz w:val="24"/>
          <w:szCs w:val="24"/>
          <w:lang w:eastAsia="ru-RU"/>
        </w:rPr>
        <w:t>раздник</w:t>
      </w:r>
      <w:r w:rsidR="005F0BEF">
        <w:rPr>
          <w:rFonts w:ascii="Times New Roman" w:eastAsia="Times New Roman" w:hAnsi="Times New Roman" w:cs="Times New Roman"/>
          <w:color w:val="000000"/>
          <w:sz w:val="24"/>
          <w:szCs w:val="24"/>
          <w:lang w:eastAsia="ru-RU"/>
        </w:rPr>
        <w:t xml:space="preserve"> приёма и выпуска воспитанников</w:t>
      </w:r>
      <w:r w:rsidRPr="00D07975">
        <w:rPr>
          <w:rFonts w:ascii="Times New Roman" w:eastAsia="Times New Roman" w:hAnsi="Times New Roman" w:cs="Times New Roman"/>
          <w:color w:val="000000"/>
          <w:sz w:val="24"/>
          <w:szCs w:val="24"/>
          <w:lang w:eastAsia="ru-RU"/>
        </w:rPr>
        <w:t>,</w:t>
      </w:r>
      <w:r w:rsidR="005F0BEF">
        <w:rPr>
          <w:rFonts w:ascii="Times New Roman" w:eastAsia="Times New Roman" w:hAnsi="Times New Roman" w:cs="Times New Roman"/>
          <w:color w:val="000000"/>
          <w:sz w:val="24"/>
          <w:szCs w:val="24"/>
          <w:lang w:eastAsia="ru-RU"/>
        </w:rPr>
        <w:t xml:space="preserve"> Новогодние эстафеты,  В</w:t>
      </w:r>
      <w:r w:rsidRPr="00D07975">
        <w:rPr>
          <w:rFonts w:ascii="Times New Roman" w:eastAsia="Times New Roman" w:hAnsi="Times New Roman" w:cs="Times New Roman"/>
          <w:color w:val="000000"/>
          <w:sz w:val="24"/>
          <w:szCs w:val="24"/>
          <w:lang w:eastAsia="ru-RU"/>
        </w:rPr>
        <w:t xml:space="preserve">стреча с выпускниками, </w:t>
      </w:r>
      <w:r w:rsidR="005F0BEF">
        <w:rPr>
          <w:rFonts w:ascii="Times New Roman" w:eastAsia="Times New Roman" w:hAnsi="Times New Roman" w:cs="Times New Roman"/>
          <w:color w:val="000000"/>
          <w:sz w:val="24"/>
          <w:szCs w:val="24"/>
          <w:lang w:eastAsia="ru-RU"/>
        </w:rPr>
        <w:t>С</w:t>
      </w:r>
      <w:r w:rsidRPr="00D07975">
        <w:rPr>
          <w:rFonts w:ascii="Times New Roman" w:eastAsia="Times New Roman" w:hAnsi="Times New Roman" w:cs="Times New Roman"/>
          <w:color w:val="000000"/>
          <w:sz w:val="24"/>
          <w:szCs w:val="24"/>
          <w:lang w:eastAsia="ru-RU"/>
        </w:rPr>
        <w:t>портивные первенства и турниры, посвященные знаменательным датам и т.п.</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Школа сегодня берет на себя большую часть работы по организации здорового образа жизни, но без содружества с семьей эффективность этой работы низка, так как ребенок большую часть времени проводит в семье.</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сть некоторые результаты в содружестве с семьей:</w:t>
      </w:r>
    </w:p>
    <w:p w:rsidR="00D07975" w:rsidRPr="00D07975" w:rsidRDefault="00D07975" w:rsidP="00AF5F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делали ставку на тех молодых родителей, которые в недалеком прошлом были действующими спортсменами или активными физкультурниками. </w:t>
      </w:r>
    </w:p>
    <w:p w:rsidR="00D07975" w:rsidRPr="00D07975" w:rsidRDefault="00D07975" w:rsidP="00AF5F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влекли родителей к работам по укреплению спортивной базы.</w:t>
      </w:r>
    </w:p>
    <w:p w:rsidR="00D07975" w:rsidRPr="00D07975" w:rsidRDefault="00D07975" w:rsidP="00AF5F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овели открытые учебные занятия для родителей на группах </w:t>
      </w:r>
    </w:p>
    <w:p w:rsidR="00D07975" w:rsidRPr="00D07975" w:rsidRDefault="00D07975" w:rsidP="00AF5F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ыработали совместно с родителями общие требования к спортивной форме одежды детей, правила поведения на занятиях. </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ложительное изменение мотивации родителей в отношении физического воспитания своих детей позволило сформировать более устойчивый интерес к занятиям.</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Благодаря всем вышесказанным шагам стабилизировались на хорошем уровне показатели общего физического здоровья детей. Заболеваемость в течение учебного года незначительная.</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этому мы делаем все возможное для того, чтобы   продолжить систему работы с родителями в данном направлении.</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В воспитательной работе школы наиболее значимыми направлениями остаются формирование здорового образа жизни, гражданско-патриотическое воспитание, формирование ценностных ориентации учащихся, приобщение к миру культуры.</w:t>
      </w:r>
    </w:p>
    <w:p w:rsidR="00D07975" w:rsidRDefault="00D07975" w:rsidP="00AF5F9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7975">
        <w:rPr>
          <w:rFonts w:ascii="Times New Roman" w:eastAsia="Times New Roman" w:hAnsi="Times New Roman" w:cs="Times New Roman"/>
          <w:color w:val="000000"/>
          <w:sz w:val="24"/>
          <w:szCs w:val="24"/>
          <w:lang w:eastAsia="ru-RU"/>
        </w:rPr>
        <w:t> </w:t>
      </w:r>
    </w:p>
    <w:p w:rsidR="00C55DBF" w:rsidRDefault="00C55DBF" w:rsidP="00D07975">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55DBF" w:rsidRDefault="00C55DBF" w:rsidP="00D07975">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55DBF" w:rsidRDefault="00C55DB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AF5F97" w:rsidRPr="00D07975"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C55DBF"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5DBF">
        <w:rPr>
          <w:rFonts w:ascii="Times New Roman" w:eastAsia="Times New Roman" w:hAnsi="Times New Roman" w:cs="Times New Roman"/>
          <w:b/>
          <w:bCs/>
          <w:sz w:val="24"/>
          <w:szCs w:val="24"/>
          <w:u w:val="single"/>
          <w:lang w:eastAsia="ru-RU"/>
        </w:rPr>
        <w:lastRenderedPageBreak/>
        <w:t>Патриотическое воспитание учащихся СДЮ</w:t>
      </w:r>
      <w:r w:rsidR="005F0BEF" w:rsidRPr="00C55DBF">
        <w:rPr>
          <w:rFonts w:ascii="Times New Roman" w:eastAsia="Times New Roman" w:hAnsi="Times New Roman" w:cs="Times New Roman"/>
          <w:b/>
          <w:bCs/>
          <w:sz w:val="24"/>
          <w:szCs w:val="24"/>
          <w:u w:val="single"/>
          <w:lang w:eastAsia="ru-RU"/>
        </w:rPr>
        <w:t>С</w:t>
      </w:r>
      <w:r w:rsidRPr="00C55DBF">
        <w:rPr>
          <w:rFonts w:ascii="Times New Roman" w:eastAsia="Times New Roman" w:hAnsi="Times New Roman" w:cs="Times New Roman"/>
          <w:b/>
          <w:bCs/>
          <w:sz w:val="24"/>
          <w:szCs w:val="24"/>
          <w:u w:val="single"/>
          <w:lang w:eastAsia="ru-RU"/>
        </w:rPr>
        <w:t>ШОР.</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собое место в работе СДЮ</w:t>
      </w:r>
      <w:r w:rsidR="005F0BEF">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занимает патриотическое воспитание.</w:t>
      </w:r>
    </w:p>
    <w:p w:rsidR="00D07975" w:rsidRPr="00D07975" w:rsidRDefault="00D07975" w:rsidP="00AF5F97">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D07975">
        <w:rPr>
          <w:rFonts w:ascii="Times New Roman" w:eastAsia="Times New Roman" w:hAnsi="Times New Roman" w:cs="Times New Roman"/>
          <w:b/>
          <w:bCs/>
          <w:color w:val="000000"/>
          <w:sz w:val="24"/>
          <w:szCs w:val="24"/>
          <w:lang w:eastAsia="ru-RU"/>
        </w:rPr>
        <w:t xml:space="preserve">   Устраивается традиционный турнир, посвященный Дню независимости России. </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оспитанники  нашей школы принимают  активное участие в праздничных  вечерах посвященных Дню защитника отечества, куда приглашаются ветераны Великой Отечественной войны.</w:t>
      </w:r>
    </w:p>
    <w:p w:rsidR="00D07975" w:rsidRPr="00D07975" w:rsidRDefault="00C55DB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 xml:space="preserve"> Спортсмены СДЮ</w:t>
      </w:r>
      <w:r w:rsidR="005F0BEF">
        <w:rPr>
          <w:rFonts w:ascii="Times New Roman" w:eastAsia="Times New Roman" w:hAnsi="Times New Roman" w:cs="Times New Roman"/>
          <w:sz w:val="24"/>
          <w:szCs w:val="24"/>
          <w:lang w:eastAsia="ru-RU"/>
        </w:rPr>
        <w:t>С</w:t>
      </w:r>
      <w:r w:rsidR="00D07975" w:rsidRPr="00D07975">
        <w:rPr>
          <w:rFonts w:ascii="Times New Roman" w:eastAsia="Times New Roman" w:hAnsi="Times New Roman" w:cs="Times New Roman"/>
          <w:sz w:val="24"/>
          <w:szCs w:val="24"/>
          <w:lang w:eastAsia="ru-RU"/>
        </w:rPr>
        <w:t>ШОР постоянные участники всех городских мероприятий патриотической направленности.</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Традиционно устраивается </w:t>
      </w:r>
      <w:r w:rsidR="00C55DBF">
        <w:rPr>
          <w:rFonts w:ascii="Times New Roman" w:eastAsia="Times New Roman" w:hAnsi="Times New Roman" w:cs="Times New Roman"/>
          <w:sz w:val="24"/>
          <w:szCs w:val="24"/>
          <w:lang w:eastAsia="ru-RU"/>
        </w:rPr>
        <w:t xml:space="preserve">турнир по </w:t>
      </w:r>
      <w:proofErr w:type="spellStart"/>
      <w:r w:rsidR="00C55DBF">
        <w:rPr>
          <w:rFonts w:ascii="Times New Roman" w:eastAsia="Times New Roman" w:hAnsi="Times New Roman" w:cs="Times New Roman"/>
          <w:sz w:val="24"/>
          <w:szCs w:val="24"/>
          <w:lang w:eastAsia="ru-RU"/>
        </w:rPr>
        <w:t>стритболу</w:t>
      </w:r>
      <w:proofErr w:type="spellEnd"/>
      <w:r w:rsidR="00C55DBF">
        <w:rPr>
          <w:rFonts w:ascii="Times New Roman" w:eastAsia="Times New Roman" w:hAnsi="Times New Roman" w:cs="Times New Roman"/>
          <w:sz w:val="24"/>
          <w:szCs w:val="24"/>
          <w:lang w:eastAsia="ru-RU"/>
        </w:rPr>
        <w:t xml:space="preserve"> и пляжному волейболу </w:t>
      </w:r>
      <w:r w:rsidRPr="00D07975">
        <w:rPr>
          <w:rFonts w:ascii="Times New Roman" w:eastAsia="Times New Roman" w:hAnsi="Times New Roman" w:cs="Times New Roman"/>
          <w:sz w:val="24"/>
          <w:szCs w:val="24"/>
          <w:lang w:eastAsia="ru-RU"/>
        </w:rPr>
        <w:t>ко Дню физкультурника.</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u w:val="single"/>
          <w:lang w:eastAsia="ru-RU"/>
        </w:rPr>
        <w:t xml:space="preserve">  </w:t>
      </w:r>
      <w:r w:rsidRPr="00D07975">
        <w:rPr>
          <w:rFonts w:ascii="Times New Roman" w:eastAsia="Times New Roman" w:hAnsi="Times New Roman" w:cs="Times New Roman"/>
          <w:b/>
          <w:bCs/>
          <w:color w:val="000000"/>
          <w:sz w:val="24"/>
          <w:szCs w:val="24"/>
          <w:u w:val="single"/>
          <w:lang w:eastAsia="ru-RU"/>
        </w:rPr>
        <w:t>Организация врачебного контроля в СДЮШОР.</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  СДЮ</w:t>
      </w:r>
      <w:r w:rsidR="005F0BEF">
        <w:rPr>
          <w:rFonts w:ascii="Times New Roman" w:eastAsia="Times New Roman" w:hAnsi="Times New Roman" w:cs="Times New Roman"/>
          <w:color w:val="000000"/>
          <w:sz w:val="24"/>
          <w:szCs w:val="24"/>
          <w:lang w:eastAsia="ru-RU"/>
        </w:rPr>
        <w:t>С</w:t>
      </w:r>
      <w:r w:rsidRPr="00D07975">
        <w:rPr>
          <w:rFonts w:ascii="Times New Roman" w:eastAsia="Times New Roman" w:hAnsi="Times New Roman" w:cs="Times New Roman"/>
          <w:color w:val="000000"/>
          <w:sz w:val="24"/>
          <w:szCs w:val="24"/>
          <w:lang w:eastAsia="ru-RU"/>
        </w:rPr>
        <w:t xml:space="preserve">ШОР совместно с медперсоналом общеобразовательных школ проводит большую санитарно - просветительскую и гигиеническую работу. </w:t>
      </w:r>
      <w:r w:rsidR="005F0BEF">
        <w:rPr>
          <w:rFonts w:ascii="Times New Roman" w:eastAsia="Times New Roman" w:hAnsi="Times New Roman" w:cs="Times New Roman"/>
          <w:color w:val="000000"/>
          <w:sz w:val="24"/>
          <w:szCs w:val="24"/>
          <w:lang w:eastAsia="ru-RU"/>
        </w:rPr>
        <w:t>Тесно сотрудничает с Областным физкультурным диспансером.</w:t>
      </w:r>
    </w:p>
    <w:p w:rsidR="00320619"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 собраниях учащихся и родителей приглашается медработник для бесед по темам: «Режим дня спортсмена», «Профилактика травматизма», «Правила гигиены» и др.     Воспитанники СДЮ</w:t>
      </w:r>
      <w:r w:rsidR="005F0BEF">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два раза в год проходят медицинский осмотр. Учащиеся,  выезжающие на соревнования,  обследуются в медицинском учреждении </w:t>
      </w:r>
      <w:r w:rsidR="00320619">
        <w:rPr>
          <w:rFonts w:ascii="Times New Roman" w:eastAsia="Times New Roman" w:hAnsi="Times New Roman" w:cs="Times New Roman"/>
          <w:sz w:val="24"/>
          <w:szCs w:val="24"/>
          <w:lang w:eastAsia="ru-RU"/>
        </w:rPr>
        <w:t>Областной спортивный диспансер ЯО.</w:t>
      </w:r>
    </w:p>
    <w:p w:rsidR="00D07975" w:rsidRPr="00D07975" w:rsidRDefault="00320619"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D07975" w:rsidRPr="00D07975">
        <w:rPr>
          <w:rFonts w:ascii="Times New Roman" w:eastAsia="Times New Roman" w:hAnsi="Times New Roman" w:cs="Times New Roman"/>
          <w:sz w:val="24"/>
          <w:szCs w:val="24"/>
          <w:lang w:eastAsia="ru-RU"/>
        </w:rPr>
        <w:t>о не всегда этот процесс удается организовать на должном уровне, так как в СДЮ</w:t>
      </w:r>
      <w:r>
        <w:rPr>
          <w:rFonts w:ascii="Times New Roman" w:eastAsia="Times New Roman" w:hAnsi="Times New Roman" w:cs="Times New Roman"/>
          <w:sz w:val="24"/>
          <w:szCs w:val="24"/>
          <w:lang w:eastAsia="ru-RU"/>
        </w:rPr>
        <w:t>С</w:t>
      </w:r>
      <w:r w:rsidR="00D07975" w:rsidRPr="00D07975">
        <w:rPr>
          <w:rFonts w:ascii="Times New Roman" w:eastAsia="Times New Roman" w:hAnsi="Times New Roman" w:cs="Times New Roman"/>
          <w:sz w:val="24"/>
          <w:szCs w:val="24"/>
          <w:lang w:eastAsia="ru-RU"/>
        </w:rPr>
        <w:t xml:space="preserve">ШОР нет своего медицинского работника. </w:t>
      </w:r>
      <w:r>
        <w:rPr>
          <w:rFonts w:ascii="Times New Roman" w:eastAsia="Times New Roman" w:hAnsi="Times New Roman" w:cs="Times New Roman"/>
          <w:sz w:val="24"/>
          <w:szCs w:val="24"/>
          <w:lang w:eastAsia="ru-RU"/>
        </w:rPr>
        <w:t>Обследование</w:t>
      </w:r>
      <w:r w:rsidR="00D07975" w:rsidRPr="00D079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ртивном диспансере проходят </w:t>
      </w:r>
      <w:proofErr w:type="gramStart"/>
      <w:r>
        <w:rPr>
          <w:rFonts w:ascii="Times New Roman" w:eastAsia="Times New Roman" w:hAnsi="Times New Roman" w:cs="Times New Roman"/>
          <w:sz w:val="24"/>
          <w:szCs w:val="24"/>
          <w:lang w:eastAsia="ru-RU"/>
        </w:rPr>
        <w:t>занимающиеся</w:t>
      </w:r>
      <w:proofErr w:type="gramEnd"/>
      <w:r>
        <w:rPr>
          <w:rFonts w:ascii="Times New Roman" w:eastAsia="Times New Roman" w:hAnsi="Times New Roman" w:cs="Times New Roman"/>
          <w:sz w:val="24"/>
          <w:szCs w:val="24"/>
          <w:lang w:eastAsia="ru-RU"/>
        </w:rPr>
        <w:t xml:space="preserve"> групп УТ и ССМ</w:t>
      </w:r>
      <w:r w:rsidR="00731E1F">
        <w:rPr>
          <w:rFonts w:ascii="Times New Roman" w:eastAsia="Times New Roman" w:hAnsi="Times New Roman" w:cs="Times New Roman"/>
          <w:sz w:val="24"/>
          <w:szCs w:val="24"/>
          <w:lang w:eastAsia="ru-RU"/>
        </w:rPr>
        <w:t xml:space="preserve">. </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u w:val="single"/>
          <w:lang w:eastAsia="ru-RU"/>
        </w:rPr>
        <w:t>  Принципы взаимодействия со СМИ.</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ДЮШОР ведёт активную  работу со средствами массовой информации. Администрация и тренеры-преподаватели регулярно публикуют </w:t>
      </w:r>
      <w:r w:rsidR="00320619" w:rsidRPr="00D07975">
        <w:rPr>
          <w:rFonts w:ascii="Times New Roman" w:eastAsia="Times New Roman" w:hAnsi="Times New Roman" w:cs="Times New Roman"/>
          <w:sz w:val="24"/>
          <w:szCs w:val="24"/>
          <w:lang w:eastAsia="ru-RU"/>
        </w:rPr>
        <w:t xml:space="preserve">достижения своих воспитанников </w:t>
      </w:r>
      <w:r w:rsidRPr="00D07975">
        <w:rPr>
          <w:rFonts w:ascii="Times New Roman" w:eastAsia="Times New Roman" w:hAnsi="Times New Roman" w:cs="Times New Roman"/>
          <w:sz w:val="24"/>
          <w:szCs w:val="24"/>
          <w:lang w:eastAsia="ru-RU"/>
        </w:rPr>
        <w:t xml:space="preserve">в </w:t>
      </w:r>
      <w:r w:rsidR="00320619">
        <w:rPr>
          <w:rFonts w:ascii="Times New Roman" w:eastAsia="Times New Roman" w:hAnsi="Times New Roman" w:cs="Times New Roman"/>
          <w:sz w:val="24"/>
          <w:szCs w:val="24"/>
          <w:lang w:eastAsia="ru-RU"/>
        </w:rPr>
        <w:t xml:space="preserve">интернет изданиях:  </w:t>
      </w:r>
      <w:r w:rsidRPr="00D07975">
        <w:rPr>
          <w:rFonts w:ascii="Times New Roman" w:eastAsia="Times New Roman" w:hAnsi="Times New Roman" w:cs="Times New Roman"/>
          <w:sz w:val="24"/>
          <w:szCs w:val="24"/>
          <w:lang w:eastAsia="ru-RU"/>
        </w:rPr>
        <w:t>«</w:t>
      </w:r>
      <w:r w:rsidR="00320619">
        <w:rPr>
          <w:rFonts w:ascii="Times New Roman" w:eastAsia="Times New Roman" w:hAnsi="Times New Roman" w:cs="Times New Roman"/>
          <w:sz w:val="24"/>
          <w:szCs w:val="24"/>
          <w:lang w:eastAsia="ru-RU"/>
        </w:rPr>
        <w:t>76.</w:t>
      </w:r>
      <w:r w:rsidR="00320619">
        <w:rPr>
          <w:rFonts w:ascii="Times New Roman" w:eastAsia="Times New Roman" w:hAnsi="Times New Roman" w:cs="Times New Roman"/>
          <w:sz w:val="24"/>
          <w:szCs w:val="24"/>
          <w:lang w:val="en-US" w:eastAsia="ru-RU"/>
        </w:rPr>
        <w:t>RU</w:t>
      </w:r>
      <w:r w:rsidRPr="00D07975">
        <w:rPr>
          <w:rFonts w:ascii="Times New Roman" w:eastAsia="Times New Roman" w:hAnsi="Times New Roman" w:cs="Times New Roman"/>
          <w:sz w:val="24"/>
          <w:szCs w:val="24"/>
          <w:lang w:eastAsia="ru-RU"/>
        </w:rPr>
        <w:t>»</w:t>
      </w:r>
      <w:r w:rsidR="00320619">
        <w:rPr>
          <w:rFonts w:ascii="Times New Roman" w:eastAsia="Times New Roman" w:hAnsi="Times New Roman" w:cs="Times New Roman"/>
          <w:sz w:val="24"/>
          <w:szCs w:val="24"/>
          <w:lang w:eastAsia="ru-RU"/>
        </w:rPr>
        <w:t xml:space="preserve"> и «</w:t>
      </w:r>
      <w:proofErr w:type="spellStart"/>
      <w:r w:rsidR="00320619">
        <w:rPr>
          <w:rFonts w:ascii="Times New Roman" w:eastAsia="Times New Roman" w:hAnsi="Times New Roman" w:cs="Times New Roman"/>
          <w:sz w:val="24"/>
          <w:szCs w:val="24"/>
          <w:lang w:eastAsia="ru-RU"/>
        </w:rPr>
        <w:t>ЯрСпорт</w:t>
      </w:r>
      <w:proofErr w:type="spellEnd"/>
      <w:r w:rsidR="00320619">
        <w:rPr>
          <w:rFonts w:ascii="Times New Roman" w:eastAsia="Times New Roman" w:hAnsi="Times New Roman" w:cs="Times New Roman"/>
          <w:sz w:val="24"/>
          <w:szCs w:val="24"/>
          <w:lang w:eastAsia="ru-RU"/>
        </w:rPr>
        <w:t>»</w:t>
      </w:r>
      <w:proofErr w:type="gramStart"/>
      <w:r w:rsidRPr="00D07975">
        <w:rPr>
          <w:rFonts w:ascii="Times New Roman" w:eastAsia="Times New Roman" w:hAnsi="Times New Roman" w:cs="Times New Roman"/>
          <w:sz w:val="24"/>
          <w:szCs w:val="24"/>
          <w:lang w:eastAsia="ru-RU"/>
        </w:rPr>
        <w:t> .</w:t>
      </w:r>
      <w:proofErr w:type="gramEnd"/>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Репортажи о наиболее значимых  выступлениях  </w:t>
      </w:r>
      <w:r w:rsidR="00320619">
        <w:rPr>
          <w:rFonts w:ascii="Times New Roman" w:eastAsia="Times New Roman" w:hAnsi="Times New Roman" w:cs="Times New Roman"/>
          <w:sz w:val="24"/>
          <w:szCs w:val="24"/>
          <w:lang w:eastAsia="ru-RU"/>
        </w:rPr>
        <w:t>Ярославских</w:t>
      </w:r>
      <w:r w:rsidRPr="00D07975">
        <w:rPr>
          <w:rFonts w:ascii="Times New Roman" w:eastAsia="Times New Roman" w:hAnsi="Times New Roman" w:cs="Times New Roman"/>
          <w:sz w:val="24"/>
          <w:szCs w:val="24"/>
          <w:lang w:eastAsia="ru-RU"/>
        </w:rPr>
        <w:t xml:space="preserve">  </w:t>
      </w:r>
      <w:r w:rsidR="00731E1F">
        <w:rPr>
          <w:rFonts w:ascii="Times New Roman" w:eastAsia="Times New Roman" w:hAnsi="Times New Roman" w:cs="Times New Roman"/>
          <w:sz w:val="24"/>
          <w:szCs w:val="24"/>
          <w:lang w:eastAsia="ru-RU"/>
        </w:rPr>
        <w:t xml:space="preserve">баскетболистов и волейболистов транслируют в передачах </w:t>
      </w:r>
      <w:r w:rsidRPr="00D07975">
        <w:rPr>
          <w:rFonts w:ascii="Times New Roman" w:eastAsia="Times New Roman" w:hAnsi="Times New Roman" w:cs="Times New Roman"/>
          <w:sz w:val="24"/>
          <w:szCs w:val="24"/>
          <w:lang w:eastAsia="ru-RU"/>
        </w:rPr>
        <w:t xml:space="preserve"> </w:t>
      </w:r>
      <w:r w:rsidR="00731E1F">
        <w:rPr>
          <w:rFonts w:ascii="Times New Roman" w:eastAsia="Times New Roman" w:hAnsi="Times New Roman" w:cs="Times New Roman"/>
          <w:sz w:val="24"/>
          <w:szCs w:val="24"/>
          <w:lang w:eastAsia="ru-RU"/>
        </w:rPr>
        <w:t>1 Ярославского телеканала</w:t>
      </w:r>
      <w:r w:rsidRPr="00D07975">
        <w:rPr>
          <w:rFonts w:ascii="Times New Roman" w:eastAsia="Times New Roman" w:hAnsi="Times New Roman" w:cs="Times New Roman"/>
          <w:sz w:val="24"/>
          <w:szCs w:val="24"/>
          <w:lang w:eastAsia="ru-RU"/>
        </w:rPr>
        <w:t>.</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Интернете открыт свой сайт, на его страницах описывается история создания специализированной школы настольного тенниса и её успехи.</w:t>
      </w:r>
    </w:p>
    <w:p w:rsid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664352" w:rsidRDefault="00664352"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664352" w:rsidRPr="00D07975" w:rsidRDefault="00664352"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664352"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4352">
        <w:rPr>
          <w:rFonts w:ascii="Times New Roman" w:eastAsia="Times New Roman" w:hAnsi="Times New Roman" w:cs="Times New Roman"/>
          <w:b/>
          <w:bCs/>
          <w:i/>
          <w:iCs/>
          <w:sz w:val="24"/>
          <w:szCs w:val="24"/>
          <w:lang w:eastAsia="ru-RU"/>
        </w:rPr>
        <w:lastRenderedPageBreak/>
        <w:t>СОСТОЯНИЕ МАТЕРИАЛЬНО – ТЕХНИЧЕСКОЙ БАЗЫ</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Цель анализа: </w:t>
      </w:r>
      <w:r w:rsidRPr="00D07975">
        <w:rPr>
          <w:rFonts w:ascii="Times New Roman" w:eastAsia="Times New Roman" w:hAnsi="Times New Roman" w:cs="Times New Roman"/>
          <w:sz w:val="24"/>
          <w:szCs w:val="24"/>
          <w:lang w:eastAsia="ru-RU"/>
        </w:rPr>
        <w:t>определить состояние материально-технической базы.</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аво владения, использования материально-технической базы: </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Школа имеет типовое здание право пользования площадями и правом пользования земельным участком находится в стадии оформления</w:t>
      </w:r>
    </w:p>
    <w:p w:rsidR="00D07975" w:rsidRP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мещения школы не требуют капитального ремонта.</w:t>
      </w:r>
    </w:p>
    <w:tbl>
      <w:tblPr>
        <w:tblpPr w:leftFromText="180" w:rightFromText="180" w:vertAnchor="text" w:horzAnchor="margin" w:tblpXSpec="center" w:tblpY="19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992"/>
        <w:gridCol w:w="1417"/>
        <w:gridCol w:w="1560"/>
        <w:gridCol w:w="1381"/>
      </w:tblGrid>
      <w:tr w:rsidR="00664352" w:rsidRPr="00664352" w:rsidTr="003D5905">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Залы, кабинеты, мебель, оборудование, техника, спортивные сооружен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b/>
                <w:bCs/>
                <w:sz w:val="24"/>
                <w:szCs w:val="24"/>
                <w:lang w:eastAsia="ru-RU"/>
              </w:rPr>
            </w:pPr>
            <w:r w:rsidRPr="00664352">
              <w:rPr>
                <w:rFonts w:ascii="Times New Roman" w:eastAsia="Times New Roman" w:hAnsi="Times New Roman" w:cs="Times New Roman"/>
                <w:b/>
                <w:bCs/>
                <w:i/>
                <w:iCs/>
                <w:sz w:val="24"/>
                <w:szCs w:val="24"/>
                <w:lang w:eastAsia="ru-RU"/>
              </w:rPr>
              <w:t>Кол-во</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Оптимальное состояние</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Допустимое состояние</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Критическое состояние</w:t>
            </w:r>
          </w:p>
        </w:tc>
      </w:tr>
      <w:tr w:rsidR="00664352" w:rsidRPr="00664352" w:rsidTr="003D5905">
        <w:trPr>
          <w:trHeight w:val="556"/>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Основное сооружение -</w:t>
            </w:r>
            <w:r>
              <w:rPr>
                <w:rFonts w:ascii="Times New Roman" w:eastAsia="Times New Roman" w:hAnsi="Times New Roman" w:cs="Times New Roman"/>
                <w:sz w:val="24"/>
                <w:szCs w:val="24"/>
                <w:lang w:eastAsia="ru-RU"/>
              </w:rPr>
              <w:t xml:space="preserve"> игровой</w:t>
            </w:r>
            <w:r w:rsidRPr="00664352">
              <w:rPr>
                <w:rFonts w:ascii="Times New Roman" w:eastAsia="Times New Roman" w:hAnsi="Times New Roman" w:cs="Times New Roman"/>
                <w:sz w:val="24"/>
                <w:szCs w:val="24"/>
                <w:lang w:eastAsia="ru-RU"/>
              </w:rPr>
              <w:t xml:space="preserve"> зал – </w:t>
            </w:r>
            <w:r w:rsidR="008C6C93">
              <w:rPr>
                <w:rFonts w:ascii="Times New Roman" w:eastAsia="Times New Roman" w:hAnsi="Times New Roman" w:cs="Times New Roman"/>
                <w:sz w:val="24"/>
                <w:szCs w:val="24"/>
                <w:lang w:eastAsia="ru-RU"/>
              </w:rPr>
              <w:t>34х18</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  </w:t>
            </w:r>
          </w:p>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427"/>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раздевалки      </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328"/>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душевые комнаты  </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353"/>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кабинеты для преподавательского состава</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415"/>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административные кабинеты</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271"/>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бытовые помещения </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250"/>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туалет  </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250"/>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с</w:t>
            </w:r>
            <w:r w:rsidR="008C6C93">
              <w:rPr>
                <w:rFonts w:ascii="Times New Roman" w:eastAsia="Times New Roman" w:hAnsi="Times New Roman" w:cs="Times New Roman"/>
                <w:sz w:val="24"/>
                <w:szCs w:val="24"/>
                <w:lang w:eastAsia="ru-RU"/>
              </w:rPr>
              <w:t>клад</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250"/>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66435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камера</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201"/>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xml:space="preserve">- компьютер </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310"/>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принтер</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r w:rsidR="00664352" w:rsidRPr="00664352" w:rsidTr="003D5905">
        <w:trPr>
          <w:trHeight w:val="437"/>
        </w:trPr>
        <w:tc>
          <w:tcPr>
            <w:tcW w:w="507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фотоаппарат</w:t>
            </w:r>
          </w:p>
        </w:tc>
        <w:tc>
          <w:tcPr>
            <w:tcW w:w="992"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8C6C93"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8C6C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c>
          <w:tcPr>
            <w:tcW w:w="1381" w:type="dxa"/>
            <w:tcBorders>
              <w:top w:val="outset" w:sz="6" w:space="0" w:color="auto"/>
              <w:left w:val="outset" w:sz="6" w:space="0" w:color="auto"/>
              <w:bottom w:val="outset" w:sz="6" w:space="0" w:color="auto"/>
              <w:right w:val="outset" w:sz="6" w:space="0" w:color="auto"/>
            </w:tcBorders>
            <w:vAlign w:val="center"/>
            <w:hideMark/>
          </w:tcPr>
          <w:p w:rsidR="00664352" w:rsidRPr="00664352" w:rsidRDefault="00664352" w:rsidP="00664352">
            <w:pPr>
              <w:spacing w:before="100" w:beforeAutospacing="1" w:after="100" w:afterAutospacing="1" w:line="240" w:lineRule="auto"/>
              <w:rPr>
                <w:rFonts w:ascii="Times New Roman" w:eastAsia="Times New Roman" w:hAnsi="Times New Roman" w:cs="Times New Roman"/>
                <w:sz w:val="24"/>
                <w:szCs w:val="24"/>
                <w:lang w:eastAsia="ru-RU"/>
              </w:rPr>
            </w:pPr>
            <w:r w:rsidRPr="00664352">
              <w:rPr>
                <w:rFonts w:ascii="Times New Roman" w:eastAsia="Times New Roman" w:hAnsi="Times New Roman" w:cs="Times New Roman"/>
                <w:sz w:val="24"/>
                <w:szCs w:val="24"/>
                <w:lang w:eastAsia="ru-RU"/>
              </w:rPr>
              <w:t> </w:t>
            </w:r>
          </w:p>
        </w:tc>
      </w:tr>
    </w:tbl>
    <w:p w:rsid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Ежегодно проводятся  мероприятия по укреплени</w:t>
      </w:r>
      <w:r>
        <w:rPr>
          <w:rFonts w:ascii="Times New Roman" w:eastAsia="Times New Roman" w:hAnsi="Times New Roman" w:cs="Times New Roman"/>
          <w:sz w:val="24"/>
          <w:szCs w:val="24"/>
          <w:lang w:eastAsia="ru-RU"/>
        </w:rPr>
        <w:t xml:space="preserve">ю материально-технической базы. </w:t>
      </w:r>
      <w:r w:rsidR="00D07975" w:rsidRPr="00D07975">
        <w:rPr>
          <w:rFonts w:ascii="Times New Roman" w:eastAsia="Times New Roman" w:hAnsi="Times New Roman" w:cs="Times New Roman"/>
          <w:sz w:val="24"/>
          <w:szCs w:val="24"/>
          <w:lang w:eastAsia="ru-RU"/>
        </w:rPr>
        <w:t>Администрация СДЮ</w:t>
      </w:r>
      <w:r w:rsidR="008C6C93">
        <w:rPr>
          <w:rFonts w:ascii="Times New Roman" w:eastAsia="Times New Roman" w:hAnsi="Times New Roman" w:cs="Times New Roman"/>
          <w:sz w:val="24"/>
          <w:szCs w:val="24"/>
          <w:lang w:eastAsia="ru-RU"/>
        </w:rPr>
        <w:t>С</w:t>
      </w:r>
      <w:r w:rsidR="00D07975" w:rsidRPr="00D07975">
        <w:rPr>
          <w:rFonts w:ascii="Times New Roman" w:eastAsia="Times New Roman" w:hAnsi="Times New Roman" w:cs="Times New Roman"/>
          <w:sz w:val="24"/>
          <w:szCs w:val="24"/>
          <w:lang w:eastAsia="ru-RU"/>
        </w:rPr>
        <w:t xml:space="preserve">ШОР старается обеспечить безопасные условия пребывания участников образовательного  процесса в соответствии с требованиями </w:t>
      </w:r>
      <w:proofErr w:type="spellStart"/>
      <w:r w:rsidR="00D07975" w:rsidRPr="00D07975">
        <w:rPr>
          <w:rFonts w:ascii="Times New Roman" w:eastAsia="Times New Roman" w:hAnsi="Times New Roman" w:cs="Times New Roman"/>
          <w:sz w:val="24"/>
          <w:szCs w:val="24"/>
          <w:lang w:eastAsia="ru-RU"/>
        </w:rPr>
        <w:t>СанПиНа</w:t>
      </w:r>
      <w:proofErr w:type="spellEnd"/>
      <w:r w:rsidR="00D07975" w:rsidRPr="00D07975">
        <w:rPr>
          <w:rFonts w:ascii="Times New Roman" w:eastAsia="Times New Roman" w:hAnsi="Times New Roman" w:cs="Times New Roman"/>
          <w:sz w:val="24"/>
          <w:szCs w:val="24"/>
          <w:lang w:eastAsia="ru-RU"/>
        </w:rPr>
        <w:t xml:space="preserve">, </w:t>
      </w:r>
      <w:proofErr w:type="spellStart"/>
      <w:r w:rsidR="00D07975" w:rsidRPr="00D07975">
        <w:rPr>
          <w:rFonts w:ascii="Times New Roman" w:eastAsia="Times New Roman" w:hAnsi="Times New Roman" w:cs="Times New Roman"/>
          <w:sz w:val="24"/>
          <w:szCs w:val="24"/>
          <w:lang w:eastAsia="ru-RU"/>
        </w:rPr>
        <w:t>Госпожнадзора</w:t>
      </w:r>
      <w:proofErr w:type="spellEnd"/>
      <w:r w:rsidR="00D07975" w:rsidRPr="00D07975">
        <w:rPr>
          <w:rFonts w:ascii="Times New Roman" w:eastAsia="Times New Roman" w:hAnsi="Times New Roman" w:cs="Times New Roman"/>
          <w:sz w:val="24"/>
          <w:szCs w:val="24"/>
          <w:lang w:eastAsia="ru-RU"/>
        </w:rPr>
        <w:t>. Своевременно проводятся инструктажи по охране труда и пожарной безопасности, изготовлен  стенд по пожарной безопасности и охране труда.  Неотъемлемой частью учебно-воспитательного процесса СДЮ</w:t>
      </w:r>
      <w:r w:rsidR="008C6C93">
        <w:rPr>
          <w:rFonts w:ascii="Times New Roman" w:eastAsia="Times New Roman" w:hAnsi="Times New Roman" w:cs="Times New Roman"/>
          <w:sz w:val="24"/>
          <w:szCs w:val="24"/>
          <w:lang w:eastAsia="ru-RU"/>
        </w:rPr>
        <w:t>С</w:t>
      </w:r>
      <w:r w:rsidR="00D07975" w:rsidRPr="00D07975">
        <w:rPr>
          <w:rFonts w:ascii="Times New Roman" w:eastAsia="Times New Roman" w:hAnsi="Times New Roman" w:cs="Times New Roman"/>
          <w:sz w:val="24"/>
          <w:szCs w:val="24"/>
          <w:lang w:eastAsia="ru-RU"/>
        </w:rPr>
        <w:t>ШОР является работа по охране здоровья учащихся. В этой работе активное участие принимают администрация СДЮ</w:t>
      </w:r>
      <w:r w:rsidR="008C6C93">
        <w:rPr>
          <w:rFonts w:ascii="Times New Roman" w:eastAsia="Times New Roman" w:hAnsi="Times New Roman" w:cs="Times New Roman"/>
          <w:sz w:val="24"/>
          <w:szCs w:val="24"/>
          <w:lang w:eastAsia="ru-RU"/>
        </w:rPr>
        <w:t>С</w:t>
      </w:r>
      <w:r w:rsidR="00D07975" w:rsidRPr="00D07975">
        <w:rPr>
          <w:rFonts w:ascii="Times New Roman" w:eastAsia="Times New Roman" w:hAnsi="Times New Roman" w:cs="Times New Roman"/>
          <w:sz w:val="24"/>
          <w:szCs w:val="24"/>
          <w:lang w:eastAsia="ru-RU"/>
        </w:rPr>
        <w:t>ШОР, педагогический коллектив, технический персонал. Итогом работы можно сч</w:t>
      </w:r>
      <w:r>
        <w:rPr>
          <w:rFonts w:ascii="Times New Roman" w:eastAsia="Times New Roman" w:hAnsi="Times New Roman" w:cs="Times New Roman"/>
          <w:sz w:val="24"/>
          <w:szCs w:val="24"/>
          <w:lang w:eastAsia="ru-RU"/>
        </w:rPr>
        <w:t>итать отсутствие травматизма. </w:t>
      </w:r>
      <w:r w:rsidR="00D07975" w:rsidRPr="000A6DAA">
        <w:rPr>
          <w:rFonts w:ascii="Times New Roman" w:eastAsia="Times New Roman" w:hAnsi="Times New Roman" w:cs="Times New Roman"/>
          <w:sz w:val="24"/>
          <w:szCs w:val="24"/>
          <w:lang w:eastAsia="ru-RU"/>
        </w:rPr>
        <w:t>Для наилучшей организации тренировочного п</w:t>
      </w:r>
      <w:r w:rsidR="00C55DBF" w:rsidRPr="000A6DAA">
        <w:rPr>
          <w:rFonts w:ascii="Times New Roman" w:eastAsia="Times New Roman" w:hAnsi="Times New Roman" w:cs="Times New Roman"/>
          <w:sz w:val="24"/>
          <w:szCs w:val="24"/>
          <w:lang w:eastAsia="ru-RU"/>
        </w:rPr>
        <w:t>роцесса  спортивная школа в 2013-2015</w:t>
      </w:r>
      <w:r w:rsidR="00D07975" w:rsidRPr="000A6DAA">
        <w:rPr>
          <w:rFonts w:ascii="Times New Roman" w:eastAsia="Times New Roman" w:hAnsi="Times New Roman" w:cs="Times New Roman"/>
          <w:sz w:val="24"/>
          <w:szCs w:val="24"/>
          <w:lang w:eastAsia="ru-RU"/>
        </w:rPr>
        <w:t xml:space="preserve"> учебном году приобрели </w:t>
      </w:r>
      <w:r w:rsidR="00C55DBF" w:rsidRPr="000A6DAA">
        <w:rPr>
          <w:rFonts w:ascii="Times New Roman" w:eastAsia="Times New Roman" w:hAnsi="Times New Roman" w:cs="Times New Roman"/>
          <w:sz w:val="24"/>
          <w:szCs w:val="24"/>
          <w:lang w:eastAsia="ru-RU"/>
        </w:rPr>
        <w:t xml:space="preserve">необходимый инвентарь: мячи волейбольные  200 шт., спортивная обувь 66 пар, стойки волейбольные 2 шт., сетки для пляжного волейбола 3 шт., разметка для пляжного волейбола 3 шт., </w:t>
      </w:r>
      <w:proofErr w:type="gramStart"/>
      <w:r w:rsidR="00C55DBF" w:rsidRPr="000A6DAA">
        <w:rPr>
          <w:rFonts w:ascii="Times New Roman" w:eastAsia="Times New Roman" w:hAnsi="Times New Roman" w:cs="Times New Roman"/>
          <w:sz w:val="24"/>
          <w:szCs w:val="24"/>
          <w:lang w:eastAsia="ru-RU"/>
        </w:rPr>
        <w:t>мячи</w:t>
      </w:r>
      <w:proofErr w:type="gramEnd"/>
      <w:r w:rsidR="00C55DBF" w:rsidRPr="000A6DAA">
        <w:rPr>
          <w:rFonts w:ascii="Times New Roman" w:eastAsia="Times New Roman" w:hAnsi="Times New Roman" w:cs="Times New Roman"/>
          <w:sz w:val="24"/>
          <w:szCs w:val="24"/>
          <w:lang w:eastAsia="ru-RU"/>
        </w:rPr>
        <w:t xml:space="preserve"> утяжеленные 20 шт., полусферы 15 шт., конусы </w:t>
      </w:r>
      <w:r w:rsidR="000A6DAA" w:rsidRPr="000A6DAA">
        <w:rPr>
          <w:rFonts w:ascii="Times New Roman" w:eastAsia="Times New Roman" w:hAnsi="Times New Roman" w:cs="Times New Roman"/>
          <w:sz w:val="24"/>
          <w:szCs w:val="24"/>
          <w:lang w:eastAsia="ru-RU"/>
        </w:rPr>
        <w:t>30 шт., наколенники волейбольные 50 шт., костюмы спортивные, для сборных команд 20 шт. сумки спортивные 40 шт. мячи баскетбольные 30 шт., спортивные носки 60 пар.</w:t>
      </w:r>
    </w:p>
    <w:p w:rsidR="00D07975" w:rsidRPr="00AF5F97" w:rsidRDefault="00AF5F97"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B2B55"/>
          <w:sz w:val="24"/>
          <w:szCs w:val="24"/>
          <w:lang w:eastAsia="ru-RU"/>
        </w:rPr>
        <w:t>Вывод</w:t>
      </w:r>
      <w:r w:rsidR="00D07975" w:rsidRPr="00D07975">
        <w:rPr>
          <w:rFonts w:ascii="Times New Roman" w:eastAsia="Times New Roman" w:hAnsi="Times New Roman" w:cs="Times New Roman"/>
          <w:b/>
          <w:bCs/>
          <w:color w:val="2B2B55"/>
          <w:sz w:val="24"/>
          <w:szCs w:val="24"/>
          <w:lang w:eastAsia="ru-RU"/>
        </w:rPr>
        <w:t>:</w:t>
      </w:r>
      <w:r w:rsidR="00D07975" w:rsidRPr="00D07975">
        <w:rPr>
          <w:rFonts w:ascii="Times New Roman" w:eastAsia="Times New Roman" w:hAnsi="Times New Roman" w:cs="Times New Roman"/>
          <w:color w:val="000000"/>
          <w:sz w:val="24"/>
          <w:szCs w:val="24"/>
          <w:lang w:eastAsia="ru-RU"/>
        </w:rPr>
        <w:t xml:space="preserve"> Материальная база позволяет развивать образовательный процесс по заданному направлению</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AF5F97"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b/>
          <w:bCs/>
          <w:i/>
          <w:iCs/>
          <w:sz w:val="24"/>
          <w:szCs w:val="24"/>
          <w:lang w:eastAsia="ru-RU"/>
        </w:rPr>
        <w:t>ФИНАНСИРОВАНИЕ СДЮШОР</w:t>
      </w:r>
    </w:p>
    <w:p w:rsidR="00D07975" w:rsidRPr="00AF5F97"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 xml:space="preserve">Финансирование производится из бюджета </w:t>
      </w:r>
      <w:proofErr w:type="gramStart"/>
      <w:r w:rsidRPr="00AF5F97">
        <w:rPr>
          <w:rFonts w:ascii="Times New Roman" w:eastAsia="Times New Roman" w:hAnsi="Times New Roman" w:cs="Times New Roman"/>
          <w:sz w:val="24"/>
          <w:szCs w:val="24"/>
          <w:lang w:eastAsia="ru-RU"/>
        </w:rPr>
        <w:t>г</w:t>
      </w:r>
      <w:proofErr w:type="gramEnd"/>
      <w:r w:rsidRPr="00AF5F97">
        <w:rPr>
          <w:rFonts w:ascii="Times New Roman" w:eastAsia="Times New Roman" w:hAnsi="Times New Roman" w:cs="Times New Roman"/>
          <w:sz w:val="24"/>
          <w:szCs w:val="24"/>
          <w:lang w:eastAsia="ru-RU"/>
        </w:rPr>
        <w:t>.</w:t>
      </w:r>
      <w:r w:rsidR="007F3905" w:rsidRPr="00AF5F97">
        <w:rPr>
          <w:rFonts w:ascii="Times New Roman" w:eastAsia="Times New Roman" w:hAnsi="Times New Roman" w:cs="Times New Roman"/>
          <w:sz w:val="24"/>
          <w:szCs w:val="24"/>
          <w:lang w:eastAsia="ru-RU"/>
        </w:rPr>
        <w:t xml:space="preserve"> Ярославля</w:t>
      </w:r>
      <w:r w:rsidRPr="00AF5F97">
        <w:rPr>
          <w:rFonts w:ascii="Times New Roman" w:eastAsia="Times New Roman" w:hAnsi="Times New Roman" w:cs="Times New Roman"/>
          <w:sz w:val="24"/>
          <w:szCs w:val="24"/>
          <w:lang w:eastAsia="ru-RU"/>
        </w:rPr>
        <w:t xml:space="preserve"> согласно утвержденной сметы.</w:t>
      </w:r>
    </w:p>
    <w:p w:rsidR="00D07975" w:rsidRPr="00AF5F97" w:rsidRDefault="00D07975" w:rsidP="00AF5F97">
      <w:pPr>
        <w:spacing w:before="100" w:beforeAutospacing="1" w:after="100" w:afterAutospacing="1" w:line="240" w:lineRule="auto"/>
        <w:jc w:val="both"/>
        <w:outlineLvl w:val="5"/>
        <w:rPr>
          <w:rFonts w:ascii="Times New Roman" w:eastAsia="Times New Roman" w:hAnsi="Times New Roman" w:cs="Times New Roman"/>
          <w:b/>
          <w:bCs/>
          <w:sz w:val="15"/>
          <w:szCs w:val="15"/>
          <w:lang w:eastAsia="ru-RU"/>
        </w:rPr>
      </w:pPr>
      <w:r w:rsidRPr="00AF5F97">
        <w:rPr>
          <w:rFonts w:ascii="Times New Roman" w:eastAsia="Times New Roman" w:hAnsi="Times New Roman" w:cs="Times New Roman"/>
          <w:b/>
          <w:bCs/>
          <w:sz w:val="24"/>
          <w:szCs w:val="24"/>
          <w:lang w:eastAsia="ru-RU"/>
        </w:rPr>
        <w:t>      За последние три года расходы на содержание СДЮ</w:t>
      </w:r>
      <w:r w:rsidR="000A6DAA" w:rsidRPr="00AF5F97">
        <w:rPr>
          <w:rFonts w:ascii="Times New Roman" w:eastAsia="Times New Roman" w:hAnsi="Times New Roman" w:cs="Times New Roman"/>
          <w:b/>
          <w:bCs/>
          <w:sz w:val="24"/>
          <w:szCs w:val="24"/>
          <w:lang w:eastAsia="ru-RU"/>
        </w:rPr>
        <w:t>С</w:t>
      </w:r>
      <w:r w:rsidRPr="00AF5F97">
        <w:rPr>
          <w:rFonts w:ascii="Times New Roman" w:eastAsia="Times New Roman" w:hAnsi="Times New Roman" w:cs="Times New Roman"/>
          <w:b/>
          <w:bCs/>
          <w:sz w:val="24"/>
          <w:szCs w:val="24"/>
          <w:lang w:eastAsia="ru-RU"/>
        </w:rPr>
        <w:t>ШОР составили:</w:t>
      </w:r>
    </w:p>
    <w:p w:rsidR="00D07975" w:rsidRPr="00AF5F97"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2858"/>
        <w:gridCol w:w="2167"/>
      </w:tblGrid>
      <w:tr w:rsidR="00AF5F97" w:rsidRPr="00AF5F97" w:rsidTr="00D07975">
        <w:tc>
          <w:tcPr>
            <w:tcW w:w="2880"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E22E8C"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2013</w:t>
            </w:r>
            <w:r w:rsidR="00D07975" w:rsidRPr="00AF5F97">
              <w:rPr>
                <w:rFonts w:ascii="Times New Roman" w:eastAsia="Times New Roman" w:hAnsi="Times New Roman" w:cs="Times New Roman"/>
                <w:sz w:val="24"/>
                <w:szCs w:val="24"/>
                <w:lang w:eastAsia="ru-RU"/>
              </w:rPr>
              <w:t>г.</w:t>
            </w:r>
          </w:p>
        </w:tc>
        <w:tc>
          <w:tcPr>
            <w:tcW w:w="3204"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E22E8C"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2014</w:t>
            </w:r>
            <w:r w:rsidR="00D07975" w:rsidRPr="00AF5F97">
              <w:rPr>
                <w:rFonts w:ascii="Times New Roman" w:eastAsia="Times New Roman" w:hAnsi="Times New Roman" w:cs="Times New Roman"/>
                <w:sz w:val="24"/>
                <w:szCs w:val="24"/>
                <w:lang w:eastAsia="ru-RU"/>
              </w:rPr>
              <w:t>г.</w:t>
            </w:r>
          </w:p>
        </w:tc>
        <w:tc>
          <w:tcPr>
            <w:tcW w:w="2410"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E22E8C"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2015</w:t>
            </w:r>
            <w:r w:rsidR="00D07975" w:rsidRPr="00AF5F97">
              <w:rPr>
                <w:rFonts w:ascii="Times New Roman" w:eastAsia="Times New Roman" w:hAnsi="Times New Roman" w:cs="Times New Roman"/>
                <w:sz w:val="24"/>
                <w:szCs w:val="24"/>
                <w:lang w:eastAsia="ru-RU"/>
              </w:rPr>
              <w:t>г.</w:t>
            </w:r>
          </w:p>
        </w:tc>
      </w:tr>
      <w:tr w:rsidR="00AF5F97" w:rsidRPr="00AF5F97" w:rsidTr="00D07975">
        <w:tc>
          <w:tcPr>
            <w:tcW w:w="2880"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AF5F97"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6</w:t>
            </w:r>
            <w:r w:rsidR="00D07975" w:rsidRPr="00AF5F97">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w:t>
            </w:r>
            <w:r w:rsidR="00D07975" w:rsidRPr="00AF5F97">
              <w:rPr>
                <w:rFonts w:ascii="Times New Roman" w:eastAsia="Times New Roman" w:hAnsi="Times New Roman" w:cs="Times New Roman"/>
                <w:sz w:val="24"/>
                <w:szCs w:val="24"/>
                <w:lang w:eastAsia="ru-RU"/>
              </w:rPr>
              <w:t>руб.</w:t>
            </w:r>
          </w:p>
        </w:tc>
        <w:tc>
          <w:tcPr>
            <w:tcW w:w="3204"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AF5F97"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96</w:t>
            </w:r>
            <w:r w:rsidR="00D07975" w:rsidRPr="00AF5F97">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w:t>
            </w:r>
            <w:r w:rsidR="00D07975" w:rsidRPr="00AF5F97">
              <w:rPr>
                <w:rFonts w:ascii="Times New Roman" w:eastAsia="Times New Roman" w:hAnsi="Times New Roman" w:cs="Times New Roman"/>
                <w:sz w:val="24"/>
                <w:szCs w:val="24"/>
                <w:lang w:eastAsia="ru-RU"/>
              </w:rPr>
              <w:t>руб.</w:t>
            </w:r>
          </w:p>
        </w:tc>
        <w:tc>
          <w:tcPr>
            <w:tcW w:w="2410" w:type="dxa"/>
            <w:tcBorders>
              <w:top w:val="outset" w:sz="6" w:space="0" w:color="auto"/>
              <w:left w:val="outset" w:sz="6" w:space="0" w:color="auto"/>
              <w:bottom w:val="outset" w:sz="6" w:space="0" w:color="auto"/>
              <w:right w:val="outset" w:sz="6" w:space="0" w:color="auto"/>
            </w:tcBorders>
            <w:vAlign w:val="center"/>
            <w:hideMark/>
          </w:tcPr>
          <w:p w:rsidR="00D07975" w:rsidRPr="00AF5F97" w:rsidRDefault="00AF5F97"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6</w:t>
            </w:r>
            <w:r w:rsidR="00D07975" w:rsidRPr="00AF5F97">
              <w:rPr>
                <w:rFonts w:ascii="Times New Roman" w:eastAsia="Times New Roman" w:hAnsi="Times New Roman" w:cs="Times New Roman"/>
                <w:sz w:val="24"/>
                <w:szCs w:val="24"/>
                <w:lang w:eastAsia="ru-RU"/>
              </w:rPr>
              <w:t xml:space="preserve"> тыс. руб.</w:t>
            </w:r>
          </w:p>
        </w:tc>
      </w:tr>
    </w:tbl>
    <w:p w:rsidR="00D07975" w:rsidRPr="00AF5F97"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 </w:t>
      </w:r>
    </w:p>
    <w:p w:rsidR="00D07975" w:rsidRDefault="00D07975"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5F97">
        <w:rPr>
          <w:rFonts w:ascii="Times New Roman" w:eastAsia="Times New Roman" w:hAnsi="Times New Roman" w:cs="Times New Roman"/>
          <w:sz w:val="24"/>
          <w:szCs w:val="24"/>
          <w:lang w:eastAsia="ru-RU"/>
        </w:rPr>
        <w:t xml:space="preserve">    </w:t>
      </w: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406DF" w:rsidRPr="00AF5F97" w:rsidRDefault="009406DF" w:rsidP="00AF5F9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w:t>
      </w:r>
    </w:p>
    <w:p w:rsidR="00D07975" w:rsidRPr="00FB35B8"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FB35B8">
        <w:rPr>
          <w:rFonts w:ascii="Times New Roman" w:eastAsia="Times New Roman" w:hAnsi="Times New Roman" w:cs="Times New Roman"/>
          <w:sz w:val="24"/>
          <w:szCs w:val="24"/>
          <w:lang w:eastAsia="ru-RU"/>
        </w:rPr>
        <w:lastRenderedPageBreak/>
        <w:t>В последние годы наблюдаются положительные тен</w:t>
      </w:r>
      <w:r w:rsidRPr="00FB35B8">
        <w:rPr>
          <w:rFonts w:ascii="Times New Roman" w:eastAsia="Times New Roman" w:hAnsi="Times New Roman" w:cs="Times New Roman"/>
          <w:sz w:val="24"/>
          <w:szCs w:val="24"/>
          <w:lang w:eastAsia="ru-RU"/>
        </w:rPr>
        <w:softHyphen/>
        <w:t>денции в развитии СДЮ</w:t>
      </w:r>
      <w:r w:rsidR="007F3905" w:rsidRPr="00FB35B8">
        <w:rPr>
          <w:rFonts w:ascii="Times New Roman" w:eastAsia="Times New Roman" w:hAnsi="Times New Roman" w:cs="Times New Roman"/>
          <w:sz w:val="24"/>
          <w:szCs w:val="24"/>
          <w:lang w:eastAsia="ru-RU"/>
        </w:rPr>
        <w:t>С</w:t>
      </w:r>
      <w:r w:rsidRPr="00FB35B8">
        <w:rPr>
          <w:rFonts w:ascii="Times New Roman" w:eastAsia="Times New Roman" w:hAnsi="Times New Roman" w:cs="Times New Roman"/>
          <w:sz w:val="24"/>
          <w:szCs w:val="24"/>
          <w:lang w:eastAsia="ru-RU"/>
        </w:rPr>
        <w:t xml:space="preserve">ШОР: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значительно улучшилось нормативно-правовое обеспечение школ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аблюдается ежегодный рост удовлетворенности учащихся, родителей и педагогов жизнедеятельнос</w:t>
      </w:r>
      <w:r w:rsidRPr="00D07975">
        <w:rPr>
          <w:rFonts w:ascii="Times New Roman" w:eastAsia="Times New Roman" w:hAnsi="Times New Roman" w:cs="Times New Roman"/>
          <w:sz w:val="24"/>
          <w:szCs w:val="24"/>
          <w:lang w:eastAsia="ru-RU"/>
        </w:rPr>
        <w:softHyphen/>
        <w:t>тью в школе (выявлено на основе наблюдений и анке</w:t>
      </w:r>
      <w:r w:rsidRPr="00D07975">
        <w:rPr>
          <w:rFonts w:ascii="Times New Roman" w:eastAsia="Times New Roman" w:hAnsi="Times New Roman" w:cs="Times New Roman"/>
          <w:sz w:val="24"/>
          <w:szCs w:val="24"/>
          <w:lang w:eastAsia="ru-RU"/>
        </w:rPr>
        <w:softHyphen/>
        <w:t>тирования учащихся, родителей и педагог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значительно обогатился теоретический и методи</w:t>
      </w:r>
      <w:r w:rsidRPr="00D07975">
        <w:rPr>
          <w:rFonts w:ascii="Times New Roman" w:eastAsia="Times New Roman" w:hAnsi="Times New Roman" w:cs="Times New Roman"/>
          <w:sz w:val="24"/>
          <w:szCs w:val="24"/>
          <w:lang w:eastAsia="ru-RU"/>
        </w:rPr>
        <w:softHyphen/>
        <w:t>ческий арсенал педагогического коллектива, деятель</w:t>
      </w:r>
      <w:r w:rsidRPr="00D07975">
        <w:rPr>
          <w:rFonts w:ascii="Times New Roman" w:eastAsia="Times New Roman" w:hAnsi="Times New Roman" w:cs="Times New Roman"/>
          <w:sz w:val="24"/>
          <w:szCs w:val="24"/>
          <w:lang w:eastAsia="ru-RU"/>
        </w:rPr>
        <w:softHyphen/>
        <w:t>ность которого стала более целенаправленной, сис</w:t>
      </w:r>
      <w:r w:rsidRPr="00D07975">
        <w:rPr>
          <w:rFonts w:ascii="Times New Roman" w:eastAsia="Times New Roman" w:hAnsi="Times New Roman" w:cs="Times New Roman"/>
          <w:sz w:val="24"/>
          <w:szCs w:val="24"/>
          <w:lang w:eastAsia="ru-RU"/>
        </w:rPr>
        <w:softHyphen/>
        <w:t>темно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формируется индивидуальность школы с привлекательными и неповторимыми чертами, складываются традиции спортивной жизни;</w:t>
      </w:r>
    </w:p>
    <w:p w:rsidR="00FB35B8"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color w:val="000000"/>
          <w:sz w:val="24"/>
          <w:szCs w:val="24"/>
          <w:lang w:eastAsia="ru-RU"/>
        </w:rPr>
        <w:t xml:space="preserve">количественные показатели в учреждении по работникам и  детям растут из года в год – этот процесс является основанием для утверждения, что, несмотря на трудности учебно-воспитательный процесс совершенствуется,  развивается. </w:t>
      </w:r>
      <w:r w:rsidRPr="00D07975">
        <w:rPr>
          <w:rFonts w:ascii="Times New Roman" w:eastAsia="Times New Roman" w:hAnsi="Times New Roman" w:cs="Times New Roman"/>
          <w:sz w:val="24"/>
          <w:szCs w:val="24"/>
          <w:lang w:eastAsia="ru-RU"/>
        </w:rPr>
        <w:t xml:space="preserve">И как следствие существенно возросла конкурентоспособность спортивной школы, как в областном, так и во Всероссийском масштабе.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днако  в учебно-воспитательной работе и жизнедея</w:t>
      </w:r>
      <w:r w:rsidRPr="00D07975">
        <w:rPr>
          <w:rFonts w:ascii="Times New Roman" w:eastAsia="Times New Roman" w:hAnsi="Times New Roman" w:cs="Times New Roman"/>
          <w:sz w:val="24"/>
          <w:szCs w:val="24"/>
          <w:lang w:eastAsia="ru-RU"/>
        </w:rPr>
        <w:softHyphen/>
        <w:t xml:space="preserve">тельности школьного сообщества существуют </w:t>
      </w:r>
      <w:r w:rsidRPr="00D07975">
        <w:rPr>
          <w:rFonts w:ascii="Times New Roman" w:eastAsia="Times New Roman" w:hAnsi="Times New Roman" w:cs="Times New Roman"/>
          <w:b/>
          <w:bCs/>
          <w:sz w:val="24"/>
          <w:szCs w:val="24"/>
          <w:lang w:eastAsia="ru-RU"/>
        </w:rPr>
        <w:t>проблемы</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едостаточная работа по созданию организационно-педагогических условий, необходимых для ценностного самоопределения личности учащегос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едостаточная разработка системы мониторинговых исследований индивидуальных особенностей детей в тренировочной и воспитательной работ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отсутствие эффективной системы медицинского и психологического контрол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изкий уровень использования информационных технологий в тренерск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едостаточный уровень внедрения инновационной деятельности в учебно-тренировочный процесс;</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недостаточная связь тренеров-преподавателей с семьями воспитанник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Эти проблемы  не позволяют достигнуть желаемого уровня эффективности педагогической деятельности и обуславливают потребность в создании модели личностно-ориентированной  детско-юношеской спортивной школы. Сущность личностно-ориентированной модели школы состоит в создании условий для целостного проявления, развития и самореализации субъектов образовательного процесс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A56D64"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         </w:t>
      </w:r>
      <w:r w:rsidR="00D07975" w:rsidRPr="00D07975">
        <w:rPr>
          <w:rFonts w:ascii="Times New Roman" w:eastAsia="Times New Roman" w:hAnsi="Times New Roman" w:cs="Times New Roman"/>
          <w:b/>
          <w:bCs/>
          <w:sz w:val="24"/>
          <w:szCs w:val="24"/>
          <w:lang w:eastAsia="ru-RU"/>
        </w:rPr>
        <w:t xml:space="preserve">АНАЛИЗ СОЦИАЛЬНОГО ЗАКАЗА В АДРЕС </w:t>
      </w:r>
      <w:r>
        <w:rPr>
          <w:rFonts w:ascii="Times New Roman" w:eastAsia="Times New Roman" w:hAnsi="Times New Roman" w:cs="Times New Roman"/>
          <w:b/>
          <w:bCs/>
          <w:sz w:val="24"/>
          <w:szCs w:val="24"/>
          <w:lang w:eastAsia="ru-RU"/>
        </w:rPr>
        <w:t>МУ ДО</w:t>
      </w:r>
      <w:r w:rsidR="00D07975" w:rsidRPr="00D0797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D07975" w:rsidRPr="00D07975">
        <w:rPr>
          <w:rFonts w:ascii="Times New Roman" w:eastAsia="Times New Roman" w:hAnsi="Times New Roman" w:cs="Times New Roman"/>
          <w:b/>
          <w:bCs/>
          <w:sz w:val="24"/>
          <w:szCs w:val="24"/>
          <w:lang w:eastAsia="ru-RU"/>
        </w:rPr>
        <w:t>СДЮ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8"/>
          <w:szCs w:val="28"/>
          <w:lang w:eastAsia="ru-RU"/>
        </w:rPr>
        <w:t xml:space="preserve">            </w:t>
      </w:r>
      <w:r w:rsidRPr="00D07975">
        <w:rPr>
          <w:rFonts w:ascii="Times New Roman" w:eastAsia="Times New Roman" w:hAnsi="Times New Roman" w:cs="Times New Roman"/>
          <w:sz w:val="24"/>
          <w:szCs w:val="24"/>
          <w:lang w:eastAsia="ru-RU"/>
        </w:rPr>
        <w:t>Для определения дальнейшего развития детско-юношеской спортивной школы  был проведен анализ социального заказа, изучены потребности детей, родителей, социума в дополнительных образовательных услугах СДЮ</w:t>
      </w:r>
      <w:r w:rsidR="006C343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в области физической культуры и спорт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  работе над данной проблемой были постав</w:t>
      </w:r>
      <w:r w:rsidRPr="00D07975">
        <w:rPr>
          <w:rFonts w:ascii="Times New Roman" w:eastAsia="Times New Roman" w:hAnsi="Times New Roman" w:cs="Times New Roman"/>
          <w:sz w:val="24"/>
          <w:szCs w:val="24"/>
          <w:lang w:eastAsia="ru-RU"/>
        </w:rPr>
        <w:softHyphen/>
        <w:t>лены следующие задачи</w:t>
      </w:r>
      <w:r w:rsidRPr="00D07975">
        <w:rPr>
          <w:rFonts w:ascii="Times New Roman" w:eastAsia="Times New Roman" w:hAnsi="Times New Roman" w:cs="Times New Roman"/>
          <w:b/>
          <w:bCs/>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      проанализировать рынок предлагаемых физкультурно-оздоровительных услуг в изучаемом территориальном сегмент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2)      изучить физкультурно-оздоровительные предпочтения учащихся общеобразовательных школ город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      проанализировать особенности и уровень развития макроструктуры района, прилегающего к СДЮ</w:t>
      </w:r>
      <w:r w:rsidR="007F390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и  основным база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      возможность совместной деятельности с различными общественными  структурам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      рассмотреть комплекс образовательных и иных услуг, предоставляемых СДЮ</w:t>
      </w:r>
      <w:r w:rsidR="007F390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      провести беседы по выявлению мнения тренеров-преподавателей СДЮ</w:t>
      </w:r>
      <w:r w:rsidR="007F3905">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о путях обновления её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w:t>
      </w:r>
      <w:r w:rsidR="007F3905">
        <w:rPr>
          <w:rFonts w:ascii="Times New Roman" w:eastAsia="Times New Roman" w:hAnsi="Times New Roman" w:cs="Times New Roman"/>
          <w:sz w:val="24"/>
          <w:szCs w:val="24"/>
          <w:lang w:eastAsia="ru-RU"/>
        </w:rPr>
        <w:t xml:space="preserve">веденный анализ выявил, что </w:t>
      </w:r>
      <w:r w:rsidR="000A42FC">
        <w:rPr>
          <w:rFonts w:ascii="Times New Roman" w:eastAsia="Times New Roman" w:hAnsi="Times New Roman" w:cs="Times New Roman"/>
          <w:sz w:val="24"/>
          <w:szCs w:val="24"/>
          <w:lang w:eastAsia="ru-RU"/>
        </w:rPr>
        <w:t xml:space="preserve">МУ ДО  СДЮСШОР </w:t>
      </w:r>
      <w:r w:rsidR="007F3905">
        <w:rPr>
          <w:rFonts w:ascii="Times New Roman" w:eastAsia="Times New Roman" w:hAnsi="Times New Roman" w:cs="Times New Roman"/>
          <w:sz w:val="24"/>
          <w:szCs w:val="24"/>
          <w:lang w:eastAsia="ru-RU"/>
        </w:rPr>
        <w:t xml:space="preserve"> №2</w:t>
      </w:r>
      <w:r w:rsidRPr="00D07975">
        <w:rPr>
          <w:rFonts w:ascii="Times New Roman" w:eastAsia="Times New Roman" w:hAnsi="Times New Roman" w:cs="Times New Roman"/>
          <w:sz w:val="24"/>
          <w:szCs w:val="24"/>
          <w:lang w:eastAsia="ru-RU"/>
        </w:rPr>
        <w:t xml:space="preserve"> занимает высокий статус  в процессе формирования единого образовательного пространства города. Отличительной чертой нашей школы является то, что она </w:t>
      </w:r>
      <w:r w:rsidR="007F3905">
        <w:rPr>
          <w:rFonts w:ascii="Times New Roman" w:eastAsia="Times New Roman" w:hAnsi="Times New Roman" w:cs="Times New Roman"/>
          <w:sz w:val="24"/>
          <w:szCs w:val="24"/>
          <w:lang w:eastAsia="ru-RU"/>
        </w:rPr>
        <w:t>единственная</w:t>
      </w:r>
      <w:r w:rsidRPr="00D07975">
        <w:rPr>
          <w:rFonts w:ascii="Times New Roman" w:eastAsia="Times New Roman" w:hAnsi="Times New Roman" w:cs="Times New Roman"/>
          <w:sz w:val="24"/>
          <w:szCs w:val="24"/>
          <w:lang w:eastAsia="ru-RU"/>
        </w:rPr>
        <w:t xml:space="preserve"> в городе и области специализированн</w:t>
      </w:r>
      <w:r w:rsidR="007F3905">
        <w:rPr>
          <w:rFonts w:ascii="Times New Roman" w:eastAsia="Times New Roman" w:hAnsi="Times New Roman" w:cs="Times New Roman"/>
          <w:sz w:val="24"/>
          <w:szCs w:val="24"/>
          <w:lang w:eastAsia="ru-RU"/>
        </w:rPr>
        <w:t>ая</w:t>
      </w:r>
      <w:r w:rsidRPr="00D07975">
        <w:rPr>
          <w:rFonts w:ascii="Times New Roman" w:eastAsia="Times New Roman" w:hAnsi="Times New Roman" w:cs="Times New Roman"/>
          <w:sz w:val="24"/>
          <w:szCs w:val="24"/>
          <w:lang w:eastAsia="ru-RU"/>
        </w:rPr>
        <w:t xml:space="preserve"> школ</w:t>
      </w:r>
      <w:r w:rsidR="007F3905">
        <w:rPr>
          <w:rFonts w:ascii="Times New Roman" w:eastAsia="Times New Roman" w:hAnsi="Times New Roman" w:cs="Times New Roman"/>
          <w:sz w:val="24"/>
          <w:szCs w:val="24"/>
          <w:lang w:eastAsia="ru-RU"/>
        </w:rPr>
        <w:t>а</w:t>
      </w:r>
      <w:r w:rsidRPr="00D07975">
        <w:rPr>
          <w:rFonts w:ascii="Times New Roman" w:eastAsia="Times New Roman" w:hAnsi="Times New Roman" w:cs="Times New Roman"/>
          <w:sz w:val="24"/>
          <w:szCs w:val="24"/>
          <w:lang w:eastAsia="ru-RU"/>
        </w:rPr>
        <w:t xml:space="preserve"> по </w:t>
      </w:r>
      <w:r w:rsidR="007F3905">
        <w:rPr>
          <w:rFonts w:ascii="Times New Roman" w:eastAsia="Times New Roman" w:hAnsi="Times New Roman" w:cs="Times New Roman"/>
          <w:sz w:val="24"/>
          <w:szCs w:val="24"/>
          <w:lang w:eastAsia="ru-RU"/>
        </w:rPr>
        <w:t>баскетболу и волейболу</w:t>
      </w:r>
      <w:r w:rsidRPr="00D07975">
        <w:rPr>
          <w:rFonts w:ascii="Times New Roman" w:eastAsia="Times New Roman" w:hAnsi="Times New Roman" w:cs="Times New Roman"/>
          <w:sz w:val="24"/>
          <w:szCs w:val="24"/>
          <w:lang w:eastAsia="ru-RU"/>
        </w:rPr>
        <w:t xml:space="preserve">.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УДОД СДЮШОР  выполняет функции программно-методического, информационного и организационного обеспечения  учебно-тренировочного процесса в системе дополнительного образования дет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Источники социального заказа</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осударство;</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униципальные органы власти;</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учающиеся школы;</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ский состав;</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одители;</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щественность;</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ооруженные силы;</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щественные организации;</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едства массовой информации;</w:t>
      </w:r>
    </w:p>
    <w:p w:rsidR="00D07975" w:rsidRPr="00D07975"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едприятия;</w:t>
      </w:r>
    </w:p>
    <w:p w:rsidR="00D07975" w:rsidRPr="009406DF" w:rsidRDefault="00D07975" w:rsidP="00D0797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чебные заведения.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II.      КОНЦЕПЦИЯ  ЖЕЛАЕМОГО СОСТОЯНИЯ ШКОЛЫ</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Концепция как общий образ школы возникает при анализе социального заказа, существующей ситуации в школе, положительные моменты</w:t>
      </w:r>
      <w:r w:rsidRPr="00D07975">
        <w:rPr>
          <w:rFonts w:ascii="Times New Roman" w:eastAsia="Times New Roman" w:hAnsi="Times New Roman" w:cs="Times New Roman"/>
          <w:color w:val="000000"/>
          <w:sz w:val="24"/>
          <w:szCs w:val="24"/>
          <w:lang w:eastAsia="ru-RU"/>
        </w:rPr>
        <w:t xml:space="preserve">, </w:t>
      </w:r>
      <w:r w:rsidRPr="00D07975">
        <w:rPr>
          <w:rFonts w:ascii="Times New Roman" w:eastAsia="Times New Roman" w:hAnsi="Times New Roman" w:cs="Times New Roman"/>
          <w:sz w:val="24"/>
          <w:szCs w:val="24"/>
          <w:lang w:eastAsia="ru-RU"/>
        </w:rPr>
        <w:t>которые уже на сегодняшний день имеются в школе: сложившиеся традиции в обучении, развитии и воспитании обучающихся в течение последних лет; наличие коллектива энтузиастов своего дела; достижения обучающихся. Главная идея, положенная в основу концепции – формирование компетентной, физически и духовно здоровой личности, способной к самоопределению в обществе.</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иссию нашей школы мы видим в создании условий для развития мотивации личности к познанию и творчеству, реализации дополнительных образовательных программ и услуг в интересах личности, общества, государства.</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тратегическая цель – адаптировать учебный процесс к индивидуальным особенностям детей, условиям развития школы в целом, создать условия для максимального раскрытия творческого потенциала обучающихся, комфортных условий для развития личности. </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оциально-педагогические задачи, решаемые в рамках данной проблемы: </w:t>
      </w:r>
    </w:p>
    <w:p w:rsidR="00D07975" w:rsidRPr="00D07975" w:rsidRDefault="009D24EC"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00D07975" w:rsidRPr="00D07975">
        <w:rPr>
          <w:rFonts w:ascii="Times New Roman" w:eastAsia="Times New Roman" w:hAnsi="Times New Roman" w:cs="Times New Roman"/>
          <w:sz w:val="24"/>
          <w:szCs w:val="24"/>
          <w:lang w:eastAsia="ru-RU"/>
        </w:rPr>
        <w:t xml:space="preserve">создание условий для удовлетворения образовательных потребностей ребенка; </w:t>
      </w:r>
    </w:p>
    <w:p w:rsidR="00D07975" w:rsidRPr="00D07975" w:rsidRDefault="009D24EC"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07975" w:rsidRPr="00D07975">
        <w:rPr>
          <w:rFonts w:ascii="Times New Roman" w:eastAsia="Times New Roman" w:hAnsi="Times New Roman" w:cs="Times New Roman"/>
          <w:sz w:val="24"/>
          <w:szCs w:val="24"/>
          <w:lang w:eastAsia="ru-RU"/>
        </w:rPr>
        <w:t>расширение возможности индивидуализации образовательных программ;</w:t>
      </w:r>
    </w:p>
    <w:p w:rsidR="00D07975" w:rsidRPr="00D07975" w:rsidRDefault="009D24EC"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Pr>
          <w:rFonts w:ascii="Symbol" w:eastAsia="Times New Roman" w:hAnsi="Symbol" w:cs="Times New Roman"/>
          <w:sz w:val="24"/>
          <w:szCs w:val="24"/>
          <w:lang w:eastAsia="ru-RU"/>
        </w:rPr>
        <w:t></w:t>
      </w:r>
      <w:r w:rsidR="00D07975" w:rsidRPr="00D07975">
        <w:rPr>
          <w:rFonts w:ascii="Times New Roman" w:eastAsia="Times New Roman" w:hAnsi="Times New Roman" w:cs="Times New Roman"/>
          <w:sz w:val="24"/>
          <w:szCs w:val="24"/>
          <w:lang w:eastAsia="ru-RU"/>
        </w:rPr>
        <w:t xml:space="preserve">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 </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Концепция обучения – воспитывающая, в основе которой: овладение </w:t>
      </w:r>
      <w:proofErr w:type="gramStart"/>
      <w:r w:rsidRPr="00D07975">
        <w:rPr>
          <w:rFonts w:ascii="Times New Roman" w:eastAsia="Times New Roman" w:hAnsi="Times New Roman" w:cs="Times New Roman"/>
          <w:sz w:val="24"/>
          <w:szCs w:val="24"/>
          <w:lang w:eastAsia="ru-RU"/>
        </w:rPr>
        <w:t>обучающимися</w:t>
      </w:r>
      <w:proofErr w:type="gramEnd"/>
      <w:r w:rsidRPr="00D07975">
        <w:rPr>
          <w:rFonts w:ascii="Times New Roman" w:eastAsia="Times New Roman" w:hAnsi="Times New Roman" w:cs="Times New Roman"/>
          <w:sz w:val="24"/>
          <w:szCs w:val="24"/>
          <w:lang w:eastAsia="ru-RU"/>
        </w:rPr>
        <w:t xml:space="preserve"> культурой ценностных ориентаций, взаимоотношений, общения; социальная адаптация в реальной жизни;   психологическая коррекция, снятие трудностей общения, взаимоотношений в процессе учебной деятельности. </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Коллектив видит школу как учреждение, обеспечивающее эффективное развитие ребенка,   обладающее своей системой обучения и воспитан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аиболее значимые для школы принципы современного образова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НЦИП  ГУМАНИЗАЦИ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Он требует рассмотрения ребенка как главной ценности в системе человеческих отношений, главной нормой которых является – гуманность. Этот принцип требует уважительных отношений к каждому человеку, а также обеспечение свободы совести, вероисповедания и мировоззрения. Он предполагает гуманистический характер образования, приоритет общечеловеческих ценностей, жизни и здоровья человека, свободы развития </w:t>
      </w:r>
      <w:r w:rsidRPr="00D07975">
        <w:rPr>
          <w:rFonts w:ascii="Times New Roman" w:eastAsia="Times New Roman" w:hAnsi="Times New Roman" w:cs="Times New Roman"/>
          <w:sz w:val="24"/>
          <w:szCs w:val="24"/>
          <w:lang w:eastAsia="ru-RU"/>
        </w:rPr>
        <w:lastRenderedPageBreak/>
        <w:t>личности. Воспитание гражданственности, трудолюбия, уважения к правам и свободам человека, любви к окружающей природе, Родине, семье.</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словия реализации данного принципа:</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обровольность включения ребенка в ту или иную деятельность;</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оверие ребенку в выборе средств достижения поставленной цели, основанного на вере в возможность каждого ребенка и его собственной вере в достижение поставленных целей, задач;</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птимистическая стратегия в определении учебных и воспитательных программ;</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редупреждение негативных последствий в процессе педагогического воздейств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чет интересов, задатков, склонностей, образовательных потребностей обучающихся, их побуждение к развитию.</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практической деятельности этот принцип отражается в следующих правилах:</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еобходимо опираться на активную позицию ребенка, его самостоятельность и инициативу;</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 общении с ребенком должно доминировать уважительное отношение к нему;</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едагог не только должен призывать к добру, но и быть добрым;</w:t>
      </w:r>
    </w:p>
    <w:p w:rsidR="009D24EC"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едагог должен защищать интересы ребенка, помогать ему в решении актуальных проблем.</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НЦИП  ИНДИВИДУАЛИЗАЦИ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Он предполагает определение индивидуальной траектории физического  развития каждого обучающегося, включение ребенка в различные виды деятельности с учетом его особенностей, раскрытию потенциала </w:t>
      </w:r>
      <w:proofErr w:type="gramStart"/>
      <w:r w:rsidRPr="00D07975">
        <w:rPr>
          <w:rFonts w:ascii="Times New Roman" w:eastAsia="Times New Roman" w:hAnsi="Times New Roman" w:cs="Times New Roman"/>
          <w:sz w:val="24"/>
          <w:szCs w:val="24"/>
          <w:lang w:eastAsia="ru-RU"/>
        </w:rPr>
        <w:t>личности</w:t>
      </w:r>
      <w:proofErr w:type="gramEnd"/>
      <w:r w:rsidRPr="00D07975">
        <w:rPr>
          <w:rFonts w:ascii="Times New Roman" w:eastAsia="Times New Roman" w:hAnsi="Times New Roman" w:cs="Times New Roman"/>
          <w:sz w:val="24"/>
          <w:szCs w:val="24"/>
          <w:lang w:eastAsia="ru-RU"/>
        </w:rPr>
        <w:t xml:space="preserve"> как в учебной, так и во </w:t>
      </w:r>
      <w:proofErr w:type="spellStart"/>
      <w:r w:rsidRPr="00D07975">
        <w:rPr>
          <w:rFonts w:ascii="Times New Roman" w:eastAsia="Times New Roman" w:hAnsi="Times New Roman" w:cs="Times New Roman"/>
          <w:sz w:val="24"/>
          <w:szCs w:val="24"/>
          <w:lang w:eastAsia="ru-RU"/>
        </w:rPr>
        <w:t>внеучебной</w:t>
      </w:r>
      <w:proofErr w:type="spellEnd"/>
      <w:r w:rsidRPr="00D07975">
        <w:rPr>
          <w:rFonts w:ascii="Times New Roman" w:eastAsia="Times New Roman" w:hAnsi="Times New Roman" w:cs="Times New Roman"/>
          <w:sz w:val="24"/>
          <w:szCs w:val="24"/>
          <w:lang w:eastAsia="ru-RU"/>
        </w:rPr>
        <w:t xml:space="preserve"> работе, представление возможности каждому воспитаннику для самореализации и самораскрыт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словия реализации принципа индивидуализаци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иагностика склонностей и способностей обучающихся к спортивной деятельност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стоянный мониторинг изменений параметров физического      развития, индивидуальных качеств воспитанника;</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чет индивидуальных качеств ребенка при выборе средств обучения, воспитания, развит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xml:space="preserve">- предоставление возможности </w:t>
      </w:r>
      <w:proofErr w:type="gramStart"/>
      <w:r w:rsidRPr="00D07975">
        <w:rPr>
          <w:rFonts w:ascii="Times New Roman" w:eastAsia="Times New Roman" w:hAnsi="Times New Roman" w:cs="Times New Roman"/>
          <w:sz w:val="24"/>
          <w:szCs w:val="24"/>
          <w:lang w:eastAsia="ru-RU"/>
        </w:rPr>
        <w:t>обучающимся</w:t>
      </w:r>
      <w:proofErr w:type="gramEnd"/>
      <w:r w:rsidRPr="00D07975">
        <w:rPr>
          <w:rFonts w:ascii="Times New Roman" w:eastAsia="Times New Roman" w:hAnsi="Times New Roman" w:cs="Times New Roman"/>
          <w:sz w:val="24"/>
          <w:szCs w:val="24"/>
          <w:lang w:eastAsia="ru-RU"/>
        </w:rPr>
        <w:t xml:space="preserve"> самостоятельного выбора способов участия во </w:t>
      </w:r>
      <w:proofErr w:type="spellStart"/>
      <w:r w:rsidRPr="00D07975">
        <w:rPr>
          <w:rFonts w:ascii="Times New Roman" w:eastAsia="Times New Roman" w:hAnsi="Times New Roman" w:cs="Times New Roman"/>
          <w:sz w:val="24"/>
          <w:szCs w:val="24"/>
          <w:lang w:eastAsia="ru-RU"/>
        </w:rPr>
        <w:t>внеучебной</w:t>
      </w:r>
      <w:proofErr w:type="spellEnd"/>
      <w:r w:rsidRPr="00D07975">
        <w:rPr>
          <w:rFonts w:ascii="Times New Roman" w:eastAsia="Times New Roman" w:hAnsi="Times New Roman" w:cs="Times New Roman"/>
          <w:sz w:val="24"/>
          <w:szCs w:val="24"/>
          <w:lang w:eastAsia="ru-RU"/>
        </w:rPr>
        <w:t>  деятельност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практической педагогической деятельности этот принцип реализуется в следующих правилах:</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работа, производимая с группой учеников, должна ориентироваться на развитие каждого из них;</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спех воспитательного воздействия при работе с одним воспитанником не должен негативно влиять на воспитание и развитие других;</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существляя выбор воспитательного средства тренеру-преподавателю необходимо пользоваться информацией только об индивидуальных качествах обучающегос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коррекция обучения, воспитания, развития каждого ребёнка должна вестись во взаимодействии  с его родителям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НЦИП РАЗВИТ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н требует, чтобы на всех возрастных ступенях   образования в школе, участники образовательного процесса комплексно и системно формировали все основные компоненты развития ребенка: физического, физиологического, психического, социального, духовно-нравственного.</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словия реализации этого принципа:</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знание и учет особенностей развития детей различных возрастных групп, особенностей развития конкретного ребенка;</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пределение четких, понятных каждому участнику образовательного процесса критериев и показателей физического, физиологического, социального, духовно-нравственного развития ребенка на каждом возрастном этапе;</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изучение, формирование, коррекция личностного развития ребенка должно быть непрерывным и плановым на протяжении всего периода пребывания ребенка в школе;</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формирование и коррекция компонентов личностного развития ребенка должна </w:t>
      </w:r>
      <w:proofErr w:type="gramStart"/>
      <w:r w:rsidRPr="00D07975">
        <w:rPr>
          <w:rFonts w:ascii="Times New Roman" w:eastAsia="Times New Roman" w:hAnsi="Times New Roman" w:cs="Times New Roman"/>
          <w:sz w:val="24"/>
          <w:szCs w:val="24"/>
          <w:lang w:eastAsia="ru-RU"/>
        </w:rPr>
        <w:t>проводится</w:t>
      </w:r>
      <w:proofErr w:type="gramEnd"/>
      <w:r w:rsidRPr="00D07975">
        <w:rPr>
          <w:rFonts w:ascii="Times New Roman" w:eastAsia="Times New Roman" w:hAnsi="Times New Roman" w:cs="Times New Roman"/>
          <w:sz w:val="24"/>
          <w:szCs w:val="24"/>
          <w:lang w:eastAsia="ru-RU"/>
        </w:rPr>
        <w:t xml:space="preserve"> согласованно со всеми участниками образовательного процесса (обучающимися, педагогами, родителями).</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авила реализации данного принципа: </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иагностирование основных критериев и показателей развития ребенка проводится 1-2 раза в год;</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идея личностного развития ребенка должна быть пронизана во всех направлениях деятельности школы и ее социального окруж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8"/>
          <w:szCs w:val="28"/>
          <w:lang w:eastAsia="ru-RU"/>
        </w:rPr>
        <w:t> </w:t>
      </w:r>
      <w:r w:rsidRPr="00D07975">
        <w:rPr>
          <w:rFonts w:ascii="Times New Roman" w:eastAsia="Times New Roman" w:hAnsi="Times New Roman" w:cs="Times New Roman"/>
          <w:b/>
          <w:bCs/>
          <w:sz w:val="24"/>
          <w:szCs w:val="24"/>
          <w:lang w:eastAsia="ru-RU"/>
        </w:rPr>
        <w:t>III.   СТРАТЕГИЯ И ТАКТИКА ПЕРЕВОДА ШКОЛЫ В ЖЕЛАЕМОЕ СОСТОЯ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Исходя из поставленной цели, выдвигаются следующие группы задач, связанные с дальнейшим развитием школы.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1. Формирование и удовлетворение заказа детей и родителей </w:t>
      </w:r>
      <w:proofErr w:type="gramStart"/>
      <w:r w:rsidRPr="00D07975">
        <w:rPr>
          <w:rFonts w:ascii="Times New Roman" w:eastAsia="Times New Roman" w:hAnsi="Times New Roman" w:cs="Times New Roman"/>
          <w:b/>
          <w:bCs/>
          <w:sz w:val="24"/>
          <w:szCs w:val="24"/>
          <w:lang w:eastAsia="ru-RU"/>
        </w:rPr>
        <w:t>на</w:t>
      </w:r>
      <w:proofErr w:type="gramEnd"/>
      <w:r w:rsidRPr="00D07975">
        <w:rPr>
          <w:rFonts w:ascii="Times New Roman" w:eastAsia="Times New Roman" w:hAnsi="Times New Roman" w:cs="Times New Roman"/>
          <w:b/>
          <w:bCs/>
          <w:sz w:val="24"/>
          <w:szCs w:val="24"/>
          <w:lang w:eastAsia="ru-RU"/>
        </w:rPr>
        <w:t xml:space="preserve">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дополнительные образовательные программы и услуги</w:t>
      </w:r>
    </w:p>
    <w:p w:rsidR="00D07975" w:rsidRPr="00D07975" w:rsidRDefault="00D07975" w:rsidP="00D0797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07975">
        <w:rPr>
          <w:rFonts w:ascii="Times New Roman" w:eastAsia="Times New Roman" w:hAnsi="Times New Roman" w:cs="Times New Roman"/>
          <w:sz w:val="24"/>
          <w:szCs w:val="24"/>
          <w:lang w:eastAsia="ru-RU"/>
        </w:rPr>
        <w:t>Изучать</w:t>
      </w:r>
      <w:r w:rsidRPr="00D07975">
        <w:rPr>
          <w:rFonts w:ascii="Times New Roman" w:eastAsia="Times New Roman" w:hAnsi="Times New Roman" w:cs="Times New Roman"/>
          <w:color w:val="FF0000"/>
          <w:sz w:val="24"/>
          <w:szCs w:val="24"/>
          <w:lang w:eastAsia="ru-RU"/>
        </w:rPr>
        <w:t xml:space="preserve"> </w:t>
      </w:r>
      <w:r w:rsidRPr="00D07975">
        <w:rPr>
          <w:rFonts w:ascii="Times New Roman" w:eastAsia="Times New Roman" w:hAnsi="Times New Roman" w:cs="Times New Roman"/>
          <w:sz w:val="24"/>
          <w:szCs w:val="24"/>
          <w:lang w:eastAsia="ru-RU"/>
        </w:rPr>
        <w:t xml:space="preserve">потребительский спрос на услуги школы (через опрос, беседы     </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и анкетирование потребителей).</w:t>
      </w:r>
    </w:p>
    <w:p w:rsidR="00D07975" w:rsidRPr="00D07975" w:rsidRDefault="00D07975" w:rsidP="00D079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000000"/>
          <w:sz w:val="24"/>
          <w:szCs w:val="24"/>
          <w:lang w:eastAsia="ru-RU"/>
        </w:rPr>
        <w:t xml:space="preserve">Создавать </w:t>
      </w:r>
      <w:r w:rsidRPr="00D07975">
        <w:rPr>
          <w:rFonts w:ascii="Times New Roman" w:eastAsia="Times New Roman" w:hAnsi="Times New Roman" w:cs="Times New Roman"/>
          <w:sz w:val="24"/>
          <w:szCs w:val="24"/>
          <w:lang w:eastAsia="ru-RU"/>
        </w:rPr>
        <w:t xml:space="preserve">условия для удовлетворения социального заказ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 xml:space="preserve">(программно-методическое, кадровое, нормативно-правовое и     </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материально-техническое обеспечение).</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009D24EC">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color w:val="000000"/>
          <w:sz w:val="24"/>
          <w:szCs w:val="24"/>
          <w:lang w:eastAsia="ru-RU"/>
        </w:rPr>
        <w:t>Интегрировать</w:t>
      </w:r>
      <w:r w:rsidRPr="00D07975">
        <w:rPr>
          <w:rFonts w:ascii="Times New Roman" w:eastAsia="Times New Roman" w:hAnsi="Times New Roman" w:cs="Times New Roman"/>
          <w:sz w:val="24"/>
          <w:szCs w:val="24"/>
          <w:lang w:eastAsia="ru-RU"/>
        </w:rPr>
        <w:t xml:space="preserve"> услуги, предоставляемые СДЮ</w:t>
      </w:r>
      <w:r w:rsidR="009D24EC">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roofErr w:type="gramStart"/>
      <w:r w:rsidRPr="00D07975">
        <w:rPr>
          <w:rFonts w:ascii="Times New Roman" w:eastAsia="Times New Roman" w:hAnsi="Times New Roman" w:cs="Times New Roman"/>
          <w:sz w:val="24"/>
          <w:szCs w:val="24"/>
          <w:lang w:eastAsia="ru-RU"/>
        </w:rPr>
        <w:t xml:space="preserve"> .</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 2. </w:t>
      </w:r>
      <w:r w:rsidRPr="00D07975">
        <w:rPr>
          <w:rFonts w:ascii="Times New Roman" w:eastAsia="Times New Roman" w:hAnsi="Times New Roman" w:cs="Times New Roman"/>
          <w:b/>
          <w:bCs/>
          <w:color w:val="000000"/>
          <w:sz w:val="24"/>
          <w:szCs w:val="24"/>
          <w:lang w:eastAsia="ru-RU"/>
        </w:rPr>
        <w:t>Повышение профессиональной компетентности кадр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color w:val="000000"/>
          <w:sz w:val="24"/>
          <w:szCs w:val="24"/>
          <w:lang w:eastAsia="ru-RU"/>
        </w:rPr>
        <w:t xml:space="preserve">Создать </w:t>
      </w:r>
      <w:r w:rsidRPr="00D07975">
        <w:rPr>
          <w:rFonts w:ascii="Times New Roman" w:eastAsia="Times New Roman" w:hAnsi="Times New Roman" w:cs="Times New Roman"/>
          <w:sz w:val="24"/>
          <w:szCs w:val="24"/>
          <w:lang w:eastAsia="ru-RU"/>
        </w:rPr>
        <w:t xml:space="preserve">условия для творческой работы и  роста профессионального мастерства тренеров-преподавателей через совершенствование системы методической работы, курсовую и межкурсовую переподготовку.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Совершенствовать систему поощрения творчески активно работающих сотрудников.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Создать психологически-комфортные условия для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Повышать </w:t>
      </w:r>
      <w:r w:rsidRPr="00D07975">
        <w:rPr>
          <w:rFonts w:ascii="Times New Roman" w:eastAsia="Times New Roman" w:hAnsi="Times New Roman" w:cs="Times New Roman"/>
          <w:color w:val="000000"/>
          <w:sz w:val="24"/>
          <w:szCs w:val="24"/>
          <w:lang w:eastAsia="ru-RU"/>
        </w:rPr>
        <w:t> эффективность управления</w:t>
      </w:r>
      <w:r w:rsidRPr="00D07975">
        <w:rPr>
          <w:rFonts w:ascii="Times New Roman" w:eastAsia="Times New Roman" w:hAnsi="Times New Roman" w:cs="Times New Roman"/>
          <w:sz w:val="24"/>
          <w:szCs w:val="24"/>
          <w:lang w:eastAsia="ru-RU"/>
        </w:rPr>
        <w:t>  (распределение функций, делегирование полномочий, увеличение участия тренерского состава в управлени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  3. Модернизация материально – технической базы.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color w:val="000000"/>
          <w:sz w:val="24"/>
          <w:szCs w:val="24"/>
          <w:lang w:eastAsia="ru-RU"/>
        </w:rPr>
        <w:t>О</w:t>
      </w:r>
      <w:r w:rsidRPr="00D07975">
        <w:rPr>
          <w:rFonts w:ascii="Times New Roman" w:eastAsia="Times New Roman" w:hAnsi="Times New Roman" w:cs="Times New Roman"/>
          <w:sz w:val="24"/>
          <w:szCs w:val="24"/>
          <w:lang w:eastAsia="ru-RU"/>
        </w:rPr>
        <w:t xml:space="preserve">снащать  учебный процесс необходимым инвентарём и оборудованием.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Создать условия для  внедрения ИКТ в учебно-воспитательный процесс. </w:t>
      </w:r>
    </w:p>
    <w:p w:rsidR="00D07975" w:rsidRPr="00D07975" w:rsidRDefault="00D07975" w:rsidP="00D07975">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Проводить необходимый ремонт помещений для обеспечения   охраны труда и обучения, соблюдения санитарно-гигиенических норм, пожарной и электробезопас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4. Привитие навыков здорового образа жизни, сохранение и укрепление     здоровь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Систематизировать работу над творческим развитием личности,   обеспечивая индивидуализацию образовательного процесс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Укреплять физическое, психологическое и духовное здоровье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Повышать квалификацию педагогических кадров школы по организации работы, связанной с оздоровлением обучающихся.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Координировать действия школы и семьи в организации различных форм работы по пропаганде здорового образа жизни, формированию стереотипов поведения, способствующих сохранению и укреплению здоровья. </w:t>
      </w:r>
    </w:p>
    <w:p w:rsidR="00D07975" w:rsidRPr="00D07975" w:rsidRDefault="00D07975" w:rsidP="00D07975">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Развивать систему организации летней спортивно-оздоровительной работы с </w:t>
      </w:r>
      <w:proofErr w:type="gramStart"/>
      <w:r w:rsidRPr="00D07975">
        <w:rPr>
          <w:rFonts w:ascii="Times New Roman" w:eastAsia="Times New Roman" w:hAnsi="Times New Roman" w:cs="Times New Roman"/>
          <w:sz w:val="24"/>
          <w:szCs w:val="24"/>
          <w:lang w:eastAsia="ru-RU"/>
        </w:rPr>
        <w:t>обучающимися</w:t>
      </w:r>
      <w:proofErr w:type="gramEnd"/>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5. Совершенствование организации учебно-воспитательного процесс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Совершенствовать учебные планы и дополнительные образовательные</w:t>
      </w:r>
      <w:r w:rsidRPr="00D07975">
        <w:rPr>
          <w:rFonts w:ascii="Times New Roman" w:eastAsia="Times New Roman" w:hAnsi="Times New Roman" w:cs="Times New Roman"/>
          <w:color w:val="FF0000"/>
          <w:sz w:val="24"/>
          <w:szCs w:val="24"/>
          <w:lang w:eastAsia="ru-RU"/>
        </w:rPr>
        <w:t xml:space="preserve"> </w:t>
      </w:r>
      <w:r w:rsidRPr="00D07975">
        <w:rPr>
          <w:rFonts w:ascii="Times New Roman" w:eastAsia="Times New Roman" w:hAnsi="Times New Roman" w:cs="Times New Roman"/>
          <w:sz w:val="24"/>
          <w:szCs w:val="24"/>
          <w:lang w:eastAsia="ru-RU"/>
        </w:rPr>
        <w:t xml:space="preserve">программы  по преподаваемым дисциплинам.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Способствовать созданию наиболее благоприятных условий по удовлетворению потребностей личности в образовательной подготовке, получении знаний, необходимых для индивидуального развития и самовыражени</w:t>
      </w:r>
      <w:r w:rsidR="009D24EC">
        <w:rPr>
          <w:rFonts w:ascii="Times New Roman" w:eastAsia="Times New Roman" w:hAnsi="Times New Roman" w:cs="Times New Roman"/>
          <w:sz w:val="24"/>
          <w:szCs w:val="24"/>
          <w:lang w:eastAsia="ru-RU"/>
        </w:rPr>
        <w:t>я</w:t>
      </w:r>
      <w:r w:rsidRPr="00D07975">
        <w:rPr>
          <w:rFonts w:ascii="Times New Roman" w:eastAsia="Times New Roman" w:hAnsi="Times New Roman" w:cs="Times New Roman"/>
          <w:sz w:val="24"/>
          <w:szCs w:val="24"/>
          <w:lang w:eastAsia="ru-RU"/>
        </w:rPr>
        <w:t xml:space="preserve">. </w:t>
      </w:r>
    </w:p>
    <w:p w:rsidR="00D07975" w:rsidRPr="00D07975" w:rsidRDefault="00D07975" w:rsidP="00D0797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вершенствовать систему работы с одарёнными детьм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color w:val="FF0000"/>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     6. Развитие творческих способностей обучающихся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Привлекать обучающихся к  участию в спортивно-массовых мероприятиях.</w:t>
      </w:r>
      <w:proofErr w:type="gramEnd"/>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 xml:space="preserve">Моделировать учебно-воспитательный процесс как систему, помогающую саморазвитию, самоопределению личности. </w:t>
      </w:r>
    </w:p>
    <w:p w:rsidR="00D07975" w:rsidRPr="00D07975" w:rsidRDefault="00D07975" w:rsidP="00D07975">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пособствовать достижению </w:t>
      </w:r>
      <w:proofErr w:type="gramStart"/>
      <w:r w:rsidRPr="00D07975">
        <w:rPr>
          <w:rFonts w:ascii="Times New Roman" w:eastAsia="Times New Roman" w:hAnsi="Times New Roman" w:cs="Times New Roman"/>
          <w:sz w:val="24"/>
          <w:szCs w:val="24"/>
          <w:lang w:eastAsia="ru-RU"/>
        </w:rPr>
        <w:t>обучающимися</w:t>
      </w:r>
      <w:proofErr w:type="gramEnd"/>
      <w:r w:rsidRPr="00D07975">
        <w:rPr>
          <w:rFonts w:ascii="Times New Roman" w:eastAsia="Times New Roman" w:hAnsi="Times New Roman" w:cs="Times New Roman"/>
          <w:sz w:val="24"/>
          <w:szCs w:val="24"/>
          <w:lang w:eastAsia="ru-RU"/>
        </w:rPr>
        <w:t xml:space="preserve"> высоких спортивных результатов</w:t>
      </w:r>
    </w:p>
    <w:p w:rsidR="009D24EC" w:rsidRPr="009406DF" w:rsidRDefault="00D07975" w:rsidP="00D07975">
      <w:pPr>
        <w:spacing w:before="100" w:beforeAutospacing="1" w:after="100" w:afterAutospacing="1" w:line="240" w:lineRule="auto"/>
        <w:rPr>
          <w:rFonts w:ascii="Times New Roman" w:eastAsia="Times New Roman" w:hAnsi="Times New Roman" w:cs="Times New Roman"/>
          <w:b/>
          <w:bCs/>
          <w:sz w:val="24"/>
          <w:szCs w:val="24"/>
          <w:lang w:eastAsia="ru-RU"/>
        </w:rPr>
      </w:pPr>
      <w:r w:rsidRPr="00D07975">
        <w:rPr>
          <w:rFonts w:ascii="Times New Roman" w:eastAsia="Times New Roman" w:hAnsi="Times New Roman" w:cs="Times New Roman"/>
          <w:b/>
          <w:bCs/>
          <w:sz w:val="24"/>
          <w:szCs w:val="24"/>
          <w:lang w:eastAsia="ru-RU"/>
        </w:rPr>
        <w:t xml:space="preserve">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lastRenderedPageBreak/>
        <w:t>    7. Развитие системы взаимодействия и сотрудничества с семьей и социумо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Совершенствовать методы и формы работы с родителями, учреждениями и организациями район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Вовлекать родителей и общественность в учебно-воспитательный процесс через родительские собрания, совместные спортивные и творческие дела, помощь в укреплении материально-технической баз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Symbol" w:eastAsia="Times New Roman" w:hAnsi="Symbol" w:cs="Times New Roman"/>
          <w:sz w:val="24"/>
          <w:szCs w:val="24"/>
          <w:lang w:eastAsia="ru-RU"/>
        </w:rPr>
        <w:t></w:t>
      </w:r>
      <w:r w:rsidRPr="00D07975">
        <w:rPr>
          <w:rFonts w:ascii="Times New Roman" w:eastAsia="Times New Roman" w:hAnsi="Times New Roman" w:cs="Times New Roman"/>
          <w:sz w:val="24"/>
          <w:szCs w:val="24"/>
          <w:lang w:eastAsia="ru-RU"/>
        </w:rPr>
        <w:t>Обеспечивать открытость деятельности, связей с социумом, разнообразие внешних связ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i/>
          <w:iCs/>
          <w:sz w:val="24"/>
          <w:szCs w:val="24"/>
          <w:lang w:eastAsia="ru-RU"/>
        </w:rPr>
        <w:t>ОЖИДАЕМЫЕ РЕЗУЛЬТАТЫ ДЕЯТЕЛЬНОСТИ ВОСПИТАННИК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u w:val="single"/>
          <w:lang w:eastAsia="ru-RU"/>
        </w:rPr>
        <w:t> НА ЭТАПЕ НАЧАЛЬНОЙ ПОДГОТОВК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укрепление здоровья, улучшение физического разви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овладение основами техники выполнения физических упражнени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приобретение разносторонней физической подготовленности на основе занятий различными видами спорт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привитие стойкого интереса к занятиям спорто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воспитание черт спортивного характер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u w:val="single"/>
          <w:lang w:eastAsia="ru-RU"/>
        </w:rPr>
        <w:t>НА УЧЕБНО-ТРЕНИРОВОЧНОМ ЭТАПЕ (ДО 2-Х ЛЕТ ОБУЧЕНИЯ - ЭТАП НАЧАЛЬНОЙ СПОРТИВНОЙ СПЕЦИАЛИЗАЦИ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 повышение уровня разносторонней физической и функциональной        подготовленности;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 овладение основами техники в </w:t>
      </w:r>
      <w:r w:rsidR="009D24EC">
        <w:rPr>
          <w:rFonts w:ascii="Times New Roman" w:eastAsia="Times New Roman" w:hAnsi="Times New Roman" w:cs="Times New Roman"/>
          <w:sz w:val="24"/>
          <w:szCs w:val="24"/>
          <w:lang w:eastAsia="ru-RU"/>
        </w:rPr>
        <w:t>выбранном виде спорта</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приобретение соревновательного опыта путем участия в соревнованиях.</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9406DF" w:rsidRDefault="009406D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9406DF" w:rsidRDefault="009406D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9406DF" w:rsidRPr="00D07975" w:rsidRDefault="009406D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u w:val="single"/>
          <w:lang w:eastAsia="ru-RU"/>
        </w:rPr>
        <w:lastRenderedPageBreak/>
        <w:t>НА УЧЕБНО-ТРЕНИРОВОЧНОМ ЭТАПЕ (СВЫШЕ 2-Х ЛЕТ ОБУЧЕНИЯ - ЭТАП УГЛУБЛЕННОЙ ТРЕНИРОВК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совершенствование техник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развитие специальных физических качест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повышение уровня функциональной подготовк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освоение допустимых тренировочных и соревновательных нагрузок;</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накопление соревновательного опыт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u w:val="single"/>
          <w:lang w:eastAsia="ru-RU"/>
        </w:rPr>
        <w:t xml:space="preserve">НА ЭТАПЕ СПОРТИВНОГО СОВЕРШЕНСТВОВАНИЯ И ВЫСШЕГО СПОРТИВНОГО МАСТЕРСТВА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совершенствование техник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развитие специальных физических качест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освоение повышенных тренировочных нагрузок;</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достижение спортивных результатов, характерных для зоны первых          больших успехов (выполнение норматива</w:t>
      </w:r>
      <w:r w:rsidR="00EA0138">
        <w:rPr>
          <w:rFonts w:ascii="Times New Roman" w:eastAsia="Times New Roman" w:hAnsi="Times New Roman" w:cs="Times New Roman"/>
          <w:sz w:val="24"/>
          <w:szCs w:val="24"/>
          <w:lang w:eastAsia="ru-RU"/>
        </w:rPr>
        <w:t xml:space="preserve"> 1 взрослого разряда и </w:t>
      </w:r>
      <w:r w:rsidRPr="00D07975">
        <w:rPr>
          <w:rFonts w:ascii="Times New Roman" w:eastAsia="Times New Roman" w:hAnsi="Times New Roman" w:cs="Times New Roman"/>
          <w:sz w:val="24"/>
          <w:szCs w:val="24"/>
          <w:lang w:eastAsia="ru-RU"/>
        </w:rPr>
        <w:t xml:space="preserve"> КМС)</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 дальнейшее приобретение соревновательного опыта.</w:t>
      </w: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EA0138" w:rsidRPr="00D07975"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lastRenderedPageBreak/>
        <w:t>Ожидаемая модель воспитанника.</w:t>
      </w:r>
    </w:p>
    <w:p w:rsidR="00D07975" w:rsidRPr="00D07975" w:rsidRDefault="00D07975" w:rsidP="00EA0138">
      <w:pPr>
        <w:spacing w:before="100" w:beforeAutospacing="1" w:after="100" w:afterAutospacing="1"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7534275" cy="6134100"/>
            <wp:effectExtent l="0" t="0" r="0" b="0"/>
            <wp:docPr id="9" name="Рисунок 9" descr="http://sdyshor-sor.ru/ckfinder/userfiles/images/raz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yshor-sor.ru/ckfinder/userfiles/images/razv8.jpg"/>
                    <pic:cNvPicPr>
                      <a:picLocks noChangeAspect="1" noChangeArrowheads="1"/>
                    </pic:cNvPicPr>
                  </pic:nvPicPr>
                  <pic:blipFill>
                    <a:blip r:embed="rId6" cstate="print"/>
                    <a:srcRect/>
                    <a:stretch>
                      <a:fillRect/>
                    </a:stretch>
                  </pic:blipFill>
                  <pic:spPr bwMode="auto">
                    <a:xfrm>
                      <a:off x="0" y="0"/>
                      <a:ext cx="7534275" cy="6134100"/>
                    </a:xfrm>
                    <a:prstGeom prst="rect">
                      <a:avLst/>
                    </a:prstGeom>
                    <a:noFill/>
                    <a:ln w="9525">
                      <a:noFill/>
                      <a:miter lim="800000"/>
                      <a:headEnd/>
                      <a:tailEnd/>
                    </a:ln>
                  </pic:spPr>
                </pic:pic>
              </a:graphicData>
            </a:graphic>
          </wp:inline>
        </w:drawing>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29275" cy="7648575"/>
            <wp:effectExtent l="19050" t="0" r="9525" b="0"/>
            <wp:docPr id="10" name="Рисунок 10" descr="http://sdyshor-sor.ru/ckfinder/userfiles/images/raz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yshor-sor.ru/ckfinder/userfiles/images/razv9.jpg"/>
                    <pic:cNvPicPr>
                      <a:picLocks noChangeAspect="1" noChangeArrowheads="1"/>
                    </pic:cNvPicPr>
                  </pic:nvPicPr>
                  <pic:blipFill>
                    <a:blip r:embed="rId7" cstate="print"/>
                    <a:srcRect/>
                    <a:stretch>
                      <a:fillRect/>
                    </a:stretch>
                  </pic:blipFill>
                  <pic:spPr bwMode="auto">
                    <a:xfrm>
                      <a:off x="0" y="0"/>
                      <a:ext cx="5629275" cy="7648575"/>
                    </a:xfrm>
                    <a:prstGeom prst="rect">
                      <a:avLst/>
                    </a:prstGeom>
                    <a:noFill/>
                    <a:ln w="9525">
                      <a:noFill/>
                      <a:miter lim="800000"/>
                      <a:headEnd/>
                      <a:tailEnd/>
                    </a:ln>
                  </pic:spPr>
                </pic:pic>
              </a:graphicData>
            </a:graphic>
          </wp:inline>
        </w:drawing>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Default="00D07975" w:rsidP="009406D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07975">
        <w:rPr>
          <w:rFonts w:ascii="Times New Roman" w:eastAsia="Times New Roman" w:hAnsi="Times New Roman" w:cs="Times New Roman"/>
          <w:b/>
          <w:bCs/>
          <w:sz w:val="24"/>
          <w:szCs w:val="24"/>
          <w:lang w:eastAsia="ru-RU"/>
        </w:rPr>
        <w:t>Стремление к успеху</w:t>
      </w:r>
    </w:p>
    <w:p w:rsidR="00EA0138" w:rsidRDefault="00EA0138" w:rsidP="00D07975">
      <w:pPr>
        <w:spacing w:before="100" w:beforeAutospacing="1" w:after="100" w:afterAutospacing="1" w:line="240" w:lineRule="auto"/>
        <w:rPr>
          <w:rFonts w:ascii="Times New Roman" w:eastAsia="Times New Roman" w:hAnsi="Times New Roman" w:cs="Times New Roman"/>
          <w:b/>
          <w:bCs/>
          <w:sz w:val="24"/>
          <w:szCs w:val="24"/>
          <w:lang w:eastAsia="ru-RU"/>
        </w:rPr>
      </w:pPr>
    </w:p>
    <w:p w:rsidR="00EA0138" w:rsidRPr="00D07975"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A56D64" w:rsidP="00D07975">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МОДЕЛИ РАЗВИТИЯ МУ ДО</w:t>
      </w:r>
      <w:r w:rsidR="00D07975" w:rsidRPr="00D07975">
        <w:rPr>
          <w:rFonts w:ascii="Times New Roman" w:eastAsia="Times New Roman" w:hAnsi="Times New Roman" w:cs="Times New Roman"/>
          <w:b/>
          <w:bCs/>
          <w:sz w:val="24"/>
          <w:szCs w:val="24"/>
          <w:lang w:eastAsia="ru-RU"/>
        </w:rPr>
        <w:t xml:space="preserve"> СДЮ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сего программе развития выделено  </w:t>
      </w:r>
      <w:r w:rsidRPr="00D07975">
        <w:rPr>
          <w:rFonts w:ascii="Times New Roman" w:eastAsia="Times New Roman" w:hAnsi="Times New Roman" w:cs="Times New Roman"/>
          <w:b/>
          <w:bCs/>
          <w:sz w:val="24"/>
          <w:szCs w:val="24"/>
          <w:lang w:eastAsia="ru-RU"/>
        </w:rPr>
        <w:t>8 моделей развития</w:t>
      </w:r>
      <w:proofErr w:type="gramStart"/>
      <w:r w:rsidRPr="00D07975">
        <w:rPr>
          <w:rFonts w:ascii="Times New Roman" w:eastAsia="Times New Roman" w:hAnsi="Times New Roman" w:cs="Times New Roman"/>
          <w:b/>
          <w:bCs/>
          <w:sz w:val="24"/>
          <w:szCs w:val="24"/>
          <w:lang w:eastAsia="ru-RU"/>
        </w:rPr>
        <w:t xml:space="preserve"> :</w:t>
      </w:r>
      <w:proofErr w:type="gramEnd"/>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Личностно-ориентированная</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даренность</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доровый образ жизни</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тодическая служба</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дагогическое образование</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Экономическое развитие</w:t>
      </w:r>
    </w:p>
    <w:p w:rsidR="00D07975" w:rsidRPr="00D07975"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циальное партнерство</w:t>
      </w:r>
    </w:p>
    <w:p w:rsidR="00D07975" w:rsidRPr="009406DF" w:rsidRDefault="00D07975" w:rsidP="00D079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териально-техническая баз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Pr="00D07975">
        <w:rPr>
          <w:rFonts w:ascii="Times New Roman" w:eastAsia="Times New Roman" w:hAnsi="Times New Roman" w:cs="Times New Roman"/>
          <w:b/>
          <w:bCs/>
          <w:sz w:val="24"/>
          <w:szCs w:val="24"/>
          <w:lang w:eastAsia="ru-RU"/>
        </w:rPr>
        <w:t>«Личностно – ориентированная модель»</w:t>
      </w: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Цель: Создание условий для самореализации личности, достижения успех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Задач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дение исследований по изучению запросов и потребностей  дет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зучение личности воспитанников, проникновение в психологию;</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07975">
        <w:rPr>
          <w:rFonts w:ascii="Times New Roman" w:eastAsia="Times New Roman" w:hAnsi="Times New Roman" w:cs="Times New Roman"/>
          <w:sz w:val="24"/>
          <w:szCs w:val="24"/>
          <w:lang w:eastAsia="ru-RU"/>
        </w:rPr>
        <w:t>Медико</w:t>
      </w:r>
      <w:proofErr w:type="spellEnd"/>
      <w:r w:rsidRPr="00D07975">
        <w:rPr>
          <w:rFonts w:ascii="Times New Roman" w:eastAsia="Times New Roman" w:hAnsi="Times New Roman" w:cs="Times New Roman"/>
          <w:sz w:val="24"/>
          <w:szCs w:val="24"/>
          <w:lang w:eastAsia="ru-RU"/>
        </w:rPr>
        <w:t xml:space="preserve"> – психологическое  сопровожде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рачебный контроль за </w:t>
      </w:r>
      <w:proofErr w:type="gramStart"/>
      <w:r w:rsidRPr="00D07975">
        <w:rPr>
          <w:rFonts w:ascii="Times New Roman" w:eastAsia="Times New Roman" w:hAnsi="Times New Roman" w:cs="Times New Roman"/>
          <w:sz w:val="24"/>
          <w:szCs w:val="24"/>
          <w:lang w:eastAsia="ru-RU"/>
        </w:rPr>
        <w:t>занимающимися</w:t>
      </w:r>
      <w:proofErr w:type="gramEnd"/>
      <w:r w:rsidRPr="00D07975">
        <w:rPr>
          <w:rFonts w:ascii="Times New Roman" w:eastAsia="Times New Roman" w:hAnsi="Times New Roman" w:cs="Times New Roman"/>
          <w:sz w:val="24"/>
          <w:szCs w:val="24"/>
          <w:lang w:eastAsia="ru-RU"/>
        </w:rPr>
        <w:t xml:space="preserve"> спорто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Одаренность»</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Pr="00D07975">
        <w:rPr>
          <w:rFonts w:ascii="Times New Roman" w:eastAsia="Times New Roman" w:hAnsi="Times New Roman" w:cs="Times New Roman"/>
          <w:i/>
          <w:iCs/>
          <w:sz w:val="24"/>
          <w:szCs w:val="24"/>
          <w:u w:val="single"/>
          <w:lang w:eastAsia="ru-RU"/>
        </w:rPr>
        <w:t>Цель: создание оптимальных условий для развития и совершенствования таланта спортивно - одаренных детей</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Задач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влечение внимания общественности  к проблемам и нужда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держка и материальное стимулирование спортивно - одаренных дет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величение количества победителей и призеров соревнований республиканского, регионального, российского и международного уровн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кти</w:t>
      </w:r>
      <w:r w:rsidR="009406DF">
        <w:rPr>
          <w:rFonts w:ascii="Times New Roman" w:eastAsia="Times New Roman" w:hAnsi="Times New Roman" w:cs="Times New Roman"/>
          <w:sz w:val="24"/>
          <w:szCs w:val="24"/>
          <w:lang w:eastAsia="ru-RU"/>
        </w:rPr>
        <w:t>визация подготовки разрядник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сновные мероприя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озможность участия воспитанников СДЮ</w:t>
      </w:r>
      <w:r w:rsidR="00EA013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соревнованиях и квалификационных турнирах различного уровн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рганизация турниров соревнований, фестивалей различного уровня по </w:t>
      </w:r>
      <w:r w:rsidR="009406DF">
        <w:rPr>
          <w:rFonts w:ascii="Times New Roman" w:eastAsia="Times New Roman" w:hAnsi="Times New Roman" w:cs="Times New Roman"/>
          <w:sz w:val="24"/>
          <w:szCs w:val="24"/>
          <w:lang w:eastAsia="ru-RU"/>
        </w:rPr>
        <w:t>избранному виду спорта</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lastRenderedPageBreak/>
        <w:t> «Здоровый образ жизн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Цель: расширение возможностей для детей города систематическими занятиями физической  культурой и спорто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 xml:space="preserve">Задачи: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ормирование понятия о здоровом образе жизн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сновные мероприя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величение групп начальной подготовки и спортивно-оздоровительных групп;</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Беседы о вреде употребления наркотиков и алкогол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Pr="00D07975">
        <w:rPr>
          <w:rFonts w:ascii="Times New Roman" w:eastAsia="Times New Roman" w:hAnsi="Times New Roman" w:cs="Times New Roman"/>
          <w:b/>
          <w:bCs/>
          <w:sz w:val="24"/>
          <w:szCs w:val="24"/>
          <w:lang w:eastAsia="ru-RU"/>
        </w:rPr>
        <w:t>«Методическая служб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 xml:space="preserve">Цель: создание новой модели методической службы в </w:t>
      </w:r>
      <w:r w:rsidR="000A42FC">
        <w:rPr>
          <w:rFonts w:ascii="Times New Roman" w:eastAsia="Times New Roman" w:hAnsi="Times New Roman" w:cs="Times New Roman"/>
          <w:i/>
          <w:iCs/>
          <w:sz w:val="24"/>
          <w:szCs w:val="24"/>
          <w:u w:val="single"/>
          <w:lang w:eastAsia="ru-RU"/>
        </w:rPr>
        <w:t>МУ ДО  СДЮСШОР № 2</w:t>
      </w:r>
      <w:r w:rsidRPr="00D07975">
        <w:rPr>
          <w:rFonts w:ascii="Times New Roman" w:eastAsia="Times New Roman" w:hAnsi="Times New Roman" w:cs="Times New Roman"/>
          <w:i/>
          <w:iCs/>
          <w:sz w:val="24"/>
          <w:szCs w:val="24"/>
          <w:u w:val="single"/>
          <w:lang w:eastAsia="ru-RU"/>
        </w:rPr>
        <w:t xml:space="preserve">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Задач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недрение новых инновационных технологий обучения и воспита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сновные мероприя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здание авторских программ нового покол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агностика качества обучения, творческой и аналитической деятельности педагог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азание методической помощи тренерам в проведении опытно-экспериментальной  и поисковой  работ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мощь педагогам в подготовке к аттестации</w:t>
      </w:r>
    </w:p>
    <w:p w:rsidR="00EA0138"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ктивизация работы по обобщению и распространению п</w:t>
      </w:r>
      <w:r w:rsidR="009406DF">
        <w:rPr>
          <w:rFonts w:ascii="Times New Roman" w:eastAsia="Times New Roman" w:hAnsi="Times New Roman" w:cs="Times New Roman"/>
          <w:sz w:val="24"/>
          <w:szCs w:val="24"/>
          <w:lang w:eastAsia="ru-RU"/>
        </w:rPr>
        <w:t>ередового педагогического опыт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Педагогическое образова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 xml:space="preserve">Цель: совершенствование системы подготовки, повышения квалификации, переподготовки, аттестации  </w:t>
      </w:r>
      <w:proofErr w:type="spellStart"/>
      <w:proofErr w:type="gramStart"/>
      <w:r w:rsidRPr="00D07975">
        <w:rPr>
          <w:rFonts w:ascii="Times New Roman" w:eastAsia="Times New Roman" w:hAnsi="Times New Roman" w:cs="Times New Roman"/>
          <w:i/>
          <w:iCs/>
          <w:sz w:val="24"/>
          <w:szCs w:val="24"/>
          <w:u w:val="single"/>
          <w:lang w:eastAsia="ru-RU"/>
        </w:rPr>
        <w:t>физкультурно</w:t>
      </w:r>
      <w:proofErr w:type="spellEnd"/>
      <w:r w:rsidRPr="00D07975">
        <w:rPr>
          <w:rFonts w:ascii="Times New Roman" w:eastAsia="Times New Roman" w:hAnsi="Times New Roman" w:cs="Times New Roman"/>
          <w:i/>
          <w:iCs/>
          <w:sz w:val="24"/>
          <w:szCs w:val="24"/>
          <w:u w:val="single"/>
          <w:lang w:eastAsia="ru-RU"/>
        </w:rPr>
        <w:t>- спортивных</w:t>
      </w:r>
      <w:proofErr w:type="gramEnd"/>
      <w:r w:rsidRPr="00D07975">
        <w:rPr>
          <w:rFonts w:ascii="Times New Roman" w:eastAsia="Times New Roman" w:hAnsi="Times New Roman" w:cs="Times New Roman"/>
          <w:i/>
          <w:iCs/>
          <w:sz w:val="24"/>
          <w:szCs w:val="24"/>
          <w:u w:val="single"/>
          <w:lang w:eastAsia="ru-RU"/>
        </w:rPr>
        <w:t xml:space="preserve"> кадров </w:t>
      </w:r>
      <w:r w:rsidR="000A42FC">
        <w:rPr>
          <w:rFonts w:ascii="Times New Roman" w:eastAsia="Times New Roman" w:hAnsi="Times New Roman" w:cs="Times New Roman"/>
          <w:i/>
          <w:iCs/>
          <w:sz w:val="24"/>
          <w:szCs w:val="24"/>
          <w:u w:val="single"/>
          <w:lang w:eastAsia="ru-RU"/>
        </w:rPr>
        <w:t xml:space="preserve">МУ ДО  СДЮСШОР </w:t>
      </w:r>
      <w:r w:rsidR="00EA0138">
        <w:rPr>
          <w:rFonts w:ascii="Times New Roman" w:eastAsia="Times New Roman" w:hAnsi="Times New Roman" w:cs="Times New Roman"/>
          <w:i/>
          <w:iCs/>
          <w:sz w:val="24"/>
          <w:szCs w:val="24"/>
          <w:u w:val="single"/>
          <w:lang w:eastAsia="ru-RU"/>
        </w:rPr>
        <w:t xml:space="preserve"> №2</w:t>
      </w:r>
      <w:r w:rsidRPr="00D07975">
        <w:rPr>
          <w:rFonts w:ascii="Times New Roman" w:eastAsia="Times New Roman" w:hAnsi="Times New Roman" w:cs="Times New Roman"/>
          <w:i/>
          <w:iCs/>
          <w:sz w:val="24"/>
          <w:szCs w:val="24"/>
          <w:u w:val="single"/>
          <w:lang w:eastAsia="ru-RU"/>
        </w:rPr>
        <w:t>,  подготовка спортивного резерва</w:t>
      </w:r>
      <w:r w:rsidRPr="00D07975">
        <w:rPr>
          <w:rFonts w:ascii="Times New Roman" w:eastAsia="Times New Roman" w:hAnsi="Times New Roman" w:cs="Times New Roman"/>
          <w:sz w:val="24"/>
          <w:szCs w:val="24"/>
          <w:lang w:eastAsia="ru-RU"/>
        </w:rPr>
        <w:t>.</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 xml:space="preserve">Задачи: </w:t>
      </w:r>
      <w:r w:rsidRPr="00D07975">
        <w:rPr>
          <w:rFonts w:ascii="Times New Roman" w:eastAsia="Times New Roman" w:hAnsi="Times New Roman" w:cs="Times New Roman"/>
          <w:sz w:val="24"/>
          <w:szCs w:val="24"/>
          <w:lang w:eastAsia="ru-RU"/>
        </w:rPr>
        <w:t xml:space="preserve">Обеспечение </w:t>
      </w:r>
      <w:r w:rsidRPr="00D07975">
        <w:rPr>
          <w:rFonts w:ascii="Times New Roman" w:eastAsia="Times New Roman" w:hAnsi="Times New Roman" w:cs="Times New Roman"/>
          <w:i/>
          <w:iCs/>
          <w:sz w:val="24"/>
          <w:szCs w:val="24"/>
          <w:lang w:eastAsia="ru-RU"/>
        </w:rPr>
        <w:t>СДЮ</w:t>
      </w:r>
      <w:r w:rsidR="00EA0138">
        <w:rPr>
          <w:rFonts w:ascii="Times New Roman" w:eastAsia="Times New Roman" w:hAnsi="Times New Roman" w:cs="Times New Roman"/>
          <w:i/>
          <w:iCs/>
          <w:sz w:val="24"/>
          <w:szCs w:val="24"/>
          <w:lang w:eastAsia="ru-RU"/>
        </w:rPr>
        <w:t>С</w:t>
      </w:r>
      <w:r w:rsidRPr="00D07975">
        <w:rPr>
          <w:rFonts w:ascii="Times New Roman" w:eastAsia="Times New Roman" w:hAnsi="Times New Roman" w:cs="Times New Roman"/>
          <w:i/>
          <w:iCs/>
          <w:sz w:val="24"/>
          <w:szCs w:val="24"/>
          <w:lang w:eastAsia="ru-RU"/>
        </w:rPr>
        <w:t xml:space="preserve">ШОР </w:t>
      </w:r>
      <w:r w:rsidRPr="00D07975">
        <w:rPr>
          <w:rFonts w:ascii="Times New Roman" w:eastAsia="Times New Roman" w:hAnsi="Times New Roman" w:cs="Times New Roman"/>
          <w:sz w:val="24"/>
          <w:szCs w:val="24"/>
          <w:lang w:eastAsia="ru-RU"/>
        </w:rPr>
        <w:t> тренерами-преподавателями высокой квалификации.</w:t>
      </w:r>
    </w:p>
    <w:p w:rsidR="009406DF" w:rsidRPr="00D07975" w:rsidRDefault="009406D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lastRenderedPageBreak/>
        <w:t>Основные мероприя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здание системы поощрений работникам, добивающихся значительных результат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держка молодых специалист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держка тренеров-преподавателей, занимающихся внедрением новых инновационных технологий в учебно-тренировочный процесс;</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овышение квалификации тренерского состава через </w:t>
      </w:r>
      <w:r w:rsidR="00EA0138">
        <w:rPr>
          <w:rFonts w:ascii="Times New Roman" w:eastAsia="Times New Roman" w:hAnsi="Times New Roman" w:cs="Times New Roman"/>
          <w:sz w:val="24"/>
          <w:szCs w:val="24"/>
          <w:lang w:eastAsia="ru-RU"/>
        </w:rPr>
        <w:t>Управление по физической культуре и спорта мэрии города Ярославля; Агентства по физической культуре и спорту ЯО; ИРО ЯО; ФФК, Кафедры спорт</w:t>
      </w:r>
      <w:proofErr w:type="gramStart"/>
      <w:r w:rsidR="00EA0138">
        <w:rPr>
          <w:rFonts w:ascii="Times New Roman" w:eastAsia="Times New Roman" w:hAnsi="Times New Roman" w:cs="Times New Roman"/>
          <w:sz w:val="24"/>
          <w:szCs w:val="24"/>
          <w:lang w:eastAsia="ru-RU"/>
        </w:rPr>
        <w:t>.</w:t>
      </w:r>
      <w:proofErr w:type="gramEnd"/>
      <w:r w:rsidR="00EA0138">
        <w:rPr>
          <w:rFonts w:ascii="Times New Roman" w:eastAsia="Times New Roman" w:hAnsi="Times New Roman" w:cs="Times New Roman"/>
          <w:sz w:val="24"/>
          <w:szCs w:val="24"/>
          <w:lang w:eastAsia="ru-RU"/>
        </w:rPr>
        <w:t xml:space="preserve"> </w:t>
      </w:r>
      <w:proofErr w:type="gramStart"/>
      <w:r w:rsidR="00EA0138">
        <w:rPr>
          <w:rFonts w:ascii="Times New Roman" w:eastAsia="Times New Roman" w:hAnsi="Times New Roman" w:cs="Times New Roman"/>
          <w:sz w:val="24"/>
          <w:szCs w:val="24"/>
          <w:lang w:eastAsia="ru-RU"/>
        </w:rPr>
        <w:t>д</w:t>
      </w:r>
      <w:proofErr w:type="gramEnd"/>
      <w:r w:rsidR="009406DF">
        <w:rPr>
          <w:rFonts w:ascii="Times New Roman" w:eastAsia="Times New Roman" w:hAnsi="Times New Roman" w:cs="Times New Roman"/>
          <w:sz w:val="24"/>
          <w:szCs w:val="24"/>
          <w:lang w:eastAsia="ru-RU"/>
        </w:rPr>
        <w:t>исциплин ЯГПУ им К.Д.Ушинского</w:t>
      </w:r>
      <w:r w:rsidRPr="00D07975">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b/>
          <w:bCs/>
          <w:sz w:val="24"/>
          <w:szCs w:val="24"/>
          <w:lang w:eastAsia="ru-RU"/>
        </w:rPr>
        <w:t>«Экономическое развитие»</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009406DF">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i/>
          <w:iCs/>
          <w:sz w:val="24"/>
          <w:szCs w:val="24"/>
          <w:u w:val="single"/>
          <w:lang w:eastAsia="ru-RU"/>
        </w:rPr>
        <w:t xml:space="preserve">Цель: организация и совершенствование экономической деятельности </w:t>
      </w:r>
      <w:r w:rsidR="000A42FC">
        <w:rPr>
          <w:rFonts w:ascii="Times New Roman" w:eastAsia="Times New Roman" w:hAnsi="Times New Roman" w:cs="Times New Roman"/>
          <w:i/>
          <w:iCs/>
          <w:sz w:val="24"/>
          <w:szCs w:val="24"/>
          <w:u w:val="single"/>
          <w:lang w:eastAsia="ru-RU"/>
        </w:rPr>
        <w:t xml:space="preserve">МУ ДО  СДЮСШОР </w:t>
      </w:r>
      <w:r w:rsidR="00EA0138">
        <w:rPr>
          <w:rFonts w:ascii="Times New Roman" w:eastAsia="Times New Roman" w:hAnsi="Times New Roman" w:cs="Times New Roman"/>
          <w:i/>
          <w:iCs/>
          <w:sz w:val="24"/>
          <w:szCs w:val="24"/>
          <w:u w:val="single"/>
          <w:lang w:eastAsia="ru-RU"/>
        </w:rPr>
        <w:t xml:space="preserve"> №2</w:t>
      </w:r>
      <w:r w:rsidRPr="00D07975">
        <w:rPr>
          <w:rFonts w:ascii="Times New Roman" w:eastAsia="Times New Roman" w:hAnsi="Times New Roman" w:cs="Times New Roman"/>
          <w:i/>
          <w:iCs/>
          <w:sz w:val="24"/>
          <w:szCs w:val="24"/>
          <w:u w:val="single"/>
          <w:lang w:eastAsia="ru-RU"/>
        </w:rPr>
        <w:t xml:space="preserve">, развитие внебюджетной деятельности, сети платных образовательных услуг с целью дальнейшего развития и совершенствования материально-технической базы </w:t>
      </w:r>
      <w:r w:rsidR="000A42FC">
        <w:rPr>
          <w:rFonts w:ascii="Times New Roman" w:eastAsia="Times New Roman" w:hAnsi="Times New Roman" w:cs="Times New Roman"/>
          <w:i/>
          <w:iCs/>
          <w:sz w:val="24"/>
          <w:szCs w:val="24"/>
          <w:u w:val="single"/>
          <w:lang w:eastAsia="ru-RU"/>
        </w:rPr>
        <w:t xml:space="preserve">МУ ДО  СДЮСШОР </w:t>
      </w:r>
      <w:r w:rsidR="00EA0138">
        <w:rPr>
          <w:rFonts w:ascii="Times New Roman" w:eastAsia="Times New Roman" w:hAnsi="Times New Roman" w:cs="Times New Roman"/>
          <w:i/>
          <w:iCs/>
          <w:sz w:val="24"/>
          <w:szCs w:val="24"/>
          <w:u w:val="single"/>
          <w:lang w:eastAsia="ru-RU"/>
        </w:rPr>
        <w:t xml:space="preserve"> №2</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Основные мероприятия:</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витие внебюджетной деятельности (аренда спортсооружений,  и др.);</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азание платных образовательных услуг.</w:t>
      </w:r>
    </w:p>
    <w:p w:rsidR="00D07975" w:rsidRPr="00D07975" w:rsidRDefault="00D07975"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r w:rsidRPr="00D07975">
        <w:rPr>
          <w:rFonts w:ascii="Times New Roman" w:eastAsia="Times New Roman" w:hAnsi="Times New Roman" w:cs="Times New Roman"/>
          <w:b/>
          <w:bCs/>
          <w:sz w:val="24"/>
          <w:szCs w:val="24"/>
          <w:lang w:eastAsia="ru-RU"/>
        </w:rPr>
        <w:t>«Социальное партнерство»</w:t>
      </w:r>
    </w:p>
    <w:p w:rsidR="00D07975" w:rsidRDefault="00D07975" w:rsidP="009406DF">
      <w:pPr>
        <w:spacing w:before="100" w:beforeAutospacing="1" w:after="100" w:afterAutospacing="1" w:line="240" w:lineRule="auto"/>
        <w:jc w:val="both"/>
        <w:rPr>
          <w:rFonts w:ascii="Times New Roman" w:eastAsia="Times New Roman" w:hAnsi="Times New Roman" w:cs="Times New Roman"/>
          <w:i/>
          <w:iCs/>
          <w:sz w:val="24"/>
          <w:szCs w:val="24"/>
          <w:u w:val="single"/>
          <w:lang w:eastAsia="ru-RU"/>
        </w:rPr>
      </w:pPr>
      <w:r w:rsidRPr="00D07975">
        <w:rPr>
          <w:rFonts w:ascii="Times New Roman" w:eastAsia="Times New Roman" w:hAnsi="Times New Roman" w:cs="Times New Roman"/>
          <w:sz w:val="24"/>
          <w:szCs w:val="24"/>
          <w:lang w:eastAsia="ru-RU"/>
        </w:rPr>
        <w:t> </w:t>
      </w:r>
      <w:proofErr w:type="gramStart"/>
      <w:r w:rsidRPr="00D07975">
        <w:rPr>
          <w:rFonts w:ascii="Times New Roman" w:eastAsia="Times New Roman" w:hAnsi="Times New Roman" w:cs="Times New Roman"/>
          <w:i/>
          <w:iCs/>
          <w:sz w:val="24"/>
          <w:szCs w:val="24"/>
          <w:u w:val="single"/>
          <w:lang w:eastAsia="ru-RU"/>
        </w:rPr>
        <w:t xml:space="preserve">Цель: расширение партнерских связей с районными, федеральными,  муниципальными и государственными учреждениями, спортивными школами, клубами, объединениям ассоциациями, федерациями, Вузами, коммерческими структурами. </w:t>
      </w:r>
      <w:proofErr w:type="gramEnd"/>
    </w:p>
    <w:p w:rsidR="00EA0138" w:rsidRPr="00D07975"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Материально-техническая баз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u w:val="single"/>
          <w:lang w:eastAsia="ru-RU"/>
        </w:rPr>
        <w:t>Цель: совершенствование материально – технической базы СДЮ</w:t>
      </w:r>
      <w:r w:rsidR="00EA0138">
        <w:rPr>
          <w:rFonts w:ascii="Times New Roman" w:eastAsia="Times New Roman" w:hAnsi="Times New Roman" w:cs="Times New Roman"/>
          <w:i/>
          <w:iCs/>
          <w:sz w:val="24"/>
          <w:szCs w:val="24"/>
          <w:u w:val="single"/>
          <w:lang w:eastAsia="ru-RU"/>
        </w:rPr>
        <w:t>С</w:t>
      </w:r>
      <w:r w:rsidRPr="00D07975">
        <w:rPr>
          <w:rFonts w:ascii="Times New Roman" w:eastAsia="Times New Roman" w:hAnsi="Times New Roman" w:cs="Times New Roman"/>
          <w:i/>
          <w:iCs/>
          <w:sz w:val="24"/>
          <w:szCs w:val="24"/>
          <w:u w:val="single"/>
          <w:lang w:eastAsia="ru-RU"/>
        </w:rPr>
        <w:t>ШОР</w:t>
      </w:r>
    </w:p>
    <w:p w:rsidR="00D07975" w:rsidRPr="00D07975"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инвентаря;</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се мероприятия в основном будут  реализованы за счет привлечения бюджетных и внебюджетных средств.</w:t>
      </w:r>
    </w:p>
    <w:p w:rsidR="00EA0138" w:rsidRDefault="00EA0138"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9406DF" w:rsidRPr="00D07975" w:rsidRDefault="009406D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lastRenderedPageBreak/>
        <w:t>ОБЕСПЕЧЕНИЕ РЕАЛИЗАЦИИ ПРОГРАММЫ РАЗВИТ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9406DF" w:rsidP="009406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 xml:space="preserve">Реализация программы развития </w:t>
      </w:r>
      <w:r w:rsidR="000A42FC">
        <w:rPr>
          <w:rFonts w:ascii="Times New Roman" w:eastAsia="Times New Roman" w:hAnsi="Times New Roman" w:cs="Times New Roman"/>
          <w:sz w:val="24"/>
          <w:szCs w:val="24"/>
          <w:lang w:eastAsia="ru-RU"/>
        </w:rPr>
        <w:t xml:space="preserve">МУ ДО  СДЮСШОР </w:t>
      </w:r>
      <w:r w:rsidR="00EA0138">
        <w:rPr>
          <w:rFonts w:ascii="Times New Roman" w:eastAsia="Times New Roman" w:hAnsi="Times New Roman" w:cs="Times New Roman"/>
          <w:sz w:val="24"/>
          <w:szCs w:val="24"/>
          <w:lang w:eastAsia="ru-RU"/>
        </w:rPr>
        <w:t xml:space="preserve"> №2</w:t>
      </w:r>
      <w:r w:rsidR="00D07975" w:rsidRPr="00D07975">
        <w:rPr>
          <w:rFonts w:ascii="Times New Roman" w:eastAsia="Times New Roman" w:hAnsi="Times New Roman" w:cs="Times New Roman"/>
          <w:sz w:val="24"/>
          <w:szCs w:val="24"/>
          <w:lang w:eastAsia="ru-RU"/>
        </w:rPr>
        <w:t xml:space="preserve"> города </w:t>
      </w:r>
      <w:r w:rsidR="00EA0138">
        <w:rPr>
          <w:rFonts w:ascii="Times New Roman" w:eastAsia="Times New Roman" w:hAnsi="Times New Roman" w:cs="Times New Roman"/>
          <w:sz w:val="24"/>
          <w:szCs w:val="24"/>
          <w:lang w:eastAsia="ru-RU"/>
        </w:rPr>
        <w:t>Ярославля</w:t>
      </w:r>
      <w:r w:rsidR="00D07975" w:rsidRPr="00D07975">
        <w:rPr>
          <w:rFonts w:ascii="Times New Roman" w:eastAsia="Times New Roman" w:hAnsi="Times New Roman" w:cs="Times New Roman"/>
          <w:sz w:val="24"/>
          <w:szCs w:val="24"/>
          <w:lang w:eastAsia="ru-RU"/>
        </w:rPr>
        <w:t>   будет осуществляться через систему конкретных мер нормативного, правового, кадрового, научного и программно-методического обеспечения. В данном блоке предусмотрены механизмы управления реализацией Программы и координация деятельности субъектов и ее исполн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bl>
      <w:tblPr>
        <w:tblW w:w="11250" w:type="dxa"/>
        <w:tblCellSpacing w:w="0" w:type="dxa"/>
        <w:tblInd w:w="-1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
        <w:gridCol w:w="179"/>
        <w:gridCol w:w="5397"/>
        <w:gridCol w:w="2617"/>
        <w:gridCol w:w="2520"/>
      </w:tblGrid>
      <w:tr w:rsidR="00D07975" w:rsidRPr="00D07975" w:rsidTr="00BD104F">
        <w:trPr>
          <w:trHeight w:val="150"/>
          <w:tblCellSpacing w:w="0" w:type="dxa"/>
        </w:trPr>
        <w:tc>
          <w:tcPr>
            <w:tcW w:w="71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w:t>
            </w:r>
          </w:p>
        </w:tc>
        <w:tc>
          <w:tcPr>
            <w:tcW w:w="539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аименование мероприятия</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оки</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сполнени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ветственные</w:t>
            </w:r>
          </w:p>
        </w:tc>
      </w:tr>
      <w:tr w:rsidR="00D07975" w:rsidRPr="00D07975" w:rsidTr="00BD104F">
        <w:trPr>
          <w:trHeight w:val="150"/>
          <w:tblCellSpacing w:w="0" w:type="dxa"/>
        </w:trPr>
        <w:tc>
          <w:tcPr>
            <w:tcW w:w="11250" w:type="dxa"/>
            <w:gridSpan w:val="5"/>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numPr>
                <w:ilvl w:val="0"/>
                <w:numId w:val="30"/>
              </w:num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ВИТИЕ НОРМАТИВНО-ПРАВОВОЙ  БАЗЫ</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локальных актов, регулирующих деятельность СДЮ</w:t>
            </w:r>
            <w:r w:rsidR="00EA0138">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дминистрация</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и утверждение учебного план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ентябрь каждого г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ключение договоров с образовательными учреждениями о совместной деятельност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ентябрь-октябрь</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w:t>
            </w:r>
          </w:p>
        </w:tc>
      </w:tr>
      <w:tr w:rsidR="00D07975" w:rsidRPr="00D07975" w:rsidTr="00BD104F">
        <w:trPr>
          <w:trHeight w:val="150"/>
          <w:tblCellSpacing w:w="0" w:type="dxa"/>
        </w:trPr>
        <w:tc>
          <w:tcPr>
            <w:tcW w:w="11250" w:type="dxa"/>
            <w:gridSpan w:val="5"/>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II. ПРОГРАММНО-МЕТОДИЧЕСКОЕ И ИНФОРМАЦИОННОЕ ОБЕСПЕЧЕНИЕ</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планов учебной нагрузк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системы мониторинга</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ня физической подготовленности и физического развития воспитанников</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тябр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дение конференций, семинаров</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положений спортивно – массовых меропри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свещение в СМИ соревновани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 других мероприятий</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дминистрация</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вердить календарный план и план работы педсовет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тябр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твердить план проведения открытых тренировочных зан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тябр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ачественное оформление документации:</w:t>
            </w:r>
          </w:p>
          <w:p w:rsidR="00D07975" w:rsidRPr="00D07975" w:rsidRDefault="00D07975" w:rsidP="00D0797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дения групповых журналов учета посещаемости,</w:t>
            </w:r>
          </w:p>
          <w:p w:rsidR="00D07975" w:rsidRPr="00D07975" w:rsidRDefault="00D07975" w:rsidP="00D0797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егулярное составление тематических планов,</w:t>
            </w:r>
          </w:p>
          <w:p w:rsidR="00D07975" w:rsidRPr="00D07975" w:rsidRDefault="00D07975" w:rsidP="00D07975">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составление планов конспектов,</w:t>
            </w:r>
          </w:p>
          <w:p w:rsidR="00D07975" w:rsidRPr="00D07975" w:rsidRDefault="00D07975" w:rsidP="00D07975">
            <w:pPr>
              <w:numPr>
                <w:ilvl w:val="0"/>
                <w:numId w:val="31"/>
              </w:num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ти журнал по охране труд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ечение</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т. тренер</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9</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тренерами-преподавателями планов спортивно-массовых меропри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ктябр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егулярное проведение с детьми  инструктажа по охране труда и пожарной безопасност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лан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АХР</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w:t>
            </w:r>
          </w:p>
        </w:tc>
      </w:tr>
      <w:tr w:rsidR="00D07975" w:rsidRPr="00D07975" w:rsidTr="00BD104F">
        <w:trPr>
          <w:trHeight w:val="150"/>
          <w:tblCellSpacing w:w="0" w:type="dxa"/>
        </w:trPr>
        <w:tc>
          <w:tcPr>
            <w:tcW w:w="11250" w:type="dxa"/>
            <w:gridSpan w:val="5"/>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III. ОРГАНИЗАЦИОННО - МАССОВАЯ ДЕЯТЕЛЬНОСТЬ</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рганизация и участие в соревнованиях</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частие в общегородских мероприятиях</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лан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рганизация </w:t>
            </w:r>
            <w:proofErr w:type="spellStart"/>
            <w:r w:rsidRPr="00D07975">
              <w:rPr>
                <w:rFonts w:ascii="Times New Roman" w:eastAsia="Times New Roman" w:hAnsi="Times New Roman" w:cs="Times New Roman"/>
                <w:sz w:val="24"/>
                <w:szCs w:val="24"/>
                <w:lang w:eastAsia="ru-RU"/>
              </w:rPr>
              <w:t>внутришкольных</w:t>
            </w:r>
            <w:proofErr w:type="spellEnd"/>
            <w:r w:rsidRPr="00D07975">
              <w:rPr>
                <w:rFonts w:ascii="Times New Roman" w:eastAsia="Times New Roman" w:hAnsi="Times New Roman" w:cs="Times New Roman"/>
                <w:sz w:val="24"/>
                <w:szCs w:val="24"/>
                <w:lang w:eastAsia="ru-RU"/>
              </w:rPr>
              <w:t xml:space="preserve"> меропри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рганизация учебно-тренировочных зан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бор педагогически оптимальных форм работы с детьми, находящимися в трудной жизненной ситуаци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proofErr w:type="spellStart"/>
            <w:r w:rsidRPr="00D07975">
              <w:rPr>
                <w:rFonts w:ascii="Times New Roman" w:eastAsia="Times New Roman" w:hAnsi="Times New Roman" w:cs="Times New Roman"/>
                <w:sz w:val="24"/>
                <w:szCs w:val="24"/>
                <w:lang w:eastAsia="ru-RU"/>
              </w:rPr>
              <w:t>тререры-преподаватели</w:t>
            </w:r>
            <w:proofErr w:type="spellEnd"/>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дение родительских собран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дин раз в полугодие</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еспечение безопасности и сохранение здоровья воспитанников</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всего пери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по АХР, врач, 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частие в профессиональных конкурсах</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дин раз в два г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рганизация прохождения</w:t>
            </w:r>
          </w:p>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спансеризаци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ва раза в г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рач, тренеры-преподаватели</w:t>
            </w:r>
          </w:p>
        </w:tc>
      </w:tr>
      <w:tr w:rsidR="00D07975" w:rsidRPr="00D07975" w:rsidTr="00BD104F">
        <w:trPr>
          <w:trHeight w:val="15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9.</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рганизация и проведение спортивных </w:t>
            </w:r>
            <w:proofErr w:type="spellStart"/>
            <w:r w:rsidRPr="00D07975">
              <w:rPr>
                <w:rFonts w:ascii="Times New Roman" w:eastAsia="Times New Roman" w:hAnsi="Times New Roman" w:cs="Times New Roman"/>
                <w:sz w:val="24"/>
                <w:szCs w:val="24"/>
                <w:lang w:eastAsia="ru-RU"/>
              </w:rPr>
              <w:t>внутришкольных</w:t>
            </w:r>
            <w:proofErr w:type="spellEnd"/>
            <w:r w:rsidRPr="00D07975">
              <w:rPr>
                <w:rFonts w:ascii="Times New Roman" w:eastAsia="Times New Roman" w:hAnsi="Times New Roman" w:cs="Times New Roman"/>
                <w:sz w:val="24"/>
                <w:szCs w:val="24"/>
                <w:lang w:eastAsia="ru-RU"/>
              </w:rPr>
              <w:t xml:space="preserve"> праздников</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ва раза в г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150"/>
          <w:tblCellSpacing w:w="0" w:type="dxa"/>
        </w:trPr>
        <w:tc>
          <w:tcPr>
            <w:tcW w:w="11250" w:type="dxa"/>
            <w:gridSpan w:val="5"/>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150" w:lineRule="atLeast"/>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IY. КОНТРОЛЬНО – ДИАГНОСТИЧЕСКАЯ ДЕЯТЕЛЬНОСТЬ</w:t>
            </w:r>
          </w:p>
        </w:tc>
      </w:tr>
      <w:tr w:rsidR="00D07975" w:rsidRPr="00D07975" w:rsidTr="00BD104F">
        <w:trPr>
          <w:trHeight w:val="85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потребностей социума в дополнительных образовательных услугах спортивной направленност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5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ресурсов для удовлетворения выявленных потребносте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58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материально-технического обеспечения</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по АХР</w:t>
            </w:r>
          </w:p>
        </w:tc>
      </w:tr>
      <w:tr w:rsidR="00D07975" w:rsidRPr="00D07975" w:rsidTr="00BD104F">
        <w:trPr>
          <w:trHeight w:val="5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ниторинг результатов образовательной деятельност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85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пределение результативности деятельности всех тренеров-преподавателе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114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общение и интерпретация количественных и качественных показателей деятельности  СДЮ</w:t>
            </w:r>
            <w:r w:rsidR="006E134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за период реализации программы</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юн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58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пределение результативности деятельности в группах</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5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ти пропаганду здорового образа жизн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07975">
              <w:rPr>
                <w:rFonts w:ascii="Times New Roman" w:eastAsia="Times New Roman" w:hAnsi="Times New Roman" w:cs="Times New Roman"/>
                <w:sz w:val="24"/>
                <w:szCs w:val="24"/>
                <w:lang w:eastAsia="ru-RU"/>
              </w:rPr>
              <w:t>Пед</w:t>
            </w:r>
            <w:proofErr w:type="spellEnd"/>
            <w:r w:rsidRPr="00D07975">
              <w:rPr>
                <w:rFonts w:ascii="Times New Roman" w:eastAsia="Times New Roman" w:hAnsi="Times New Roman" w:cs="Times New Roman"/>
                <w:sz w:val="24"/>
                <w:szCs w:val="24"/>
                <w:lang w:eastAsia="ru-RU"/>
              </w:rPr>
              <w:t>. коллектив</w:t>
            </w:r>
          </w:p>
        </w:tc>
      </w:tr>
      <w:tr w:rsidR="00D07975" w:rsidRPr="00D07975" w:rsidTr="00BD104F">
        <w:trPr>
          <w:trHeight w:val="114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9</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свещать в местных средствах массовой информации результаты выступлений учащихся в различных соревнованиях.</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58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0</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авать информацию для телевидения о проведении соревнован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85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меть на местах проведения занятий наглядные пособия по пропаганде    физической культуры и спорт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BD104F">
        <w:trPr>
          <w:trHeight w:val="615"/>
          <w:tblCellSpacing w:w="0" w:type="dxa"/>
        </w:trPr>
        <w:tc>
          <w:tcPr>
            <w:tcW w:w="11250" w:type="dxa"/>
            <w:gridSpan w:val="5"/>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Y Работа с кадрам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rHeight w:val="148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сти инструктаж:</w:t>
            </w:r>
          </w:p>
          <w:p w:rsidR="00D07975" w:rsidRPr="00D07975" w:rsidRDefault="00D07975" w:rsidP="00D079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равилам внутреннего трудового распорядка;</w:t>
            </w:r>
          </w:p>
          <w:p w:rsidR="00D07975" w:rsidRPr="00D07975" w:rsidRDefault="00D07975" w:rsidP="00D07975">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охране труда;</w:t>
            </w:r>
          </w:p>
          <w:p w:rsidR="00D07975" w:rsidRPr="00D07975" w:rsidRDefault="00D07975" w:rsidP="00D0797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роизводственной санитари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ентябр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w:t>
            </w:r>
          </w:p>
        </w:tc>
      </w:tr>
      <w:tr w:rsidR="00D07975" w:rsidRPr="00D07975" w:rsidTr="00BD104F">
        <w:trPr>
          <w:trHeight w:val="1155"/>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вивать творческую направленность в работе каждого тренера-преподавателя, связанную с достижением  основных задач школы.</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84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нятие с тренерами-преподавателями по разработке планирования учебно-тренировочного процесс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8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нятие с тренерами-преподавателями отделений по ведению учебной документации</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8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нятие с тренерами-преподавателями отделений по организации тестирования показателей физического развития.</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лан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8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Беседы с тренерами-преподавателями отделений по методике организации и проведения учебно-тренировочных занятий.</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есь пери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w:t>
            </w:r>
          </w:p>
        </w:tc>
      </w:tr>
      <w:tr w:rsidR="00D07975" w:rsidRPr="00D07975" w:rsidTr="00BD104F">
        <w:trPr>
          <w:trHeight w:val="870"/>
          <w:tblCellSpacing w:w="0" w:type="dxa"/>
        </w:trPr>
        <w:tc>
          <w:tcPr>
            <w:tcW w:w="53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w:t>
            </w:r>
          </w:p>
        </w:tc>
        <w:tc>
          <w:tcPr>
            <w:tcW w:w="5576"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Беседы со старшими тренерами-преподавателями по анализу работы и составлению отчёта</w:t>
            </w:r>
          </w:p>
        </w:tc>
        <w:tc>
          <w:tcPr>
            <w:tcW w:w="2617"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 план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 Зам. директора</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1. ЭТАПЫ РЕАЛИЗАЦИИ ПРОГРАММЫ</w:t>
      </w:r>
    </w:p>
    <w:tbl>
      <w:tblPr>
        <w:tblW w:w="11250" w:type="dxa"/>
        <w:tblCellSpacing w:w="0" w:type="dxa"/>
        <w:tblInd w:w="-1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1"/>
        <w:gridCol w:w="3388"/>
        <w:gridCol w:w="5701"/>
      </w:tblGrid>
      <w:tr w:rsidR="00D07975" w:rsidRPr="00D07975" w:rsidTr="00BD104F">
        <w:trPr>
          <w:tblCellSpacing w:w="0" w:type="dxa"/>
        </w:trPr>
        <w:tc>
          <w:tcPr>
            <w:tcW w:w="216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Этап, сроки</w:t>
            </w:r>
          </w:p>
        </w:tc>
        <w:tc>
          <w:tcPr>
            <w:tcW w:w="338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дачи</w:t>
            </w:r>
          </w:p>
        </w:tc>
        <w:tc>
          <w:tcPr>
            <w:tcW w:w="570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роприятия</w:t>
            </w:r>
          </w:p>
        </w:tc>
      </w:tr>
      <w:tr w:rsidR="00D07975" w:rsidRPr="00D07975" w:rsidTr="00BD104F">
        <w:trPr>
          <w:tblCellSpacing w:w="0" w:type="dxa"/>
        </w:trPr>
        <w:tc>
          <w:tcPr>
            <w:tcW w:w="216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рвый этап </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u w:val="single"/>
                <w:lang w:eastAsia="ru-RU"/>
              </w:rPr>
              <w:t xml:space="preserve">Ориентировочный </w:t>
            </w:r>
            <w:r w:rsidR="006E1341">
              <w:rPr>
                <w:rFonts w:ascii="Times New Roman" w:eastAsia="Times New Roman" w:hAnsi="Times New Roman" w:cs="Times New Roman"/>
                <w:sz w:val="24"/>
                <w:szCs w:val="24"/>
                <w:lang w:eastAsia="ru-RU"/>
              </w:rPr>
              <w:br/>
              <w:t>(2015-2016</w:t>
            </w:r>
            <w:r w:rsidRPr="00D07975">
              <w:rPr>
                <w:rFonts w:ascii="Times New Roman" w:eastAsia="Times New Roman" w:hAnsi="Times New Roman" w:cs="Times New Roman"/>
                <w:sz w:val="24"/>
                <w:szCs w:val="24"/>
                <w:lang w:eastAsia="ru-RU"/>
              </w:rPr>
              <w:t>г)</w:t>
            </w:r>
          </w:p>
        </w:tc>
        <w:tc>
          <w:tcPr>
            <w:tcW w:w="338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ыявление перспективных направлений развития школы и моделирование ее нового качественного состояния в условиях модернизации </w:t>
            </w:r>
            <w:r w:rsidRPr="00D07975">
              <w:rPr>
                <w:rFonts w:ascii="Times New Roman" w:eastAsia="Times New Roman" w:hAnsi="Times New Roman" w:cs="Times New Roman"/>
                <w:sz w:val="24"/>
                <w:szCs w:val="24"/>
                <w:lang w:eastAsia="ru-RU"/>
              </w:rPr>
              <w:lastRenderedPageBreak/>
              <w:t>региональной системы дополнительного образования детей.</w:t>
            </w:r>
          </w:p>
        </w:tc>
        <w:tc>
          <w:tcPr>
            <w:tcW w:w="570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Теоретический анализ состояния региональной системы дополнительного образования детей, направлений его модернизации.</w:t>
            </w:r>
            <w:r w:rsidRPr="00D07975">
              <w:rPr>
                <w:rFonts w:ascii="Times New Roman" w:eastAsia="Times New Roman" w:hAnsi="Times New Roman" w:cs="Times New Roman"/>
                <w:sz w:val="24"/>
                <w:szCs w:val="24"/>
                <w:lang w:eastAsia="ru-RU"/>
              </w:rPr>
              <w:br/>
              <w:t> Определение принципиального направления развития СДЮ</w:t>
            </w:r>
            <w:r w:rsidR="006E134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 xml:space="preserve">ШОР и принятие решения администрацией </w:t>
            </w:r>
            <w:r w:rsidRPr="00D07975">
              <w:rPr>
                <w:rFonts w:ascii="Times New Roman" w:eastAsia="Times New Roman" w:hAnsi="Times New Roman" w:cs="Times New Roman"/>
                <w:sz w:val="24"/>
                <w:szCs w:val="24"/>
                <w:lang w:eastAsia="ru-RU"/>
              </w:rPr>
              <w:lastRenderedPageBreak/>
              <w:t xml:space="preserve">школы об обновлении содержания образования на основе </w:t>
            </w:r>
            <w:proofErr w:type="spellStart"/>
            <w:r w:rsidRPr="00D07975">
              <w:rPr>
                <w:rFonts w:ascii="Times New Roman" w:eastAsia="Times New Roman" w:hAnsi="Times New Roman" w:cs="Times New Roman"/>
                <w:sz w:val="24"/>
                <w:szCs w:val="24"/>
                <w:lang w:eastAsia="ru-RU"/>
              </w:rPr>
              <w:t>компетентностного</w:t>
            </w:r>
            <w:proofErr w:type="spellEnd"/>
            <w:r w:rsidRPr="00D07975">
              <w:rPr>
                <w:rFonts w:ascii="Times New Roman" w:eastAsia="Times New Roman" w:hAnsi="Times New Roman" w:cs="Times New Roman"/>
                <w:sz w:val="24"/>
                <w:szCs w:val="24"/>
                <w:lang w:eastAsia="ru-RU"/>
              </w:rPr>
              <w:t xml:space="preserve"> подхода.</w:t>
            </w:r>
            <w:r w:rsidRPr="00D07975">
              <w:rPr>
                <w:rFonts w:ascii="Times New Roman" w:eastAsia="Times New Roman" w:hAnsi="Times New Roman" w:cs="Times New Roman"/>
                <w:sz w:val="24"/>
                <w:szCs w:val="24"/>
                <w:lang w:eastAsia="ru-RU"/>
              </w:rPr>
              <w:br/>
              <w:t>    Изучение социального заказа родителей, потребностей обучающихся.</w:t>
            </w:r>
            <w:r w:rsidRPr="00D07975">
              <w:rPr>
                <w:rFonts w:ascii="Times New Roman" w:eastAsia="Times New Roman" w:hAnsi="Times New Roman" w:cs="Times New Roman"/>
                <w:sz w:val="24"/>
                <w:szCs w:val="24"/>
                <w:lang w:eastAsia="ru-RU"/>
              </w:rPr>
              <w:br/>
              <w:t> Разработка программы развития школы.</w:t>
            </w:r>
            <w:r w:rsidRPr="00D07975">
              <w:rPr>
                <w:rFonts w:ascii="Times New Roman" w:eastAsia="Times New Roman" w:hAnsi="Times New Roman" w:cs="Times New Roman"/>
                <w:sz w:val="24"/>
                <w:szCs w:val="24"/>
                <w:lang w:eastAsia="ru-RU"/>
              </w:rPr>
              <w:br/>
              <w:t>    Распределение ответственных за разработку и реализацию направлений программы развития.</w:t>
            </w:r>
          </w:p>
        </w:tc>
      </w:tr>
      <w:tr w:rsidR="00D07975" w:rsidRPr="00D07975" w:rsidTr="00BD104F">
        <w:trPr>
          <w:tblCellSpacing w:w="0" w:type="dxa"/>
        </w:trPr>
        <w:tc>
          <w:tcPr>
            <w:tcW w:w="216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Второй этап </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u w:val="single"/>
                <w:lang w:eastAsia="ru-RU"/>
              </w:rPr>
              <w:t xml:space="preserve">Подготовительный </w:t>
            </w:r>
            <w:r w:rsidR="006E1341">
              <w:rPr>
                <w:rFonts w:ascii="Times New Roman" w:eastAsia="Times New Roman" w:hAnsi="Times New Roman" w:cs="Times New Roman"/>
                <w:sz w:val="24"/>
                <w:szCs w:val="24"/>
                <w:lang w:eastAsia="ru-RU"/>
              </w:rPr>
              <w:t>  </w:t>
            </w:r>
            <w:r w:rsidR="006E1341">
              <w:rPr>
                <w:rFonts w:ascii="Times New Roman" w:eastAsia="Times New Roman" w:hAnsi="Times New Roman" w:cs="Times New Roman"/>
                <w:sz w:val="24"/>
                <w:szCs w:val="24"/>
                <w:lang w:eastAsia="ru-RU"/>
              </w:rPr>
              <w:br/>
              <w:t> (2016-2017</w:t>
            </w:r>
            <w:r w:rsidRPr="00D07975">
              <w:rPr>
                <w:rFonts w:ascii="Times New Roman" w:eastAsia="Times New Roman" w:hAnsi="Times New Roman" w:cs="Times New Roman"/>
                <w:sz w:val="24"/>
                <w:szCs w:val="24"/>
                <w:lang w:eastAsia="ru-RU"/>
              </w:rPr>
              <w:t>г)</w:t>
            </w:r>
          </w:p>
        </w:tc>
        <w:tc>
          <w:tcPr>
            <w:tcW w:w="338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согласование, совершенствование  моделей, планов и программ деятельности СДЮ</w:t>
            </w:r>
            <w:r w:rsidR="006E134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соответствии с целями и задачами развития на всех уровнях управления</w:t>
            </w:r>
          </w:p>
        </w:tc>
        <w:tc>
          <w:tcPr>
            <w:tcW w:w="570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Разработка проектов по отдельным инновационным направлениям, связанным с работой по  укреплению и сохранению здоровья обучающихся,  их физическому развитию.</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чало модернизации материально-технической базы в части обеспечения спортивным инвентарем и оборудованием;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бор, повышение квалификации педагогических кадров.</w:t>
            </w:r>
            <w:r w:rsidRPr="00D07975">
              <w:rPr>
                <w:rFonts w:ascii="Times New Roman" w:eastAsia="Times New Roman" w:hAnsi="Times New Roman" w:cs="Times New Roman"/>
                <w:sz w:val="24"/>
                <w:szCs w:val="24"/>
                <w:lang w:eastAsia="ru-RU"/>
              </w:rPr>
              <w:br/>
              <w:t> Обновление локальной нормативно-правовой базы образовательного учреждения в соответствии с направлениями образовательн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здание системы ресурсного обеспечения программы развития.</w:t>
            </w:r>
          </w:p>
        </w:tc>
      </w:tr>
      <w:tr w:rsidR="00D07975" w:rsidRPr="00D07975" w:rsidTr="00BD104F">
        <w:trPr>
          <w:tblCellSpacing w:w="0" w:type="dxa"/>
        </w:trPr>
        <w:tc>
          <w:tcPr>
            <w:tcW w:w="2161" w:type="dxa"/>
            <w:tcBorders>
              <w:top w:val="outset" w:sz="6" w:space="0" w:color="auto"/>
              <w:left w:val="outset" w:sz="6" w:space="0" w:color="auto"/>
              <w:bottom w:val="outset" w:sz="6" w:space="0" w:color="auto"/>
              <w:right w:val="outset" w:sz="6" w:space="0" w:color="auto"/>
            </w:tcBorders>
            <w:vAlign w:val="center"/>
            <w:hideMark/>
          </w:tcPr>
          <w:p w:rsidR="006E1341" w:rsidRDefault="00D07975" w:rsidP="00D0797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D07975">
              <w:rPr>
                <w:rFonts w:ascii="Times New Roman" w:eastAsia="Times New Roman" w:hAnsi="Times New Roman" w:cs="Times New Roman"/>
                <w:sz w:val="24"/>
                <w:szCs w:val="24"/>
                <w:lang w:eastAsia="ru-RU"/>
              </w:rPr>
              <w:t>Третий этап </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u w:val="single"/>
                <w:lang w:eastAsia="ru-RU"/>
              </w:rPr>
              <w:t>Основной</w:t>
            </w:r>
          </w:p>
          <w:p w:rsidR="00D07975" w:rsidRPr="00D07975" w:rsidRDefault="006E1341"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2017-2018</w:t>
            </w:r>
            <w:r w:rsidR="00D07975" w:rsidRPr="00D07975">
              <w:rPr>
                <w:rFonts w:ascii="Times New Roman" w:eastAsia="Times New Roman" w:hAnsi="Times New Roman" w:cs="Times New Roman"/>
                <w:sz w:val="24"/>
                <w:szCs w:val="24"/>
                <w:lang w:eastAsia="ru-RU"/>
              </w:rPr>
              <w:t>г)</w:t>
            </w:r>
          </w:p>
        </w:tc>
        <w:tc>
          <w:tcPr>
            <w:tcW w:w="338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работка и корректировка  планов   деятельности СДЮ</w:t>
            </w:r>
            <w:r w:rsidR="006E134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соответствии с целями и задачами развития.</w:t>
            </w:r>
          </w:p>
        </w:tc>
        <w:tc>
          <w:tcPr>
            <w:tcW w:w="570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родолжение модернизации материально-технической баз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вершенствование системы ресурсного обеспеч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рректировка действий.</w:t>
            </w:r>
          </w:p>
        </w:tc>
      </w:tr>
      <w:tr w:rsidR="00D07975" w:rsidRPr="00D07975" w:rsidTr="00BD104F">
        <w:trPr>
          <w:tblCellSpacing w:w="0" w:type="dxa"/>
        </w:trPr>
        <w:tc>
          <w:tcPr>
            <w:tcW w:w="2161" w:type="dxa"/>
            <w:tcBorders>
              <w:top w:val="outset" w:sz="6" w:space="0" w:color="auto"/>
              <w:left w:val="outset" w:sz="6" w:space="0" w:color="auto"/>
              <w:bottom w:val="outset" w:sz="6" w:space="0" w:color="auto"/>
              <w:right w:val="outset" w:sz="6" w:space="0" w:color="auto"/>
            </w:tcBorders>
            <w:vAlign w:val="center"/>
            <w:hideMark/>
          </w:tcPr>
          <w:p w:rsidR="006E1341" w:rsidRDefault="00D07975" w:rsidP="00D0797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D07975">
              <w:rPr>
                <w:rFonts w:ascii="Times New Roman" w:eastAsia="Times New Roman" w:hAnsi="Times New Roman" w:cs="Times New Roman"/>
                <w:sz w:val="24"/>
                <w:szCs w:val="24"/>
                <w:lang w:eastAsia="ru-RU"/>
              </w:rPr>
              <w:t>Четвертый  этап</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u w:val="single"/>
                <w:lang w:eastAsia="ru-RU"/>
              </w:rPr>
              <w:t>итоговы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br/>
              <w:t>(</w:t>
            </w:r>
            <w:r w:rsidR="006E1341">
              <w:rPr>
                <w:rFonts w:ascii="Times New Roman" w:eastAsia="Times New Roman" w:hAnsi="Times New Roman" w:cs="Times New Roman"/>
                <w:sz w:val="24"/>
                <w:szCs w:val="24"/>
                <w:lang w:eastAsia="ru-RU"/>
              </w:rPr>
              <w:t>2018-2019</w:t>
            </w:r>
            <w:r w:rsidRPr="00D07975">
              <w:rPr>
                <w:rFonts w:ascii="Times New Roman" w:eastAsia="Times New Roman" w:hAnsi="Times New Roman" w:cs="Times New Roman"/>
                <w:sz w:val="24"/>
                <w:szCs w:val="24"/>
                <w:lang w:eastAsia="ru-RU"/>
              </w:rPr>
              <w:t>г</w:t>
            </w:r>
            <w:r w:rsidRPr="00D07975">
              <w:rPr>
                <w:rFonts w:ascii="Times New Roman" w:eastAsia="Times New Roman" w:hAnsi="Times New Roman" w:cs="Times New Roman"/>
                <w:b/>
                <w:bCs/>
                <w:sz w:val="24"/>
                <w:szCs w:val="24"/>
                <w:lang w:eastAsia="ru-RU"/>
              </w:rPr>
              <w:t>)</w:t>
            </w:r>
          </w:p>
        </w:tc>
        <w:tc>
          <w:tcPr>
            <w:tcW w:w="338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бобщение наработанного педагогического опыта по реализации программных целей и задач.</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ведение итогов реализации программных целей и задач. Распространение опыта</w:t>
            </w:r>
          </w:p>
        </w:tc>
        <w:tc>
          <w:tcPr>
            <w:tcW w:w="570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достигнутых результатов и определение перспектив дальнейшего развития школы.</w:t>
            </w:r>
            <w:r w:rsidRPr="00D07975">
              <w:rPr>
                <w:rFonts w:ascii="Times New Roman" w:eastAsia="Times New Roman" w:hAnsi="Times New Roman" w:cs="Times New Roman"/>
                <w:sz w:val="24"/>
                <w:szCs w:val="24"/>
                <w:lang w:eastAsia="ru-RU"/>
              </w:rPr>
              <w:br/>
              <w:t>Представление и распространение опыта реализации программы развития.</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lang w:eastAsia="ru-RU"/>
              </w:rPr>
              <w:br/>
              <w:t>Разработка дальнейших шагов по совершенствованию образовательного процесса СДЮ</w:t>
            </w:r>
            <w:r w:rsidR="006E1341">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r w:rsidRPr="00D07975">
              <w:rPr>
                <w:rFonts w:ascii="Times New Roman" w:eastAsia="Times New Roman" w:hAnsi="Times New Roman" w:cs="Times New Roman"/>
                <w:sz w:val="24"/>
                <w:szCs w:val="24"/>
                <w:lang w:eastAsia="ru-RU"/>
              </w:rPr>
              <w:br/>
            </w:r>
            <w:r w:rsidRPr="00D07975">
              <w:rPr>
                <w:rFonts w:ascii="Times New Roman" w:eastAsia="Times New Roman" w:hAnsi="Times New Roman" w:cs="Times New Roman"/>
                <w:sz w:val="24"/>
                <w:szCs w:val="24"/>
                <w:lang w:eastAsia="ru-RU"/>
              </w:rPr>
              <w:br/>
              <w:t>Разработка новой программы развития школы на основе анализа.</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ВОЗМОЖНЫЕ РИСКИ И МИНИМИЗАЦИЯ ИХ ВЛИЯНИЯ</w:t>
      </w:r>
    </w:p>
    <w:tbl>
      <w:tblPr>
        <w:tblW w:w="11250" w:type="dxa"/>
        <w:tblCellSpacing w:w="0" w:type="dxa"/>
        <w:tblInd w:w="-1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9"/>
        <w:gridCol w:w="2668"/>
        <w:gridCol w:w="2685"/>
        <w:gridCol w:w="3838"/>
      </w:tblGrid>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руппы рисков</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иды рисков</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рицательное влияние</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ры по снижению риска</w:t>
            </w:r>
          </w:p>
        </w:tc>
      </w:tr>
      <w:tr w:rsidR="00D07975" w:rsidRPr="00D07975" w:rsidTr="00BD104F">
        <w:trPr>
          <w:trHeight w:val="1665"/>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инансово-экономические</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нижение объема финансирования</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меньшение финансирования программы</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рректировка бюджета в сторону уменьшения расходов</w:t>
            </w:r>
          </w:p>
        </w:tc>
      </w:tr>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Социально-экономические</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сутствие притока  опытных и молодых специалистов из-за недостаточного уровня зарплаты педагогов.</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сутствие специалистов  по преподаваемым дисциплинам необходимой квалификации и, как следствие, снижение качества образовательной деятельности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одготовка выпускников по целевым направлениям школы на обучение  в </w:t>
            </w:r>
            <w:r w:rsidR="00B22889">
              <w:rPr>
                <w:rFonts w:ascii="Times New Roman" w:eastAsia="Times New Roman" w:hAnsi="Times New Roman" w:cs="Times New Roman"/>
                <w:sz w:val="24"/>
                <w:szCs w:val="24"/>
                <w:lang w:eastAsia="ru-RU"/>
              </w:rPr>
              <w:t>ФФК ЯГПУ</w:t>
            </w:r>
            <w:r w:rsidRPr="00D07975">
              <w:rPr>
                <w:rFonts w:ascii="Times New Roman" w:eastAsia="Times New Roman" w:hAnsi="Times New Roman" w:cs="Times New Roman"/>
                <w:sz w:val="24"/>
                <w:szCs w:val="24"/>
                <w:lang w:eastAsia="ru-RU"/>
              </w:rPr>
              <w:t xml:space="preserve">. Обучение тренеров без высшего образования в </w:t>
            </w:r>
            <w:r w:rsidR="00B22889">
              <w:rPr>
                <w:rFonts w:ascii="Times New Roman" w:eastAsia="Times New Roman" w:hAnsi="Times New Roman" w:cs="Times New Roman"/>
                <w:sz w:val="24"/>
                <w:szCs w:val="24"/>
                <w:lang w:eastAsia="ru-RU"/>
              </w:rPr>
              <w:t>ИРО ЯО</w:t>
            </w:r>
            <w:r w:rsidRPr="00D07975">
              <w:rPr>
                <w:rFonts w:ascii="Times New Roman" w:eastAsia="Times New Roman" w:hAnsi="Times New Roman" w:cs="Times New Roman"/>
                <w:sz w:val="24"/>
                <w:szCs w:val="24"/>
                <w:lang w:eastAsia="ru-RU"/>
              </w:rPr>
              <w:t>. Приглашение  тренеров высокой квалификации для работы в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циально-педагогические</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нижение заинтересованности членов педагогического коллектива в деятельности по реализации программы развития</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худшение качества выполнения предусмотренных программой развития мероприятий и проектов, невозможность эффективного решения новых задач и достижения новых результатов образовательной деятельности школы.</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овлечение членов педагогического коллектива в совместную деятельность по разработке программы развития, мотивация педагогов в рамках системы морального и материального стимулирования, создание благоприятного психологического климата в педагогическом коллективе.</w:t>
            </w:r>
          </w:p>
        </w:tc>
      </w:tr>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циальные</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емографический кризис</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меньшение количества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 xml:space="preserve"> и, как следствие, спроса на услуги, оказываемые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бновление содержания образования  для привлечения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 xml:space="preserve"> к занятиям в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c>
      </w:tr>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ркетинговые</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еудовлетворенность потребителей услуг (родителей, учащихся) вследствие ошибки в выборе необходимого  направления деятельности школы</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меньшение спроса на предоставляемые школой услуги</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rsidR="00D07975" w:rsidRPr="00D07975" w:rsidTr="00BD104F">
        <w:trPr>
          <w:tblCellSpacing w:w="0" w:type="dxa"/>
        </w:trPr>
        <w:tc>
          <w:tcPr>
            <w:tcW w:w="20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07975">
              <w:rPr>
                <w:rFonts w:ascii="Times New Roman" w:eastAsia="Times New Roman" w:hAnsi="Times New Roman" w:cs="Times New Roman"/>
                <w:sz w:val="24"/>
                <w:szCs w:val="24"/>
                <w:lang w:eastAsia="ru-RU"/>
              </w:rPr>
              <w:t>Фарсмажорные</w:t>
            </w:r>
            <w:proofErr w:type="spellEnd"/>
            <w:r w:rsidRPr="00D07975">
              <w:rPr>
                <w:rFonts w:ascii="Times New Roman" w:eastAsia="Times New Roman" w:hAnsi="Times New Roman" w:cs="Times New Roman"/>
                <w:sz w:val="24"/>
                <w:szCs w:val="24"/>
                <w:lang w:eastAsia="ru-RU"/>
              </w:rPr>
              <w:t xml:space="preserve"> обстоятельства</w:t>
            </w:r>
          </w:p>
        </w:tc>
        <w:tc>
          <w:tcPr>
            <w:tcW w:w="26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епредвиденные затраты вследствие резкого роста цен на коммуникационные услуги, оборудование, расходные материалы</w:t>
            </w:r>
          </w:p>
        </w:tc>
        <w:tc>
          <w:tcPr>
            <w:tcW w:w="268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езкое увеличение текущих расходов</w:t>
            </w:r>
          </w:p>
        </w:tc>
        <w:tc>
          <w:tcPr>
            <w:tcW w:w="383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ведение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УПРАВЛЕНИЕ ПРОЦЕССОМ РЕАЛИЗАЦИИ ПРОГРАММЫ</w:t>
      </w:r>
    </w:p>
    <w:tbl>
      <w:tblPr>
        <w:tblW w:w="11250" w:type="dxa"/>
        <w:tblCellSpacing w:w="0" w:type="dxa"/>
        <w:tblInd w:w="-1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9"/>
        <w:gridCol w:w="8091"/>
      </w:tblGrid>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Функции  управлени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Содержание  деятельности</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нформационно- аналитическ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Формирование банка данных о передовом педагогическом опыте, новых исследованиях в области актуальных проблем обучения, воспитания, оздоровления и т.д., научно-методического материала о состоянии работы в </w:t>
            </w:r>
            <w:r w:rsidRPr="00D07975">
              <w:rPr>
                <w:rFonts w:ascii="Times New Roman" w:eastAsia="Times New Roman" w:hAnsi="Times New Roman" w:cs="Times New Roman"/>
                <w:sz w:val="24"/>
                <w:szCs w:val="24"/>
                <w:lang w:eastAsia="ru-RU"/>
              </w:rPr>
              <w:lastRenderedPageBreak/>
              <w:t>школе. (Методическая копилка)</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Мотивационно-целев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пределение целей совместно с педсоветом, родителями и т.д. по деятельности коллектива и отдельных преподавателей, направленной на реализацию Программы.</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ланово-прогностическ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вместно с педсоветом школы прогнозирование, планирование организации и содержания деятельности коллектива.</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рганизационно-исполнительск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рганизация выполнения учебного плана, программ, обобщение ППО, осуществление повышения квалификации тренеров-преподавателей.</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нтрольно-оценочн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Осуществление </w:t>
            </w:r>
            <w:proofErr w:type="spellStart"/>
            <w:r w:rsidRPr="00D07975">
              <w:rPr>
                <w:rFonts w:ascii="Times New Roman" w:eastAsia="Times New Roman" w:hAnsi="Times New Roman" w:cs="Times New Roman"/>
                <w:sz w:val="24"/>
                <w:szCs w:val="24"/>
                <w:lang w:eastAsia="ru-RU"/>
              </w:rPr>
              <w:t>внутришкольного</w:t>
            </w:r>
            <w:proofErr w:type="spellEnd"/>
            <w:r w:rsidRPr="00D07975">
              <w:rPr>
                <w:rFonts w:ascii="Times New Roman" w:eastAsia="Times New Roman" w:hAnsi="Times New Roman" w:cs="Times New Roman"/>
                <w:sz w:val="24"/>
                <w:szCs w:val="24"/>
                <w:lang w:eastAsia="ru-RU"/>
              </w:rPr>
              <w:t xml:space="preserve"> контроля и оценка состояния всех направлений учебно-воспитательного процесса.</w:t>
            </w:r>
          </w:p>
        </w:tc>
      </w:tr>
      <w:tr w:rsidR="00D07975" w:rsidRPr="00D07975" w:rsidTr="00BD104F">
        <w:trPr>
          <w:tblCellSpacing w:w="0" w:type="dxa"/>
        </w:trPr>
        <w:tc>
          <w:tcPr>
            <w:tcW w:w="315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егулятивно-коррекционная</w:t>
            </w:r>
          </w:p>
        </w:tc>
        <w:tc>
          <w:tcPr>
            <w:tcW w:w="8091"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еспечение поддержания системы учебно-воспитательного процесса в соответствии с программой, устранение нежелательных отклонений в работе.</w:t>
            </w:r>
          </w:p>
        </w:tc>
      </w:tr>
    </w:tbl>
    <w:p w:rsidR="00D07975" w:rsidRPr="00D07975" w:rsidRDefault="00D07975" w:rsidP="00D07975">
      <w:pPr>
        <w:spacing w:after="0"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РЕСУРСНОЕ ОБЕСПЕЧЕНИЕ ВЫПОЛНЕНИЯ ПРОГРАММ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1. Нормативно – правовое: </w:t>
      </w:r>
    </w:p>
    <w:p w:rsidR="00D07975" w:rsidRPr="00D07975" w:rsidRDefault="00B22889" w:rsidP="00D079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разработка и утверждение документов, регламентирующих формы стимулирования и поощрения результативной деятельности педагогов;</w:t>
      </w:r>
    </w:p>
    <w:p w:rsidR="00D07975" w:rsidRPr="00D07975" w:rsidRDefault="00D07975" w:rsidP="00D079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ведение Устава в соответствие с законодательством РФ.</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 2.      Программно – методическое: </w:t>
      </w:r>
    </w:p>
    <w:p w:rsidR="00D07975" w:rsidRPr="00D07975" w:rsidRDefault="00D07975" w:rsidP="00D079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формирование банка методических материалов, позволяющих обеспечить качественное   обучение и выполнение программ;</w:t>
      </w:r>
    </w:p>
    <w:p w:rsidR="00D07975" w:rsidRPr="00D07975" w:rsidRDefault="00D07975" w:rsidP="00D079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календарно-тематических планов;  </w:t>
      </w:r>
    </w:p>
    <w:p w:rsidR="00D07975" w:rsidRPr="00D07975" w:rsidRDefault="00D07975" w:rsidP="00D079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проекта по  индивидуализации образовательного процесса;</w:t>
      </w:r>
    </w:p>
    <w:p w:rsidR="00D07975" w:rsidRPr="00D07975" w:rsidRDefault="00D07975" w:rsidP="00D079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разработка модифицированных программ по этапам обучения;</w:t>
      </w:r>
    </w:p>
    <w:p w:rsidR="00D07975" w:rsidRPr="00D07975" w:rsidRDefault="00D07975" w:rsidP="00D0797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разработка программы по </w:t>
      </w:r>
      <w:r w:rsidR="00B22889">
        <w:rPr>
          <w:rFonts w:ascii="Times New Roman" w:eastAsia="Times New Roman" w:hAnsi="Times New Roman" w:cs="Times New Roman"/>
          <w:sz w:val="24"/>
          <w:szCs w:val="24"/>
          <w:lang w:eastAsia="ru-RU"/>
        </w:rPr>
        <w:t>баскетболу и волейболу</w:t>
      </w:r>
      <w:r w:rsidRPr="00D07975">
        <w:rPr>
          <w:rFonts w:ascii="Times New Roman" w:eastAsia="Times New Roman" w:hAnsi="Times New Roman" w:cs="Times New Roman"/>
          <w:sz w:val="24"/>
          <w:szCs w:val="24"/>
          <w:lang w:eastAsia="ru-RU"/>
        </w:rPr>
        <w:t xml:space="preserve"> для детей раннего возраст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3.      Информационное: </w:t>
      </w:r>
    </w:p>
    <w:p w:rsidR="00D07975" w:rsidRPr="00D07975" w:rsidRDefault="00D07975" w:rsidP="00D07975">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нформирование коллектива учителей, родителей, социума о характере преобразований в школ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4.      Кадровое: </w:t>
      </w:r>
    </w:p>
    <w:p w:rsidR="00D07975" w:rsidRPr="00D07975" w:rsidRDefault="00D07975" w:rsidP="00D079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дбор и расстановка кадров в соответствии с потребностями и необходимостью;</w:t>
      </w:r>
    </w:p>
    <w:p w:rsidR="00D07975" w:rsidRPr="00D07975" w:rsidRDefault="00D07975" w:rsidP="00D079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влечение высокопрофессиональных тренеров-преподавателей;</w:t>
      </w:r>
    </w:p>
    <w:p w:rsidR="00D07975" w:rsidRPr="00D07975" w:rsidRDefault="00D07975" w:rsidP="00D079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урсовая переподготовка тренеров-преподавател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5.     Организационное: </w:t>
      </w:r>
    </w:p>
    <w:p w:rsidR="00D07975" w:rsidRPr="00D07975" w:rsidRDefault="00D07975" w:rsidP="00D07975">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ставление учебного плана и расписания  работы;</w:t>
      </w:r>
    </w:p>
    <w:p w:rsidR="00D07975" w:rsidRPr="00D07975" w:rsidRDefault="00D07975" w:rsidP="00D07975">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подготовка условий для реализации работы по индивидуализации обуч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 6. Материально – техническое: </w:t>
      </w:r>
    </w:p>
    <w:p w:rsidR="00D07975" w:rsidRPr="00D07975" w:rsidRDefault="00D07975" w:rsidP="00D07975">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иобретение спортивной формы, инвентаря и оборудования;</w:t>
      </w:r>
    </w:p>
    <w:p w:rsidR="00D07975" w:rsidRPr="00D07975" w:rsidRDefault="00D07975" w:rsidP="00D0797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Финансовое:</w:t>
      </w:r>
    </w:p>
    <w:p w:rsidR="00D07975" w:rsidRPr="00D07975" w:rsidRDefault="00D07975" w:rsidP="00D07975">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ежегодно 80% на функционирование школы, 20% - на развитие. Используются средства   местного бюджета и областного бюджетов, а также внебюджетные средств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 xml:space="preserve">МЕХАНИЗМ РЕАЛИЗАЦИИ, КООРДИНАЦИЯ И </w:t>
      </w:r>
      <w:proofErr w:type="gramStart"/>
      <w:r w:rsidRPr="00D07975">
        <w:rPr>
          <w:rFonts w:ascii="Times New Roman" w:eastAsia="Times New Roman" w:hAnsi="Times New Roman" w:cs="Times New Roman"/>
          <w:b/>
          <w:bCs/>
          <w:sz w:val="24"/>
          <w:szCs w:val="24"/>
          <w:lang w:eastAsia="ru-RU"/>
        </w:rPr>
        <w:t>КОНТРОЛЬ ЗА</w:t>
      </w:r>
      <w:proofErr w:type="gramEnd"/>
      <w:r w:rsidRPr="00D07975">
        <w:rPr>
          <w:rFonts w:ascii="Times New Roman" w:eastAsia="Times New Roman" w:hAnsi="Times New Roman" w:cs="Times New Roman"/>
          <w:b/>
          <w:bCs/>
          <w:sz w:val="24"/>
          <w:szCs w:val="24"/>
          <w:lang w:eastAsia="ru-RU"/>
        </w:rPr>
        <w:t xml:space="preserve"> ВЫПОЛНЕНИЕМ ПРОГРАММ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Программа будет реализована через систему планирования, которая включает в себя ежегодные планы, а также проектную деятельность. Мероприятия программы конкретизируются в годовых планах работы школы. Координацию и </w:t>
      </w:r>
      <w:proofErr w:type="gramStart"/>
      <w:r w:rsidRPr="00D07975">
        <w:rPr>
          <w:rFonts w:ascii="Times New Roman" w:eastAsia="Times New Roman" w:hAnsi="Times New Roman" w:cs="Times New Roman"/>
          <w:sz w:val="24"/>
          <w:szCs w:val="24"/>
          <w:lang w:eastAsia="ru-RU"/>
        </w:rPr>
        <w:t>контроль за</w:t>
      </w:r>
      <w:proofErr w:type="gramEnd"/>
      <w:r w:rsidRPr="00D07975">
        <w:rPr>
          <w:rFonts w:ascii="Times New Roman" w:eastAsia="Times New Roman" w:hAnsi="Times New Roman" w:cs="Times New Roman"/>
          <w:sz w:val="24"/>
          <w:szCs w:val="24"/>
          <w:lang w:eastAsia="ru-RU"/>
        </w:rPr>
        <w:t xml:space="preserve"> выполнением программы, админис</w:t>
      </w:r>
      <w:r w:rsidR="00B22889">
        <w:rPr>
          <w:rFonts w:ascii="Times New Roman" w:eastAsia="Times New Roman" w:hAnsi="Times New Roman" w:cs="Times New Roman"/>
          <w:sz w:val="24"/>
          <w:szCs w:val="24"/>
          <w:lang w:eastAsia="ru-RU"/>
        </w:rPr>
        <w:t>трация школы оставляет за собой</w:t>
      </w:r>
      <w:r w:rsidRPr="00D07975">
        <w:rPr>
          <w:rFonts w:ascii="Times New Roman" w:eastAsia="Times New Roman" w:hAnsi="Times New Roman" w:cs="Times New Roman"/>
          <w:sz w:val="24"/>
          <w:szCs w:val="24"/>
          <w:lang w:eastAsia="ru-RU"/>
        </w:rPr>
        <w:t>, общим собранием коллектива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и родителей.</w:t>
      </w:r>
    </w:p>
    <w:p w:rsidR="00D07975" w:rsidRPr="00D07975" w:rsidRDefault="00D07975" w:rsidP="00D07975">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ируется ход выполнения плана действий по реализации программы;</w:t>
      </w:r>
    </w:p>
    <w:p w:rsidR="00D07975" w:rsidRPr="00D07975" w:rsidRDefault="00D07975" w:rsidP="00D07975">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носятся предложения на педагогический совет по его коррекции;</w:t>
      </w:r>
    </w:p>
    <w:p w:rsidR="00D07975" w:rsidRPr="00D07975" w:rsidRDefault="00D07975" w:rsidP="00D07975">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существляется информационное и методическое обеспечение реализации программы;</w:t>
      </w:r>
    </w:p>
    <w:p w:rsidR="00D07975" w:rsidRPr="00D07975" w:rsidRDefault="00D07975" w:rsidP="00D07975">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дминистрация школы ежегодно подводит итоги по выполнению программы на заседании итогового педагогического совета, и общем собрании коллектива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и родител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b/>
          <w:bCs/>
          <w:sz w:val="24"/>
          <w:szCs w:val="24"/>
          <w:lang w:eastAsia="ru-RU"/>
        </w:rPr>
        <w:t>МОНИТОРИНГ  ПРОГРАММЫ</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ниторинг эффективности образовательного процесс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иболее оптимальным в системе дополнительного образования детей представляется подход, учитывающий в комплексе достижения субъектов образовательного процесса и коллектива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целом. Данный подход позволяет управлять процессом реализации программы через мониторинг.</w:t>
      </w:r>
    </w:p>
    <w:p w:rsidR="00B22889"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Смысл целевой ориентации и задач дополнительного образования детей в личностном и профессиональном самоопределении, развитии способностей ребёнка к </w:t>
      </w:r>
      <w:proofErr w:type="gramStart"/>
      <w:r w:rsidRPr="00D07975">
        <w:rPr>
          <w:rFonts w:ascii="Times New Roman" w:eastAsia="Times New Roman" w:hAnsi="Times New Roman" w:cs="Times New Roman"/>
          <w:sz w:val="24"/>
          <w:szCs w:val="24"/>
          <w:lang w:eastAsia="ru-RU"/>
        </w:rPr>
        <w:t>самостоятельному</w:t>
      </w:r>
      <w:proofErr w:type="gramEnd"/>
      <w:r w:rsidRPr="00D07975">
        <w:rPr>
          <w:rFonts w:ascii="Times New Roman" w:eastAsia="Times New Roman" w:hAnsi="Times New Roman" w:cs="Times New Roman"/>
          <w:sz w:val="24"/>
          <w:szCs w:val="24"/>
          <w:lang w:eastAsia="ru-RU"/>
        </w:rPr>
        <w:t xml:space="preserve"> целеполаганию и реализации поставленной цели. Очевидно, что результатом такого образования не может считаться некий количественный объём знаний, умений и навыков, которым должен владеть каждый человек, живущий в обществе. Его содержание и формальные характеристики иные как они констатируют меру развития индивидуальности человека – рост и развитие его сущностных сил, потребностей, способностей, ценностных ориентаци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Образовательный результат, в первую очередь «выражен в ребёнке»: в его успешности, в динамике его личностного роста, в образованности. Поэтому для оценки эффективности образовательного процесса мы выбрали в качестве критериев успешность ребёнка и динамику развития его личностных качест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r w:rsidR="00B22889">
        <w:rPr>
          <w:rFonts w:ascii="Times New Roman" w:eastAsia="Times New Roman" w:hAnsi="Times New Roman" w:cs="Times New Roman"/>
          <w:sz w:val="24"/>
          <w:szCs w:val="24"/>
          <w:lang w:eastAsia="ru-RU"/>
        </w:rPr>
        <w:t xml:space="preserve">  </w:t>
      </w:r>
      <w:r w:rsidRPr="00D07975">
        <w:rPr>
          <w:rFonts w:ascii="Times New Roman" w:eastAsia="Times New Roman" w:hAnsi="Times New Roman" w:cs="Times New Roman"/>
          <w:sz w:val="24"/>
          <w:szCs w:val="24"/>
          <w:lang w:eastAsia="ru-RU"/>
        </w:rPr>
        <w:t>На уровне педагога эффективность образовательного процесса определяется характером условий, которые создаёт педагог для успешности ребёнка, так как основой педагогической целью является создание условий для развития личности. Организационной моделью этих условий, средством достижения педагогических целей выступает образовательный процесс СДЮ</w:t>
      </w:r>
      <w:r w:rsidR="00B22889">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В качестве критерия эффективности организации образовательного процесса мы выбрали педагогическую компетентность (педагогическое мастерство).</w:t>
      </w:r>
    </w:p>
    <w:p w:rsidR="00D07975" w:rsidRPr="00D07975" w:rsidRDefault="00C94DE6"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07975" w:rsidRPr="00D07975">
        <w:rPr>
          <w:rFonts w:ascii="Times New Roman" w:eastAsia="Times New Roman" w:hAnsi="Times New Roman" w:cs="Times New Roman"/>
          <w:sz w:val="24"/>
          <w:szCs w:val="24"/>
          <w:lang w:eastAsia="ru-RU"/>
        </w:rPr>
        <w:t>Образовательный результат на уровне учреждения в целом можно рассматривать как интегративную характеристику, отражающую полноту и качество образовательных услуг, предоставляемых заказчикам. Отсюда, в качестве критерия эффективности образовательного процесса рассматривается его соответствие социальному заказу.</w:t>
      </w:r>
    </w:p>
    <w:tbl>
      <w:tblPr>
        <w:tblW w:w="11250" w:type="dxa"/>
        <w:tblCellSpacing w:w="0" w:type="dxa"/>
        <w:tblInd w:w="-1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8"/>
        <w:gridCol w:w="5782"/>
      </w:tblGrid>
      <w:tr w:rsidR="00D07975" w:rsidRPr="00D07975" w:rsidTr="00BD104F">
        <w:trPr>
          <w:tblCellSpacing w:w="0" w:type="dxa"/>
        </w:trPr>
        <w:tc>
          <w:tcPr>
            <w:tcW w:w="54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ритерии эффективности педагогической деятельности</w:t>
            </w:r>
          </w:p>
        </w:tc>
        <w:tc>
          <w:tcPr>
            <w:tcW w:w="5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казатели эффективности педагогической деятельности</w:t>
            </w:r>
          </w:p>
        </w:tc>
      </w:tr>
      <w:tr w:rsidR="00D07975" w:rsidRPr="00D07975" w:rsidTr="00BD104F">
        <w:trPr>
          <w:tblCellSpacing w:w="0" w:type="dxa"/>
        </w:trPr>
        <w:tc>
          <w:tcPr>
            <w:tcW w:w="11250"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На уровне ребёнка</w:t>
            </w:r>
          </w:p>
        </w:tc>
      </w:tr>
      <w:tr w:rsidR="00D07975" w:rsidRPr="00D07975" w:rsidTr="00BD104F">
        <w:trPr>
          <w:tblCellSpacing w:w="0" w:type="dxa"/>
        </w:trPr>
        <w:tc>
          <w:tcPr>
            <w:tcW w:w="54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спешность ребёнк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характер мотивов прихода ребёнка в СДЮ</w:t>
            </w:r>
            <w:r w:rsidR="00C94DE6">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стойчивость интереса к занятия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удовлетворённость детей от собственных достижени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активность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 xml:space="preserve"> в образовательном процессе</w:t>
            </w:r>
          </w:p>
        </w:tc>
        <w:tc>
          <w:tcPr>
            <w:tcW w:w="5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широкий охват разновозрастных категорий дет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хранность контингент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широкое применение в практике жизнедеятельности полученных знаний, умений и навыков в познавательной и досугов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blCellSpacing w:w="0" w:type="dxa"/>
        </w:trPr>
        <w:tc>
          <w:tcPr>
            <w:tcW w:w="54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намика развития личностных качеств</w:t>
            </w:r>
          </w:p>
        </w:tc>
        <w:tc>
          <w:tcPr>
            <w:tcW w:w="5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риентация на нравственные цен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доброжелательная атмосфера в коллектив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трудничество различных детских коллективов в учебной и досугов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оциальная защищённость ребёнка.</w:t>
            </w:r>
          </w:p>
        </w:tc>
      </w:tr>
      <w:tr w:rsidR="00D07975" w:rsidRPr="00D07975" w:rsidTr="00BD104F">
        <w:trPr>
          <w:tblCellSpacing w:w="0" w:type="dxa"/>
        </w:trPr>
        <w:tc>
          <w:tcPr>
            <w:tcW w:w="11250"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t>На уровне педагога</w:t>
            </w:r>
          </w:p>
        </w:tc>
      </w:tr>
      <w:tr w:rsidR="00D07975" w:rsidRPr="00D07975" w:rsidTr="00BD104F">
        <w:trPr>
          <w:tblCellSpacing w:w="0" w:type="dxa"/>
        </w:trPr>
        <w:tc>
          <w:tcPr>
            <w:tcW w:w="54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едагогическая компетентность</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оптимальность использования содержания образовательного процесс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ногообразие направлений и видов учебной и воспитательн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применение новых технологи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заинтересованность в росте собственной профессиональной компетентности.</w:t>
            </w:r>
          </w:p>
        </w:tc>
        <w:tc>
          <w:tcPr>
            <w:tcW w:w="5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xml:space="preserve">- аргументированное, обоснованное, целесообразное содержание образовательных программ, </w:t>
            </w:r>
            <w:proofErr w:type="spellStart"/>
            <w:r w:rsidRPr="00D07975">
              <w:rPr>
                <w:rFonts w:ascii="Times New Roman" w:eastAsia="Times New Roman" w:hAnsi="Times New Roman" w:cs="Times New Roman"/>
                <w:sz w:val="24"/>
                <w:szCs w:val="24"/>
                <w:lang w:eastAsia="ru-RU"/>
              </w:rPr>
              <w:t>отражённость</w:t>
            </w:r>
            <w:proofErr w:type="spellEnd"/>
            <w:r w:rsidRPr="00D07975">
              <w:rPr>
                <w:rFonts w:ascii="Times New Roman" w:eastAsia="Times New Roman" w:hAnsi="Times New Roman" w:cs="Times New Roman"/>
                <w:sz w:val="24"/>
                <w:szCs w:val="24"/>
                <w:lang w:eastAsia="ru-RU"/>
              </w:rPr>
              <w:t xml:space="preserve"> всех направлений и видов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личие результативной практическ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личие диагностических, аналитических материалов, отражающих результативность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участие в инновационной деятельности;</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истематическая работа по повышению собственной профессиональной компетентности, разнообразие форм и способов профессионального роста.</w:t>
            </w:r>
          </w:p>
        </w:tc>
      </w:tr>
      <w:tr w:rsidR="00D07975" w:rsidRPr="00D07975" w:rsidTr="00BD104F">
        <w:trPr>
          <w:tblCellSpacing w:w="0" w:type="dxa"/>
        </w:trPr>
        <w:tc>
          <w:tcPr>
            <w:tcW w:w="11250" w:type="dxa"/>
            <w:gridSpan w:val="2"/>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i/>
                <w:iCs/>
                <w:sz w:val="24"/>
                <w:szCs w:val="24"/>
                <w:lang w:eastAsia="ru-RU"/>
              </w:rPr>
              <w:lastRenderedPageBreak/>
              <w:t>На уровне учреждения</w:t>
            </w:r>
          </w:p>
        </w:tc>
      </w:tr>
      <w:tr w:rsidR="00D07975" w:rsidRPr="00D07975" w:rsidTr="00BD104F">
        <w:trPr>
          <w:tblCellSpacing w:w="0" w:type="dxa"/>
        </w:trPr>
        <w:tc>
          <w:tcPr>
            <w:tcW w:w="54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тепень соответствия образовательного процесса СДЮ</w:t>
            </w:r>
            <w:r w:rsidR="00C94DE6">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 социальному заказу</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целевой критерий (степень достижения поставленных целе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содержательный</w:t>
            </w:r>
            <w:proofErr w:type="gramEnd"/>
            <w:r w:rsidRPr="00D07975">
              <w:rPr>
                <w:rFonts w:ascii="Times New Roman" w:eastAsia="Times New Roman" w:hAnsi="Times New Roman" w:cs="Times New Roman"/>
                <w:sz w:val="24"/>
                <w:szCs w:val="24"/>
                <w:lang w:eastAsia="ru-RU"/>
              </w:rPr>
              <w:t xml:space="preserve"> (качество образовательного процесс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эмоционально-мотивационный критерий (степень организованности педагогического коллектива)</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обеспечивающий</w:t>
            </w:r>
            <w:proofErr w:type="gramEnd"/>
            <w:r w:rsidRPr="00D07975">
              <w:rPr>
                <w:rFonts w:ascii="Times New Roman" w:eastAsia="Times New Roman" w:hAnsi="Times New Roman" w:cs="Times New Roman"/>
                <w:sz w:val="24"/>
                <w:szCs w:val="24"/>
                <w:lang w:eastAsia="ru-RU"/>
              </w:rPr>
              <w:t xml:space="preserve"> (степень ресурсного обеспечения).</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c>
          <w:tcPr>
            <w:tcW w:w="5782"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многообразие видов, дополнительных образовательных программ;</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положительная мотивация детского и педагогического коллективов к познанию и творчеству;</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стимулирование и поддержка инновационных процессов;</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наличие системы мониторинга результатов.</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8A76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В практике школы выделяются две основные группы диагностических средств:</w:t>
      </w:r>
    </w:p>
    <w:p w:rsidR="00D07975" w:rsidRPr="00D07975" w:rsidRDefault="00D07975" w:rsidP="008A76DD">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оличественные методы, использующиеся для определения качественных показателей достижений обучающихся;</w:t>
      </w:r>
    </w:p>
    <w:p w:rsidR="00D07975" w:rsidRPr="00D07975" w:rsidRDefault="00D07975" w:rsidP="008A76DD">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етоды экспертной оценки.</w:t>
      </w:r>
    </w:p>
    <w:p w:rsidR="00D07975" w:rsidRPr="00D07975" w:rsidRDefault="00D07975" w:rsidP="008A76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К первой группе относятся, прежде всего, тесты учебных и личностных достижений. Среди экспертных методов используются: наблюдение, соревнования, конкурсы.        </w:t>
      </w:r>
    </w:p>
    <w:p w:rsidR="00C94DE6"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Pr="00D07975"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 Мониторинг качества управления СДЮ</w:t>
      </w:r>
      <w:r w:rsidR="00C94DE6">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bl>
      <w:tblPr>
        <w:tblW w:w="0" w:type="auto"/>
        <w:tblCellSpacing w:w="0"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4"/>
        <w:gridCol w:w="3158"/>
        <w:gridCol w:w="1389"/>
        <w:gridCol w:w="2032"/>
      </w:tblGrid>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казатели</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ехнология</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ок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ветственные</w:t>
            </w:r>
          </w:p>
        </w:tc>
      </w:tr>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одержание и уровень постановки целей и задач</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степени достижения целей и решения задач</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й</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юнь</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 </w:t>
            </w:r>
          </w:p>
        </w:tc>
      </w:tr>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тепень выполнения годового плана</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амооценка членов администрации, количество запланированного и выполненного</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юнь</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квалификации членов администрации</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чёт данных по итогам аттестации</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июнь</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w:t>
            </w:r>
          </w:p>
        </w:tc>
      </w:tr>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еспечение учебными программами и метод</w:t>
            </w:r>
            <w:proofErr w:type="gramStart"/>
            <w:r w:rsidRPr="00D07975">
              <w:rPr>
                <w:rFonts w:ascii="Times New Roman" w:eastAsia="Times New Roman" w:hAnsi="Times New Roman" w:cs="Times New Roman"/>
                <w:sz w:val="24"/>
                <w:szCs w:val="24"/>
                <w:lang w:eastAsia="ru-RU"/>
              </w:rPr>
              <w:t>.</w:t>
            </w:r>
            <w:proofErr w:type="gramEnd"/>
            <w:r w:rsidRPr="00D07975">
              <w:rPr>
                <w:rFonts w:ascii="Times New Roman" w:eastAsia="Times New Roman" w:hAnsi="Times New Roman" w:cs="Times New Roman"/>
                <w:sz w:val="24"/>
                <w:szCs w:val="24"/>
                <w:lang w:eastAsia="ru-RU"/>
              </w:rPr>
              <w:t xml:space="preserve"> </w:t>
            </w:r>
            <w:proofErr w:type="gramStart"/>
            <w:r w:rsidRPr="00D07975">
              <w:rPr>
                <w:rFonts w:ascii="Times New Roman" w:eastAsia="Times New Roman" w:hAnsi="Times New Roman" w:cs="Times New Roman"/>
                <w:sz w:val="24"/>
                <w:szCs w:val="24"/>
                <w:lang w:eastAsia="ru-RU"/>
              </w:rPr>
              <w:t>л</w:t>
            </w:r>
            <w:proofErr w:type="gramEnd"/>
            <w:r w:rsidRPr="00D07975">
              <w:rPr>
                <w:rFonts w:ascii="Times New Roman" w:eastAsia="Times New Roman" w:hAnsi="Times New Roman" w:cs="Times New Roman"/>
                <w:sz w:val="24"/>
                <w:szCs w:val="24"/>
                <w:lang w:eastAsia="ru-RU"/>
              </w:rPr>
              <w:t>итературой</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количественных показателей</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ентябрь, май</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 </w:t>
            </w:r>
          </w:p>
        </w:tc>
      </w:tr>
      <w:tr w:rsidR="00D07975" w:rsidRPr="00D07975" w:rsidTr="00BD104F">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полнение санитарно-гигиенических норм обеспечения учебно-воспитательного процесса</w:t>
            </w:r>
          </w:p>
        </w:tc>
        <w:tc>
          <w:tcPr>
            <w:tcW w:w="3249"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рка комиссией при приёмке школы к новому учебному году</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рка комиссией СДЮ</w:t>
            </w:r>
            <w:r w:rsidR="00C94DE6">
              <w:rPr>
                <w:rFonts w:ascii="Times New Roman" w:eastAsia="Times New Roman" w:hAnsi="Times New Roman" w:cs="Times New Roman"/>
                <w:sz w:val="24"/>
                <w:szCs w:val="24"/>
                <w:lang w:eastAsia="ru-RU"/>
              </w:rPr>
              <w:t>С</w:t>
            </w:r>
            <w:r w:rsidRPr="00D07975">
              <w:rPr>
                <w:rFonts w:ascii="Times New Roman" w:eastAsia="Times New Roman" w:hAnsi="Times New Roman" w:cs="Times New Roman"/>
                <w:sz w:val="24"/>
                <w:szCs w:val="24"/>
                <w:lang w:eastAsia="ru-RU"/>
              </w:rPr>
              <w:t>ШОР</w:t>
            </w:r>
          </w:p>
        </w:tc>
        <w:tc>
          <w:tcPr>
            <w:tcW w:w="1413"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ентябрь</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январь</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ай</w:t>
            </w:r>
          </w:p>
        </w:tc>
        <w:tc>
          <w:tcPr>
            <w:tcW w:w="2068"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ректор, зам. директора по УВР</w:t>
            </w:r>
          </w:p>
        </w:tc>
      </w:tr>
    </w:tbl>
    <w:p w:rsidR="00BD104F" w:rsidRDefault="00BD104F"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Мониторинг уровня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3267"/>
        <w:gridCol w:w="1368"/>
        <w:gridCol w:w="1907"/>
      </w:tblGrid>
      <w:tr w:rsidR="00D07975" w:rsidRPr="00D07975" w:rsidTr="00D07975">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казатели</w:t>
            </w:r>
          </w:p>
        </w:tc>
        <w:tc>
          <w:tcPr>
            <w:tcW w:w="426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ехнолог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ок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ветственные</w:t>
            </w:r>
          </w:p>
        </w:tc>
      </w:tr>
      <w:tr w:rsidR="00D07975" w:rsidRPr="00D07975" w:rsidTr="00D07975">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учебной нагрузки уч-ся</w:t>
            </w:r>
          </w:p>
        </w:tc>
        <w:tc>
          <w:tcPr>
            <w:tcW w:w="426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нализ учебного плана, анализ расписания, посещение тренировок, врачебно-педагогический контроль</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год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w:t>
            </w:r>
            <w:proofErr w:type="gramStart"/>
            <w:r w:rsidRPr="00D07975">
              <w:rPr>
                <w:rFonts w:ascii="Times New Roman" w:eastAsia="Times New Roman" w:hAnsi="Times New Roman" w:cs="Times New Roman"/>
                <w:sz w:val="24"/>
                <w:szCs w:val="24"/>
                <w:lang w:eastAsia="ru-RU"/>
              </w:rPr>
              <w:t>.д</w:t>
            </w:r>
            <w:proofErr w:type="gramEnd"/>
            <w:r w:rsidRPr="00D07975">
              <w:rPr>
                <w:rFonts w:ascii="Times New Roman" w:eastAsia="Times New Roman" w:hAnsi="Times New Roman" w:cs="Times New Roman"/>
                <w:sz w:val="24"/>
                <w:szCs w:val="24"/>
                <w:lang w:eastAsia="ru-RU"/>
              </w:rPr>
              <w:t>иректора по УВ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tc>
      </w:tr>
      <w:tr w:rsidR="00D07975" w:rsidRPr="00D07975" w:rsidTr="00D07975">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заболеваемости</w:t>
            </w:r>
          </w:p>
        </w:tc>
        <w:tc>
          <w:tcPr>
            <w:tcW w:w="426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роведение медосмотров, анализ отметок в журналах, беседы с тренерами, обучающихся, родителям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преподаватели</w:t>
            </w:r>
          </w:p>
        </w:tc>
      </w:tr>
      <w:tr w:rsidR="00D07975" w:rsidRPr="00D07975" w:rsidTr="00D07975">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травматизма</w:t>
            </w:r>
          </w:p>
        </w:tc>
        <w:tc>
          <w:tcPr>
            <w:tcW w:w="426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07975">
              <w:rPr>
                <w:rFonts w:ascii="Times New Roman" w:eastAsia="Times New Roman" w:hAnsi="Times New Roman" w:cs="Times New Roman"/>
                <w:sz w:val="24"/>
                <w:szCs w:val="24"/>
                <w:lang w:eastAsia="ru-RU"/>
              </w:rPr>
              <w:t>анализ журнала обращений, беседы с обучающихся, тренерами.</w:t>
            </w:r>
            <w:proofErr w:type="gramEnd"/>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w:t>
            </w:r>
          </w:p>
        </w:tc>
      </w:tr>
    </w:tbl>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8A76DD"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8A76DD" w:rsidRPr="00D07975" w:rsidRDefault="008A76DD" w:rsidP="00D07975">
      <w:pPr>
        <w:spacing w:before="100" w:beforeAutospacing="1" w:after="100" w:afterAutospacing="1" w:line="240" w:lineRule="auto"/>
        <w:rPr>
          <w:rFonts w:ascii="Times New Roman" w:eastAsia="Times New Roman" w:hAnsi="Times New Roman" w:cs="Times New Roman"/>
          <w:sz w:val="24"/>
          <w:szCs w:val="24"/>
          <w:lang w:eastAsia="ru-RU"/>
        </w:rPr>
      </w:pP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lastRenderedPageBreak/>
        <w:t>На этапах подготов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1"/>
        <w:gridCol w:w="4162"/>
        <w:gridCol w:w="1514"/>
        <w:gridCol w:w="1935"/>
      </w:tblGrid>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N </w:t>
            </w:r>
            <w:proofErr w:type="gramStart"/>
            <w:r w:rsidRPr="00D07975">
              <w:rPr>
                <w:rFonts w:ascii="Times New Roman" w:eastAsia="Times New Roman" w:hAnsi="Times New Roman" w:cs="Times New Roman"/>
                <w:sz w:val="24"/>
                <w:szCs w:val="24"/>
                <w:lang w:eastAsia="ru-RU"/>
              </w:rPr>
              <w:t>п</w:t>
            </w:r>
            <w:proofErr w:type="gramEnd"/>
            <w:r w:rsidRPr="00D07975">
              <w:rPr>
                <w:rFonts w:ascii="Times New Roman" w:eastAsia="Times New Roman" w:hAnsi="Times New Roman" w:cs="Times New Roman"/>
                <w:sz w:val="24"/>
                <w:szCs w:val="24"/>
                <w:lang w:eastAsia="ru-RU"/>
              </w:rPr>
              <w:t>/п</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бъект контрол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срок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ответственные</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1</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табильность состава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 раза в год</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потенциальных возможностей обучающихся в настольном теннисе.</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 раза в год</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3</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Навыки гигиены и самоконтроля, здорового образа жизн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тоянно</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 </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4</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усвоения основ техники в настольном теннисе.</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тоянно</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5</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Динамика роста индивидуальных показателей физической подготовленности обучающихс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Постоянно</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6</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Динамика роста уровня специальной физической и технико-тактической подготовленности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 xml:space="preserve"> в соответствии с индивидуальными особенностям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 раза в год</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7</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Уровень освоения объёмов учебно-тренировочных нагрузок.</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2 раза в год</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Зам. директора по УВР,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8</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остояние здоровья, уровень физической подготовленности </w:t>
            </w:r>
            <w:proofErr w:type="gramStart"/>
            <w:r w:rsidRPr="00D07975">
              <w:rPr>
                <w:rFonts w:ascii="Times New Roman" w:eastAsia="Times New Roman" w:hAnsi="Times New Roman" w:cs="Times New Roman"/>
                <w:sz w:val="24"/>
                <w:szCs w:val="24"/>
                <w:lang w:eastAsia="ru-RU"/>
              </w:rPr>
              <w:t>обучающихся</w:t>
            </w:r>
            <w:proofErr w:type="gramEnd"/>
            <w:r w:rsidRPr="00D07975">
              <w:rPr>
                <w:rFonts w:ascii="Times New Roman" w:eastAsia="Times New Roman" w:hAnsi="Times New Roman" w:cs="Times New Roman"/>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C94DE6">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Врач </w:t>
            </w:r>
            <w:r w:rsidR="00C94DE6">
              <w:rPr>
                <w:rFonts w:ascii="Times New Roman" w:eastAsia="Times New Roman" w:hAnsi="Times New Roman" w:cs="Times New Roman"/>
                <w:sz w:val="24"/>
                <w:szCs w:val="24"/>
                <w:lang w:eastAsia="ru-RU"/>
              </w:rPr>
              <w:t>областного спорт</w:t>
            </w:r>
            <w:proofErr w:type="gramStart"/>
            <w:r w:rsidR="00C94DE6">
              <w:rPr>
                <w:rFonts w:ascii="Times New Roman" w:eastAsia="Times New Roman" w:hAnsi="Times New Roman" w:cs="Times New Roman"/>
                <w:sz w:val="24"/>
                <w:szCs w:val="24"/>
                <w:lang w:eastAsia="ru-RU"/>
              </w:rPr>
              <w:t>.</w:t>
            </w:r>
            <w:proofErr w:type="gramEnd"/>
            <w:r w:rsidR="00C94DE6">
              <w:rPr>
                <w:rFonts w:ascii="Times New Roman" w:eastAsia="Times New Roman" w:hAnsi="Times New Roman" w:cs="Times New Roman"/>
                <w:sz w:val="24"/>
                <w:szCs w:val="24"/>
                <w:lang w:eastAsia="ru-RU"/>
              </w:rPr>
              <w:t xml:space="preserve"> </w:t>
            </w:r>
            <w:proofErr w:type="gramStart"/>
            <w:r w:rsidR="00C94DE6">
              <w:rPr>
                <w:rFonts w:ascii="Times New Roman" w:eastAsia="Times New Roman" w:hAnsi="Times New Roman" w:cs="Times New Roman"/>
                <w:sz w:val="24"/>
                <w:szCs w:val="24"/>
                <w:lang w:eastAsia="ru-RU"/>
              </w:rPr>
              <w:t>д</w:t>
            </w:r>
            <w:proofErr w:type="gramEnd"/>
            <w:r w:rsidR="00C94DE6">
              <w:rPr>
                <w:rFonts w:ascii="Times New Roman" w:eastAsia="Times New Roman" w:hAnsi="Times New Roman" w:cs="Times New Roman"/>
                <w:sz w:val="24"/>
                <w:szCs w:val="24"/>
                <w:lang w:eastAsia="ru-RU"/>
              </w:rPr>
              <w:t>испансера</w:t>
            </w:r>
            <w:r w:rsidRPr="00D07975">
              <w:rPr>
                <w:rFonts w:ascii="Times New Roman" w:eastAsia="Times New Roman" w:hAnsi="Times New Roman" w:cs="Times New Roman"/>
                <w:sz w:val="24"/>
                <w:szCs w:val="24"/>
                <w:lang w:eastAsia="ru-RU"/>
              </w:rPr>
              <w:t>, тренеры</w:t>
            </w:r>
          </w:p>
        </w:tc>
      </w:tr>
      <w:tr w:rsidR="00D07975" w:rsidRPr="00D07975" w:rsidTr="00D07975">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9</w:t>
            </w:r>
          </w:p>
        </w:tc>
        <w:tc>
          <w:tcPr>
            <w:tcW w:w="525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ыполнение нормативов массовых спортивных разрядов.</w:t>
            </w:r>
          </w:p>
        </w:tc>
        <w:tc>
          <w:tcPr>
            <w:tcW w:w="1695"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В течение год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ренеры</w:t>
            </w:r>
          </w:p>
        </w:tc>
      </w:tr>
    </w:tbl>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Специализированная детская юношеская </w:t>
      </w:r>
      <w:r w:rsidR="00C94DE6">
        <w:rPr>
          <w:rFonts w:ascii="Times New Roman" w:eastAsia="Times New Roman" w:hAnsi="Times New Roman" w:cs="Times New Roman"/>
          <w:sz w:val="24"/>
          <w:szCs w:val="24"/>
          <w:lang w:eastAsia="ru-RU"/>
        </w:rPr>
        <w:t xml:space="preserve">спортивная </w:t>
      </w:r>
      <w:r w:rsidRPr="00D07975">
        <w:rPr>
          <w:rFonts w:ascii="Times New Roman" w:eastAsia="Times New Roman" w:hAnsi="Times New Roman" w:cs="Times New Roman"/>
          <w:sz w:val="24"/>
          <w:szCs w:val="24"/>
          <w:lang w:eastAsia="ru-RU"/>
        </w:rPr>
        <w:t xml:space="preserve">школа олимпийского резерва по </w:t>
      </w:r>
      <w:r w:rsidR="00C94DE6">
        <w:rPr>
          <w:rFonts w:ascii="Times New Roman" w:eastAsia="Times New Roman" w:hAnsi="Times New Roman" w:cs="Times New Roman"/>
          <w:sz w:val="24"/>
          <w:szCs w:val="24"/>
          <w:lang w:eastAsia="ru-RU"/>
        </w:rPr>
        <w:t>баскетболу и волейболу</w:t>
      </w:r>
      <w:r w:rsidRPr="00D07975">
        <w:rPr>
          <w:rFonts w:ascii="Times New Roman" w:eastAsia="Times New Roman" w:hAnsi="Times New Roman" w:cs="Times New Roman"/>
          <w:sz w:val="24"/>
          <w:szCs w:val="24"/>
          <w:lang w:eastAsia="ru-RU"/>
        </w:rPr>
        <w:t xml:space="preserve"> города </w:t>
      </w:r>
      <w:r w:rsidR="00C94DE6">
        <w:rPr>
          <w:rFonts w:ascii="Times New Roman" w:eastAsia="Times New Roman" w:hAnsi="Times New Roman" w:cs="Times New Roman"/>
          <w:sz w:val="24"/>
          <w:szCs w:val="24"/>
          <w:lang w:eastAsia="ru-RU"/>
        </w:rPr>
        <w:t xml:space="preserve">Ярославля Ярославской </w:t>
      </w:r>
      <w:r w:rsidR="00C55DBF">
        <w:rPr>
          <w:rFonts w:ascii="Times New Roman" w:eastAsia="Times New Roman" w:hAnsi="Times New Roman" w:cs="Times New Roman"/>
          <w:sz w:val="24"/>
          <w:szCs w:val="24"/>
          <w:lang w:eastAsia="ru-RU"/>
        </w:rPr>
        <w:t>о</w:t>
      </w:r>
      <w:r w:rsidRPr="00D07975">
        <w:rPr>
          <w:rFonts w:ascii="Times New Roman" w:eastAsia="Times New Roman" w:hAnsi="Times New Roman" w:cs="Times New Roman"/>
          <w:sz w:val="24"/>
          <w:szCs w:val="24"/>
          <w:lang w:eastAsia="ru-RU"/>
        </w:rPr>
        <w:t>бласти</w:t>
      </w:r>
      <w:r w:rsidR="00C55DBF">
        <w:rPr>
          <w:rFonts w:ascii="Times New Roman" w:eastAsia="Times New Roman" w:hAnsi="Times New Roman" w:cs="Times New Roman"/>
          <w:sz w:val="24"/>
          <w:szCs w:val="24"/>
          <w:lang w:eastAsia="ru-RU"/>
        </w:rPr>
        <w:t>.</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Адрес:</w:t>
      </w:r>
      <w:r w:rsidR="00C94DE6">
        <w:rPr>
          <w:rFonts w:ascii="Times New Roman" w:eastAsia="Times New Roman" w:hAnsi="Times New Roman" w:cs="Times New Roman"/>
          <w:sz w:val="24"/>
          <w:szCs w:val="24"/>
          <w:lang w:eastAsia="ru-RU"/>
        </w:rPr>
        <w:t xml:space="preserve"> 1500</w:t>
      </w:r>
      <w:r w:rsidR="00C55DBF">
        <w:rPr>
          <w:rFonts w:ascii="Times New Roman" w:eastAsia="Times New Roman" w:hAnsi="Times New Roman" w:cs="Times New Roman"/>
          <w:sz w:val="24"/>
          <w:szCs w:val="24"/>
          <w:lang w:eastAsia="ru-RU"/>
        </w:rPr>
        <w:t>40</w:t>
      </w:r>
      <w:r w:rsidRPr="00D07975">
        <w:rPr>
          <w:rFonts w:ascii="Times New Roman" w:eastAsia="Times New Roman" w:hAnsi="Times New Roman" w:cs="Times New Roman"/>
          <w:sz w:val="24"/>
          <w:szCs w:val="24"/>
          <w:lang w:eastAsia="ru-RU"/>
        </w:rPr>
        <w:t xml:space="preserve"> г. </w:t>
      </w:r>
      <w:r w:rsidR="00C94DE6">
        <w:rPr>
          <w:rFonts w:ascii="Times New Roman" w:eastAsia="Times New Roman" w:hAnsi="Times New Roman" w:cs="Times New Roman"/>
          <w:sz w:val="24"/>
          <w:szCs w:val="24"/>
          <w:lang w:eastAsia="ru-RU"/>
        </w:rPr>
        <w:t>Ярославль</w:t>
      </w:r>
      <w:r w:rsidRPr="00D07975">
        <w:rPr>
          <w:rFonts w:ascii="Times New Roman" w:eastAsia="Times New Roman" w:hAnsi="Times New Roman" w:cs="Times New Roman"/>
          <w:sz w:val="24"/>
          <w:szCs w:val="24"/>
          <w:lang w:eastAsia="ru-RU"/>
        </w:rPr>
        <w:t>, </w:t>
      </w:r>
    </w:p>
    <w:p w:rsidR="00D07975" w:rsidRP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 xml:space="preserve">ул. </w:t>
      </w:r>
      <w:r w:rsidR="00C94DE6">
        <w:rPr>
          <w:rFonts w:ascii="Times New Roman" w:eastAsia="Times New Roman" w:hAnsi="Times New Roman" w:cs="Times New Roman"/>
          <w:sz w:val="24"/>
          <w:szCs w:val="24"/>
          <w:lang w:eastAsia="ru-RU"/>
        </w:rPr>
        <w:t>Некрасова, 56</w:t>
      </w:r>
    </w:p>
    <w:p w:rsidR="00D07975" w:rsidRDefault="00D07975" w:rsidP="00D07975">
      <w:pPr>
        <w:spacing w:before="100" w:beforeAutospacing="1" w:after="100" w:afterAutospacing="1" w:line="240" w:lineRule="auto"/>
        <w:rPr>
          <w:rFonts w:ascii="Times New Roman" w:eastAsia="Times New Roman" w:hAnsi="Times New Roman" w:cs="Times New Roman"/>
          <w:sz w:val="24"/>
          <w:szCs w:val="24"/>
          <w:lang w:eastAsia="ru-RU"/>
        </w:rPr>
      </w:pPr>
      <w:r w:rsidRPr="00D07975">
        <w:rPr>
          <w:rFonts w:ascii="Times New Roman" w:eastAsia="Times New Roman" w:hAnsi="Times New Roman" w:cs="Times New Roman"/>
          <w:sz w:val="24"/>
          <w:szCs w:val="24"/>
          <w:lang w:eastAsia="ru-RU"/>
        </w:rPr>
        <w:t>Телефон:</w:t>
      </w:r>
      <w:r w:rsidR="00C94DE6">
        <w:rPr>
          <w:rFonts w:ascii="Times New Roman" w:eastAsia="Times New Roman" w:hAnsi="Times New Roman" w:cs="Times New Roman"/>
          <w:sz w:val="24"/>
          <w:szCs w:val="24"/>
          <w:lang w:eastAsia="ru-RU"/>
        </w:rPr>
        <w:t xml:space="preserve"> 8</w:t>
      </w:r>
      <w:r w:rsidRPr="00D07975">
        <w:rPr>
          <w:rFonts w:ascii="Times New Roman" w:eastAsia="Times New Roman" w:hAnsi="Times New Roman" w:cs="Times New Roman"/>
          <w:sz w:val="24"/>
          <w:szCs w:val="24"/>
          <w:lang w:eastAsia="ru-RU"/>
        </w:rPr>
        <w:t xml:space="preserve"> (</w:t>
      </w:r>
      <w:r w:rsidR="00C94DE6">
        <w:rPr>
          <w:rFonts w:ascii="Times New Roman" w:eastAsia="Times New Roman" w:hAnsi="Times New Roman" w:cs="Times New Roman"/>
          <w:sz w:val="24"/>
          <w:szCs w:val="24"/>
          <w:lang w:eastAsia="ru-RU"/>
        </w:rPr>
        <w:t>4852</w:t>
      </w:r>
      <w:r w:rsidR="00C55DBF">
        <w:rPr>
          <w:rFonts w:ascii="Times New Roman" w:eastAsia="Times New Roman" w:hAnsi="Times New Roman" w:cs="Times New Roman"/>
          <w:sz w:val="24"/>
          <w:szCs w:val="24"/>
          <w:lang w:eastAsia="ru-RU"/>
        </w:rPr>
        <w:t>) 25-07-13</w:t>
      </w:r>
    </w:p>
    <w:p w:rsidR="00C55DBF" w:rsidRPr="00D07975" w:rsidRDefault="00C55DBF" w:rsidP="00D079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с: </w:t>
      </w:r>
      <w:r w:rsidRPr="00C55DBF">
        <w:rPr>
          <w:rFonts w:ascii="Times New Roman" w:eastAsia="Times New Roman" w:hAnsi="Times New Roman" w:cs="Times New Roman"/>
          <w:sz w:val="24"/>
          <w:szCs w:val="24"/>
          <w:lang w:eastAsia="ru-RU"/>
        </w:rPr>
        <w:t>8 (4852) 25</w:t>
      </w:r>
      <w:r>
        <w:rPr>
          <w:rFonts w:ascii="Times New Roman" w:eastAsia="Times New Roman" w:hAnsi="Times New Roman" w:cs="Times New Roman"/>
          <w:sz w:val="24"/>
          <w:szCs w:val="24"/>
          <w:lang w:eastAsia="ru-RU"/>
        </w:rPr>
        <w:t>-06</w:t>
      </w:r>
      <w:r w:rsidRPr="00C55DBF">
        <w:rPr>
          <w:rFonts w:ascii="Times New Roman" w:eastAsia="Times New Roman" w:hAnsi="Times New Roman" w:cs="Times New Roman"/>
          <w:sz w:val="24"/>
          <w:szCs w:val="24"/>
          <w:lang w:eastAsia="ru-RU"/>
        </w:rPr>
        <w:t>-13</w:t>
      </w:r>
    </w:p>
    <w:p w:rsidR="00EB0A41" w:rsidRDefault="00EB0A41"/>
    <w:sectPr w:rsidR="00EB0A41" w:rsidSect="00EA0138">
      <w:pgSz w:w="11906" w:h="16838"/>
      <w:pgMar w:top="1134" w:right="198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6F13"/>
    <w:multiLevelType w:val="multilevel"/>
    <w:tmpl w:val="E8A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378CB"/>
    <w:multiLevelType w:val="multilevel"/>
    <w:tmpl w:val="BE8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21876"/>
    <w:multiLevelType w:val="multilevel"/>
    <w:tmpl w:val="423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779E4"/>
    <w:multiLevelType w:val="multilevel"/>
    <w:tmpl w:val="D4F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C51A5"/>
    <w:multiLevelType w:val="multilevel"/>
    <w:tmpl w:val="E0D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C777B"/>
    <w:multiLevelType w:val="multilevel"/>
    <w:tmpl w:val="1BB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D0EC9"/>
    <w:multiLevelType w:val="multilevel"/>
    <w:tmpl w:val="ED0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D0D84"/>
    <w:multiLevelType w:val="multilevel"/>
    <w:tmpl w:val="408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61616"/>
    <w:multiLevelType w:val="multilevel"/>
    <w:tmpl w:val="E2A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97126"/>
    <w:multiLevelType w:val="multilevel"/>
    <w:tmpl w:val="24DE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6142D"/>
    <w:multiLevelType w:val="multilevel"/>
    <w:tmpl w:val="59F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045DD"/>
    <w:multiLevelType w:val="multilevel"/>
    <w:tmpl w:val="0AE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8382A"/>
    <w:multiLevelType w:val="multilevel"/>
    <w:tmpl w:val="B0C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7071B"/>
    <w:multiLevelType w:val="multilevel"/>
    <w:tmpl w:val="76B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64DFF"/>
    <w:multiLevelType w:val="multilevel"/>
    <w:tmpl w:val="E534B1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C792037"/>
    <w:multiLevelType w:val="multilevel"/>
    <w:tmpl w:val="140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76C68"/>
    <w:multiLevelType w:val="multilevel"/>
    <w:tmpl w:val="3DD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97F56"/>
    <w:multiLevelType w:val="multilevel"/>
    <w:tmpl w:val="C68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B6F6D"/>
    <w:multiLevelType w:val="multilevel"/>
    <w:tmpl w:val="0C2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C7B08"/>
    <w:multiLevelType w:val="multilevel"/>
    <w:tmpl w:val="82F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90D0A"/>
    <w:multiLevelType w:val="multilevel"/>
    <w:tmpl w:val="CAD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A185A"/>
    <w:multiLevelType w:val="multilevel"/>
    <w:tmpl w:val="E4E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52B66"/>
    <w:multiLevelType w:val="multilevel"/>
    <w:tmpl w:val="5BD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C3F7E"/>
    <w:multiLevelType w:val="multilevel"/>
    <w:tmpl w:val="F992EB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6683D09"/>
    <w:multiLevelType w:val="multilevel"/>
    <w:tmpl w:val="6BD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964EC7"/>
    <w:multiLevelType w:val="multilevel"/>
    <w:tmpl w:val="E0C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55B3D"/>
    <w:multiLevelType w:val="multilevel"/>
    <w:tmpl w:val="F3E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C491B"/>
    <w:multiLevelType w:val="multilevel"/>
    <w:tmpl w:val="BE6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90B25"/>
    <w:multiLevelType w:val="multilevel"/>
    <w:tmpl w:val="89D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E2009"/>
    <w:multiLevelType w:val="multilevel"/>
    <w:tmpl w:val="8020BF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3924F51"/>
    <w:multiLevelType w:val="multilevel"/>
    <w:tmpl w:val="925659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CA4909"/>
    <w:multiLevelType w:val="multilevel"/>
    <w:tmpl w:val="41A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67B03"/>
    <w:multiLevelType w:val="multilevel"/>
    <w:tmpl w:val="03E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170A7"/>
    <w:multiLevelType w:val="multilevel"/>
    <w:tmpl w:val="FF7A88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33E0DF3"/>
    <w:multiLevelType w:val="hybridMultilevel"/>
    <w:tmpl w:val="839C9F82"/>
    <w:lvl w:ilvl="0" w:tplc="B9709A0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3D406EE"/>
    <w:multiLevelType w:val="multilevel"/>
    <w:tmpl w:val="F0300D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66145DBF"/>
    <w:multiLevelType w:val="multilevel"/>
    <w:tmpl w:val="76A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73060"/>
    <w:multiLevelType w:val="multilevel"/>
    <w:tmpl w:val="29A4C2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6D7144B1"/>
    <w:multiLevelType w:val="multilevel"/>
    <w:tmpl w:val="1A8A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8506C"/>
    <w:multiLevelType w:val="multilevel"/>
    <w:tmpl w:val="058E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6563B"/>
    <w:multiLevelType w:val="multilevel"/>
    <w:tmpl w:val="D27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7154B2"/>
    <w:multiLevelType w:val="multilevel"/>
    <w:tmpl w:val="E72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C21C2"/>
    <w:multiLevelType w:val="multilevel"/>
    <w:tmpl w:val="93D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92B27"/>
    <w:multiLevelType w:val="multilevel"/>
    <w:tmpl w:val="557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E4DAA"/>
    <w:multiLevelType w:val="multilevel"/>
    <w:tmpl w:val="6D6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042EF"/>
    <w:multiLevelType w:val="multilevel"/>
    <w:tmpl w:val="31D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29"/>
  </w:num>
  <w:num w:numId="4">
    <w:abstractNumId w:val="17"/>
  </w:num>
  <w:num w:numId="5">
    <w:abstractNumId w:val="19"/>
  </w:num>
  <w:num w:numId="6">
    <w:abstractNumId w:val="36"/>
  </w:num>
  <w:num w:numId="7">
    <w:abstractNumId w:val="2"/>
  </w:num>
  <w:num w:numId="8">
    <w:abstractNumId w:val="13"/>
  </w:num>
  <w:num w:numId="9">
    <w:abstractNumId w:val="43"/>
  </w:num>
  <w:num w:numId="10">
    <w:abstractNumId w:val="35"/>
  </w:num>
  <w:num w:numId="11">
    <w:abstractNumId w:val="23"/>
  </w:num>
  <w:num w:numId="12">
    <w:abstractNumId w:val="21"/>
  </w:num>
  <w:num w:numId="13">
    <w:abstractNumId w:val="44"/>
  </w:num>
  <w:num w:numId="14">
    <w:abstractNumId w:val="45"/>
  </w:num>
  <w:num w:numId="15">
    <w:abstractNumId w:val="40"/>
  </w:num>
  <w:num w:numId="16">
    <w:abstractNumId w:val="12"/>
  </w:num>
  <w:num w:numId="17">
    <w:abstractNumId w:val="20"/>
  </w:num>
  <w:num w:numId="18">
    <w:abstractNumId w:val="15"/>
  </w:num>
  <w:num w:numId="19">
    <w:abstractNumId w:val="6"/>
  </w:num>
  <w:num w:numId="20">
    <w:abstractNumId w:val="3"/>
  </w:num>
  <w:num w:numId="21">
    <w:abstractNumId w:val="24"/>
  </w:num>
  <w:num w:numId="22">
    <w:abstractNumId w:val="4"/>
  </w:num>
  <w:num w:numId="23">
    <w:abstractNumId w:val="31"/>
  </w:num>
  <w:num w:numId="24">
    <w:abstractNumId w:val="28"/>
  </w:num>
  <w:num w:numId="25">
    <w:abstractNumId w:val="5"/>
  </w:num>
  <w:num w:numId="26">
    <w:abstractNumId w:val="26"/>
  </w:num>
  <w:num w:numId="27">
    <w:abstractNumId w:val="33"/>
  </w:num>
  <w:num w:numId="28">
    <w:abstractNumId w:val="8"/>
  </w:num>
  <w:num w:numId="29">
    <w:abstractNumId w:val="14"/>
  </w:num>
  <w:num w:numId="30">
    <w:abstractNumId w:val="37"/>
  </w:num>
  <w:num w:numId="31">
    <w:abstractNumId w:val="7"/>
  </w:num>
  <w:num w:numId="32">
    <w:abstractNumId w:val="22"/>
  </w:num>
  <w:num w:numId="33">
    <w:abstractNumId w:val="11"/>
  </w:num>
  <w:num w:numId="34">
    <w:abstractNumId w:val="10"/>
  </w:num>
  <w:num w:numId="35">
    <w:abstractNumId w:val="41"/>
  </w:num>
  <w:num w:numId="36">
    <w:abstractNumId w:val="32"/>
  </w:num>
  <w:num w:numId="37">
    <w:abstractNumId w:val="1"/>
  </w:num>
  <w:num w:numId="38">
    <w:abstractNumId w:val="0"/>
  </w:num>
  <w:num w:numId="39">
    <w:abstractNumId w:val="38"/>
  </w:num>
  <w:num w:numId="40">
    <w:abstractNumId w:val="42"/>
  </w:num>
  <w:num w:numId="41">
    <w:abstractNumId w:val="16"/>
  </w:num>
  <w:num w:numId="42">
    <w:abstractNumId w:val="39"/>
  </w:num>
  <w:num w:numId="43">
    <w:abstractNumId w:val="27"/>
  </w:num>
  <w:num w:numId="44">
    <w:abstractNumId w:val="18"/>
  </w:num>
  <w:num w:numId="45">
    <w:abstractNumId w:val="25"/>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7975"/>
    <w:rsid w:val="0000076B"/>
    <w:rsid w:val="000056DD"/>
    <w:rsid w:val="00012E45"/>
    <w:rsid w:val="00015B21"/>
    <w:rsid w:val="0002378B"/>
    <w:rsid w:val="00035D1C"/>
    <w:rsid w:val="00035E58"/>
    <w:rsid w:val="00036D1B"/>
    <w:rsid w:val="000377D4"/>
    <w:rsid w:val="00040D08"/>
    <w:rsid w:val="00042A0A"/>
    <w:rsid w:val="00042F1A"/>
    <w:rsid w:val="0005131C"/>
    <w:rsid w:val="000515B1"/>
    <w:rsid w:val="00052D4A"/>
    <w:rsid w:val="00054937"/>
    <w:rsid w:val="000560C3"/>
    <w:rsid w:val="000568FD"/>
    <w:rsid w:val="00062729"/>
    <w:rsid w:val="000649EF"/>
    <w:rsid w:val="000650BC"/>
    <w:rsid w:val="00066CC1"/>
    <w:rsid w:val="00066D18"/>
    <w:rsid w:val="00066E4F"/>
    <w:rsid w:val="00067CD3"/>
    <w:rsid w:val="000705B8"/>
    <w:rsid w:val="00070CA4"/>
    <w:rsid w:val="000729DD"/>
    <w:rsid w:val="00075350"/>
    <w:rsid w:val="00076B01"/>
    <w:rsid w:val="000779EA"/>
    <w:rsid w:val="00080FBB"/>
    <w:rsid w:val="00080FD6"/>
    <w:rsid w:val="00081323"/>
    <w:rsid w:val="00085542"/>
    <w:rsid w:val="000867E1"/>
    <w:rsid w:val="00086834"/>
    <w:rsid w:val="00086BE2"/>
    <w:rsid w:val="00091D7F"/>
    <w:rsid w:val="00094777"/>
    <w:rsid w:val="00095CD8"/>
    <w:rsid w:val="00095D5F"/>
    <w:rsid w:val="0009779B"/>
    <w:rsid w:val="000A0541"/>
    <w:rsid w:val="000A113A"/>
    <w:rsid w:val="000A42FC"/>
    <w:rsid w:val="000A6004"/>
    <w:rsid w:val="000A674B"/>
    <w:rsid w:val="000A6DAA"/>
    <w:rsid w:val="000A7C9D"/>
    <w:rsid w:val="000A7E99"/>
    <w:rsid w:val="000B1A9A"/>
    <w:rsid w:val="000B34D2"/>
    <w:rsid w:val="000B38A4"/>
    <w:rsid w:val="000B3F0E"/>
    <w:rsid w:val="000B618B"/>
    <w:rsid w:val="000B6E04"/>
    <w:rsid w:val="000B7050"/>
    <w:rsid w:val="000C0CC2"/>
    <w:rsid w:val="000C290E"/>
    <w:rsid w:val="000C55AF"/>
    <w:rsid w:val="000C65A2"/>
    <w:rsid w:val="000C6BDD"/>
    <w:rsid w:val="000C705F"/>
    <w:rsid w:val="000C713B"/>
    <w:rsid w:val="000C75C0"/>
    <w:rsid w:val="000D0CD0"/>
    <w:rsid w:val="000D22FE"/>
    <w:rsid w:val="000D2C7A"/>
    <w:rsid w:val="000D6EEE"/>
    <w:rsid w:val="000E4799"/>
    <w:rsid w:val="000E7116"/>
    <w:rsid w:val="000E7F03"/>
    <w:rsid w:val="000F0FE3"/>
    <w:rsid w:val="000F3AC2"/>
    <w:rsid w:val="000F4279"/>
    <w:rsid w:val="000F607C"/>
    <w:rsid w:val="000F6C92"/>
    <w:rsid w:val="0010243B"/>
    <w:rsid w:val="00102EB8"/>
    <w:rsid w:val="001069F9"/>
    <w:rsid w:val="0011168C"/>
    <w:rsid w:val="001136FF"/>
    <w:rsid w:val="00113748"/>
    <w:rsid w:val="00114E69"/>
    <w:rsid w:val="00116BC5"/>
    <w:rsid w:val="00122854"/>
    <w:rsid w:val="00122C84"/>
    <w:rsid w:val="00122CC1"/>
    <w:rsid w:val="0012342D"/>
    <w:rsid w:val="001272F7"/>
    <w:rsid w:val="001315C5"/>
    <w:rsid w:val="00131F1A"/>
    <w:rsid w:val="00131F64"/>
    <w:rsid w:val="00133B5B"/>
    <w:rsid w:val="00134894"/>
    <w:rsid w:val="00137325"/>
    <w:rsid w:val="00140974"/>
    <w:rsid w:val="00141F39"/>
    <w:rsid w:val="001420E4"/>
    <w:rsid w:val="001436DE"/>
    <w:rsid w:val="00143F75"/>
    <w:rsid w:val="00150033"/>
    <w:rsid w:val="001500B0"/>
    <w:rsid w:val="00150F60"/>
    <w:rsid w:val="001510FF"/>
    <w:rsid w:val="00151D73"/>
    <w:rsid w:val="00152247"/>
    <w:rsid w:val="00152857"/>
    <w:rsid w:val="00160874"/>
    <w:rsid w:val="0016148E"/>
    <w:rsid w:val="00163B85"/>
    <w:rsid w:val="00164D9A"/>
    <w:rsid w:val="00171F4E"/>
    <w:rsid w:val="00172743"/>
    <w:rsid w:val="001758E9"/>
    <w:rsid w:val="001815AE"/>
    <w:rsid w:val="0018354A"/>
    <w:rsid w:val="001856B8"/>
    <w:rsid w:val="0018627A"/>
    <w:rsid w:val="00186DC3"/>
    <w:rsid w:val="00190460"/>
    <w:rsid w:val="00191B9D"/>
    <w:rsid w:val="00192FFA"/>
    <w:rsid w:val="00193587"/>
    <w:rsid w:val="00193759"/>
    <w:rsid w:val="0019403B"/>
    <w:rsid w:val="00196394"/>
    <w:rsid w:val="00196525"/>
    <w:rsid w:val="00196C4A"/>
    <w:rsid w:val="00197365"/>
    <w:rsid w:val="00197B01"/>
    <w:rsid w:val="001A0B2D"/>
    <w:rsid w:val="001A1E18"/>
    <w:rsid w:val="001A1E7D"/>
    <w:rsid w:val="001A25AD"/>
    <w:rsid w:val="001A2E8D"/>
    <w:rsid w:val="001A3707"/>
    <w:rsid w:val="001A3B6C"/>
    <w:rsid w:val="001A4308"/>
    <w:rsid w:val="001A5606"/>
    <w:rsid w:val="001A6C37"/>
    <w:rsid w:val="001A6DF3"/>
    <w:rsid w:val="001B0AF0"/>
    <w:rsid w:val="001B1ED1"/>
    <w:rsid w:val="001C2365"/>
    <w:rsid w:val="001C3211"/>
    <w:rsid w:val="001C37E7"/>
    <w:rsid w:val="001C41C6"/>
    <w:rsid w:val="001C486E"/>
    <w:rsid w:val="001C4F92"/>
    <w:rsid w:val="001C577E"/>
    <w:rsid w:val="001C593A"/>
    <w:rsid w:val="001C6A83"/>
    <w:rsid w:val="001C7876"/>
    <w:rsid w:val="001D0507"/>
    <w:rsid w:val="001D5BE1"/>
    <w:rsid w:val="001E06E5"/>
    <w:rsid w:val="001E17F7"/>
    <w:rsid w:val="001F08AE"/>
    <w:rsid w:val="001F2A2F"/>
    <w:rsid w:val="001F2A86"/>
    <w:rsid w:val="001F2BF6"/>
    <w:rsid w:val="001F2FE9"/>
    <w:rsid w:val="00200828"/>
    <w:rsid w:val="00204EFC"/>
    <w:rsid w:val="00216F95"/>
    <w:rsid w:val="00217CE1"/>
    <w:rsid w:val="00221A61"/>
    <w:rsid w:val="00222AE4"/>
    <w:rsid w:val="00222AF9"/>
    <w:rsid w:val="00223D57"/>
    <w:rsid w:val="00224635"/>
    <w:rsid w:val="002256FA"/>
    <w:rsid w:val="00225876"/>
    <w:rsid w:val="00234892"/>
    <w:rsid w:val="0024221D"/>
    <w:rsid w:val="00244E40"/>
    <w:rsid w:val="00245190"/>
    <w:rsid w:val="00246CA6"/>
    <w:rsid w:val="00247B59"/>
    <w:rsid w:val="002514DA"/>
    <w:rsid w:val="0025180B"/>
    <w:rsid w:val="0025184E"/>
    <w:rsid w:val="00253BB5"/>
    <w:rsid w:val="00254B33"/>
    <w:rsid w:val="002575E4"/>
    <w:rsid w:val="00257C79"/>
    <w:rsid w:val="00266A98"/>
    <w:rsid w:val="0027036F"/>
    <w:rsid w:val="0027039A"/>
    <w:rsid w:val="00270ADF"/>
    <w:rsid w:val="00270E63"/>
    <w:rsid w:val="002718F4"/>
    <w:rsid w:val="00273525"/>
    <w:rsid w:val="002743B7"/>
    <w:rsid w:val="00275F30"/>
    <w:rsid w:val="002766DF"/>
    <w:rsid w:val="00276AB6"/>
    <w:rsid w:val="00282526"/>
    <w:rsid w:val="00282A28"/>
    <w:rsid w:val="002838C9"/>
    <w:rsid w:val="00283991"/>
    <w:rsid w:val="0028583E"/>
    <w:rsid w:val="0029038E"/>
    <w:rsid w:val="002904AB"/>
    <w:rsid w:val="0029106D"/>
    <w:rsid w:val="00293711"/>
    <w:rsid w:val="00293AC9"/>
    <w:rsid w:val="00293D8C"/>
    <w:rsid w:val="00295853"/>
    <w:rsid w:val="00296100"/>
    <w:rsid w:val="002A0723"/>
    <w:rsid w:val="002A0879"/>
    <w:rsid w:val="002A3467"/>
    <w:rsid w:val="002A4F6B"/>
    <w:rsid w:val="002A5166"/>
    <w:rsid w:val="002A6599"/>
    <w:rsid w:val="002B020F"/>
    <w:rsid w:val="002B1626"/>
    <w:rsid w:val="002B2F40"/>
    <w:rsid w:val="002B681D"/>
    <w:rsid w:val="002C0AD9"/>
    <w:rsid w:val="002C20A9"/>
    <w:rsid w:val="002C2786"/>
    <w:rsid w:val="002C2B6C"/>
    <w:rsid w:val="002C3403"/>
    <w:rsid w:val="002C36F4"/>
    <w:rsid w:val="002C6FD4"/>
    <w:rsid w:val="002C76B1"/>
    <w:rsid w:val="002D1600"/>
    <w:rsid w:val="002D1719"/>
    <w:rsid w:val="002D2CAC"/>
    <w:rsid w:val="002E10CA"/>
    <w:rsid w:val="002E279E"/>
    <w:rsid w:val="002F05DF"/>
    <w:rsid w:val="002F0C67"/>
    <w:rsid w:val="002F49EB"/>
    <w:rsid w:val="003018D2"/>
    <w:rsid w:val="0030312E"/>
    <w:rsid w:val="00305682"/>
    <w:rsid w:val="0031125F"/>
    <w:rsid w:val="0031308C"/>
    <w:rsid w:val="003156B2"/>
    <w:rsid w:val="00316A78"/>
    <w:rsid w:val="00320343"/>
    <w:rsid w:val="00320619"/>
    <w:rsid w:val="00320C89"/>
    <w:rsid w:val="00320F82"/>
    <w:rsid w:val="003246D7"/>
    <w:rsid w:val="00324CAF"/>
    <w:rsid w:val="00324D88"/>
    <w:rsid w:val="003250B0"/>
    <w:rsid w:val="00325552"/>
    <w:rsid w:val="003257E9"/>
    <w:rsid w:val="003301DC"/>
    <w:rsid w:val="00330392"/>
    <w:rsid w:val="00333D66"/>
    <w:rsid w:val="00336133"/>
    <w:rsid w:val="00336E47"/>
    <w:rsid w:val="00337B34"/>
    <w:rsid w:val="00340278"/>
    <w:rsid w:val="003431B1"/>
    <w:rsid w:val="00343519"/>
    <w:rsid w:val="00343D14"/>
    <w:rsid w:val="00345D2B"/>
    <w:rsid w:val="0035230A"/>
    <w:rsid w:val="00356B80"/>
    <w:rsid w:val="00357A8A"/>
    <w:rsid w:val="003617A8"/>
    <w:rsid w:val="00362CEF"/>
    <w:rsid w:val="00363D2D"/>
    <w:rsid w:val="003668EA"/>
    <w:rsid w:val="0036779F"/>
    <w:rsid w:val="003678D4"/>
    <w:rsid w:val="0037115F"/>
    <w:rsid w:val="00372276"/>
    <w:rsid w:val="0037381B"/>
    <w:rsid w:val="00373F8D"/>
    <w:rsid w:val="003759E5"/>
    <w:rsid w:val="003761F6"/>
    <w:rsid w:val="00376238"/>
    <w:rsid w:val="00380836"/>
    <w:rsid w:val="00382942"/>
    <w:rsid w:val="00382A00"/>
    <w:rsid w:val="00382BE7"/>
    <w:rsid w:val="00382F68"/>
    <w:rsid w:val="0038307D"/>
    <w:rsid w:val="00384E54"/>
    <w:rsid w:val="003853A3"/>
    <w:rsid w:val="00386244"/>
    <w:rsid w:val="0039161F"/>
    <w:rsid w:val="00391ADB"/>
    <w:rsid w:val="00391D26"/>
    <w:rsid w:val="0039410A"/>
    <w:rsid w:val="00394643"/>
    <w:rsid w:val="003A3A20"/>
    <w:rsid w:val="003A45B5"/>
    <w:rsid w:val="003A589A"/>
    <w:rsid w:val="003A63F0"/>
    <w:rsid w:val="003B0A6A"/>
    <w:rsid w:val="003B1C95"/>
    <w:rsid w:val="003B2177"/>
    <w:rsid w:val="003B2C4F"/>
    <w:rsid w:val="003B5231"/>
    <w:rsid w:val="003B5329"/>
    <w:rsid w:val="003B671E"/>
    <w:rsid w:val="003C0CED"/>
    <w:rsid w:val="003C5D50"/>
    <w:rsid w:val="003C69F6"/>
    <w:rsid w:val="003C74E4"/>
    <w:rsid w:val="003D0EBD"/>
    <w:rsid w:val="003D16D2"/>
    <w:rsid w:val="003D1B7E"/>
    <w:rsid w:val="003D4420"/>
    <w:rsid w:val="003D4791"/>
    <w:rsid w:val="003D5905"/>
    <w:rsid w:val="003D7A4A"/>
    <w:rsid w:val="003D7F0D"/>
    <w:rsid w:val="003E46BE"/>
    <w:rsid w:val="003E68BC"/>
    <w:rsid w:val="003E7683"/>
    <w:rsid w:val="003F1708"/>
    <w:rsid w:val="003F1CA2"/>
    <w:rsid w:val="003F3DB5"/>
    <w:rsid w:val="003F3E6E"/>
    <w:rsid w:val="003F56E4"/>
    <w:rsid w:val="003F57E4"/>
    <w:rsid w:val="003F6292"/>
    <w:rsid w:val="004024C0"/>
    <w:rsid w:val="00402833"/>
    <w:rsid w:val="004043B0"/>
    <w:rsid w:val="004050DC"/>
    <w:rsid w:val="0041045C"/>
    <w:rsid w:val="00411B3F"/>
    <w:rsid w:val="00414609"/>
    <w:rsid w:val="00416245"/>
    <w:rsid w:val="00416392"/>
    <w:rsid w:val="00416DFC"/>
    <w:rsid w:val="004176A1"/>
    <w:rsid w:val="004211A0"/>
    <w:rsid w:val="00421A25"/>
    <w:rsid w:val="0042674E"/>
    <w:rsid w:val="00427609"/>
    <w:rsid w:val="0042798E"/>
    <w:rsid w:val="00427C82"/>
    <w:rsid w:val="004300CF"/>
    <w:rsid w:val="004309AB"/>
    <w:rsid w:val="004311AF"/>
    <w:rsid w:val="00432194"/>
    <w:rsid w:val="004322B9"/>
    <w:rsid w:val="0043376D"/>
    <w:rsid w:val="0043414A"/>
    <w:rsid w:val="00434BC1"/>
    <w:rsid w:val="00437997"/>
    <w:rsid w:val="00437CDC"/>
    <w:rsid w:val="00440216"/>
    <w:rsid w:val="00440405"/>
    <w:rsid w:val="004405A5"/>
    <w:rsid w:val="00442BFB"/>
    <w:rsid w:val="00442CCB"/>
    <w:rsid w:val="00453379"/>
    <w:rsid w:val="004538C6"/>
    <w:rsid w:val="0045536B"/>
    <w:rsid w:val="004567BF"/>
    <w:rsid w:val="00456C26"/>
    <w:rsid w:val="00462AC8"/>
    <w:rsid w:val="004721DA"/>
    <w:rsid w:val="00472252"/>
    <w:rsid w:val="0047247A"/>
    <w:rsid w:val="00473CDB"/>
    <w:rsid w:val="00474677"/>
    <w:rsid w:val="00475C95"/>
    <w:rsid w:val="00475D69"/>
    <w:rsid w:val="004800BE"/>
    <w:rsid w:val="00480F1D"/>
    <w:rsid w:val="004854E7"/>
    <w:rsid w:val="00485E11"/>
    <w:rsid w:val="0048691C"/>
    <w:rsid w:val="00487018"/>
    <w:rsid w:val="00487463"/>
    <w:rsid w:val="00490430"/>
    <w:rsid w:val="0049045E"/>
    <w:rsid w:val="00491B65"/>
    <w:rsid w:val="00494EC9"/>
    <w:rsid w:val="00495F16"/>
    <w:rsid w:val="00497B43"/>
    <w:rsid w:val="004A0EB6"/>
    <w:rsid w:val="004A1249"/>
    <w:rsid w:val="004A1AE4"/>
    <w:rsid w:val="004A2077"/>
    <w:rsid w:val="004A54CE"/>
    <w:rsid w:val="004B0353"/>
    <w:rsid w:val="004B09C4"/>
    <w:rsid w:val="004C1129"/>
    <w:rsid w:val="004C3510"/>
    <w:rsid w:val="004C5BB8"/>
    <w:rsid w:val="004C655C"/>
    <w:rsid w:val="004D1716"/>
    <w:rsid w:val="004D33E0"/>
    <w:rsid w:val="004D5F6D"/>
    <w:rsid w:val="004E1BD4"/>
    <w:rsid w:val="004E7DE1"/>
    <w:rsid w:val="004F0489"/>
    <w:rsid w:val="004F14E5"/>
    <w:rsid w:val="004F24E2"/>
    <w:rsid w:val="004F4A3B"/>
    <w:rsid w:val="004F5160"/>
    <w:rsid w:val="004F5E11"/>
    <w:rsid w:val="005008AA"/>
    <w:rsid w:val="00502640"/>
    <w:rsid w:val="005051F1"/>
    <w:rsid w:val="0050643C"/>
    <w:rsid w:val="00512102"/>
    <w:rsid w:val="005178D8"/>
    <w:rsid w:val="0052016B"/>
    <w:rsid w:val="0052257A"/>
    <w:rsid w:val="0052477B"/>
    <w:rsid w:val="005252B3"/>
    <w:rsid w:val="00525D3B"/>
    <w:rsid w:val="005279AC"/>
    <w:rsid w:val="00533A8E"/>
    <w:rsid w:val="00533EB3"/>
    <w:rsid w:val="00533EBB"/>
    <w:rsid w:val="005341CD"/>
    <w:rsid w:val="00534AA8"/>
    <w:rsid w:val="00535FF3"/>
    <w:rsid w:val="00536423"/>
    <w:rsid w:val="005371FF"/>
    <w:rsid w:val="00537FC6"/>
    <w:rsid w:val="005415A0"/>
    <w:rsid w:val="0054243A"/>
    <w:rsid w:val="00542DCA"/>
    <w:rsid w:val="00544530"/>
    <w:rsid w:val="00545522"/>
    <w:rsid w:val="00546506"/>
    <w:rsid w:val="00546E5A"/>
    <w:rsid w:val="005470FC"/>
    <w:rsid w:val="005504BA"/>
    <w:rsid w:val="00552061"/>
    <w:rsid w:val="00556126"/>
    <w:rsid w:val="00561E5D"/>
    <w:rsid w:val="00564FE5"/>
    <w:rsid w:val="00566103"/>
    <w:rsid w:val="0056722A"/>
    <w:rsid w:val="00567E45"/>
    <w:rsid w:val="00571E94"/>
    <w:rsid w:val="00571EF8"/>
    <w:rsid w:val="005725F8"/>
    <w:rsid w:val="00572E1A"/>
    <w:rsid w:val="0057415B"/>
    <w:rsid w:val="00574D9B"/>
    <w:rsid w:val="00574DF5"/>
    <w:rsid w:val="00576BD5"/>
    <w:rsid w:val="005779E3"/>
    <w:rsid w:val="00577CA8"/>
    <w:rsid w:val="00577DC3"/>
    <w:rsid w:val="00581B41"/>
    <w:rsid w:val="005827D8"/>
    <w:rsid w:val="00585401"/>
    <w:rsid w:val="00585FE5"/>
    <w:rsid w:val="00586824"/>
    <w:rsid w:val="005911A9"/>
    <w:rsid w:val="00591771"/>
    <w:rsid w:val="00594873"/>
    <w:rsid w:val="005960F1"/>
    <w:rsid w:val="00597473"/>
    <w:rsid w:val="005A0314"/>
    <w:rsid w:val="005A3090"/>
    <w:rsid w:val="005A368D"/>
    <w:rsid w:val="005A6097"/>
    <w:rsid w:val="005A7233"/>
    <w:rsid w:val="005B043E"/>
    <w:rsid w:val="005B139E"/>
    <w:rsid w:val="005B193E"/>
    <w:rsid w:val="005B58A2"/>
    <w:rsid w:val="005B7DC4"/>
    <w:rsid w:val="005C0156"/>
    <w:rsid w:val="005C073C"/>
    <w:rsid w:val="005C13FA"/>
    <w:rsid w:val="005C297E"/>
    <w:rsid w:val="005D10D0"/>
    <w:rsid w:val="005D5C45"/>
    <w:rsid w:val="005D61FE"/>
    <w:rsid w:val="005D763E"/>
    <w:rsid w:val="005D7D30"/>
    <w:rsid w:val="005E01A7"/>
    <w:rsid w:val="005E24F2"/>
    <w:rsid w:val="005E3060"/>
    <w:rsid w:val="005E4E89"/>
    <w:rsid w:val="005E569C"/>
    <w:rsid w:val="005E7BF9"/>
    <w:rsid w:val="005F0BEF"/>
    <w:rsid w:val="005F10A8"/>
    <w:rsid w:val="005F2D22"/>
    <w:rsid w:val="005F693C"/>
    <w:rsid w:val="00600B98"/>
    <w:rsid w:val="00601207"/>
    <w:rsid w:val="0060369A"/>
    <w:rsid w:val="00603BC4"/>
    <w:rsid w:val="00603DA4"/>
    <w:rsid w:val="00605BCA"/>
    <w:rsid w:val="00605C8B"/>
    <w:rsid w:val="00607B9E"/>
    <w:rsid w:val="00610315"/>
    <w:rsid w:val="006119B5"/>
    <w:rsid w:val="00611A10"/>
    <w:rsid w:val="0061200B"/>
    <w:rsid w:val="006124D8"/>
    <w:rsid w:val="00612A62"/>
    <w:rsid w:val="00616C66"/>
    <w:rsid w:val="00617C28"/>
    <w:rsid w:val="00620DB1"/>
    <w:rsid w:val="00624365"/>
    <w:rsid w:val="00624ADF"/>
    <w:rsid w:val="006278FB"/>
    <w:rsid w:val="00627CCC"/>
    <w:rsid w:val="00631F8E"/>
    <w:rsid w:val="00632003"/>
    <w:rsid w:val="0063445E"/>
    <w:rsid w:val="00634C94"/>
    <w:rsid w:val="006351BB"/>
    <w:rsid w:val="00636630"/>
    <w:rsid w:val="00637AA5"/>
    <w:rsid w:val="00640738"/>
    <w:rsid w:val="00643BB3"/>
    <w:rsid w:val="00643F9E"/>
    <w:rsid w:val="00644204"/>
    <w:rsid w:val="006447CB"/>
    <w:rsid w:val="00651982"/>
    <w:rsid w:val="00651D05"/>
    <w:rsid w:val="00654A00"/>
    <w:rsid w:val="00655148"/>
    <w:rsid w:val="006561E9"/>
    <w:rsid w:val="00664352"/>
    <w:rsid w:val="0066653A"/>
    <w:rsid w:val="00666890"/>
    <w:rsid w:val="00666CD5"/>
    <w:rsid w:val="00670455"/>
    <w:rsid w:val="0067128B"/>
    <w:rsid w:val="006712BD"/>
    <w:rsid w:val="00673709"/>
    <w:rsid w:val="00673835"/>
    <w:rsid w:val="00674662"/>
    <w:rsid w:val="00674E9C"/>
    <w:rsid w:val="00675575"/>
    <w:rsid w:val="00677624"/>
    <w:rsid w:val="00681E72"/>
    <w:rsid w:val="0068209C"/>
    <w:rsid w:val="0068214E"/>
    <w:rsid w:val="0068312B"/>
    <w:rsid w:val="00684526"/>
    <w:rsid w:val="00684A15"/>
    <w:rsid w:val="00687209"/>
    <w:rsid w:val="00687D70"/>
    <w:rsid w:val="00691558"/>
    <w:rsid w:val="006923BE"/>
    <w:rsid w:val="00692E2E"/>
    <w:rsid w:val="0069311D"/>
    <w:rsid w:val="0069378D"/>
    <w:rsid w:val="00693C89"/>
    <w:rsid w:val="006944DD"/>
    <w:rsid w:val="00694F9E"/>
    <w:rsid w:val="00696316"/>
    <w:rsid w:val="006A4653"/>
    <w:rsid w:val="006A5415"/>
    <w:rsid w:val="006A5545"/>
    <w:rsid w:val="006B03CD"/>
    <w:rsid w:val="006B314D"/>
    <w:rsid w:val="006B4960"/>
    <w:rsid w:val="006B548E"/>
    <w:rsid w:val="006B77A3"/>
    <w:rsid w:val="006B7F8C"/>
    <w:rsid w:val="006C2923"/>
    <w:rsid w:val="006C3435"/>
    <w:rsid w:val="006C643A"/>
    <w:rsid w:val="006D07AE"/>
    <w:rsid w:val="006D37F8"/>
    <w:rsid w:val="006D41C2"/>
    <w:rsid w:val="006E0B60"/>
    <w:rsid w:val="006E0CF8"/>
    <w:rsid w:val="006E1341"/>
    <w:rsid w:val="006E1E5A"/>
    <w:rsid w:val="006E2B9F"/>
    <w:rsid w:val="006E31C1"/>
    <w:rsid w:val="006E34D9"/>
    <w:rsid w:val="006E4FAF"/>
    <w:rsid w:val="006E65F2"/>
    <w:rsid w:val="006E688E"/>
    <w:rsid w:val="006F074D"/>
    <w:rsid w:val="006F15DA"/>
    <w:rsid w:val="006F209E"/>
    <w:rsid w:val="006F295A"/>
    <w:rsid w:val="006F405D"/>
    <w:rsid w:val="006F47C9"/>
    <w:rsid w:val="006F49EE"/>
    <w:rsid w:val="006F5987"/>
    <w:rsid w:val="006F69F5"/>
    <w:rsid w:val="006F6CAE"/>
    <w:rsid w:val="007006BA"/>
    <w:rsid w:val="007017DF"/>
    <w:rsid w:val="007050B5"/>
    <w:rsid w:val="00706345"/>
    <w:rsid w:val="00706361"/>
    <w:rsid w:val="00707552"/>
    <w:rsid w:val="00711909"/>
    <w:rsid w:val="0071449B"/>
    <w:rsid w:val="0071466E"/>
    <w:rsid w:val="00717317"/>
    <w:rsid w:val="00717858"/>
    <w:rsid w:val="00717EDD"/>
    <w:rsid w:val="00720EC9"/>
    <w:rsid w:val="007211B0"/>
    <w:rsid w:val="00721263"/>
    <w:rsid w:val="00721BDA"/>
    <w:rsid w:val="00721E1C"/>
    <w:rsid w:val="00721F70"/>
    <w:rsid w:val="00722247"/>
    <w:rsid w:val="00723797"/>
    <w:rsid w:val="00724326"/>
    <w:rsid w:val="00730BCB"/>
    <w:rsid w:val="00731E1F"/>
    <w:rsid w:val="00732071"/>
    <w:rsid w:val="00732754"/>
    <w:rsid w:val="00733656"/>
    <w:rsid w:val="00733F60"/>
    <w:rsid w:val="007369D4"/>
    <w:rsid w:val="00737B80"/>
    <w:rsid w:val="007413A5"/>
    <w:rsid w:val="007417B1"/>
    <w:rsid w:val="007428DD"/>
    <w:rsid w:val="00745569"/>
    <w:rsid w:val="0074562F"/>
    <w:rsid w:val="00746C24"/>
    <w:rsid w:val="007470F3"/>
    <w:rsid w:val="00750C3B"/>
    <w:rsid w:val="007522D4"/>
    <w:rsid w:val="00752ABB"/>
    <w:rsid w:val="007535F0"/>
    <w:rsid w:val="0075487E"/>
    <w:rsid w:val="00757440"/>
    <w:rsid w:val="00757647"/>
    <w:rsid w:val="00760A25"/>
    <w:rsid w:val="007637F5"/>
    <w:rsid w:val="007665B5"/>
    <w:rsid w:val="00767D11"/>
    <w:rsid w:val="00767FE2"/>
    <w:rsid w:val="0077027F"/>
    <w:rsid w:val="007716B2"/>
    <w:rsid w:val="007716FD"/>
    <w:rsid w:val="00771AD7"/>
    <w:rsid w:val="00773BBB"/>
    <w:rsid w:val="00774028"/>
    <w:rsid w:val="0077419D"/>
    <w:rsid w:val="00777239"/>
    <w:rsid w:val="0078084A"/>
    <w:rsid w:val="00781513"/>
    <w:rsid w:val="00784499"/>
    <w:rsid w:val="0078582E"/>
    <w:rsid w:val="00787FCF"/>
    <w:rsid w:val="00791587"/>
    <w:rsid w:val="0079532B"/>
    <w:rsid w:val="00795F17"/>
    <w:rsid w:val="00797237"/>
    <w:rsid w:val="007A0EBF"/>
    <w:rsid w:val="007A1151"/>
    <w:rsid w:val="007A2451"/>
    <w:rsid w:val="007A29E2"/>
    <w:rsid w:val="007A2A05"/>
    <w:rsid w:val="007A3E75"/>
    <w:rsid w:val="007A467C"/>
    <w:rsid w:val="007A73A9"/>
    <w:rsid w:val="007B1E0E"/>
    <w:rsid w:val="007B338F"/>
    <w:rsid w:val="007B6166"/>
    <w:rsid w:val="007B7792"/>
    <w:rsid w:val="007C0E59"/>
    <w:rsid w:val="007C1530"/>
    <w:rsid w:val="007C37B5"/>
    <w:rsid w:val="007C3C30"/>
    <w:rsid w:val="007C713E"/>
    <w:rsid w:val="007D003F"/>
    <w:rsid w:val="007D090C"/>
    <w:rsid w:val="007D1EE5"/>
    <w:rsid w:val="007D2FF4"/>
    <w:rsid w:val="007D4AD6"/>
    <w:rsid w:val="007D53AD"/>
    <w:rsid w:val="007E0655"/>
    <w:rsid w:val="007E1DCE"/>
    <w:rsid w:val="007E23F0"/>
    <w:rsid w:val="007E269F"/>
    <w:rsid w:val="007E4400"/>
    <w:rsid w:val="007E4E6E"/>
    <w:rsid w:val="007E5CFE"/>
    <w:rsid w:val="007E61D9"/>
    <w:rsid w:val="007E78EB"/>
    <w:rsid w:val="007F08D1"/>
    <w:rsid w:val="007F1580"/>
    <w:rsid w:val="007F1BE5"/>
    <w:rsid w:val="007F32B7"/>
    <w:rsid w:val="007F3905"/>
    <w:rsid w:val="007F39F7"/>
    <w:rsid w:val="007F448E"/>
    <w:rsid w:val="007F5A57"/>
    <w:rsid w:val="008000E4"/>
    <w:rsid w:val="008036A8"/>
    <w:rsid w:val="008061D5"/>
    <w:rsid w:val="0080744A"/>
    <w:rsid w:val="00810115"/>
    <w:rsid w:val="008110E7"/>
    <w:rsid w:val="0081118A"/>
    <w:rsid w:val="008112FC"/>
    <w:rsid w:val="008114CB"/>
    <w:rsid w:val="00815915"/>
    <w:rsid w:val="008208A8"/>
    <w:rsid w:val="0082090B"/>
    <w:rsid w:val="00822315"/>
    <w:rsid w:val="00823174"/>
    <w:rsid w:val="00823826"/>
    <w:rsid w:val="00823EE1"/>
    <w:rsid w:val="00825D3E"/>
    <w:rsid w:val="00826FC3"/>
    <w:rsid w:val="00831813"/>
    <w:rsid w:val="0083572D"/>
    <w:rsid w:val="00836565"/>
    <w:rsid w:val="00836705"/>
    <w:rsid w:val="008370DA"/>
    <w:rsid w:val="00842542"/>
    <w:rsid w:val="00842655"/>
    <w:rsid w:val="0084342F"/>
    <w:rsid w:val="00844C97"/>
    <w:rsid w:val="0084611E"/>
    <w:rsid w:val="00850492"/>
    <w:rsid w:val="00850DC5"/>
    <w:rsid w:val="0085438B"/>
    <w:rsid w:val="00854B00"/>
    <w:rsid w:val="0085691E"/>
    <w:rsid w:val="00857A7F"/>
    <w:rsid w:val="00862EA1"/>
    <w:rsid w:val="0086463C"/>
    <w:rsid w:val="00870BA7"/>
    <w:rsid w:val="00871DEC"/>
    <w:rsid w:val="00872B3A"/>
    <w:rsid w:val="00872B52"/>
    <w:rsid w:val="00873203"/>
    <w:rsid w:val="0087481C"/>
    <w:rsid w:val="008807AC"/>
    <w:rsid w:val="008815B9"/>
    <w:rsid w:val="0088204A"/>
    <w:rsid w:val="0088213C"/>
    <w:rsid w:val="00882F1E"/>
    <w:rsid w:val="008908EA"/>
    <w:rsid w:val="00892D68"/>
    <w:rsid w:val="008939EB"/>
    <w:rsid w:val="0089681F"/>
    <w:rsid w:val="00896920"/>
    <w:rsid w:val="008A0461"/>
    <w:rsid w:val="008A4BA0"/>
    <w:rsid w:val="008A76DD"/>
    <w:rsid w:val="008B1724"/>
    <w:rsid w:val="008B2492"/>
    <w:rsid w:val="008B3CFB"/>
    <w:rsid w:val="008B4A6E"/>
    <w:rsid w:val="008C03E2"/>
    <w:rsid w:val="008C1522"/>
    <w:rsid w:val="008C2D56"/>
    <w:rsid w:val="008C2DE8"/>
    <w:rsid w:val="008C4BC6"/>
    <w:rsid w:val="008C4D04"/>
    <w:rsid w:val="008C5073"/>
    <w:rsid w:val="008C62DA"/>
    <w:rsid w:val="008C6745"/>
    <w:rsid w:val="008C6C93"/>
    <w:rsid w:val="008D21BF"/>
    <w:rsid w:val="008D3FA6"/>
    <w:rsid w:val="008D4236"/>
    <w:rsid w:val="008D5BB7"/>
    <w:rsid w:val="008D6498"/>
    <w:rsid w:val="008D74E6"/>
    <w:rsid w:val="008D7A5E"/>
    <w:rsid w:val="008E1AC6"/>
    <w:rsid w:val="008E2BE7"/>
    <w:rsid w:val="008E2FDB"/>
    <w:rsid w:val="008E5097"/>
    <w:rsid w:val="008E606C"/>
    <w:rsid w:val="008E616A"/>
    <w:rsid w:val="008E6792"/>
    <w:rsid w:val="008F1514"/>
    <w:rsid w:val="008F1F6F"/>
    <w:rsid w:val="008F3C6C"/>
    <w:rsid w:val="008F3D44"/>
    <w:rsid w:val="008F3E2B"/>
    <w:rsid w:val="008F42D6"/>
    <w:rsid w:val="008F4C4D"/>
    <w:rsid w:val="008F5A98"/>
    <w:rsid w:val="008F7B81"/>
    <w:rsid w:val="008F7CDF"/>
    <w:rsid w:val="00905258"/>
    <w:rsid w:val="0090622F"/>
    <w:rsid w:val="009077F1"/>
    <w:rsid w:val="00912C16"/>
    <w:rsid w:val="00915ED9"/>
    <w:rsid w:val="00916C1E"/>
    <w:rsid w:val="0091705D"/>
    <w:rsid w:val="0092005B"/>
    <w:rsid w:val="00925526"/>
    <w:rsid w:val="00926B0C"/>
    <w:rsid w:val="00926ED9"/>
    <w:rsid w:val="0092780C"/>
    <w:rsid w:val="00927A34"/>
    <w:rsid w:val="009300F9"/>
    <w:rsid w:val="009321E4"/>
    <w:rsid w:val="0093440E"/>
    <w:rsid w:val="00940107"/>
    <w:rsid w:val="009406DF"/>
    <w:rsid w:val="00940D4A"/>
    <w:rsid w:val="009420C4"/>
    <w:rsid w:val="00943D9C"/>
    <w:rsid w:val="00944D2F"/>
    <w:rsid w:val="00945678"/>
    <w:rsid w:val="009457BD"/>
    <w:rsid w:val="00945E2E"/>
    <w:rsid w:val="00946700"/>
    <w:rsid w:val="00947662"/>
    <w:rsid w:val="00950748"/>
    <w:rsid w:val="00950EE4"/>
    <w:rsid w:val="009518FD"/>
    <w:rsid w:val="00953AF0"/>
    <w:rsid w:val="00955396"/>
    <w:rsid w:val="00956AF2"/>
    <w:rsid w:val="00957B26"/>
    <w:rsid w:val="00961464"/>
    <w:rsid w:val="009626AD"/>
    <w:rsid w:val="00963342"/>
    <w:rsid w:val="009635C7"/>
    <w:rsid w:val="00963E8A"/>
    <w:rsid w:val="00965302"/>
    <w:rsid w:val="00971116"/>
    <w:rsid w:val="00971262"/>
    <w:rsid w:val="00975C0E"/>
    <w:rsid w:val="009773DD"/>
    <w:rsid w:val="00977875"/>
    <w:rsid w:val="00981EE4"/>
    <w:rsid w:val="0098657E"/>
    <w:rsid w:val="00987300"/>
    <w:rsid w:val="00992EE2"/>
    <w:rsid w:val="00995621"/>
    <w:rsid w:val="00997CE6"/>
    <w:rsid w:val="009A0BC5"/>
    <w:rsid w:val="009A0E0A"/>
    <w:rsid w:val="009A745E"/>
    <w:rsid w:val="009B0733"/>
    <w:rsid w:val="009B5782"/>
    <w:rsid w:val="009B629F"/>
    <w:rsid w:val="009B6930"/>
    <w:rsid w:val="009B6A90"/>
    <w:rsid w:val="009B71C1"/>
    <w:rsid w:val="009C013A"/>
    <w:rsid w:val="009C0B95"/>
    <w:rsid w:val="009C3CA8"/>
    <w:rsid w:val="009C5B75"/>
    <w:rsid w:val="009C609D"/>
    <w:rsid w:val="009C711F"/>
    <w:rsid w:val="009C7239"/>
    <w:rsid w:val="009C73F5"/>
    <w:rsid w:val="009C76E6"/>
    <w:rsid w:val="009C7CF1"/>
    <w:rsid w:val="009D1716"/>
    <w:rsid w:val="009D1CDE"/>
    <w:rsid w:val="009D24EC"/>
    <w:rsid w:val="009D30ED"/>
    <w:rsid w:val="009D4CFC"/>
    <w:rsid w:val="009D513B"/>
    <w:rsid w:val="009D551F"/>
    <w:rsid w:val="009D5868"/>
    <w:rsid w:val="009D749B"/>
    <w:rsid w:val="009D7F95"/>
    <w:rsid w:val="009E06C4"/>
    <w:rsid w:val="009E125F"/>
    <w:rsid w:val="009E25DE"/>
    <w:rsid w:val="009E3798"/>
    <w:rsid w:val="009E6C25"/>
    <w:rsid w:val="009F2B4A"/>
    <w:rsid w:val="009F304F"/>
    <w:rsid w:val="009F473F"/>
    <w:rsid w:val="00A0039D"/>
    <w:rsid w:val="00A01121"/>
    <w:rsid w:val="00A02938"/>
    <w:rsid w:val="00A0453F"/>
    <w:rsid w:val="00A046DE"/>
    <w:rsid w:val="00A04A80"/>
    <w:rsid w:val="00A121EC"/>
    <w:rsid w:val="00A14889"/>
    <w:rsid w:val="00A166E5"/>
    <w:rsid w:val="00A20D73"/>
    <w:rsid w:val="00A2205A"/>
    <w:rsid w:val="00A25C8C"/>
    <w:rsid w:val="00A278FA"/>
    <w:rsid w:val="00A31F9E"/>
    <w:rsid w:val="00A3237D"/>
    <w:rsid w:val="00A404C1"/>
    <w:rsid w:val="00A41832"/>
    <w:rsid w:val="00A41D1B"/>
    <w:rsid w:val="00A43D20"/>
    <w:rsid w:val="00A44157"/>
    <w:rsid w:val="00A444A7"/>
    <w:rsid w:val="00A45821"/>
    <w:rsid w:val="00A50ED8"/>
    <w:rsid w:val="00A54981"/>
    <w:rsid w:val="00A56256"/>
    <w:rsid w:val="00A56D64"/>
    <w:rsid w:val="00A6069C"/>
    <w:rsid w:val="00A61AEA"/>
    <w:rsid w:val="00A62D04"/>
    <w:rsid w:val="00A64495"/>
    <w:rsid w:val="00A664EB"/>
    <w:rsid w:val="00A66F79"/>
    <w:rsid w:val="00A70E8D"/>
    <w:rsid w:val="00A809CC"/>
    <w:rsid w:val="00A82982"/>
    <w:rsid w:val="00A84075"/>
    <w:rsid w:val="00A868ED"/>
    <w:rsid w:val="00A87CD7"/>
    <w:rsid w:val="00A905F0"/>
    <w:rsid w:val="00A9274B"/>
    <w:rsid w:val="00A95E3C"/>
    <w:rsid w:val="00AA1060"/>
    <w:rsid w:val="00AA1300"/>
    <w:rsid w:val="00AA1612"/>
    <w:rsid w:val="00AA293E"/>
    <w:rsid w:val="00AA3294"/>
    <w:rsid w:val="00AA760B"/>
    <w:rsid w:val="00AB0D92"/>
    <w:rsid w:val="00AB350C"/>
    <w:rsid w:val="00AB4876"/>
    <w:rsid w:val="00AB6476"/>
    <w:rsid w:val="00AB723E"/>
    <w:rsid w:val="00AB7EC3"/>
    <w:rsid w:val="00AC027C"/>
    <w:rsid w:val="00AC0DE0"/>
    <w:rsid w:val="00AC2152"/>
    <w:rsid w:val="00AC21FF"/>
    <w:rsid w:val="00AC3502"/>
    <w:rsid w:val="00AC4C7C"/>
    <w:rsid w:val="00AC5BB3"/>
    <w:rsid w:val="00AD0299"/>
    <w:rsid w:val="00AD14BC"/>
    <w:rsid w:val="00AD2CA1"/>
    <w:rsid w:val="00AD383A"/>
    <w:rsid w:val="00AD396C"/>
    <w:rsid w:val="00AD68B1"/>
    <w:rsid w:val="00AE269B"/>
    <w:rsid w:val="00AE380B"/>
    <w:rsid w:val="00AE38EE"/>
    <w:rsid w:val="00AE422D"/>
    <w:rsid w:val="00AE48D5"/>
    <w:rsid w:val="00AE56CA"/>
    <w:rsid w:val="00AF090F"/>
    <w:rsid w:val="00AF13E2"/>
    <w:rsid w:val="00AF1BBB"/>
    <w:rsid w:val="00AF2400"/>
    <w:rsid w:val="00AF295C"/>
    <w:rsid w:val="00AF2A0F"/>
    <w:rsid w:val="00AF4696"/>
    <w:rsid w:val="00AF49B8"/>
    <w:rsid w:val="00AF4AAF"/>
    <w:rsid w:val="00AF4BE3"/>
    <w:rsid w:val="00AF4D96"/>
    <w:rsid w:val="00AF5F97"/>
    <w:rsid w:val="00AF6357"/>
    <w:rsid w:val="00AF64C3"/>
    <w:rsid w:val="00B00F30"/>
    <w:rsid w:val="00B018C7"/>
    <w:rsid w:val="00B024DC"/>
    <w:rsid w:val="00B06348"/>
    <w:rsid w:val="00B072E3"/>
    <w:rsid w:val="00B1020E"/>
    <w:rsid w:val="00B10922"/>
    <w:rsid w:val="00B12037"/>
    <w:rsid w:val="00B12A76"/>
    <w:rsid w:val="00B133FD"/>
    <w:rsid w:val="00B13A4D"/>
    <w:rsid w:val="00B14393"/>
    <w:rsid w:val="00B1550E"/>
    <w:rsid w:val="00B15C97"/>
    <w:rsid w:val="00B15CBE"/>
    <w:rsid w:val="00B16F2A"/>
    <w:rsid w:val="00B20233"/>
    <w:rsid w:val="00B22889"/>
    <w:rsid w:val="00B2288E"/>
    <w:rsid w:val="00B22E39"/>
    <w:rsid w:val="00B2307E"/>
    <w:rsid w:val="00B23B55"/>
    <w:rsid w:val="00B24E4F"/>
    <w:rsid w:val="00B259B5"/>
    <w:rsid w:val="00B2659B"/>
    <w:rsid w:val="00B302ED"/>
    <w:rsid w:val="00B30DC4"/>
    <w:rsid w:val="00B319B3"/>
    <w:rsid w:val="00B371DD"/>
    <w:rsid w:val="00B40361"/>
    <w:rsid w:val="00B426EA"/>
    <w:rsid w:val="00B461EB"/>
    <w:rsid w:val="00B47115"/>
    <w:rsid w:val="00B509D7"/>
    <w:rsid w:val="00B50A6D"/>
    <w:rsid w:val="00B53171"/>
    <w:rsid w:val="00B56E13"/>
    <w:rsid w:val="00B6153E"/>
    <w:rsid w:val="00B6227B"/>
    <w:rsid w:val="00B63603"/>
    <w:rsid w:val="00B64CAA"/>
    <w:rsid w:val="00B654F0"/>
    <w:rsid w:val="00B76425"/>
    <w:rsid w:val="00B80929"/>
    <w:rsid w:val="00B8145A"/>
    <w:rsid w:val="00B81A8B"/>
    <w:rsid w:val="00B830F7"/>
    <w:rsid w:val="00B83D81"/>
    <w:rsid w:val="00B85980"/>
    <w:rsid w:val="00B85CA9"/>
    <w:rsid w:val="00B86678"/>
    <w:rsid w:val="00B87DB1"/>
    <w:rsid w:val="00B9020F"/>
    <w:rsid w:val="00B90B7D"/>
    <w:rsid w:val="00B9211D"/>
    <w:rsid w:val="00B942A1"/>
    <w:rsid w:val="00B949FE"/>
    <w:rsid w:val="00B9540E"/>
    <w:rsid w:val="00B95CA0"/>
    <w:rsid w:val="00BA052F"/>
    <w:rsid w:val="00BA08C0"/>
    <w:rsid w:val="00BA0F3E"/>
    <w:rsid w:val="00BA1D6D"/>
    <w:rsid w:val="00BA2554"/>
    <w:rsid w:val="00BA2F1B"/>
    <w:rsid w:val="00BA38C7"/>
    <w:rsid w:val="00BA4FD7"/>
    <w:rsid w:val="00BA6424"/>
    <w:rsid w:val="00BB21B5"/>
    <w:rsid w:val="00BB2689"/>
    <w:rsid w:val="00BB487A"/>
    <w:rsid w:val="00BB4C5F"/>
    <w:rsid w:val="00BB6138"/>
    <w:rsid w:val="00BB7213"/>
    <w:rsid w:val="00BC018B"/>
    <w:rsid w:val="00BC24D6"/>
    <w:rsid w:val="00BC4FB1"/>
    <w:rsid w:val="00BC6A74"/>
    <w:rsid w:val="00BC74BC"/>
    <w:rsid w:val="00BD0CA8"/>
    <w:rsid w:val="00BD104F"/>
    <w:rsid w:val="00BD10FD"/>
    <w:rsid w:val="00BD55A3"/>
    <w:rsid w:val="00BD6E33"/>
    <w:rsid w:val="00BE0DB8"/>
    <w:rsid w:val="00BE1879"/>
    <w:rsid w:val="00BE5AE4"/>
    <w:rsid w:val="00BE702E"/>
    <w:rsid w:val="00BE761B"/>
    <w:rsid w:val="00BE7AC2"/>
    <w:rsid w:val="00BF0902"/>
    <w:rsid w:val="00BF1593"/>
    <w:rsid w:val="00BF2E50"/>
    <w:rsid w:val="00BF3CE9"/>
    <w:rsid w:val="00C04835"/>
    <w:rsid w:val="00C04B69"/>
    <w:rsid w:val="00C060F3"/>
    <w:rsid w:val="00C0722C"/>
    <w:rsid w:val="00C123F6"/>
    <w:rsid w:val="00C153FF"/>
    <w:rsid w:val="00C15917"/>
    <w:rsid w:val="00C1784E"/>
    <w:rsid w:val="00C1788E"/>
    <w:rsid w:val="00C17C54"/>
    <w:rsid w:val="00C22009"/>
    <w:rsid w:val="00C239F6"/>
    <w:rsid w:val="00C24A42"/>
    <w:rsid w:val="00C2573B"/>
    <w:rsid w:val="00C25B9C"/>
    <w:rsid w:val="00C27537"/>
    <w:rsid w:val="00C306F6"/>
    <w:rsid w:val="00C31CEE"/>
    <w:rsid w:val="00C340B2"/>
    <w:rsid w:val="00C34C8D"/>
    <w:rsid w:val="00C37D43"/>
    <w:rsid w:val="00C40562"/>
    <w:rsid w:val="00C42819"/>
    <w:rsid w:val="00C4421D"/>
    <w:rsid w:val="00C469E6"/>
    <w:rsid w:val="00C4755F"/>
    <w:rsid w:val="00C5038A"/>
    <w:rsid w:val="00C504DF"/>
    <w:rsid w:val="00C50BE9"/>
    <w:rsid w:val="00C52B09"/>
    <w:rsid w:val="00C55BEC"/>
    <w:rsid w:val="00C55DBF"/>
    <w:rsid w:val="00C574F1"/>
    <w:rsid w:val="00C603B1"/>
    <w:rsid w:val="00C60F75"/>
    <w:rsid w:val="00C61632"/>
    <w:rsid w:val="00C61B86"/>
    <w:rsid w:val="00C61FC8"/>
    <w:rsid w:val="00C64F81"/>
    <w:rsid w:val="00C6520F"/>
    <w:rsid w:val="00C663C9"/>
    <w:rsid w:val="00C6754C"/>
    <w:rsid w:val="00C679B4"/>
    <w:rsid w:val="00C74625"/>
    <w:rsid w:val="00C74D14"/>
    <w:rsid w:val="00C7551E"/>
    <w:rsid w:val="00C756E3"/>
    <w:rsid w:val="00C75E5C"/>
    <w:rsid w:val="00C8008D"/>
    <w:rsid w:val="00C8245E"/>
    <w:rsid w:val="00C83BFD"/>
    <w:rsid w:val="00C841C5"/>
    <w:rsid w:val="00C867A6"/>
    <w:rsid w:val="00C91C83"/>
    <w:rsid w:val="00C91F80"/>
    <w:rsid w:val="00C93210"/>
    <w:rsid w:val="00C94DE6"/>
    <w:rsid w:val="00C952D8"/>
    <w:rsid w:val="00C95B0B"/>
    <w:rsid w:val="00C96DAB"/>
    <w:rsid w:val="00C97555"/>
    <w:rsid w:val="00CA2E04"/>
    <w:rsid w:val="00CA460B"/>
    <w:rsid w:val="00CA4C8D"/>
    <w:rsid w:val="00CA7AC3"/>
    <w:rsid w:val="00CB0453"/>
    <w:rsid w:val="00CB17D9"/>
    <w:rsid w:val="00CB1905"/>
    <w:rsid w:val="00CB489E"/>
    <w:rsid w:val="00CB51B2"/>
    <w:rsid w:val="00CB7851"/>
    <w:rsid w:val="00CC03EA"/>
    <w:rsid w:val="00CC0973"/>
    <w:rsid w:val="00CC4503"/>
    <w:rsid w:val="00CC59CC"/>
    <w:rsid w:val="00CD3D9D"/>
    <w:rsid w:val="00CD7D60"/>
    <w:rsid w:val="00CE016D"/>
    <w:rsid w:val="00CE0424"/>
    <w:rsid w:val="00CE0725"/>
    <w:rsid w:val="00CE0AE5"/>
    <w:rsid w:val="00CE0BC4"/>
    <w:rsid w:val="00CE1FAC"/>
    <w:rsid w:val="00CE1FC1"/>
    <w:rsid w:val="00CE244C"/>
    <w:rsid w:val="00CE3FBE"/>
    <w:rsid w:val="00CE4622"/>
    <w:rsid w:val="00CE57F0"/>
    <w:rsid w:val="00CE7EF6"/>
    <w:rsid w:val="00CF029D"/>
    <w:rsid w:val="00CF06D0"/>
    <w:rsid w:val="00CF07D8"/>
    <w:rsid w:val="00CF2401"/>
    <w:rsid w:val="00CF5617"/>
    <w:rsid w:val="00CF67CE"/>
    <w:rsid w:val="00CF6E6B"/>
    <w:rsid w:val="00CF72BD"/>
    <w:rsid w:val="00CF740C"/>
    <w:rsid w:val="00D034BD"/>
    <w:rsid w:val="00D04801"/>
    <w:rsid w:val="00D05A60"/>
    <w:rsid w:val="00D07975"/>
    <w:rsid w:val="00D10C1A"/>
    <w:rsid w:val="00D112E8"/>
    <w:rsid w:val="00D1236C"/>
    <w:rsid w:val="00D12FE6"/>
    <w:rsid w:val="00D15FB2"/>
    <w:rsid w:val="00D16F03"/>
    <w:rsid w:val="00D172B5"/>
    <w:rsid w:val="00D203BF"/>
    <w:rsid w:val="00D20D20"/>
    <w:rsid w:val="00D2174E"/>
    <w:rsid w:val="00D2365D"/>
    <w:rsid w:val="00D24293"/>
    <w:rsid w:val="00D255A1"/>
    <w:rsid w:val="00D264A5"/>
    <w:rsid w:val="00D26CBA"/>
    <w:rsid w:val="00D26D8C"/>
    <w:rsid w:val="00D30677"/>
    <w:rsid w:val="00D32032"/>
    <w:rsid w:val="00D33F2D"/>
    <w:rsid w:val="00D344EE"/>
    <w:rsid w:val="00D41851"/>
    <w:rsid w:val="00D421BE"/>
    <w:rsid w:val="00D4284D"/>
    <w:rsid w:val="00D44E01"/>
    <w:rsid w:val="00D476D4"/>
    <w:rsid w:val="00D47C02"/>
    <w:rsid w:val="00D50970"/>
    <w:rsid w:val="00D51256"/>
    <w:rsid w:val="00D53946"/>
    <w:rsid w:val="00D53ACE"/>
    <w:rsid w:val="00D53F57"/>
    <w:rsid w:val="00D56216"/>
    <w:rsid w:val="00D5719C"/>
    <w:rsid w:val="00D575F2"/>
    <w:rsid w:val="00D66B41"/>
    <w:rsid w:val="00D66B5C"/>
    <w:rsid w:val="00D67A99"/>
    <w:rsid w:val="00D71703"/>
    <w:rsid w:val="00D72030"/>
    <w:rsid w:val="00D726C4"/>
    <w:rsid w:val="00D7271E"/>
    <w:rsid w:val="00D75DD6"/>
    <w:rsid w:val="00D7600F"/>
    <w:rsid w:val="00D779A7"/>
    <w:rsid w:val="00D809DF"/>
    <w:rsid w:val="00D8494D"/>
    <w:rsid w:val="00D84B7C"/>
    <w:rsid w:val="00D84CC5"/>
    <w:rsid w:val="00D8645D"/>
    <w:rsid w:val="00D91728"/>
    <w:rsid w:val="00D936E7"/>
    <w:rsid w:val="00D9469A"/>
    <w:rsid w:val="00D95551"/>
    <w:rsid w:val="00DA1082"/>
    <w:rsid w:val="00DA521B"/>
    <w:rsid w:val="00DB14E9"/>
    <w:rsid w:val="00DB4789"/>
    <w:rsid w:val="00DB539E"/>
    <w:rsid w:val="00DB5CE6"/>
    <w:rsid w:val="00DB6A4C"/>
    <w:rsid w:val="00DC22E9"/>
    <w:rsid w:val="00DC3DE0"/>
    <w:rsid w:val="00DC3F0B"/>
    <w:rsid w:val="00DC7D8E"/>
    <w:rsid w:val="00DD04F1"/>
    <w:rsid w:val="00DD387C"/>
    <w:rsid w:val="00DD42EA"/>
    <w:rsid w:val="00DD5119"/>
    <w:rsid w:val="00DD6BE1"/>
    <w:rsid w:val="00DD7DB0"/>
    <w:rsid w:val="00DD7ED8"/>
    <w:rsid w:val="00DE03DB"/>
    <w:rsid w:val="00DE46FF"/>
    <w:rsid w:val="00DE4741"/>
    <w:rsid w:val="00DE70F7"/>
    <w:rsid w:val="00DF0152"/>
    <w:rsid w:val="00DF0CDE"/>
    <w:rsid w:val="00DF144A"/>
    <w:rsid w:val="00DF3165"/>
    <w:rsid w:val="00DF3910"/>
    <w:rsid w:val="00DF5B50"/>
    <w:rsid w:val="00DF7A4E"/>
    <w:rsid w:val="00E00F9F"/>
    <w:rsid w:val="00E02F2E"/>
    <w:rsid w:val="00E0437D"/>
    <w:rsid w:val="00E04F31"/>
    <w:rsid w:val="00E10787"/>
    <w:rsid w:val="00E10B6D"/>
    <w:rsid w:val="00E139C1"/>
    <w:rsid w:val="00E15A06"/>
    <w:rsid w:val="00E15C7D"/>
    <w:rsid w:val="00E22E8C"/>
    <w:rsid w:val="00E23FEF"/>
    <w:rsid w:val="00E24217"/>
    <w:rsid w:val="00E25565"/>
    <w:rsid w:val="00E2615D"/>
    <w:rsid w:val="00E26BB6"/>
    <w:rsid w:val="00E36409"/>
    <w:rsid w:val="00E4164B"/>
    <w:rsid w:val="00E418FE"/>
    <w:rsid w:val="00E44AA3"/>
    <w:rsid w:val="00E4688C"/>
    <w:rsid w:val="00E50FAC"/>
    <w:rsid w:val="00E527DC"/>
    <w:rsid w:val="00E54ED0"/>
    <w:rsid w:val="00E55A59"/>
    <w:rsid w:val="00E5797D"/>
    <w:rsid w:val="00E637AB"/>
    <w:rsid w:val="00E642D8"/>
    <w:rsid w:val="00E70B1B"/>
    <w:rsid w:val="00E70F4F"/>
    <w:rsid w:val="00E71559"/>
    <w:rsid w:val="00E718BE"/>
    <w:rsid w:val="00E7224A"/>
    <w:rsid w:val="00E75593"/>
    <w:rsid w:val="00E8065C"/>
    <w:rsid w:val="00E8122A"/>
    <w:rsid w:val="00E83601"/>
    <w:rsid w:val="00E9219F"/>
    <w:rsid w:val="00E92A94"/>
    <w:rsid w:val="00E92EC7"/>
    <w:rsid w:val="00E93024"/>
    <w:rsid w:val="00E93B86"/>
    <w:rsid w:val="00E93D83"/>
    <w:rsid w:val="00E97500"/>
    <w:rsid w:val="00EA0138"/>
    <w:rsid w:val="00EA0F86"/>
    <w:rsid w:val="00EA1535"/>
    <w:rsid w:val="00EA261C"/>
    <w:rsid w:val="00EA28A9"/>
    <w:rsid w:val="00EA4BC2"/>
    <w:rsid w:val="00EA56F0"/>
    <w:rsid w:val="00EB0746"/>
    <w:rsid w:val="00EB0A41"/>
    <w:rsid w:val="00EB2E4D"/>
    <w:rsid w:val="00EB3F7E"/>
    <w:rsid w:val="00EB4620"/>
    <w:rsid w:val="00EB4EFF"/>
    <w:rsid w:val="00EB517F"/>
    <w:rsid w:val="00EB5344"/>
    <w:rsid w:val="00EC2F79"/>
    <w:rsid w:val="00EC3B30"/>
    <w:rsid w:val="00EC4884"/>
    <w:rsid w:val="00EC4C04"/>
    <w:rsid w:val="00EC5145"/>
    <w:rsid w:val="00EC54AB"/>
    <w:rsid w:val="00EC674A"/>
    <w:rsid w:val="00EC7136"/>
    <w:rsid w:val="00ED1382"/>
    <w:rsid w:val="00ED3018"/>
    <w:rsid w:val="00ED38C6"/>
    <w:rsid w:val="00ED47A5"/>
    <w:rsid w:val="00ED5534"/>
    <w:rsid w:val="00ED5D6F"/>
    <w:rsid w:val="00EE3F18"/>
    <w:rsid w:val="00EE4FBF"/>
    <w:rsid w:val="00EE5565"/>
    <w:rsid w:val="00EF2314"/>
    <w:rsid w:val="00EF43E3"/>
    <w:rsid w:val="00EF49FB"/>
    <w:rsid w:val="00EF6052"/>
    <w:rsid w:val="00EF63DC"/>
    <w:rsid w:val="00F014B6"/>
    <w:rsid w:val="00F0230E"/>
    <w:rsid w:val="00F031D5"/>
    <w:rsid w:val="00F04D00"/>
    <w:rsid w:val="00F06A96"/>
    <w:rsid w:val="00F075A1"/>
    <w:rsid w:val="00F110C6"/>
    <w:rsid w:val="00F11E37"/>
    <w:rsid w:val="00F1321E"/>
    <w:rsid w:val="00F13D08"/>
    <w:rsid w:val="00F149CE"/>
    <w:rsid w:val="00F152CB"/>
    <w:rsid w:val="00F15BAF"/>
    <w:rsid w:val="00F161D9"/>
    <w:rsid w:val="00F17622"/>
    <w:rsid w:val="00F2198F"/>
    <w:rsid w:val="00F23CAE"/>
    <w:rsid w:val="00F262C5"/>
    <w:rsid w:val="00F33975"/>
    <w:rsid w:val="00F36526"/>
    <w:rsid w:val="00F409FE"/>
    <w:rsid w:val="00F441C3"/>
    <w:rsid w:val="00F44B17"/>
    <w:rsid w:val="00F47A25"/>
    <w:rsid w:val="00F501A9"/>
    <w:rsid w:val="00F5451B"/>
    <w:rsid w:val="00F54EF6"/>
    <w:rsid w:val="00F61D2D"/>
    <w:rsid w:val="00F653D3"/>
    <w:rsid w:val="00F662D9"/>
    <w:rsid w:val="00F66B57"/>
    <w:rsid w:val="00F71316"/>
    <w:rsid w:val="00F71ECE"/>
    <w:rsid w:val="00F722D1"/>
    <w:rsid w:val="00F72D19"/>
    <w:rsid w:val="00F75432"/>
    <w:rsid w:val="00F757B0"/>
    <w:rsid w:val="00F75849"/>
    <w:rsid w:val="00F7613B"/>
    <w:rsid w:val="00F77C25"/>
    <w:rsid w:val="00F8107B"/>
    <w:rsid w:val="00F82323"/>
    <w:rsid w:val="00F84369"/>
    <w:rsid w:val="00F85506"/>
    <w:rsid w:val="00F855C9"/>
    <w:rsid w:val="00F857C1"/>
    <w:rsid w:val="00F85955"/>
    <w:rsid w:val="00F85C66"/>
    <w:rsid w:val="00F93822"/>
    <w:rsid w:val="00F942DD"/>
    <w:rsid w:val="00F943CA"/>
    <w:rsid w:val="00F94B34"/>
    <w:rsid w:val="00F9540A"/>
    <w:rsid w:val="00F95EBB"/>
    <w:rsid w:val="00FA0E62"/>
    <w:rsid w:val="00FA1949"/>
    <w:rsid w:val="00FA2025"/>
    <w:rsid w:val="00FA33C5"/>
    <w:rsid w:val="00FA4425"/>
    <w:rsid w:val="00FA45A4"/>
    <w:rsid w:val="00FA6762"/>
    <w:rsid w:val="00FA6A57"/>
    <w:rsid w:val="00FA6B7B"/>
    <w:rsid w:val="00FA6E4F"/>
    <w:rsid w:val="00FB0E47"/>
    <w:rsid w:val="00FB13E7"/>
    <w:rsid w:val="00FB3359"/>
    <w:rsid w:val="00FB35B8"/>
    <w:rsid w:val="00FB4532"/>
    <w:rsid w:val="00FB4B11"/>
    <w:rsid w:val="00FB50DF"/>
    <w:rsid w:val="00FB61F9"/>
    <w:rsid w:val="00FB774D"/>
    <w:rsid w:val="00FB7B84"/>
    <w:rsid w:val="00FC0850"/>
    <w:rsid w:val="00FC0F90"/>
    <w:rsid w:val="00FC15B2"/>
    <w:rsid w:val="00FC1D90"/>
    <w:rsid w:val="00FC1F93"/>
    <w:rsid w:val="00FC243E"/>
    <w:rsid w:val="00FC3A9F"/>
    <w:rsid w:val="00FC56D6"/>
    <w:rsid w:val="00FC77F9"/>
    <w:rsid w:val="00FD20BF"/>
    <w:rsid w:val="00FD21C3"/>
    <w:rsid w:val="00FD23A7"/>
    <w:rsid w:val="00FE5EB3"/>
    <w:rsid w:val="00FF0B3A"/>
    <w:rsid w:val="00FF21C4"/>
    <w:rsid w:val="00FF3D84"/>
    <w:rsid w:val="00FF4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41"/>
  </w:style>
  <w:style w:type="paragraph" w:styleId="2">
    <w:name w:val="heading 2"/>
    <w:basedOn w:val="a"/>
    <w:link w:val="20"/>
    <w:uiPriority w:val="9"/>
    <w:qFormat/>
    <w:rsid w:val="00D079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D0797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D0797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797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0797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D07975"/>
    <w:rPr>
      <w:rFonts w:ascii="Times New Roman" w:eastAsia="Times New Roman" w:hAnsi="Times New Roman" w:cs="Times New Roman"/>
      <w:b/>
      <w:bCs/>
      <w:sz w:val="15"/>
      <w:szCs w:val="15"/>
      <w:lang w:eastAsia="ru-RU"/>
    </w:rPr>
  </w:style>
  <w:style w:type="paragraph" w:customStyle="1" w:styleId="rteright">
    <w:name w:val="rteright"/>
    <w:basedOn w:val="a"/>
    <w:rsid w:val="00D07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07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D07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7975"/>
    <w:rPr>
      <w:b/>
      <w:bCs/>
    </w:rPr>
  </w:style>
  <w:style w:type="character" w:styleId="a5">
    <w:name w:val="Emphasis"/>
    <w:basedOn w:val="a0"/>
    <w:uiPriority w:val="20"/>
    <w:qFormat/>
    <w:rsid w:val="00D07975"/>
    <w:rPr>
      <w:i/>
      <w:iCs/>
    </w:rPr>
  </w:style>
  <w:style w:type="character" w:styleId="a6">
    <w:name w:val="Hyperlink"/>
    <w:basedOn w:val="a0"/>
    <w:uiPriority w:val="99"/>
    <w:semiHidden/>
    <w:unhideWhenUsed/>
    <w:rsid w:val="00D07975"/>
    <w:rPr>
      <w:color w:val="0000FF"/>
      <w:u w:val="single"/>
    </w:rPr>
  </w:style>
  <w:style w:type="paragraph" w:styleId="a7">
    <w:name w:val="Balloon Text"/>
    <w:basedOn w:val="a"/>
    <w:link w:val="a8"/>
    <w:uiPriority w:val="99"/>
    <w:semiHidden/>
    <w:unhideWhenUsed/>
    <w:rsid w:val="00D07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975"/>
    <w:rPr>
      <w:rFonts w:ascii="Tahoma" w:hAnsi="Tahoma" w:cs="Tahoma"/>
      <w:sz w:val="16"/>
      <w:szCs w:val="16"/>
    </w:rPr>
  </w:style>
  <w:style w:type="table" w:styleId="a9">
    <w:name w:val="Table Grid"/>
    <w:basedOn w:val="a1"/>
    <w:uiPriority w:val="59"/>
    <w:rsid w:val="00E9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6C9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0837113">
      <w:bodyDiv w:val="1"/>
      <w:marLeft w:val="0"/>
      <w:marRight w:val="0"/>
      <w:marTop w:val="0"/>
      <w:marBottom w:val="0"/>
      <w:divBdr>
        <w:top w:val="none" w:sz="0" w:space="0" w:color="auto"/>
        <w:left w:val="none" w:sz="0" w:space="0" w:color="auto"/>
        <w:bottom w:val="none" w:sz="0" w:space="0" w:color="auto"/>
        <w:right w:val="none" w:sz="0" w:space="0" w:color="auto"/>
      </w:divBdr>
      <w:divsChild>
        <w:div w:id="687949571">
          <w:marLeft w:val="0"/>
          <w:marRight w:val="0"/>
          <w:marTop w:val="0"/>
          <w:marBottom w:val="0"/>
          <w:divBdr>
            <w:top w:val="none" w:sz="0" w:space="0" w:color="auto"/>
            <w:left w:val="none" w:sz="0" w:space="0" w:color="auto"/>
            <w:bottom w:val="none" w:sz="0" w:space="0" w:color="auto"/>
            <w:right w:val="none" w:sz="0" w:space="0" w:color="auto"/>
          </w:divBdr>
          <w:divsChild>
            <w:div w:id="1992559998">
              <w:marLeft w:val="0"/>
              <w:marRight w:val="0"/>
              <w:marTop w:val="0"/>
              <w:marBottom w:val="0"/>
              <w:divBdr>
                <w:top w:val="none" w:sz="0" w:space="0" w:color="auto"/>
                <w:left w:val="none" w:sz="0" w:space="0" w:color="auto"/>
                <w:bottom w:val="none" w:sz="0" w:space="0" w:color="auto"/>
                <w:right w:val="none" w:sz="0" w:space="0" w:color="auto"/>
              </w:divBdr>
              <w:divsChild>
                <w:div w:id="705106568">
                  <w:marLeft w:val="0"/>
                  <w:marRight w:val="0"/>
                  <w:marTop w:val="0"/>
                  <w:marBottom w:val="0"/>
                  <w:divBdr>
                    <w:top w:val="none" w:sz="0" w:space="0" w:color="auto"/>
                    <w:left w:val="none" w:sz="0" w:space="0" w:color="auto"/>
                    <w:bottom w:val="none" w:sz="0" w:space="0" w:color="auto"/>
                    <w:right w:val="none" w:sz="0" w:space="0" w:color="auto"/>
                  </w:divBdr>
                  <w:divsChild>
                    <w:div w:id="1929805620">
                      <w:marLeft w:val="0"/>
                      <w:marRight w:val="0"/>
                      <w:marTop w:val="0"/>
                      <w:marBottom w:val="0"/>
                      <w:divBdr>
                        <w:top w:val="none" w:sz="0" w:space="0" w:color="auto"/>
                        <w:left w:val="none" w:sz="0" w:space="0" w:color="auto"/>
                        <w:bottom w:val="none" w:sz="0" w:space="0" w:color="auto"/>
                        <w:right w:val="none" w:sz="0" w:space="0" w:color="auto"/>
                      </w:divBdr>
                      <w:divsChild>
                        <w:div w:id="377827264">
                          <w:marLeft w:val="0"/>
                          <w:marRight w:val="0"/>
                          <w:marTop w:val="0"/>
                          <w:marBottom w:val="0"/>
                          <w:divBdr>
                            <w:top w:val="none" w:sz="0" w:space="0" w:color="auto"/>
                            <w:left w:val="none" w:sz="0" w:space="0" w:color="auto"/>
                            <w:bottom w:val="none" w:sz="0" w:space="0" w:color="auto"/>
                            <w:right w:val="none" w:sz="0" w:space="0" w:color="auto"/>
                          </w:divBdr>
                          <w:divsChild>
                            <w:div w:id="215816958">
                              <w:marLeft w:val="0"/>
                              <w:marRight w:val="0"/>
                              <w:marTop w:val="0"/>
                              <w:marBottom w:val="0"/>
                              <w:divBdr>
                                <w:top w:val="none" w:sz="0" w:space="0" w:color="auto"/>
                                <w:left w:val="none" w:sz="0" w:space="0" w:color="auto"/>
                                <w:bottom w:val="none" w:sz="0" w:space="0" w:color="auto"/>
                                <w:right w:val="none" w:sz="0" w:space="0" w:color="auto"/>
                              </w:divBdr>
                              <w:divsChild>
                                <w:div w:id="1849712904">
                                  <w:marLeft w:val="0"/>
                                  <w:marRight w:val="0"/>
                                  <w:marTop w:val="0"/>
                                  <w:marBottom w:val="0"/>
                                  <w:divBdr>
                                    <w:top w:val="none" w:sz="0" w:space="0" w:color="auto"/>
                                    <w:left w:val="none" w:sz="0" w:space="0" w:color="auto"/>
                                    <w:bottom w:val="none" w:sz="0" w:space="0" w:color="auto"/>
                                    <w:right w:val="none" w:sz="0" w:space="0" w:color="auto"/>
                                  </w:divBdr>
                                  <w:divsChild>
                                    <w:div w:id="204417026">
                                      <w:marLeft w:val="0"/>
                                      <w:marRight w:val="0"/>
                                      <w:marTop w:val="0"/>
                                      <w:marBottom w:val="0"/>
                                      <w:divBdr>
                                        <w:top w:val="none" w:sz="0" w:space="0" w:color="auto"/>
                                        <w:left w:val="none" w:sz="0" w:space="0" w:color="auto"/>
                                        <w:bottom w:val="none" w:sz="0" w:space="0" w:color="auto"/>
                                        <w:right w:val="none" w:sz="0" w:space="0" w:color="auto"/>
                                      </w:divBdr>
                                      <w:divsChild>
                                        <w:div w:id="1740596328">
                                          <w:marLeft w:val="0"/>
                                          <w:marRight w:val="0"/>
                                          <w:marTop w:val="0"/>
                                          <w:marBottom w:val="0"/>
                                          <w:divBdr>
                                            <w:top w:val="none" w:sz="0" w:space="0" w:color="auto"/>
                                            <w:left w:val="none" w:sz="0" w:space="0" w:color="auto"/>
                                            <w:bottom w:val="none" w:sz="0" w:space="0" w:color="auto"/>
                                            <w:right w:val="none" w:sz="0" w:space="0" w:color="auto"/>
                                          </w:divBdr>
                                          <w:divsChild>
                                            <w:div w:id="1020818299">
                                              <w:marLeft w:val="0"/>
                                              <w:marRight w:val="0"/>
                                              <w:marTop w:val="0"/>
                                              <w:marBottom w:val="0"/>
                                              <w:divBdr>
                                                <w:top w:val="none" w:sz="0" w:space="0" w:color="auto"/>
                                                <w:left w:val="none" w:sz="0" w:space="0" w:color="auto"/>
                                                <w:bottom w:val="none" w:sz="0" w:space="0" w:color="auto"/>
                                                <w:right w:val="none" w:sz="0" w:space="0" w:color="auto"/>
                                              </w:divBdr>
                                              <w:divsChild>
                                                <w:div w:id="1864443468">
                                                  <w:marLeft w:val="0"/>
                                                  <w:marRight w:val="0"/>
                                                  <w:marTop w:val="0"/>
                                                  <w:marBottom w:val="0"/>
                                                  <w:divBdr>
                                                    <w:top w:val="none" w:sz="0" w:space="0" w:color="auto"/>
                                                    <w:left w:val="none" w:sz="0" w:space="0" w:color="auto"/>
                                                    <w:bottom w:val="none" w:sz="0" w:space="0" w:color="auto"/>
                                                    <w:right w:val="none" w:sz="0" w:space="0" w:color="auto"/>
                                                  </w:divBdr>
                                                  <w:divsChild>
                                                    <w:div w:id="658071782">
                                                      <w:marLeft w:val="0"/>
                                                      <w:marRight w:val="0"/>
                                                      <w:marTop w:val="0"/>
                                                      <w:marBottom w:val="0"/>
                                                      <w:divBdr>
                                                        <w:top w:val="none" w:sz="0" w:space="0" w:color="auto"/>
                                                        <w:left w:val="none" w:sz="0" w:space="0" w:color="auto"/>
                                                        <w:bottom w:val="none" w:sz="0" w:space="0" w:color="auto"/>
                                                        <w:right w:val="none" w:sz="0" w:space="0" w:color="auto"/>
                                                      </w:divBdr>
                                                      <w:divsChild>
                                                        <w:div w:id="459609627">
                                                          <w:marLeft w:val="0"/>
                                                          <w:marRight w:val="0"/>
                                                          <w:marTop w:val="0"/>
                                                          <w:marBottom w:val="0"/>
                                                          <w:divBdr>
                                                            <w:top w:val="none" w:sz="0" w:space="0" w:color="auto"/>
                                                            <w:left w:val="none" w:sz="0" w:space="0" w:color="auto"/>
                                                            <w:bottom w:val="none" w:sz="0" w:space="0" w:color="auto"/>
                                                            <w:right w:val="none" w:sz="0" w:space="0" w:color="auto"/>
                                                          </w:divBdr>
                                                          <w:divsChild>
                                                            <w:div w:id="182018092">
                                                              <w:marLeft w:val="0"/>
                                                              <w:marRight w:val="0"/>
                                                              <w:marTop w:val="0"/>
                                                              <w:marBottom w:val="0"/>
                                                              <w:divBdr>
                                                                <w:top w:val="none" w:sz="0" w:space="0" w:color="auto"/>
                                                                <w:left w:val="none" w:sz="0" w:space="0" w:color="auto"/>
                                                                <w:bottom w:val="none" w:sz="0" w:space="0" w:color="auto"/>
                                                                <w:right w:val="none" w:sz="0" w:space="0" w:color="auto"/>
                                                              </w:divBdr>
                                                              <w:divsChild>
                                                                <w:div w:id="1201477242">
                                                                  <w:marLeft w:val="0"/>
                                                                  <w:marRight w:val="0"/>
                                                                  <w:marTop w:val="0"/>
                                                                  <w:marBottom w:val="0"/>
                                                                  <w:divBdr>
                                                                    <w:top w:val="none" w:sz="0" w:space="0" w:color="auto"/>
                                                                    <w:left w:val="none" w:sz="0" w:space="0" w:color="auto"/>
                                                                    <w:bottom w:val="none" w:sz="0" w:space="0" w:color="auto"/>
                                                                    <w:right w:val="none" w:sz="0" w:space="0" w:color="auto"/>
                                                                  </w:divBdr>
                                                                </w:div>
                                                                <w:div w:id="1813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093389">
          <w:marLeft w:val="0"/>
          <w:marRight w:val="0"/>
          <w:marTop w:val="0"/>
          <w:marBottom w:val="0"/>
          <w:divBdr>
            <w:top w:val="none" w:sz="0" w:space="0" w:color="auto"/>
            <w:left w:val="none" w:sz="0" w:space="0" w:color="auto"/>
            <w:bottom w:val="none" w:sz="0" w:space="0" w:color="auto"/>
            <w:right w:val="none" w:sz="0" w:space="0" w:color="auto"/>
          </w:divBdr>
          <w:divsChild>
            <w:div w:id="47802888">
              <w:marLeft w:val="0"/>
              <w:marRight w:val="0"/>
              <w:marTop w:val="0"/>
              <w:marBottom w:val="0"/>
              <w:divBdr>
                <w:top w:val="none" w:sz="0" w:space="0" w:color="auto"/>
                <w:left w:val="none" w:sz="0" w:space="0" w:color="auto"/>
                <w:bottom w:val="none" w:sz="0" w:space="0" w:color="auto"/>
                <w:right w:val="none" w:sz="0" w:space="0" w:color="auto"/>
              </w:divBdr>
              <w:divsChild>
                <w:div w:id="1246380781">
                  <w:marLeft w:val="0"/>
                  <w:marRight w:val="0"/>
                  <w:marTop w:val="0"/>
                  <w:marBottom w:val="0"/>
                  <w:divBdr>
                    <w:top w:val="none" w:sz="0" w:space="0" w:color="auto"/>
                    <w:left w:val="none" w:sz="0" w:space="0" w:color="auto"/>
                    <w:bottom w:val="none" w:sz="0" w:space="0" w:color="auto"/>
                    <w:right w:val="none" w:sz="0" w:space="0" w:color="auto"/>
                  </w:divBdr>
                </w:div>
                <w:div w:id="571739088">
                  <w:marLeft w:val="0"/>
                  <w:marRight w:val="0"/>
                  <w:marTop w:val="0"/>
                  <w:marBottom w:val="0"/>
                  <w:divBdr>
                    <w:top w:val="none" w:sz="0" w:space="0" w:color="auto"/>
                    <w:left w:val="none" w:sz="0" w:space="0" w:color="auto"/>
                    <w:bottom w:val="none" w:sz="0" w:space="0" w:color="auto"/>
                    <w:right w:val="none" w:sz="0" w:space="0" w:color="auto"/>
                  </w:divBdr>
                </w:div>
                <w:div w:id="640503631">
                  <w:marLeft w:val="0"/>
                  <w:marRight w:val="0"/>
                  <w:marTop w:val="0"/>
                  <w:marBottom w:val="0"/>
                  <w:divBdr>
                    <w:top w:val="none" w:sz="0" w:space="0" w:color="auto"/>
                    <w:left w:val="none" w:sz="0" w:space="0" w:color="auto"/>
                    <w:bottom w:val="none" w:sz="0" w:space="0" w:color="auto"/>
                    <w:right w:val="none" w:sz="0" w:space="0" w:color="auto"/>
                  </w:divBdr>
                </w:div>
                <w:div w:id="376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B677-5C45-4FB7-91AF-6D6AA42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1346</Words>
  <Characters>646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dcterms:created xsi:type="dcterms:W3CDTF">2014-09-05T05:55:00Z</dcterms:created>
  <dcterms:modified xsi:type="dcterms:W3CDTF">2016-08-26T11:01:00Z</dcterms:modified>
</cp:coreProperties>
</file>